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9C356" w14:textId="77777777" w:rsidR="00234DC0" w:rsidRDefault="17E7C400" w:rsidP="17E7C400">
      <w:pPr>
        <w:overflowPunct w:val="0"/>
        <w:autoSpaceDE w:val="0"/>
        <w:autoSpaceDN w:val="0"/>
        <w:adjustRightInd w:val="0"/>
        <w:spacing w:after="200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r w:rsidRPr="17E7C400">
        <w:rPr>
          <w:rFonts w:eastAsiaTheme="minorEastAsia"/>
          <w:b/>
          <w:bCs/>
          <w:sz w:val="28"/>
          <w:szCs w:val="28"/>
          <w:lang w:eastAsia="pt-BR"/>
        </w:rPr>
        <w:t>MUNICÍPIO DE VALINHOS- TERMO DE COLABORAÇÃO 01/2021</w:t>
      </w:r>
    </w:p>
    <w:p w14:paraId="34E7A444" w14:textId="77777777" w:rsidR="00234DC0" w:rsidRDefault="17E7C400" w:rsidP="17E7C400">
      <w:pPr>
        <w:overflowPunct w:val="0"/>
        <w:autoSpaceDE w:val="0"/>
        <w:autoSpaceDN w:val="0"/>
        <w:adjustRightInd w:val="0"/>
        <w:spacing w:after="200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r w:rsidRPr="17E7C400">
        <w:rPr>
          <w:rFonts w:eastAsiaTheme="minorEastAsia"/>
          <w:b/>
          <w:bCs/>
          <w:sz w:val="28"/>
          <w:szCs w:val="28"/>
          <w:lang w:eastAsia="pt-BR"/>
        </w:rPr>
        <w:t>RELATÓRIO DE ACOMPANHAMENTO DAS ATIVIDADES DESENVOLVIDAS</w:t>
      </w:r>
    </w:p>
    <w:p w14:paraId="35959F5E" w14:textId="40FEBDF0" w:rsidR="00234DC0" w:rsidRDefault="0426F5CF" w:rsidP="2808BDCF">
      <w:pPr>
        <w:overflowPunct w:val="0"/>
        <w:autoSpaceDE w:val="0"/>
        <w:autoSpaceDN w:val="0"/>
        <w:adjustRightInd w:val="0"/>
        <w:spacing w:after="200"/>
        <w:jc w:val="center"/>
        <w:textAlignment w:val="baseline"/>
        <w:rPr>
          <w:rFonts w:eastAsiaTheme="minorEastAsia"/>
          <w:b/>
          <w:bCs/>
          <w:sz w:val="32"/>
          <w:szCs w:val="32"/>
          <w:lang w:eastAsia="pt-BR"/>
        </w:rPr>
      </w:pPr>
      <w:r w:rsidRPr="7CDF76E4">
        <w:rPr>
          <w:rFonts w:eastAsiaTheme="minorEastAsia"/>
          <w:b/>
          <w:bCs/>
          <w:sz w:val="32"/>
          <w:szCs w:val="32"/>
          <w:lang w:eastAsia="pt-BR"/>
        </w:rPr>
        <w:t>MARÇ</w:t>
      </w:r>
      <w:r w:rsidR="0FE764C3" w:rsidRPr="7CDF76E4">
        <w:rPr>
          <w:rFonts w:eastAsiaTheme="minorEastAsia"/>
          <w:b/>
          <w:bCs/>
          <w:sz w:val="32"/>
          <w:szCs w:val="32"/>
          <w:lang w:eastAsia="pt-BR"/>
        </w:rPr>
        <w:t>O</w:t>
      </w:r>
      <w:r w:rsidR="74B30E31" w:rsidRPr="7CDF76E4">
        <w:rPr>
          <w:rFonts w:eastAsiaTheme="minorEastAsia"/>
          <w:b/>
          <w:bCs/>
          <w:sz w:val="32"/>
          <w:szCs w:val="32"/>
          <w:lang w:eastAsia="pt-BR"/>
        </w:rPr>
        <w:t>/202</w:t>
      </w:r>
      <w:r w:rsidR="0C230143" w:rsidRPr="7CDF76E4">
        <w:rPr>
          <w:rFonts w:eastAsiaTheme="minorEastAsia"/>
          <w:b/>
          <w:bCs/>
          <w:sz w:val="32"/>
          <w:szCs w:val="32"/>
          <w:lang w:eastAsia="pt-BR"/>
        </w:rPr>
        <w:t>5</w:t>
      </w:r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"/>
        <w:gridCol w:w="1146"/>
        <w:gridCol w:w="972"/>
        <w:gridCol w:w="1440"/>
        <w:gridCol w:w="1631"/>
        <w:gridCol w:w="1403"/>
        <w:gridCol w:w="1735"/>
        <w:gridCol w:w="1399"/>
      </w:tblGrid>
      <w:tr w:rsidR="00234DC0" w14:paraId="4C802283" w14:textId="77777777" w:rsidTr="7CDF76E4">
        <w:trPr>
          <w:trHeight w:val="112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0FAABF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1633CF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CE5E8C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0DEC3C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2CAFAA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BB598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5261D6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="00234DC0" w14:paraId="41F97530" w14:textId="77777777" w:rsidTr="7CDF76E4">
        <w:trPr>
          <w:trHeight w:val="65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D846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E9B8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Cursos de treinamento em manejo de animais silvestres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0E16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3E74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15 participante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C786" w14:textId="1A8E3DE3" w:rsidR="00234DC0" w:rsidRDefault="02CB3643" w:rsidP="2808BDCF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2CB3643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424A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Lista de presença</w:t>
            </w:r>
          </w:p>
          <w:p w14:paraId="1483C5DC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Fotos</w:t>
            </w:r>
          </w:p>
          <w:p w14:paraId="1E4A4C82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Ficha de avaliação</w:t>
            </w:r>
          </w:p>
          <w:p w14:paraId="2365EAEC" w14:textId="77777777" w:rsidR="00234DC0" w:rsidRDefault="00234DC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3575" w14:textId="612F32AE" w:rsidR="00234DC0" w:rsidRDefault="17E7C400" w:rsidP="7CDF76E4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CDF76E4">
              <w:rPr>
                <w:rFonts w:eastAsiaTheme="minorEastAsia"/>
                <w:sz w:val="20"/>
                <w:szCs w:val="20"/>
              </w:rPr>
              <w:t xml:space="preserve">A realização dos treinamentos </w:t>
            </w:r>
            <w:r w:rsidR="62899227" w:rsidRPr="7CDF76E4">
              <w:rPr>
                <w:rFonts w:eastAsiaTheme="minorEastAsia"/>
                <w:sz w:val="20"/>
                <w:szCs w:val="20"/>
              </w:rPr>
              <w:t>é</w:t>
            </w:r>
            <w:r w:rsidRPr="7CDF76E4">
              <w:rPr>
                <w:rFonts w:eastAsiaTheme="minorEastAsia"/>
                <w:sz w:val="20"/>
                <w:szCs w:val="20"/>
              </w:rPr>
              <w:t xml:space="preserve"> de acordo com o agendamento da Prefeitura Municipal</w:t>
            </w:r>
          </w:p>
        </w:tc>
      </w:tr>
      <w:tr w:rsidR="00234DC0" w14:paraId="633DDB3F" w14:textId="77777777" w:rsidTr="7CDF76E4">
        <w:trPr>
          <w:trHeight w:val="65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884F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F852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2F69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D63D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Ao menos 90 animais/an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CF2E" w14:textId="3143154A" w:rsidR="00234DC0" w:rsidRDefault="13D06493" w:rsidP="240AC3D6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CDF76E4">
              <w:rPr>
                <w:rFonts w:eastAsiaTheme="minorEastAsia"/>
                <w:sz w:val="20"/>
                <w:szCs w:val="20"/>
              </w:rPr>
              <w:t>7</w:t>
            </w:r>
            <w:r w:rsidR="3F4BF8DE" w:rsidRPr="7CDF76E4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FC91" w14:textId="77777777" w:rsidR="00234DC0" w:rsidRDefault="00234DC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0D08" w14:textId="77777777" w:rsidR="00234DC0" w:rsidRDefault="00234DC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34DC0" w14:paraId="1F47534F" w14:textId="77777777" w:rsidTr="7CDF76E4">
        <w:trPr>
          <w:trHeight w:val="65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FCF1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8976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3A87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0B88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Ao menos 90 animais/an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4CFB" w14:textId="0D058B0D" w:rsidR="00234DC0" w:rsidRDefault="48E7CB01" w:rsidP="240AC3D6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CDF76E4">
              <w:rPr>
                <w:rFonts w:eastAsiaTheme="minorEastAsia"/>
                <w:sz w:val="20"/>
                <w:szCs w:val="20"/>
              </w:rPr>
              <w:t>7</w:t>
            </w:r>
            <w:r w:rsidR="7B3C3631" w:rsidRPr="7CDF76E4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F44C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Termo de entrada</w:t>
            </w:r>
          </w:p>
          <w:p w14:paraId="2B1D13E0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Prontuário</w:t>
            </w:r>
          </w:p>
          <w:p w14:paraId="1590536A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D795" w14:textId="77777777" w:rsidR="00234DC0" w:rsidRDefault="00234DC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34DC0" w14:paraId="30646F61" w14:textId="77777777" w:rsidTr="7CDF76E4">
        <w:trPr>
          <w:trHeight w:val="65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D1EC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0481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A46D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C217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Ao menos 30 animais/an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B3B0" w14:textId="1FE6992E" w:rsidR="00234DC0" w:rsidRDefault="1831FB77" w:rsidP="4DE7F8A7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CDF76E4">
              <w:rPr>
                <w:rFonts w:eastAsiaTheme="minorEastAsia"/>
                <w:sz w:val="20"/>
                <w:szCs w:val="20"/>
              </w:rPr>
              <w:t>2</w:t>
            </w:r>
            <w:r w:rsidR="21CB4AD2" w:rsidRPr="7CDF76E4">
              <w:rPr>
                <w:rFonts w:eastAsiaTheme="minorEastAsia"/>
                <w:sz w:val="20"/>
                <w:szCs w:val="20"/>
              </w:rPr>
              <w:t>9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3DC8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Fichas de acompanhamento</w:t>
            </w:r>
          </w:p>
          <w:p w14:paraId="14C0E924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C87E" w14:textId="77777777" w:rsidR="00234DC0" w:rsidRDefault="00234DC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34DC0" w14:paraId="3B43DBC7" w14:textId="77777777" w:rsidTr="7CDF76E4">
        <w:trPr>
          <w:trHeight w:val="842"/>
          <w:jc w:val="center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9B68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9CF9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Destinação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0581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E1E2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6188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Ao menos 40 animais/an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94B8" w14:textId="7989A13D" w:rsidR="00234DC0" w:rsidRPr="003121D0" w:rsidRDefault="63654524" w:rsidP="240AC3D6">
            <w:pPr>
              <w:spacing w:after="40"/>
              <w:jc w:val="center"/>
              <w:rPr>
                <w:rFonts w:eastAsiaTheme="minorEastAsia"/>
                <w:sz w:val="20"/>
                <w:szCs w:val="20"/>
              </w:rPr>
            </w:pPr>
            <w:r w:rsidRPr="7CDF76E4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296A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2D68A7CB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Ficha de necropsia</w:t>
            </w:r>
          </w:p>
          <w:p w14:paraId="22F9D9E2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8359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Os óbitos incluem animais provenientes de outros meses</w:t>
            </w:r>
          </w:p>
        </w:tc>
      </w:tr>
      <w:tr w:rsidR="00234DC0" w14:paraId="5BEA5855" w14:textId="77777777" w:rsidTr="7CDF76E4">
        <w:trPr>
          <w:trHeight w:val="842"/>
          <w:jc w:val="center"/>
        </w:trPr>
        <w:tc>
          <w:tcPr>
            <w:tcW w:w="0" w:type="auto"/>
            <w:vMerge/>
            <w:vAlign w:val="center"/>
            <w:hideMark/>
          </w:tcPr>
          <w:p w14:paraId="35533118" w14:textId="77777777" w:rsidR="00234DC0" w:rsidRDefault="00234DC0" w:rsidP="007E3DB0">
            <w:pPr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8F2A5A" w14:textId="77777777" w:rsidR="00234DC0" w:rsidRDefault="00234DC0" w:rsidP="007E3DB0">
            <w:pPr>
              <w:rPr>
                <w:rFonts w:ascii="Calibri" w:eastAsia="MS Mincho" w:hAnsi="Calibri" w:cs="Calibri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A739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0" w:type="auto"/>
            <w:vMerge/>
            <w:vAlign w:val="center"/>
            <w:hideMark/>
          </w:tcPr>
          <w:p w14:paraId="0213F819" w14:textId="77777777" w:rsidR="00234DC0" w:rsidRDefault="00234DC0" w:rsidP="007E3DB0">
            <w:pPr>
              <w:rPr>
                <w:rFonts w:ascii="Calibri" w:eastAsia="MS Mincho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218802" w14:textId="77777777" w:rsidR="00234DC0" w:rsidRDefault="00234DC0" w:rsidP="007E3DB0">
            <w:pPr>
              <w:rPr>
                <w:rFonts w:ascii="Calibri" w:eastAsia="MS Mincho" w:hAnsi="Calibri" w:cs="Calibri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A605" w14:textId="3DFC5DC5" w:rsidR="00234DC0" w:rsidRDefault="02B1F020" w:rsidP="02CB3643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2B1F020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64CCF0DF" w14:textId="77777777" w:rsidR="00234DC0" w:rsidRDefault="00234DC0" w:rsidP="007E3DB0">
            <w:pPr>
              <w:rPr>
                <w:rFonts w:ascii="Calibri" w:eastAsia="MS Mincho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4179CC" w14:textId="77777777" w:rsidR="00234DC0" w:rsidRDefault="00234DC0" w:rsidP="007E3DB0">
            <w:pPr>
              <w:rPr>
                <w:rFonts w:ascii="Calibri" w:eastAsia="MS Mincho" w:hAnsi="Calibri" w:cs="Calibri"/>
                <w:sz w:val="18"/>
                <w:szCs w:val="18"/>
              </w:rPr>
            </w:pPr>
          </w:p>
        </w:tc>
      </w:tr>
      <w:tr w:rsidR="00234DC0" w14:paraId="191418A9" w14:textId="77777777" w:rsidTr="7CDF76E4">
        <w:trPr>
          <w:trHeight w:val="65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8AD2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813E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Soltura dos animais aptos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F108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7AA6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Ao menos 20 animais/an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1BBB" w14:textId="665FB6A6" w:rsidR="00234DC0" w:rsidRDefault="63B4DA8F" w:rsidP="240AC3D6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CDF76E4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9E37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648A702E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8A80" w14:textId="77777777" w:rsidR="00234DC0" w:rsidRDefault="00234DC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3302BBCD" w14:textId="77777777" w:rsidR="00234DC0" w:rsidRDefault="00234DC0" w:rsidP="17E7C400">
      <w:pPr>
        <w:jc w:val="center"/>
        <w:rPr>
          <w:rFonts w:eastAsiaTheme="minorEastAsia"/>
          <w:b/>
          <w:bCs/>
        </w:rPr>
      </w:pPr>
    </w:p>
    <w:p w14:paraId="0AEB67FD" w14:textId="77777777" w:rsidR="00234DC0" w:rsidRDefault="00234DC0" w:rsidP="17E7C400">
      <w:pPr>
        <w:jc w:val="center"/>
        <w:rPr>
          <w:rFonts w:eastAsiaTheme="minorEastAsia"/>
          <w:b/>
          <w:bCs/>
        </w:rPr>
      </w:pPr>
    </w:p>
    <w:p w14:paraId="313C3159" w14:textId="53B013D4" w:rsidR="17E7C400" w:rsidRDefault="17E7C400">
      <w:r>
        <w:br w:type="page"/>
      </w:r>
    </w:p>
    <w:p w14:paraId="0FD3C5DE" w14:textId="682096B0" w:rsidR="00870ABC" w:rsidRDefault="17E7C400" w:rsidP="17E7C400">
      <w:pPr>
        <w:spacing w:after="0"/>
        <w:jc w:val="center"/>
        <w:rPr>
          <w:rFonts w:eastAsiaTheme="minorEastAsia"/>
          <w:b/>
          <w:bCs/>
          <w:sz w:val="28"/>
          <w:szCs w:val="28"/>
        </w:rPr>
      </w:pPr>
      <w:r w:rsidRPr="17E7C400">
        <w:rPr>
          <w:rFonts w:eastAsiaTheme="minorEastAsia"/>
          <w:b/>
          <w:bCs/>
          <w:sz w:val="28"/>
          <w:szCs w:val="28"/>
        </w:rPr>
        <w:lastRenderedPageBreak/>
        <w:t xml:space="preserve">RELATÓRIO DE RECEBIMENTO DE ANIMAIS SILVESTRES </w:t>
      </w:r>
    </w:p>
    <w:p w14:paraId="45645171" w14:textId="3FE76DB6" w:rsidR="00870ABC" w:rsidRDefault="17E7C400" w:rsidP="17E7C400">
      <w:pPr>
        <w:spacing w:after="0"/>
        <w:jc w:val="center"/>
        <w:rPr>
          <w:rFonts w:eastAsiaTheme="minorEastAsia"/>
          <w:b/>
          <w:bCs/>
          <w:sz w:val="28"/>
          <w:szCs w:val="28"/>
        </w:rPr>
      </w:pPr>
      <w:r w:rsidRPr="17E7C400">
        <w:rPr>
          <w:rFonts w:eastAsiaTheme="minorEastAsia"/>
          <w:b/>
          <w:bCs/>
          <w:sz w:val="28"/>
          <w:szCs w:val="28"/>
        </w:rPr>
        <w:t>PROVENIENTES DO MUNICÍPIO VALINHOS</w:t>
      </w:r>
    </w:p>
    <w:p w14:paraId="33284C7E" w14:textId="77777777" w:rsidR="00080197" w:rsidRDefault="00080197" w:rsidP="17E7C400">
      <w:pPr>
        <w:spacing w:after="0"/>
        <w:jc w:val="center"/>
        <w:rPr>
          <w:rFonts w:eastAsiaTheme="minorEastAsia"/>
          <w:b/>
          <w:bCs/>
        </w:rPr>
      </w:pPr>
    </w:p>
    <w:tbl>
      <w:tblPr>
        <w:tblStyle w:val="TabeladeGrade4-nfase3"/>
        <w:tblW w:w="10084" w:type="dxa"/>
        <w:tblInd w:w="-793" w:type="dxa"/>
        <w:tblLook w:val="04A0" w:firstRow="1" w:lastRow="0" w:firstColumn="1" w:lastColumn="0" w:noHBand="0" w:noVBand="1"/>
      </w:tblPr>
      <w:tblGrid>
        <w:gridCol w:w="1418"/>
        <w:gridCol w:w="2485"/>
        <w:gridCol w:w="3043"/>
        <w:gridCol w:w="3138"/>
      </w:tblGrid>
      <w:tr w:rsidR="005F1B9F" w:rsidRPr="007920B3" w14:paraId="4E47833D" w14:textId="77777777" w:rsidTr="7CDF7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34952C3A" w14:textId="77777777" w:rsidR="005F1B9F" w:rsidRPr="007920B3" w:rsidRDefault="17E7C400" w:rsidP="17E7C400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2485" w:type="dxa"/>
            <w:hideMark/>
          </w:tcPr>
          <w:p w14:paraId="59CE6E2F" w14:textId="77777777" w:rsidR="005F1B9F" w:rsidRPr="007920B3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043" w:type="dxa"/>
            <w:hideMark/>
          </w:tcPr>
          <w:p w14:paraId="5F65D4FE" w14:textId="77777777" w:rsidR="005F1B9F" w:rsidRPr="007920B3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3138" w:type="dxa"/>
            <w:hideMark/>
          </w:tcPr>
          <w:p w14:paraId="60A8FEE5" w14:textId="77777777" w:rsidR="005F1B9F" w:rsidRPr="0017002E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17002E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20054AF5" w:rsidRPr="0017002E" w14:paraId="245B4D72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15170D89" w14:textId="4634FABD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33</w:t>
            </w:r>
          </w:p>
        </w:tc>
        <w:tc>
          <w:tcPr>
            <w:tcW w:w="2485" w:type="dxa"/>
            <w:noWrap/>
            <w:vAlign w:val="center"/>
          </w:tcPr>
          <w:p w14:paraId="46BCE6F3" w14:textId="140CC335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043" w:type="dxa"/>
            <w:noWrap/>
            <w:vAlign w:val="center"/>
          </w:tcPr>
          <w:p w14:paraId="00D4F4F2" w14:textId="123AD24B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Sagui</w:t>
            </w:r>
          </w:p>
        </w:tc>
        <w:tc>
          <w:tcPr>
            <w:tcW w:w="3138" w:type="dxa"/>
            <w:noWrap/>
            <w:vAlign w:val="center"/>
          </w:tcPr>
          <w:p w14:paraId="5FD16EA8" w14:textId="6F0568D4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="0CB85E19"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p</w:t>
            </w:r>
            <w:proofErr w:type="spellEnd"/>
          </w:p>
        </w:tc>
      </w:tr>
      <w:tr w:rsidR="20054AF5" w:rsidRPr="0017002E" w14:paraId="4A7726C5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1E9C6C2D" w14:textId="67C073F4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41</w:t>
            </w:r>
          </w:p>
        </w:tc>
        <w:tc>
          <w:tcPr>
            <w:tcW w:w="2485" w:type="dxa"/>
            <w:noWrap/>
            <w:vAlign w:val="center"/>
          </w:tcPr>
          <w:p w14:paraId="02FB7532" w14:textId="0A44E22D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043" w:type="dxa"/>
            <w:noWrap/>
            <w:vAlign w:val="center"/>
          </w:tcPr>
          <w:p w14:paraId="0749EA30" w14:textId="002DC1B5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138" w:type="dxa"/>
            <w:noWrap/>
            <w:vAlign w:val="center"/>
          </w:tcPr>
          <w:p w14:paraId="46FF335E" w14:textId="35D81B2B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0054AF5" w:rsidRPr="0017002E" w14:paraId="68381043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2A50AA6C" w14:textId="037BE78B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8</w:t>
            </w:r>
          </w:p>
        </w:tc>
        <w:tc>
          <w:tcPr>
            <w:tcW w:w="2485" w:type="dxa"/>
            <w:noWrap/>
            <w:vAlign w:val="center"/>
          </w:tcPr>
          <w:p w14:paraId="124280D7" w14:textId="4FECFCD6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043" w:type="dxa"/>
            <w:noWrap/>
            <w:vAlign w:val="center"/>
          </w:tcPr>
          <w:p w14:paraId="04FA253A" w14:textId="5613B65A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138" w:type="dxa"/>
            <w:noWrap/>
            <w:vAlign w:val="center"/>
          </w:tcPr>
          <w:p w14:paraId="44E13367" w14:textId="008721BA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0054AF5" w:rsidRPr="0017002E" w14:paraId="31C5B534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35E914F1" w14:textId="57099707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4</w:t>
            </w:r>
          </w:p>
        </w:tc>
        <w:tc>
          <w:tcPr>
            <w:tcW w:w="2485" w:type="dxa"/>
            <w:noWrap/>
            <w:vAlign w:val="center"/>
          </w:tcPr>
          <w:p w14:paraId="445ADA40" w14:textId="57867AB7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043" w:type="dxa"/>
            <w:noWrap/>
            <w:vAlign w:val="center"/>
          </w:tcPr>
          <w:p w14:paraId="160EA373" w14:textId="6EC48F46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138" w:type="dxa"/>
            <w:noWrap/>
            <w:vAlign w:val="center"/>
          </w:tcPr>
          <w:p w14:paraId="64A73268" w14:textId="60AA9231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0054AF5" w:rsidRPr="0017002E" w14:paraId="66449188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0B67856E" w14:textId="68A2BF2C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45</w:t>
            </w:r>
          </w:p>
        </w:tc>
        <w:tc>
          <w:tcPr>
            <w:tcW w:w="2485" w:type="dxa"/>
            <w:noWrap/>
            <w:vAlign w:val="center"/>
          </w:tcPr>
          <w:p w14:paraId="600AEBE1" w14:textId="72359BBC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043" w:type="dxa"/>
            <w:noWrap/>
            <w:vAlign w:val="center"/>
          </w:tcPr>
          <w:p w14:paraId="0FE67F2F" w14:textId="26E1E1C5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138" w:type="dxa"/>
            <w:noWrap/>
            <w:vAlign w:val="center"/>
          </w:tcPr>
          <w:p w14:paraId="73939B9C" w14:textId="5587F8F4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0054AF5" w:rsidRPr="0017002E" w14:paraId="3166301E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39DD0EBF" w14:textId="6CFC301B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46</w:t>
            </w:r>
          </w:p>
        </w:tc>
        <w:tc>
          <w:tcPr>
            <w:tcW w:w="2485" w:type="dxa"/>
            <w:noWrap/>
            <w:vAlign w:val="center"/>
          </w:tcPr>
          <w:p w14:paraId="5BDAF5BA" w14:textId="0E0E8F71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043" w:type="dxa"/>
            <w:noWrap/>
            <w:vAlign w:val="center"/>
          </w:tcPr>
          <w:p w14:paraId="2D6601E4" w14:textId="7AAEF1AE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138" w:type="dxa"/>
            <w:noWrap/>
            <w:vAlign w:val="center"/>
          </w:tcPr>
          <w:p w14:paraId="130F5BFC" w14:textId="03B93D34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0054AF5" w:rsidRPr="0017002E" w14:paraId="4A68EFC5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65BA70D4" w14:textId="31E9B2EB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54</w:t>
            </w:r>
          </w:p>
        </w:tc>
        <w:tc>
          <w:tcPr>
            <w:tcW w:w="2485" w:type="dxa"/>
            <w:noWrap/>
            <w:vAlign w:val="center"/>
          </w:tcPr>
          <w:p w14:paraId="3258D2BB" w14:textId="374D43CA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3043" w:type="dxa"/>
            <w:noWrap/>
            <w:vAlign w:val="center"/>
          </w:tcPr>
          <w:p w14:paraId="58762F26" w14:textId="421230E2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orrupião</w:t>
            </w:r>
          </w:p>
        </w:tc>
        <w:tc>
          <w:tcPr>
            <w:tcW w:w="3138" w:type="dxa"/>
            <w:noWrap/>
            <w:vAlign w:val="center"/>
          </w:tcPr>
          <w:p w14:paraId="2CDC24F9" w14:textId="7D7E72E0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Icteru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jamacaii</w:t>
            </w:r>
            <w:proofErr w:type="spellEnd"/>
          </w:p>
        </w:tc>
      </w:tr>
      <w:tr w:rsidR="20054AF5" w:rsidRPr="0017002E" w14:paraId="034551CC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21D8B989" w14:textId="5620BF72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78</w:t>
            </w:r>
          </w:p>
        </w:tc>
        <w:tc>
          <w:tcPr>
            <w:tcW w:w="2485" w:type="dxa"/>
            <w:noWrap/>
            <w:vAlign w:val="center"/>
          </w:tcPr>
          <w:p w14:paraId="770E3CD2" w14:textId="679AE940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043" w:type="dxa"/>
            <w:noWrap/>
            <w:vAlign w:val="center"/>
          </w:tcPr>
          <w:p w14:paraId="7ACE4750" w14:textId="0BC4AF54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138" w:type="dxa"/>
            <w:noWrap/>
            <w:vAlign w:val="center"/>
          </w:tcPr>
          <w:p w14:paraId="5DF369EE" w14:textId="21F08B75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0054AF5" w:rsidRPr="0017002E" w14:paraId="6925A8B5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3E14CECB" w14:textId="080E2D23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79</w:t>
            </w:r>
          </w:p>
        </w:tc>
        <w:tc>
          <w:tcPr>
            <w:tcW w:w="2485" w:type="dxa"/>
            <w:noWrap/>
            <w:vAlign w:val="center"/>
          </w:tcPr>
          <w:p w14:paraId="44AA9228" w14:textId="6D7968D6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043" w:type="dxa"/>
            <w:noWrap/>
            <w:vAlign w:val="center"/>
          </w:tcPr>
          <w:p w14:paraId="7D05B8BD" w14:textId="19C4ED21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138" w:type="dxa"/>
            <w:noWrap/>
            <w:vAlign w:val="center"/>
          </w:tcPr>
          <w:p w14:paraId="1BC45CA4" w14:textId="32686FDF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0054AF5" w:rsidRPr="0017002E" w14:paraId="5AA48B24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3F4C1F3B" w14:textId="57677E50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02</w:t>
            </w:r>
          </w:p>
        </w:tc>
        <w:tc>
          <w:tcPr>
            <w:tcW w:w="2485" w:type="dxa"/>
            <w:noWrap/>
            <w:vAlign w:val="center"/>
          </w:tcPr>
          <w:p w14:paraId="1C99AF83" w14:textId="0BAC182D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0/03/2025</w:t>
            </w:r>
          </w:p>
        </w:tc>
        <w:tc>
          <w:tcPr>
            <w:tcW w:w="3043" w:type="dxa"/>
            <w:noWrap/>
            <w:vAlign w:val="center"/>
          </w:tcPr>
          <w:p w14:paraId="0C5E2CD3" w14:textId="26560E07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138" w:type="dxa"/>
            <w:noWrap/>
            <w:vAlign w:val="center"/>
          </w:tcPr>
          <w:p w14:paraId="0974E946" w14:textId="6C7B6AD3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054AF5" w:rsidRPr="0017002E" w14:paraId="34A4A107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75D6BBD6" w14:textId="08EBC17C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3</w:t>
            </w:r>
          </w:p>
        </w:tc>
        <w:tc>
          <w:tcPr>
            <w:tcW w:w="2485" w:type="dxa"/>
            <w:noWrap/>
            <w:vAlign w:val="center"/>
          </w:tcPr>
          <w:p w14:paraId="264312E1" w14:textId="15ACCF04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0/03/2025</w:t>
            </w:r>
          </w:p>
        </w:tc>
        <w:tc>
          <w:tcPr>
            <w:tcW w:w="3043" w:type="dxa"/>
            <w:noWrap/>
            <w:vAlign w:val="center"/>
          </w:tcPr>
          <w:p w14:paraId="0145FDFF" w14:textId="1630D337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138" w:type="dxa"/>
            <w:noWrap/>
            <w:vAlign w:val="center"/>
          </w:tcPr>
          <w:p w14:paraId="4C568CB5" w14:textId="67A16F0D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20054AF5" w:rsidRPr="0017002E" w14:paraId="4DCD745E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56CF119B" w14:textId="22133ADC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20</w:t>
            </w:r>
          </w:p>
        </w:tc>
        <w:tc>
          <w:tcPr>
            <w:tcW w:w="2485" w:type="dxa"/>
            <w:noWrap/>
            <w:vAlign w:val="center"/>
          </w:tcPr>
          <w:p w14:paraId="36570AD8" w14:textId="0DB3C5E3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043" w:type="dxa"/>
            <w:noWrap/>
            <w:vAlign w:val="center"/>
          </w:tcPr>
          <w:p w14:paraId="61B32173" w14:textId="265638F4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138" w:type="dxa"/>
            <w:noWrap/>
            <w:vAlign w:val="center"/>
          </w:tcPr>
          <w:p w14:paraId="4904C301" w14:textId="32AB6B5D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054AF5" w:rsidRPr="0017002E" w14:paraId="175C6C3C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421049E5" w14:textId="09A6792F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21</w:t>
            </w:r>
          </w:p>
        </w:tc>
        <w:tc>
          <w:tcPr>
            <w:tcW w:w="2485" w:type="dxa"/>
            <w:noWrap/>
            <w:vAlign w:val="center"/>
          </w:tcPr>
          <w:p w14:paraId="711EA9F0" w14:textId="5F1EBF6B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043" w:type="dxa"/>
            <w:noWrap/>
            <w:vAlign w:val="center"/>
          </w:tcPr>
          <w:p w14:paraId="7ECE13B8" w14:textId="2F69F0F2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138" w:type="dxa"/>
            <w:noWrap/>
            <w:vAlign w:val="center"/>
          </w:tcPr>
          <w:p w14:paraId="25FE1ED7" w14:textId="071D4434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054AF5" w:rsidRPr="0017002E" w14:paraId="37D4651C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315153F9" w14:textId="602092F2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22</w:t>
            </w:r>
          </w:p>
        </w:tc>
        <w:tc>
          <w:tcPr>
            <w:tcW w:w="2485" w:type="dxa"/>
            <w:noWrap/>
            <w:vAlign w:val="center"/>
          </w:tcPr>
          <w:p w14:paraId="2A08317F" w14:textId="5DB730CC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043" w:type="dxa"/>
            <w:noWrap/>
            <w:vAlign w:val="center"/>
          </w:tcPr>
          <w:p w14:paraId="4E565473" w14:textId="51917446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138" w:type="dxa"/>
            <w:noWrap/>
            <w:vAlign w:val="center"/>
          </w:tcPr>
          <w:p w14:paraId="4EACEBCE" w14:textId="4F58D486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054AF5" w:rsidRPr="0017002E" w14:paraId="779CBC72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5BC85343" w14:textId="26CC2EEE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23</w:t>
            </w:r>
          </w:p>
        </w:tc>
        <w:tc>
          <w:tcPr>
            <w:tcW w:w="2485" w:type="dxa"/>
            <w:noWrap/>
            <w:vAlign w:val="center"/>
          </w:tcPr>
          <w:p w14:paraId="5406616B" w14:textId="6406D9D6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043" w:type="dxa"/>
            <w:noWrap/>
            <w:vAlign w:val="center"/>
          </w:tcPr>
          <w:p w14:paraId="7C8D950E" w14:textId="0BA779BB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138" w:type="dxa"/>
            <w:noWrap/>
            <w:vAlign w:val="center"/>
          </w:tcPr>
          <w:p w14:paraId="69CDD04B" w14:textId="6613B4DC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080197" w:rsidRPr="0017002E" w14:paraId="6102FBAD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721ED49A" w14:textId="49ECA517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24</w:t>
            </w:r>
          </w:p>
        </w:tc>
        <w:tc>
          <w:tcPr>
            <w:tcW w:w="2485" w:type="dxa"/>
            <w:noWrap/>
            <w:vAlign w:val="center"/>
          </w:tcPr>
          <w:p w14:paraId="31D5A6EB" w14:textId="44099337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043" w:type="dxa"/>
            <w:noWrap/>
            <w:vAlign w:val="center"/>
          </w:tcPr>
          <w:p w14:paraId="68AFCC4C" w14:textId="5C90FF24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138" w:type="dxa"/>
            <w:noWrap/>
            <w:vAlign w:val="center"/>
          </w:tcPr>
          <w:p w14:paraId="36F82294" w14:textId="0DC84B6D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80197" w:rsidRPr="0017002E" w14:paraId="3BB028F4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4ADA74C0" w14:textId="0559FC4A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25</w:t>
            </w:r>
          </w:p>
        </w:tc>
        <w:tc>
          <w:tcPr>
            <w:tcW w:w="2485" w:type="dxa"/>
            <w:noWrap/>
            <w:vAlign w:val="center"/>
          </w:tcPr>
          <w:p w14:paraId="01CF7D2C" w14:textId="4865261C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043" w:type="dxa"/>
            <w:noWrap/>
            <w:vAlign w:val="center"/>
          </w:tcPr>
          <w:p w14:paraId="2D2BCB86" w14:textId="5026B4D7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138" w:type="dxa"/>
            <w:noWrap/>
            <w:vAlign w:val="center"/>
          </w:tcPr>
          <w:p w14:paraId="658AF2F1" w14:textId="7AFEC2C9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80197" w:rsidRPr="0017002E" w14:paraId="3BBBA6C2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0A70C331" w14:textId="2F20B627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26</w:t>
            </w:r>
          </w:p>
        </w:tc>
        <w:tc>
          <w:tcPr>
            <w:tcW w:w="2485" w:type="dxa"/>
            <w:noWrap/>
            <w:vAlign w:val="center"/>
          </w:tcPr>
          <w:p w14:paraId="7EC4F16B" w14:textId="0449DA25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043" w:type="dxa"/>
            <w:noWrap/>
            <w:vAlign w:val="center"/>
          </w:tcPr>
          <w:p w14:paraId="5719A0A4" w14:textId="1C5FD0F2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138" w:type="dxa"/>
            <w:noWrap/>
            <w:vAlign w:val="center"/>
          </w:tcPr>
          <w:p w14:paraId="5470B8C0" w14:textId="51A173F8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80197" w:rsidRPr="0017002E" w14:paraId="69D87FB9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3EA80A7E" w14:textId="7569C3D4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43</w:t>
            </w:r>
          </w:p>
        </w:tc>
        <w:tc>
          <w:tcPr>
            <w:tcW w:w="2485" w:type="dxa"/>
            <w:noWrap/>
            <w:vAlign w:val="center"/>
          </w:tcPr>
          <w:p w14:paraId="268E7E58" w14:textId="44C00654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043" w:type="dxa"/>
            <w:noWrap/>
            <w:vAlign w:val="center"/>
          </w:tcPr>
          <w:p w14:paraId="0361486D" w14:textId="1DF69DF4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138" w:type="dxa"/>
            <w:noWrap/>
            <w:vAlign w:val="center"/>
          </w:tcPr>
          <w:p w14:paraId="55EAE201" w14:textId="2474F45D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80197" w:rsidRPr="0017002E" w14:paraId="37BEC158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465457F0" w14:textId="7FAD4C5F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44</w:t>
            </w:r>
          </w:p>
        </w:tc>
        <w:tc>
          <w:tcPr>
            <w:tcW w:w="2485" w:type="dxa"/>
            <w:noWrap/>
            <w:vAlign w:val="center"/>
          </w:tcPr>
          <w:p w14:paraId="5D17C85A" w14:textId="1D95001B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043" w:type="dxa"/>
            <w:noWrap/>
            <w:vAlign w:val="center"/>
          </w:tcPr>
          <w:p w14:paraId="4C8C3362" w14:textId="45E533F7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138" w:type="dxa"/>
            <w:noWrap/>
            <w:vAlign w:val="center"/>
          </w:tcPr>
          <w:p w14:paraId="4C5FD04D" w14:textId="25023FC1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80197" w:rsidRPr="0017002E" w14:paraId="1F337C0F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5F52EA2D" w14:textId="54CB7E13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49</w:t>
            </w:r>
          </w:p>
        </w:tc>
        <w:tc>
          <w:tcPr>
            <w:tcW w:w="2485" w:type="dxa"/>
            <w:noWrap/>
            <w:vAlign w:val="center"/>
          </w:tcPr>
          <w:p w14:paraId="71B9292E" w14:textId="27EB360E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043" w:type="dxa"/>
            <w:noWrap/>
            <w:vAlign w:val="center"/>
          </w:tcPr>
          <w:p w14:paraId="7A0699FA" w14:textId="77B67627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Gambá-de-orelha-branca </w:t>
            </w:r>
          </w:p>
        </w:tc>
        <w:tc>
          <w:tcPr>
            <w:tcW w:w="3138" w:type="dxa"/>
            <w:noWrap/>
            <w:vAlign w:val="center"/>
          </w:tcPr>
          <w:p w14:paraId="6CA770D4" w14:textId="413926AB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080197" w:rsidRPr="0017002E" w14:paraId="6119F460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1E6B6984" w14:textId="6330BFE6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50</w:t>
            </w:r>
          </w:p>
        </w:tc>
        <w:tc>
          <w:tcPr>
            <w:tcW w:w="2485" w:type="dxa"/>
            <w:noWrap/>
            <w:vAlign w:val="center"/>
          </w:tcPr>
          <w:p w14:paraId="16C40CD9" w14:textId="52A23015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043" w:type="dxa"/>
            <w:noWrap/>
            <w:vAlign w:val="center"/>
          </w:tcPr>
          <w:p w14:paraId="0CA398D2" w14:textId="5C0BD484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CDF76E4">
              <w:rPr>
                <w:rFonts w:ascii="Calibri" w:eastAsia="Calibri" w:hAnsi="Calibri" w:cs="Calibri"/>
                <w:color w:val="000000" w:themeColor="text1"/>
              </w:rPr>
              <w:t>colerinho</w:t>
            </w:r>
            <w:proofErr w:type="spellEnd"/>
          </w:p>
        </w:tc>
        <w:tc>
          <w:tcPr>
            <w:tcW w:w="3138" w:type="dxa"/>
            <w:noWrap/>
            <w:vAlign w:val="center"/>
          </w:tcPr>
          <w:p w14:paraId="7D9A6E1A" w14:textId="56DB6CA4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2CB3643" w:rsidRPr="0017002E" w14:paraId="7141F891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2E8B0FCD" w14:textId="43D10C6F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02</w:t>
            </w:r>
          </w:p>
        </w:tc>
        <w:tc>
          <w:tcPr>
            <w:tcW w:w="2485" w:type="dxa"/>
            <w:noWrap/>
            <w:vAlign w:val="center"/>
          </w:tcPr>
          <w:p w14:paraId="2D58BC14" w14:textId="0269D23A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043" w:type="dxa"/>
            <w:noWrap/>
            <w:vAlign w:val="center"/>
          </w:tcPr>
          <w:p w14:paraId="106F1A20" w14:textId="567F4C44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3138" w:type="dxa"/>
            <w:noWrap/>
            <w:vAlign w:val="center"/>
          </w:tcPr>
          <w:p w14:paraId="1497C733" w14:textId="004B7C7A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2B1F020" w:rsidRPr="0017002E" w14:paraId="20F3BFC8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7B738B89" w14:textId="18AAEE5D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03</w:t>
            </w:r>
          </w:p>
        </w:tc>
        <w:tc>
          <w:tcPr>
            <w:tcW w:w="2485" w:type="dxa"/>
            <w:noWrap/>
            <w:vAlign w:val="center"/>
          </w:tcPr>
          <w:p w14:paraId="4847A50E" w14:textId="26CB707D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043" w:type="dxa"/>
            <w:noWrap/>
            <w:vAlign w:val="center"/>
          </w:tcPr>
          <w:p w14:paraId="6E099AE1" w14:textId="0CDC38B1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3138" w:type="dxa"/>
            <w:noWrap/>
            <w:vAlign w:val="center"/>
          </w:tcPr>
          <w:p w14:paraId="7DE163BF" w14:textId="1A94A02F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2B1F020" w:rsidRPr="0017002E" w14:paraId="717A126C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65803CC1" w14:textId="73CD0204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04</w:t>
            </w:r>
          </w:p>
        </w:tc>
        <w:tc>
          <w:tcPr>
            <w:tcW w:w="2485" w:type="dxa"/>
            <w:noWrap/>
            <w:vAlign w:val="center"/>
          </w:tcPr>
          <w:p w14:paraId="39DE7E2D" w14:textId="4B286418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043" w:type="dxa"/>
            <w:noWrap/>
            <w:vAlign w:val="center"/>
          </w:tcPr>
          <w:p w14:paraId="7C76C0E3" w14:textId="3659988A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3138" w:type="dxa"/>
            <w:noWrap/>
            <w:vAlign w:val="center"/>
          </w:tcPr>
          <w:p w14:paraId="653113B2" w14:textId="123BA3E9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4DFBCEEA" w:rsidRPr="0017002E" w14:paraId="7C942BEB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0CC9BA41" w14:textId="1EC9E73F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05</w:t>
            </w:r>
          </w:p>
        </w:tc>
        <w:tc>
          <w:tcPr>
            <w:tcW w:w="2485" w:type="dxa"/>
            <w:noWrap/>
            <w:vAlign w:val="center"/>
          </w:tcPr>
          <w:p w14:paraId="2BCFB38C" w14:textId="76A62012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043" w:type="dxa"/>
            <w:noWrap/>
            <w:vAlign w:val="center"/>
          </w:tcPr>
          <w:p w14:paraId="55D45521" w14:textId="5A5BC9C4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3138" w:type="dxa"/>
            <w:noWrap/>
            <w:vAlign w:val="center"/>
          </w:tcPr>
          <w:p w14:paraId="56ABBD7F" w14:textId="12BE7CB6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4DFBCEEA" w:rsidRPr="0017002E" w14:paraId="692C321A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58FB1E4D" w14:textId="6D8DCDE1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06</w:t>
            </w:r>
          </w:p>
        </w:tc>
        <w:tc>
          <w:tcPr>
            <w:tcW w:w="2485" w:type="dxa"/>
            <w:noWrap/>
            <w:vAlign w:val="center"/>
          </w:tcPr>
          <w:p w14:paraId="1794BB59" w14:textId="71C44F65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043" w:type="dxa"/>
            <w:noWrap/>
            <w:vAlign w:val="center"/>
          </w:tcPr>
          <w:p w14:paraId="308C4323" w14:textId="7C90B6E6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3138" w:type="dxa"/>
            <w:noWrap/>
            <w:vAlign w:val="center"/>
          </w:tcPr>
          <w:p w14:paraId="7008785E" w14:textId="1516A40F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4DFBCEEA" w:rsidRPr="0017002E" w14:paraId="265A9312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278A3F7E" w14:textId="183B1F53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07</w:t>
            </w:r>
          </w:p>
        </w:tc>
        <w:tc>
          <w:tcPr>
            <w:tcW w:w="2485" w:type="dxa"/>
            <w:noWrap/>
            <w:vAlign w:val="center"/>
          </w:tcPr>
          <w:p w14:paraId="1D350F2F" w14:textId="73AC5885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043" w:type="dxa"/>
            <w:noWrap/>
            <w:vAlign w:val="center"/>
          </w:tcPr>
          <w:p w14:paraId="194A063E" w14:textId="42ED0131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3138" w:type="dxa"/>
            <w:noWrap/>
            <w:vAlign w:val="center"/>
          </w:tcPr>
          <w:p w14:paraId="535120DE" w14:textId="74ABF68B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4DE7F8A7" w:rsidRPr="0017002E" w14:paraId="7FF62A06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0D88F6B0" w14:textId="0BAA71CF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08</w:t>
            </w:r>
          </w:p>
        </w:tc>
        <w:tc>
          <w:tcPr>
            <w:tcW w:w="2485" w:type="dxa"/>
            <w:vAlign w:val="center"/>
          </w:tcPr>
          <w:p w14:paraId="4F58544A" w14:textId="2AE4E47E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043" w:type="dxa"/>
            <w:vAlign w:val="center"/>
          </w:tcPr>
          <w:p w14:paraId="72C7BE01" w14:textId="50885FDF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3138" w:type="dxa"/>
            <w:vAlign w:val="center"/>
          </w:tcPr>
          <w:p w14:paraId="1C96D5BA" w14:textId="2862DBA7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4DE7F8A7" w:rsidRPr="0017002E" w14:paraId="01654402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179EFF00" w14:textId="3E623107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09</w:t>
            </w:r>
          </w:p>
        </w:tc>
        <w:tc>
          <w:tcPr>
            <w:tcW w:w="2485" w:type="dxa"/>
            <w:vAlign w:val="center"/>
          </w:tcPr>
          <w:p w14:paraId="59DBBA07" w14:textId="4CA49B36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043" w:type="dxa"/>
            <w:vAlign w:val="center"/>
          </w:tcPr>
          <w:p w14:paraId="54D5AB71" w14:textId="36629E3A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3138" w:type="dxa"/>
            <w:vAlign w:val="center"/>
          </w:tcPr>
          <w:p w14:paraId="4A9AD081" w14:textId="5E2C7AB0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4DE7F8A7" w:rsidRPr="0017002E" w14:paraId="6BE27592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44763B42" w14:textId="0761B884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10</w:t>
            </w:r>
          </w:p>
        </w:tc>
        <w:tc>
          <w:tcPr>
            <w:tcW w:w="2485" w:type="dxa"/>
            <w:vAlign w:val="center"/>
          </w:tcPr>
          <w:p w14:paraId="681F133A" w14:textId="386245AE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043" w:type="dxa"/>
            <w:vAlign w:val="center"/>
          </w:tcPr>
          <w:p w14:paraId="13E216BC" w14:textId="30AF8246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3138" w:type="dxa"/>
            <w:vAlign w:val="center"/>
          </w:tcPr>
          <w:p w14:paraId="6550B16C" w14:textId="1C5E45C4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4DE7F8A7" w:rsidRPr="0017002E" w14:paraId="3675DAD6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0772A202" w14:textId="28B03E79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11</w:t>
            </w:r>
          </w:p>
        </w:tc>
        <w:tc>
          <w:tcPr>
            <w:tcW w:w="2485" w:type="dxa"/>
            <w:vAlign w:val="center"/>
          </w:tcPr>
          <w:p w14:paraId="58F0C9F2" w14:textId="7CA8980D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043" w:type="dxa"/>
            <w:vAlign w:val="center"/>
          </w:tcPr>
          <w:p w14:paraId="4D9231B7" w14:textId="5586BDDF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3138" w:type="dxa"/>
            <w:vAlign w:val="center"/>
          </w:tcPr>
          <w:p w14:paraId="013F99DE" w14:textId="6AB6ED3F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4DE7F8A7" w:rsidRPr="0017002E" w14:paraId="2B5B8E15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036C643F" w14:textId="1D6B3C33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12</w:t>
            </w:r>
          </w:p>
        </w:tc>
        <w:tc>
          <w:tcPr>
            <w:tcW w:w="2485" w:type="dxa"/>
            <w:vAlign w:val="center"/>
          </w:tcPr>
          <w:p w14:paraId="7BFBF867" w14:textId="26AAEA20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043" w:type="dxa"/>
            <w:vAlign w:val="center"/>
          </w:tcPr>
          <w:p w14:paraId="66DEE5FD" w14:textId="19CB1820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3138" w:type="dxa"/>
            <w:vAlign w:val="center"/>
          </w:tcPr>
          <w:p w14:paraId="3EC3C557" w14:textId="349FAC03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4DE7F8A7" w:rsidRPr="0017002E" w14:paraId="533D8E76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1D33EB77" w14:textId="32467CEB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13</w:t>
            </w:r>
          </w:p>
        </w:tc>
        <w:tc>
          <w:tcPr>
            <w:tcW w:w="2485" w:type="dxa"/>
            <w:vAlign w:val="center"/>
          </w:tcPr>
          <w:p w14:paraId="5FC5C878" w14:textId="026CBBE1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043" w:type="dxa"/>
            <w:vAlign w:val="center"/>
          </w:tcPr>
          <w:p w14:paraId="16F6890F" w14:textId="4E170B11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3138" w:type="dxa"/>
            <w:vAlign w:val="center"/>
          </w:tcPr>
          <w:p w14:paraId="56FECA65" w14:textId="176BFE7A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4DE7F8A7" w:rsidRPr="0017002E" w14:paraId="6535DE2B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16CF6393" w14:textId="077BD4BF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14</w:t>
            </w:r>
          </w:p>
        </w:tc>
        <w:tc>
          <w:tcPr>
            <w:tcW w:w="2485" w:type="dxa"/>
            <w:vAlign w:val="center"/>
          </w:tcPr>
          <w:p w14:paraId="602BCF6C" w14:textId="3CE53332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043" w:type="dxa"/>
            <w:vAlign w:val="center"/>
          </w:tcPr>
          <w:p w14:paraId="338E08D4" w14:textId="7C196E82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3138" w:type="dxa"/>
            <w:vAlign w:val="center"/>
          </w:tcPr>
          <w:p w14:paraId="5E598E05" w14:textId="5C7EAA5E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4DE7F8A7" w:rsidRPr="0017002E" w14:paraId="3A415B0C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67D2FD49" w14:textId="21E047C9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16</w:t>
            </w:r>
          </w:p>
        </w:tc>
        <w:tc>
          <w:tcPr>
            <w:tcW w:w="2485" w:type="dxa"/>
            <w:vAlign w:val="center"/>
          </w:tcPr>
          <w:p w14:paraId="522D1B8D" w14:textId="3EA66B4F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043" w:type="dxa"/>
            <w:vAlign w:val="center"/>
          </w:tcPr>
          <w:p w14:paraId="0DC78204" w14:textId="7B1B9A8F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138" w:type="dxa"/>
            <w:vAlign w:val="center"/>
          </w:tcPr>
          <w:p w14:paraId="3B6BBF92" w14:textId="7C5D4B93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E7F8A7" w:rsidRPr="0017002E" w14:paraId="35398126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55625428" w14:textId="12B70240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22</w:t>
            </w:r>
          </w:p>
        </w:tc>
        <w:tc>
          <w:tcPr>
            <w:tcW w:w="2485" w:type="dxa"/>
            <w:vAlign w:val="center"/>
          </w:tcPr>
          <w:p w14:paraId="45CB68D3" w14:textId="6F4C6420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043" w:type="dxa"/>
            <w:vAlign w:val="center"/>
          </w:tcPr>
          <w:p w14:paraId="4348D6D7" w14:textId="0EC213E5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138" w:type="dxa"/>
            <w:vAlign w:val="center"/>
          </w:tcPr>
          <w:p w14:paraId="3B040754" w14:textId="6BA16957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40AC3D6" w:rsidRPr="0017002E" w14:paraId="52F0CBFD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60F744A0" w14:textId="6D7C4F95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23</w:t>
            </w:r>
          </w:p>
        </w:tc>
        <w:tc>
          <w:tcPr>
            <w:tcW w:w="2485" w:type="dxa"/>
            <w:vAlign w:val="center"/>
          </w:tcPr>
          <w:p w14:paraId="26490FE4" w14:textId="01BADBE3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043" w:type="dxa"/>
            <w:vAlign w:val="center"/>
          </w:tcPr>
          <w:p w14:paraId="012E95E8" w14:textId="4B1F857A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138" w:type="dxa"/>
            <w:vAlign w:val="center"/>
          </w:tcPr>
          <w:p w14:paraId="4DE5FAA9" w14:textId="0392F61E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40AC3D6" w:rsidRPr="0017002E" w14:paraId="69EAF090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5B243145" w14:textId="71FEEAEE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24</w:t>
            </w:r>
          </w:p>
        </w:tc>
        <w:tc>
          <w:tcPr>
            <w:tcW w:w="2485" w:type="dxa"/>
            <w:vAlign w:val="center"/>
          </w:tcPr>
          <w:p w14:paraId="70DD8E10" w14:textId="0BBAB5DB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043" w:type="dxa"/>
            <w:vAlign w:val="center"/>
          </w:tcPr>
          <w:p w14:paraId="23154160" w14:textId="19327F72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138" w:type="dxa"/>
            <w:vAlign w:val="center"/>
          </w:tcPr>
          <w:p w14:paraId="16332AC6" w14:textId="16E4600B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40AC3D6" w:rsidRPr="0017002E" w14:paraId="5A85E90C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3BCC4FD3" w14:textId="1A22ECA8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925</w:t>
            </w:r>
          </w:p>
        </w:tc>
        <w:tc>
          <w:tcPr>
            <w:tcW w:w="2485" w:type="dxa"/>
            <w:vAlign w:val="center"/>
          </w:tcPr>
          <w:p w14:paraId="4A2CAC8A" w14:textId="3198EC43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043" w:type="dxa"/>
            <w:vAlign w:val="center"/>
          </w:tcPr>
          <w:p w14:paraId="6A02449F" w14:textId="0DC90DB4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138" w:type="dxa"/>
            <w:vAlign w:val="center"/>
          </w:tcPr>
          <w:p w14:paraId="47CBDC17" w14:textId="720FB205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40AC3D6" w:rsidRPr="0017002E" w14:paraId="3B3391D5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4E627980" w14:textId="49F7095A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26</w:t>
            </w:r>
          </w:p>
        </w:tc>
        <w:tc>
          <w:tcPr>
            <w:tcW w:w="2485" w:type="dxa"/>
            <w:vAlign w:val="center"/>
          </w:tcPr>
          <w:p w14:paraId="0699A3DC" w14:textId="19D3C5CD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043" w:type="dxa"/>
            <w:vAlign w:val="center"/>
          </w:tcPr>
          <w:p w14:paraId="3EBB955A" w14:textId="30493EBE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138" w:type="dxa"/>
            <w:vAlign w:val="center"/>
          </w:tcPr>
          <w:p w14:paraId="2704C445" w14:textId="43524FFC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7CDF76E4" w:rsidRPr="0017002E" w14:paraId="2469CD8C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68742316" w14:textId="67F18A4C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27</w:t>
            </w:r>
          </w:p>
        </w:tc>
        <w:tc>
          <w:tcPr>
            <w:tcW w:w="2485" w:type="dxa"/>
            <w:vAlign w:val="center"/>
          </w:tcPr>
          <w:p w14:paraId="304CCD3C" w14:textId="003E2890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043" w:type="dxa"/>
            <w:vAlign w:val="center"/>
          </w:tcPr>
          <w:p w14:paraId="1BE9B514" w14:textId="10044DF0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138" w:type="dxa"/>
            <w:vAlign w:val="center"/>
          </w:tcPr>
          <w:p w14:paraId="1BAE238F" w14:textId="038A7D70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7CDF76E4" w:rsidRPr="0017002E" w14:paraId="62CBBF58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5A8989D6" w14:textId="41451586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7</w:t>
            </w:r>
          </w:p>
        </w:tc>
        <w:tc>
          <w:tcPr>
            <w:tcW w:w="2485" w:type="dxa"/>
            <w:vAlign w:val="center"/>
          </w:tcPr>
          <w:p w14:paraId="4F475C2D" w14:textId="2D14718D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043" w:type="dxa"/>
            <w:vAlign w:val="center"/>
          </w:tcPr>
          <w:p w14:paraId="05B075A8" w14:textId="3D06BB09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3138" w:type="dxa"/>
            <w:vAlign w:val="center"/>
          </w:tcPr>
          <w:p w14:paraId="736FED77" w14:textId="7748C011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7CDF76E4" w:rsidRPr="0017002E" w14:paraId="6EEC7966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13291AD4" w14:textId="78550135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8</w:t>
            </w:r>
          </w:p>
        </w:tc>
        <w:tc>
          <w:tcPr>
            <w:tcW w:w="2485" w:type="dxa"/>
            <w:vAlign w:val="center"/>
          </w:tcPr>
          <w:p w14:paraId="65217012" w14:textId="04BBEAA4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043" w:type="dxa"/>
            <w:vAlign w:val="center"/>
          </w:tcPr>
          <w:p w14:paraId="22B7EE13" w14:textId="567BD8EA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138" w:type="dxa"/>
            <w:vAlign w:val="center"/>
          </w:tcPr>
          <w:p w14:paraId="1D70F699" w14:textId="18AFFEAD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7CDF76E4" w:rsidRPr="0017002E" w14:paraId="16B96D86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2E04C3FE" w14:textId="7E807946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9</w:t>
            </w:r>
          </w:p>
        </w:tc>
        <w:tc>
          <w:tcPr>
            <w:tcW w:w="2485" w:type="dxa"/>
            <w:vAlign w:val="center"/>
          </w:tcPr>
          <w:p w14:paraId="22E889BE" w14:textId="36D6E97A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043" w:type="dxa"/>
            <w:vAlign w:val="center"/>
          </w:tcPr>
          <w:p w14:paraId="5C0DA6FA" w14:textId="610BAC73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138" w:type="dxa"/>
            <w:vAlign w:val="center"/>
          </w:tcPr>
          <w:p w14:paraId="62B34FF6" w14:textId="33DA29D2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7CDF76E4" w:rsidRPr="0017002E" w14:paraId="47792594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4DC61CDD" w14:textId="5FCA9CDF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0</w:t>
            </w:r>
          </w:p>
        </w:tc>
        <w:tc>
          <w:tcPr>
            <w:tcW w:w="2485" w:type="dxa"/>
            <w:vAlign w:val="center"/>
          </w:tcPr>
          <w:p w14:paraId="19727B1B" w14:textId="1228E8CF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043" w:type="dxa"/>
            <w:vAlign w:val="center"/>
          </w:tcPr>
          <w:p w14:paraId="77EF8C98" w14:textId="144BDB7F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oleiro-do-norte</w:t>
            </w:r>
          </w:p>
        </w:tc>
        <w:tc>
          <w:tcPr>
            <w:tcW w:w="3138" w:type="dxa"/>
            <w:vAlign w:val="center"/>
          </w:tcPr>
          <w:p w14:paraId="33899433" w14:textId="263CFC99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mericana</w:t>
            </w:r>
          </w:p>
        </w:tc>
      </w:tr>
      <w:tr w:rsidR="7CDF76E4" w:rsidRPr="0017002E" w14:paraId="5A64668D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331859DD" w14:textId="2631F183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1</w:t>
            </w:r>
          </w:p>
        </w:tc>
        <w:tc>
          <w:tcPr>
            <w:tcW w:w="2485" w:type="dxa"/>
            <w:vAlign w:val="center"/>
          </w:tcPr>
          <w:p w14:paraId="718A8D3B" w14:textId="47AE61C6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043" w:type="dxa"/>
            <w:vAlign w:val="center"/>
          </w:tcPr>
          <w:p w14:paraId="053DE744" w14:textId="3A9F3CD0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oleiro-do-norte</w:t>
            </w:r>
          </w:p>
        </w:tc>
        <w:tc>
          <w:tcPr>
            <w:tcW w:w="3138" w:type="dxa"/>
            <w:vAlign w:val="center"/>
          </w:tcPr>
          <w:p w14:paraId="37BBEC05" w14:textId="4281D32F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mericana</w:t>
            </w:r>
          </w:p>
        </w:tc>
      </w:tr>
      <w:tr w:rsidR="7CDF76E4" w:rsidRPr="0017002E" w14:paraId="0469299D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291BD7E9" w14:textId="547D7684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2</w:t>
            </w:r>
          </w:p>
        </w:tc>
        <w:tc>
          <w:tcPr>
            <w:tcW w:w="2485" w:type="dxa"/>
            <w:vAlign w:val="center"/>
          </w:tcPr>
          <w:p w14:paraId="553CB16F" w14:textId="5BECD50D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043" w:type="dxa"/>
            <w:vAlign w:val="center"/>
          </w:tcPr>
          <w:p w14:paraId="4E3FBFCA" w14:textId="6BF5094B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oleiro-do-norte</w:t>
            </w:r>
          </w:p>
        </w:tc>
        <w:tc>
          <w:tcPr>
            <w:tcW w:w="3138" w:type="dxa"/>
            <w:vAlign w:val="center"/>
          </w:tcPr>
          <w:p w14:paraId="2C0E4204" w14:textId="4F79ADAB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mericana</w:t>
            </w:r>
          </w:p>
        </w:tc>
      </w:tr>
      <w:tr w:rsidR="7CDF76E4" w:rsidRPr="0017002E" w14:paraId="2FDA60E4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554AC513" w14:textId="4BD116AD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8</w:t>
            </w:r>
          </w:p>
        </w:tc>
        <w:tc>
          <w:tcPr>
            <w:tcW w:w="2485" w:type="dxa"/>
            <w:vAlign w:val="center"/>
          </w:tcPr>
          <w:p w14:paraId="27D29E79" w14:textId="328C2E77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043" w:type="dxa"/>
            <w:vAlign w:val="center"/>
          </w:tcPr>
          <w:p w14:paraId="1351D342" w14:textId="1D561313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Cachorro-do-mato </w:t>
            </w:r>
          </w:p>
        </w:tc>
        <w:tc>
          <w:tcPr>
            <w:tcW w:w="3138" w:type="dxa"/>
            <w:vAlign w:val="center"/>
          </w:tcPr>
          <w:p w14:paraId="22FF7AD3" w14:textId="5C8DF6F4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erdocyon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ou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7CDF76E4" w:rsidRPr="0017002E" w14:paraId="5A57D633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0EF020CB" w14:textId="4B66F056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9</w:t>
            </w:r>
          </w:p>
        </w:tc>
        <w:tc>
          <w:tcPr>
            <w:tcW w:w="2485" w:type="dxa"/>
            <w:vAlign w:val="center"/>
          </w:tcPr>
          <w:p w14:paraId="690449FD" w14:textId="576BE817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043" w:type="dxa"/>
            <w:vAlign w:val="center"/>
          </w:tcPr>
          <w:p w14:paraId="2164F980" w14:textId="5B3683EF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138" w:type="dxa"/>
            <w:vAlign w:val="center"/>
          </w:tcPr>
          <w:p w14:paraId="01A212AB" w14:textId="0EDF0750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7CDF76E4" w:rsidRPr="0017002E" w14:paraId="4556C862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47712FE8" w14:textId="01110E46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0</w:t>
            </w:r>
          </w:p>
        </w:tc>
        <w:tc>
          <w:tcPr>
            <w:tcW w:w="2485" w:type="dxa"/>
            <w:vAlign w:val="center"/>
          </w:tcPr>
          <w:p w14:paraId="1C9C72E2" w14:textId="6858AD81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043" w:type="dxa"/>
            <w:vAlign w:val="center"/>
          </w:tcPr>
          <w:p w14:paraId="63B1F811" w14:textId="44AADFA3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3138" w:type="dxa"/>
            <w:vAlign w:val="center"/>
          </w:tcPr>
          <w:p w14:paraId="30307929" w14:textId="3A2BCF32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7CDF76E4" w:rsidRPr="0017002E" w14:paraId="36F3BAF2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10D8DED6" w14:textId="471CC903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6</w:t>
            </w:r>
          </w:p>
        </w:tc>
        <w:tc>
          <w:tcPr>
            <w:tcW w:w="2485" w:type="dxa"/>
            <w:vAlign w:val="center"/>
          </w:tcPr>
          <w:p w14:paraId="7ED7E21B" w14:textId="4E9FBE63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3043" w:type="dxa"/>
            <w:vAlign w:val="center"/>
          </w:tcPr>
          <w:p w14:paraId="77DCC588" w14:textId="0D7913DB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Gambá de orelha preta </w:t>
            </w:r>
          </w:p>
        </w:tc>
        <w:tc>
          <w:tcPr>
            <w:tcW w:w="3138" w:type="dxa"/>
            <w:vAlign w:val="center"/>
          </w:tcPr>
          <w:p w14:paraId="0490D8D2" w14:textId="7D1449F7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</w:tr>
      <w:tr w:rsidR="7CDF76E4" w:rsidRPr="0017002E" w14:paraId="133AE001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004621BD" w14:textId="1EEF2340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89</w:t>
            </w:r>
          </w:p>
        </w:tc>
        <w:tc>
          <w:tcPr>
            <w:tcW w:w="2485" w:type="dxa"/>
            <w:vAlign w:val="center"/>
          </w:tcPr>
          <w:p w14:paraId="16C4DBC1" w14:textId="07751DE5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043" w:type="dxa"/>
            <w:vAlign w:val="center"/>
          </w:tcPr>
          <w:p w14:paraId="2E599AD7" w14:textId="11E212DD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Gralha branca </w:t>
            </w:r>
          </w:p>
        </w:tc>
        <w:tc>
          <w:tcPr>
            <w:tcW w:w="3138" w:type="dxa"/>
            <w:vAlign w:val="center"/>
          </w:tcPr>
          <w:p w14:paraId="31FD138D" w14:textId="2AB3D629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nocorax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nopogon</w:t>
            </w:r>
            <w:proofErr w:type="spellEnd"/>
          </w:p>
        </w:tc>
      </w:tr>
      <w:tr w:rsidR="7CDF76E4" w:rsidRPr="0017002E" w14:paraId="36F9B205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3EFD29F5" w14:textId="57D4EF1A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2</w:t>
            </w:r>
          </w:p>
        </w:tc>
        <w:tc>
          <w:tcPr>
            <w:tcW w:w="2485" w:type="dxa"/>
            <w:vAlign w:val="center"/>
          </w:tcPr>
          <w:p w14:paraId="7A6DFC1E" w14:textId="412C05C6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043" w:type="dxa"/>
            <w:vAlign w:val="center"/>
          </w:tcPr>
          <w:p w14:paraId="13E8C67F" w14:textId="6640C466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Trinca-ferro </w:t>
            </w:r>
          </w:p>
        </w:tc>
        <w:tc>
          <w:tcPr>
            <w:tcW w:w="3138" w:type="dxa"/>
            <w:vAlign w:val="center"/>
          </w:tcPr>
          <w:p w14:paraId="6F3FEB63" w14:textId="539959ED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7CDF76E4" w:rsidRPr="0017002E" w14:paraId="3AD7F0E5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332120B1" w14:textId="664F85DB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3</w:t>
            </w:r>
          </w:p>
        </w:tc>
        <w:tc>
          <w:tcPr>
            <w:tcW w:w="2485" w:type="dxa"/>
            <w:vAlign w:val="center"/>
          </w:tcPr>
          <w:p w14:paraId="29C619B7" w14:textId="20A4DD52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043" w:type="dxa"/>
            <w:vAlign w:val="center"/>
          </w:tcPr>
          <w:p w14:paraId="00561661" w14:textId="249B28CB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Trinca-ferro </w:t>
            </w:r>
          </w:p>
        </w:tc>
        <w:tc>
          <w:tcPr>
            <w:tcW w:w="3138" w:type="dxa"/>
            <w:vAlign w:val="center"/>
          </w:tcPr>
          <w:p w14:paraId="7C0A9CA0" w14:textId="08F0F2E3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7CDF76E4" w:rsidRPr="0017002E" w14:paraId="5FF683AB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75224BB3" w14:textId="6E185049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4</w:t>
            </w:r>
          </w:p>
        </w:tc>
        <w:tc>
          <w:tcPr>
            <w:tcW w:w="2485" w:type="dxa"/>
            <w:vAlign w:val="center"/>
          </w:tcPr>
          <w:p w14:paraId="4F7E05A7" w14:textId="53AF829F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043" w:type="dxa"/>
            <w:vAlign w:val="center"/>
          </w:tcPr>
          <w:p w14:paraId="7FC9C07E" w14:textId="33045298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Papa-capim</w:t>
            </w:r>
          </w:p>
        </w:tc>
        <w:tc>
          <w:tcPr>
            <w:tcW w:w="3138" w:type="dxa"/>
            <w:vAlign w:val="center"/>
          </w:tcPr>
          <w:p w14:paraId="7ABE58C0" w14:textId="44C908B9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nigricollis</w:t>
            </w:r>
            <w:proofErr w:type="spellEnd"/>
          </w:p>
        </w:tc>
      </w:tr>
      <w:tr w:rsidR="7CDF76E4" w:rsidRPr="0017002E" w14:paraId="0B3C621E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34E5EEC1" w14:textId="08DD0C25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5</w:t>
            </w:r>
          </w:p>
        </w:tc>
        <w:tc>
          <w:tcPr>
            <w:tcW w:w="2485" w:type="dxa"/>
            <w:vAlign w:val="center"/>
          </w:tcPr>
          <w:p w14:paraId="4343416D" w14:textId="32499FA6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043" w:type="dxa"/>
            <w:vAlign w:val="center"/>
          </w:tcPr>
          <w:p w14:paraId="16BC575A" w14:textId="77617623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Azulão </w:t>
            </w:r>
          </w:p>
        </w:tc>
        <w:tc>
          <w:tcPr>
            <w:tcW w:w="3138" w:type="dxa"/>
            <w:vAlign w:val="center"/>
          </w:tcPr>
          <w:p w14:paraId="6765F8A1" w14:textId="3DEA074F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comps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</w:t>
            </w:r>
            <w:proofErr w:type="spellEnd"/>
          </w:p>
        </w:tc>
      </w:tr>
      <w:tr w:rsidR="7CDF76E4" w:rsidRPr="0017002E" w14:paraId="2416312D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5F3F80C8" w14:textId="318E303D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46</w:t>
            </w:r>
          </w:p>
        </w:tc>
        <w:tc>
          <w:tcPr>
            <w:tcW w:w="2485" w:type="dxa"/>
            <w:vAlign w:val="center"/>
          </w:tcPr>
          <w:p w14:paraId="556DBF41" w14:textId="6C718FDD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2/03/2025</w:t>
            </w:r>
          </w:p>
        </w:tc>
        <w:tc>
          <w:tcPr>
            <w:tcW w:w="3043" w:type="dxa"/>
            <w:vAlign w:val="center"/>
          </w:tcPr>
          <w:p w14:paraId="7D4CA001" w14:textId="6F48D4BF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obra-</w:t>
            </w:r>
            <w:proofErr w:type="spellStart"/>
            <w:r w:rsidRPr="7CDF76E4">
              <w:rPr>
                <w:rFonts w:ascii="Calibri" w:eastAsia="Calibri" w:hAnsi="Calibri" w:cs="Calibri"/>
                <w:color w:val="000000" w:themeColor="text1"/>
              </w:rPr>
              <w:t>Cipo</w:t>
            </w:r>
            <w:proofErr w:type="spellEnd"/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3138" w:type="dxa"/>
            <w:vAlign w:val="center"/>
          </w:tcPr>
          <w:p w14:paraId="31DEF679" w14:textId="45CA020C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oniu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exoletu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7CDF76E4" w:rsidRPr="0017002E" w14:paraId="5043DADF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69943EE2" w14:textId="76046676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52</w:t>
            </w:r>
          </w:p>
        </w:tc>
        <w:tc>
          <w:tcPr>
            <w:tcW w:w="2485" w:type="dxa"/>
            <w:vAlign w:val="center"/>
          </w:tcPr>
          <w:p w14:paraId="16284AEE" w14:textId="787A7CAC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043" w:type="dxa"/>
            <w:vAlign w:val="center"/>
          </w:tcPr>
          <w:p w14:paraId="1EC4536A" w14:textId="36A70C6A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7CDF76E4">
              <w:rPr>
                <w:rFonts w:ascii="Calibri" w:eastAsia="Calibri" w:hAnsi="Calibri" w:cs="Calibri"/>
                <w:color w:val="000000" w:themeColor="text1"/>
              </w:rPr>
              <w:t>Passaro</w:t>
            </w:r>
            <w:proofErr w:type="spellEnd"/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 preto </w:t>
            </w:r>
          </w:p>
        </w:tc>
        <w:tc>
          <w:tcPr>
            <w:tcW w:w="3138" w:type="dxa"/>
            <w:vAlign w:val="center"/>
          </w:tcPr>
          <w:p w14:paraId="50C452E8" w14:textId="74D2BA88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7CDF76E4" w:rsidRPr="0017002E" w14:paraId="7E09F865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6619C7C4" w14:textId="071DBF70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53</w:t>
            </w:r>
          </w:p>
        </w:tc>
        <w:tc>
          <w:tcPr>
            <w:tcW w:w="2485" w:type="dxa"/>
            <w:vAlign w:val="center"/>
          </w:tcPr>
          <w:p w14:paraId="1EFA095D" w14:textId="3F190CD8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043" w:type="dxa"/>
            <w:vAlign w:val="center"/>
          </w:tcPr>
          <w:p w14:paraId="279C5ED8" w14:textId="69AF0E71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Pintassilgo </w:t>
            </w:r>
          </w:p>
        </w:tc>
        <w:tc>
          <w:tcPr>
            <w:tcW w:w="3138" w:type="dxa"/>
            <w:vAlign w:val="center"/>
          </w:tcPr>
          <w:p w14:paraId="0AE39497" w14:textId="038A68B4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a</w:t>
            </w:r>
            <w:proofErr w:type="spellEnd"/>
          </w:p>
        </w:tc>
      </w:tr>
      <w:tr w:rsidR="7CDF76E4" w:rsidRPr="0017002E" w14:paraId="48E86201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4A49F66C" w14:textId="04AFD6D2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33</w:t>
            </w:r>
          </w:p>
        </w:tc>
        <w:tc>
          <w:tcPr>
            <w:tcW w:w="2485" w:type="dxa"/>
            <w:vAlign w:val="center"/>
          </w:tcPr>
          <w:p w14:paraId="73AFB9AD" w14:textId="7DE9FDD2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043" w:type="dxa"/>
            <w:vAlign w:val="center"/>
          </w:tcPr>
          <w:p w14:paraId="46EE51A6" w14:textId="20900A40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138" w:type="dxa"/>
            <w:vAlign w:val="center"/>
          </w:tcPr>
          <w:p w14:paraId="1C0F020F" w14:textId="1D2A04EB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7CDF76E4" w:rsidRPr="0017002E" w14:paraId="3FEE0F44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060576BE" w14:textId="7BC477D4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34</w:t>
            </w:r>
          </w:p>
        </w:tc>
        <w:tc>
          <w:tcPr>
            <w:tcW w:w="2485" w:type="dxa"/>
            <w:vAlign w:val="center"/>
          </w:tcPr>
          <w:p w14:paraId="183D3356" w14:textId="232C0752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043" w:type="dxa"/>
            <w:vAlign w:val="center"/>
          </w:tcPr>
          <w:p w14:paraId="6A3CDADC" w14:textId="65D2B0E0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138" w:type="dxa"/>
            <w:vAlign w:val="center"/>
          </w:tcPr>
          <w:p w14:paraId="3BEF670A" w14:textId="450E6709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7CDF76E4" w:rsidRPr="0017002E" w14:paraId="4496983E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271A72F7" w14:textId="2216EC69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35</w:t>
            </w:r>
          </w:p>
        </w:tc>
        <w:tc>
          <w:tcPr>
            <w:tcW w:w="2485" w:type="dxa"/>
            <w:vAlign w:val="center"/>
          </w:tcPr>
          <w:p w14:paraId="071DA614" w14:textId="0EE40ABF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043" w:type="dxa"/>
            <w:vAlign w:val="center"/>
          </w:tcPr>
          <w:p w14:paraId="06B8EFFC" w14:textId="666E1DF6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138" w:type="dxa"/>
            <w:vAlign w:val="center"/>
          </w:tcPr>
          <w:p w14:paraId="1755FC64" w14:textId="4A424F52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7CDF76E4" w:rsidRPr="0017002E" w14:paraId="4763018F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0F3A377F" w14:textId="16EBD145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36</w:t>
            </w:r>
          </w:p>
        </w:tc>
        <w:tc>
          <w:tcPr>
            <w:tcW w:w="2485" w:type="dxa"/>
            <w:vAlign w:val="center"/>
          </w:tcPr>
          <w:p w14:paraId="02B58E51" w14:textId="0F176AC4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043" w:type="dxa"/>
            <w:vAlign w:val="center"/>
          </w:tcPr>
          <w:p w14:paraId="5F10A6AC" w14:textId="60C725C5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138" w:type="dxa"/>
            <w:vAlign w:val="center"/>
          </w:tcPr>
          <w:p w14:paraId="50A73534" w14:textId="7C5B6D4C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7CDF76E4" w:rsidRPr="0017002E" w14:paraId="5369EE9C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497A887A" w14:textId="1AEF4128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37</w:t>
            </w:r>
          </w:p>
        </w:tc>
        <w:tc>
          <w:tcPr>
            <w:tcW w:w="2485" w:type="dxa"/>
            <w:vAlign w:val="center"/>
          </w:tcPr>
          <w:p w14:paraId="2DACC542" w14:textId="1152AA39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043" w:type="dxa"/>
            <w:vAlign w:val="center"/>
          </w:tcPr>
          <w:p w14:paraId="33200A56" w14:textId="37D40CE7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138" w:type="dxa"/>
            <w:vAlign w:val="center"/>
          </w:tcPr>
          <w:p w14:paraId="6393C51D" w14:textId="51CA49D3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7CDF76E4" w:rsidRPr="0017002E" w14:paraId="337A2903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537E5528" w14:textId="2DAA65C6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38</w:t>
            </w:r>
          </w:p>
        </w:tc>
        <w:tc>
          <w:tcPr>
            <w:tcW w:w="2485" w:type="dxa"/>
            <w:vAlign w:val="center"/>
          </w:tcPr>
          <w:p w14:paraId="66777432" w14:textId="41D47573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043" w:type="dxa"/>
            <w:vAlign w:val="center"/>
          </w:tcPr>
          <w:p w14:paraId="786886AE" w14:textId="60B78BFF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138" w:type="dxa"/>
            <w:vAlign w:val="center"/>
          </w:tcPr>
          <w:p w14:paraId="6344D95B" w14:textId="47F79720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7CDF76E4" w:rsidRPr="0017002E" w14:paraId="3F900784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4E35F22B" w14:textId="05192F0B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39</w:t>
            </w:r>
          </w:p>
        </w:tc>
        <w:tc>
          <w:tcPr>
            <w:tcW w:w="2485" w:type="dxa"/>
            <w:vAlign w:val="center"/>
          </w:tcPr>
          <w:p w14:paraId="0846A757" w14:textId="054785D0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043" w:type="dxa"/>
            <w:vAlign w:val="center"/>
          </w:tcPr>
          <w:p w14:paraId="09C90807" w14:textId="55E3B8C7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138" w:type="dxa"/>
            <w:vAlign w:val="center"/>
          </w:tcPr>
          <w:p w14:paraId="63EBFC5A" w14:textId="0E4AC2D0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7CDF76E4" w:rsidRPr="0017002E" w14:paraId="30E8288A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2406A5DB" w14:textId="2217087B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40</w:t>
            </w:r>
          </w:p>
        </w:tc>
        <w:tc>
          <w:tcPr>
            <w:tcW w:w="2485" w:type="dxa"/>
            <w:vAlign w:val="center"/>
          </w:tcPr>
          <w:p w14:paraId="07FA44B2" w14:textId="6F55B766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043" w:type="dxa"/>
            <w:vAlign w:val="center"/>
          </w:tcPr>
          <w:p w14:paraId="24D776DA" w14:textId="6A7DDD21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3138" w:type="dxa"/>
            <w:vAlign w:val="center"/>
          </w:tcPr>
          <w:p w14:paraId="3F6464C1" w14:textId="6D6EF93E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7CDF76E4" w:rsidRPr="0017002E" w14:paraId="55D33083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20250352" w14:textId="3D1064D4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41</w:t>
            </w:r>
          </w:p>
        </w:tc>
        <w:tc>
          <w:tcPr>
            <w:tcW w:w="2485" w:type="dxa"/>
            <w:vAlign w:val="center"/>
          </w:tcPr>
          <w:p w14:paraId="5181C1EB" w14:textId="0253A9FF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043" w:type="dxa"/>
            <w:vAlign w:val="center"/>
          </w:tcPr>
          <w:p w14:paraId="3F359D01" w14:textId="1C11483F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3138" w:type="dxa"/>
            <w:vAlign w:val="center"/>
          </w:tcPr>
          <w:p w14:paraId="29770F27" w14:textId="3E1F7FD6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7CDF76E4" w:rsidRPr="0017002E" w14:paraId="6D9BD554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58EF6FBF" w14:textId="38ECE48D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42</w:t>
            </w:r>
          </w:p>
        </w:tc>
        <w:tc>
          <w:tcPr>
            <w:tcW w:w="2485" w:type="dxa"/>
            <w:vAlign w:val="center"/>
          </w:tcPr>
          <w:p w14:paraId="692A409C" w14:textId="429B1255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043" w:type="dxa"/>
            <w:vAlign w:val="center"/>
          </w:tcPr>
          <w:p w14:paraId="477B5FB9" w14:textId="0D250A4F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3138" w:type="dxa"/>
            <w:vAlign w:val="center"/>
          </w:tcPr>
          <w:p w14:paraId="30126D30" w14:textId="7FB1C56B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7CDF76E4" w:rsidRPr="0017002E" w14:paraId="104D4E33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715401F9" w14:textId="0F97DD53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43</w:t>
            </w:r>
          </w:p>
        </w:tc>
        <w:tc>
          <w:tcPr>
            <w:tcW w:w="2485" w:type="dxa"/>
            <w:vAlign w:val="center"/>
          </w:tcPr>
          <w:p w14:paraId="14EF7B8A" w14:textId="12E10562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043" w:type="dxa"/>
            <w:vAlign w:val="center"/>
          </w:tcPr>
          <w:p w14:paraId="37AF0BBD" w14:textId="38397CE4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3138" w:type="dxa"/>
            <w:vAlign w:val="center"/>
          </w:tcPr>
          <w:p w14:paraId="0A65C781" w14:textId="7A354786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7CDF76E4" w:rsidRPr="0017002E" w14:paraId="25155E0B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5EBA4F54" w14:textId="07991268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44</w:t>
            </w:r>
          </w:p>
        </w:tc>
        <w:tc>
          <w:tcPr>
            <w:tcW w:w="2485" w:type="dxa"/>
            <w:vAlign w:val="center"/>
          </w:tcPr>
          <w:p w14:paraId="0E619E51" w14:textId="5370D654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043" w:type="dxa"/>
            <w:vAlign w:val="center"/>
          </w:tcPr>
          <w:p w14:paraId="78068483" w14:textId="3C24E999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Anu-branco</w:t>
            </w:r>
          </w:p>
        </w:tc>
        <w:tc>
          <w:tcPr>
            <w:tcW w:w="3138" w:type="dxa"/>
            <w:vAlign w:val="center"/>
          </w:tcPr>
          <w:p w14:paraId="062C506B" w14:textId="4E0C03CC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i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i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240AC3D6" w:rsidRPr="0017002E" w14:paraId="524B0BA4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6B23BC3D" w14:textId="64DE13DC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00</w:t>
            </w:r>
          </w:p>
        </w:tc>
        <w:tc>
          <w:tcPr>
            <w:tcW w:w="2485" w:type="dxa"/>
            <w:vAlign w:val="center"/>
          </w:tcPr>
          <w:p w14:paraId="413DC130" w14:textId="2306A972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043" w:type="dxa"/>
            <w:vAlign w:val="center"/>
          </w:tcPr>
          <w:p w14:paraId="0925E5AB" w14:textId="0EA55C8D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138" w:type="dxa"/>
            <w:vAlign w:val="center"/>
          </w:tcPr>
          <w:p w14:paraId="6237C5B6" w14:textId="35396D63" w:rsidR="240AC3D6" w:rsidRPr="0017002E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5F1B9F" w:rsidRPr="009B0DAB" w14:paraId="27C29185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4" w:type="dxa"/>
            <w:gridSpan w:val="4"/>
            <w:shd w:val="clear" w:color="auto" w:fill="FFFF00"/>
            <w:noWrap/>
          </w:tcPr>
          <w:p w14:paraId="48EC2E8C" w14:textId="472F9501" w:rsidR="005F1B9F" w:rsidRPr="007920B3" w:rsidRDefault="74B30E31" w:rsidP="2808BDCF">
            <w:pPr>
              <w:jc w:val="center"/>
              <w:rPr>
                <w:rFonts w:eastAsiaTheme="minorEastAsia"/>
                <w:lang w:eastAsia="pt-BR"/>
              </w:rPr>
            </w:pPr>
            <w:r w:rsidRPr="7CDF76E4">
              <w:rPr>
                <w:rFonts w:eastAsiaTheme="minorEastAsia"/>
                <w:lang w:eastAsia="pt-BR"/>
              </w:rPr>
              <w:t xml:space="preserve">TOTAL: </w:t>
            </w:r>
            <w:r w:rsidR="799A9D5C" w:rsidRPr="7CDF76E4">
              <w:rPr>
                <w:rFonts w:eastAsiaTheme="minorEastAsia"/>
                <w:lang w:eastAsia="pt-BR"/>
              </w:rPr>
              <w:t>7</w:t>
            </w:r>
            <w:r w:rsidR="1CE7F09F" w:rsidRPr="7CDF76E4">
              <w:rPr>
                <w:rFonts w:eastAsiaTheme="minorEastAsia"/>
                <w:lang w:eastAsia="pt-BR"/>
              </w:rPr>
              <w:t xml:space="preserve">2 </w:t>
            </w:r>
            <w:r w:rsidRPr="7CDF76E4">
              <w:rPr>
                <w:rFonts w:eastAsiaTheme="minorEastAsia"/>
                <w:lang w:eastAsia="pt-BR"/>
              </w:rPr>
              <w:t>ANIMAIS</w:t>
            </w:r>
          </w:p>
        </w:tc>
      </w:tr>
    </w:tbl>
    <w:p w14:paraId="724B0FE7" w14:textId="77777777" w:rsidR="00303CA5" w:rsidRDefault="00303CA5" w:rsidP="17E7C400">
      <w:pPr>
        <w:jc w:val="center"/>
        <w:rPr>
          <w:rFonts w:eastAsiaTheme="minorEastAsia"/>
          <w:b/>
          <w:bCs/>
        </w:rPr>
      </w:pPr>
    </w:p>
    <w:p w14:paraId="5B8E3E77" w14:textId="35D2C7E3" w:rsidR="00F85A01" w:rsidRPr="00FF5507" w:rsidRDefault="17E7C400" w:rsidP="17E7C400">
      <w:pPr>
        <w:jc w:val="center"/>
        <w:rPr>
          <w:rFonts w:eastAsiaTheme="minorEastAsia"/>
          <w:b/>
          <w:bCs/>
        </w:rPr>
      </w:pPr>
      <w:r w:rsidRPr="17E7C400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9445" w:type="dxa"/>
        <w:jc w:val="center"/>
        <w:tblLook w:val="04A0" w:firstRow="1" w:lastRow="0" w:firstColumn="1" w:lastColumn="0" w:noHBand="0" w:noVBand="1"/>
      </w:tblPr>
      <w:tblGrid>
        <w:gridCol w:w="3397"/>
        <w:gridCol w:w="2903"/>
        <w:gridCol w:w="3145"/>
      </w:tblGrid>
      <w:tr w:rsidR="000D65CB" w:rsidRPr="009B0DAB" w14:paraId="11E91187" w14:textId="77777777" w:rsidTr="7CDF7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AFF4B8B" w14:textId="77777777" w:rsidR="000D65CB" w:rsidRPr="00415F42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903" w:type="dxa"/>
          </w:tcPr>
          <w:p w14:paraId="2F021E6A" w14:textId="77777777" w:rsidR="000D65CB" w:rsidRPr="00415F42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3145" w:type="dxa"/>
          </w:tcPr>
          <w:p w14:paraId="7F55995A" w14:textId="77777777" w:rsidR="000D65CB" w:rsidRPr="00415F42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9B0DAB" w14:paraId="2B03E109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5521706" w14:textId="77777777" w:rsidR="000D65CB" w:rsidRPr="00415F42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903" w:type="dxa"/>
          </w:tcPr>
          <w:p w14:paraId="294A16C0" w14:textId="777AB35F" w:rsidR="000D65CB" w:rsidRPr="00415F42" w:rsidRDefault="594C1F78" w:rsidP="2808B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CDF76E4">
              <w:rPr>
                <w:rFonts w:eastAsiaTheme="minorEastAsia"/>
              </w:rPr>
              <w:t>53</w:t>
            </w:r>
          </w:p>
        </w:tc>
        <w:tc>
          <w:tcPr>
            <w:tcW w:w="3145" w:type="dxa"/>
          </w:tcPr>
          <w:p w14:paraId="1A5787DD" w14:textId="471C4493" w:rsidR="000D65CB" w:rsidRPr="00415F42" w:rsidRDefault="369E643C" w:rsidP="4DFBCEE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CDF76E4">
              <w:rPr>
                <w:rFonts w:eastAsiaTheme="minorEastAsia"/>
              </w:rPr>
              <w:t>7</w:t>
            </w:r>
            <w:r w:rsidR="00E626DE" w:rsidRPr="7CDF76E4">
              <w:rPr>
                <w:rFonts w:eastAsiaTheme="minorEastAsia"/>
              </w:rPr>
              <w:t>3,6</w:t>
            </w:r>
          </w:p>
        </w:tc>
      </w:tr>
      <w:tr w:rsidR="000D65CB" w:rsidRPr="009B0DAB" w14:paraId="07FDF2EF" w14:textId="77777777" w:rsidTr="7CDF76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EDCCF24" w14:textId="77777777" w:rsidR="000D65CB" w:rsidRPr="00415F42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903" w:type="dxa"/>
          </w:tcPr>
          <w:p w14:paraId="08036CC0" w14:textId="38D23314" w:rsidR="000D65CB" w:rsidRPr="00415F42" w:rsidRDefault="2AF22A98" w:rsidP="7CDF76E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7CDF76E4">
              <w:rPr>
                <w:rFonts w:eastAsiaTheme="minorEastAsia"/>
              </w:rPr>
              <w:t>1</w:t>
            </w:r>
            <w:r w:rsidR="2F09C65F" w:rsidRPr="7CDF76E4">
              <w:rPr>
                <w:rFonts w:eastAsiaTheme="minorEastAsia"/>
              </w:rPr>
              <w:t>8</w:t>
            </w:r>
          </w:p>
        </w:tc>
        <w:tc>
          <w:tcPr>
            <w:tcW w:w="3145" w:type="dxa"/>
          </w:tcPr>
          <w:p w14:paraId="066FBEF8" w14:textId="3A772D46" w:rsidR="005F1B9F" w:rsidRPr="00415F42" w:rsidRDefault="5EB9F9F9" w:rsidP="4DFBCEE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7CDF76E4">
              <w:rPr>
                <w:rFonts w:eastAsiaTheme="minorEastAsia"/>
              </w:rPr>
              <w:t>2</w:t>
            </w:r>
            <w:r w:rsidR="7A23ED8B" w:rsidRPr="7CDF76E4">
              <w:rPr>
                <w:rFonts w:eastAsiaTheme="minorEastAsia"/>
              </w:rPr>
              <w:t>5</w:t>
            </w:r>
          </w:p>
        </w:tc>
      </w:tr>
      <w:tr w:rsidR="7CDF76E4" w14:paraId="0FF74AEF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E14D75F" w14:textId="2AA207C7" w:rsidR="02259E8E" w:rsidRDefault="02259E8E" w:rsidP="7CDF76E4">
            <w:pPr>
              <w:jc w:val="center"/>
              <w:rPr>
                <w:rFonts w:eastAsiaTheme="minorEastAsia"/>
                <w:color w:val="auto"/>
              </w:rPr>
            </w:pPr>
            <w:r w:rsidRPr="7CDF76E4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903" w:type="dxa"/>
          </w:tcPr>
          <w:p w14:paraId="1C28A5F6" w14:textId="45F74EFB" w:rsidR="02259E8E" w:rsidRDefault="02259E8E" w:rsidP="7CDF76E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CDF76E4">
              <w:rPr>
                <w:rFonts w:eastAsiaTheme="minorEastAsia"/>
              </w:rPr>
              <w:t>1</w:t>
            </w:r>
          </w:p>
        </w:tc>
        <w:tc>
          <w:tcPr>
            <w:tcW w:w="3145" w:type="dxa"/>
          </w:tcPr>
          <w:p w14:paraId="32BB7936" w14:textId="07EECD4C" w:rsidR="3866B700" w:rsidRDefault="3866B700" w:rsidP="7CDF76E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CDF76E4">
              <w:rPr>
                <w:rFonts w:eastAsiaTheme="minorEastAsia"/>
              </w:rPr>
              <w:t>1,4</w:t>
            </w:r>
          </w:p>
        </w:tc>
      </w:tr>
      <w:tr w:rsidR="00FF5507" w:rsidRPr="009B0DAB" w14:paraId="4BC2A3A9" w14:textId="77777777" w:rsidTr="7CDF76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FFF00"/>
          </w:tcPr>
          <w:p w14:paraId="4AE7C4C0" w14:textId="3D8A878B" w:rsidR="00FF5507" w:rsidRPr="00415F42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903" w:type="dxa"/>
            <w:shd w:val="clear" w:color="auto" w:fill="FFFF00"/>
          </w:tcPr>
          <w:p w14:paraId="3873C5BA" w14:textId="3ED1F9DD" w:rsidR="00FF5507" w:rsidRPr="00415F42" w:rsidRDefault="0E34C8F0" w:rsidP="26EED52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7CDF76E4">
              <w:rPr>
                <w:rFonts w:eastAsiaTheme="minorEastAsia"/>
                <w:b/>
                <w:bCs/>
              </w:rPr>
              <w:t>7</w:t>
            </w:r>
            <w:r w:rsidR="4490D604" w:rsidRPr="7CDF76E4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3145" w:type="dxa"/>
            <w:shd w:val="clear" w:color="auto" w:fill="FFFF00"/>
          </w:tcPr>
          <w:p w14:paraId="4C755174" w14:textId="631C1478" w:rsidR="00FF5507" w:rsidRPr="00415F42" w:rsidRDefault="17E7C400" w:rsidP="17E7C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17E7C400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12F517F4" w14:textId="0F6FD1A3" w:rsidR="089895A8" w:rsidRDefault="089895A8" w:rsidP="240AC3D6">
      <w:pPr>
        <w:jc w:val="center"/>
        <w:rPr>
          <w:rFonts w:eastAsiaTheme="minorEastAsia"/>
          <w:b/>
          <w:bCs/>
        </w:rPr>
      </w:pPr>
    </w:p>
    <w:p w14:paraId="0183CF0B" w14:textId="26318660" w:rsidR="00F85A01" w:rsidRDefault="17E7C400" w:rsidP="17E7C400">
      <w:pPr>
        <w:jc w:val="center"/>
        <w:rPr>
          <w:rFonts w:eastAsiaTheme="minorEastAsia"/>
          <w:b/>
          <w:bCs/>
          <w:sz w:val="28"/>
          <w:szCs w:val="28"/>
        </w:rPr>
      </w:pPr>
      <w:r w:rsidRPr="17E7C400">
        <w:rPr>
          <w:rFonts w:eastAsiaTheme="minorEastAsia"/>
          <w:b/>
          <w:bCs/>
          <w:sz w:val="28"/>
          <w:szCs w:val="28"/>
        </w:rPr>
        <w:lastRenderedPageBreak/>
        <w:t>RELAÇÃO DE ÓBITOS DE ANIMAIS SILVESTRES</w:t>
      </w:r>
    </w:p>
    <w:tbl>
      <w:tblPr>
        <w:tblStyle w:val="TabeladeGrade4-nfase3"/>
        <w:tblW w:w="10326" w:type="dxa"/>
        <w:jc w:val="center"/>
        <w:tblLook w:val="04A0" w:firstRow="1" w:lastRow="0" w:firstColumn="1" w:lastColumn="0" w:noHBand="0" w:noVBand="1"/>
      </w:tblPr>
      <w:tblGrid>
        <w:gridCol w:w="850"/>
        <w:gridCol w:w="1361"/>
        <w:gridCol w:w="3094"/>
        <w:gridCol w:w="2453"/>
        <w:gridCol w:w="1207"/>
        <w:gridCol w:w="1361"/>
      </w:tblGrid>
      <w:tr w:rsidR="005F1B9F" w:rsidRPr="009B0DAB" w14:paraId="30DB457F" w14:textId="77777777" w:rsidTr="7CDF7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  <w:hideMark/>
          </w:tcPr>
          <w:p w14:paraId="38AA8D39" w14:textId="4A5550B3" w:rsidR="005F1B9F" w:rsidRPr="009B0DAB" w:rsidRDefault="17E7C400" w:rsidP="17E7C400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361" w:type="dxa"/>
            <w:vAlign w:val="center"/>
            <w:hideMark/>
          </w:tcPr>
          <w:p w14:paraId="01F88E57" w14:textId="77777777" w:rsidR="005F1B9F" w:rsidRPr="009B0DAB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094" w:type="dxa"/>
            <w:vAlign w:val="center"/>
            <w:hideMark/>
          </w:tcPr>
          <w:p w14:paraId="37795B40" w14:textId="77777777" w:rsidR="005F1B9F" w:rsidRPr="009B0DAB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453" w:type="dxa"/>
            <w:vAlign w:val="center"/>
            <w:hideMark/>
          </w:tcPr>
          <w:p w14:paraId="45AE7035" w14:textId="77777777" w:rsidR="005F1B9F" w:rsidRPr="0017002E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17002E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1207" w:type="dxa"/>
            <w:vAlign w:val="center"/>
            <w:hideMark/>
          </w:tcPr>
          <w:p w14:paraId="50137672" w14:textId="77777777" w:rsidR="005F1B9F" w:rsidRPr="009B0DAB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361" w:type="dxa"/>
            <w:vAlign w:val="center"/>
            <w:hideMark/>
          </w:tcPr>
          <w:p w14:paraId="15B3E169" w14:textId="77777777" w:rsidR="005F1B9F" w:rsidRPr="009B0DAB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</w:tr>
      <w:tr w:rsidR="20054AF5" w14:paraId="56232CC8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EAA8F4A" w14:textId="7F44D77A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02</w:t>
            </w:r>
          </w:p>
        </w:tc>
        <w:tc>
          <w:tcPr>
            <w:tcW w:w="1361" w:type="dxa"/>
            <w:vAlign w:val="center"/>
          </w:tcPr>
          <w:p w14:paraId="07FC5B66" w14:textId="3C36D58A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0/03/2025</w:t>
            </w:r>
          </w:p>
        </w:tc>
        <w:tc>
          <w:tcPr>
            <w:tcW w:w="3094" w:type="dxa"/>
            <w:vAlign w:val="center"/>
          </w:tcPr>
          <w:p w14:paraId="26CA0E44" w14:textId="6873500E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453" w:type="dxa"/>
            <w:vAlign w:val="center"/>
          </w:tcPr>
          <w:p w14:paraId="0D8B5AEA" w14:textId="362E3A04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  <w:tc>
          <w:tcPr>
            <w:tcW w:w="1207" w:type="dxa"/>
            <w:vAlign w:val="center"/>
          </w:tcPr>
          <w:p w14:paraId="7027BB33" w14:textId="4456C54E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center"/>
          </w:tcPr>
          <w:p w14:paraId="5E73DE1F" w14:textId="579708E8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</w:tr>
      <w:tr w:rsidR="20054AF5" w14:paraId="2F771B51" w14:textId="77777777" w:rsidTr="7CDF76E4">
        <w:trPr>
          <w:trHeight w:val="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1506572" w14:textId="2859A8FF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20</w:t>
            </w:r>
          </w:p>
        </w:tc>
        <w:tc>
          <w:tcPr>
            <w:tcW w:w="1361" w:type="dxa"/>
            <w:vAlign w:val="center"/>
          </w:tcPr>
          <w:p w14:paraId="2FDBC210" w14:textId="07FFAA5A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094" w:type="dxa"/>
            <w:vAlign w:val="center"/>
          </w:tcPr>
          <w:p w14:paraId="7F837987" w14:textId="507C0AA3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453" w:type="dxa"/>
            <w:vAlign w:val="center"/>
          </w:tcPr>
          <w:p w14:paraId="3D1A911A" w14:textId="45092895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  <w:tc>
          <w:tcPr>
            <w:tcW w:w="1207" w:type="dxa"/>
            <w:vAlign w:val="center"/>
          </w:tcPr>
          <w:p w14:paraId="63E6F1AB" w14:textId="1872B084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center"/>
          </w:tcPr>
          <w:p w14:paraId="47D6761E" w14:textId="2434E5E2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</w:tr>
      <w:tr w:rsidR="20054AF5" w14:paraId="4BA026E8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CEDB0E2" w14:textId="5CDDDF79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21</w:t>
            </w:r>
          </w:p>
        </w:tc>
        <w:tc>
          <w:tcPr>
            <w:tcW w:w="1361" w:type="dxa"/>
            <w:vAlign w:val="center"/>
          </w:tcPr>
          <w:p w14:paraId="267264E0" w14:textId="683D5330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094" w:type="dxa"/>
            <w:vAlign w:val="center"/>
          </w:tcPr>
          <w:p w14:paraId="1B32C8E5" w14:textId="6CA25275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453" w:type="dxa"/>
            <w:vAlign w:val="center"/>
          </w:tcPr>
          <w:p w14:paraId="1426FEDB" w14:textId="6053E8B9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  <w:tc>
          <w:tcPr>
            <w:tcW w:w="1207" w:type="dxa"/>
            <w:vAlign w:val="center"/>
          </w:tcPr>
          <w:p w14:paraId="1913AAB5" w14:textId="5C3B4624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center"/>
          </w:tcPr>
          <w:p w14:paraId="5D2326E0" w14:textId="0BE72E2E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</w:tr>
      <w:tr w:rsidR="7CDF76E4" w14:paraId="026D0308" w14:textId="77777777" w:rsidTr="7CDF76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B8AB35C" w14:textId="2D6C6BC7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22</w:t>
            </w:r>
          </w:p>
        </w:tc>
        <w:tc>
          <w:tcPr>
            <w:tcW w:w="1361" w:type="dxa"/>
            <w:vAlign w:val="center"/>
          </w:tcPr>
          <w:p w14:paraId="783F8EA9" w14:textId="3BC8D0F5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094" w:type="dxa"/>
            <w:vAlign w:val="center"/>
          </w:tcPr>
          <w:p w14:paraId="57722444" w14:textId="6B3237BC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453" w:type="dxa"/>
            <w:vAlign w:val="center"/>
          </w:tcPr>
          <w:p w14:paraId="021C2FFE" w14:textId="0203894E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  <w:tc>
          <w:tcPr>
            <w:tcW w:w="1207" w:type="dxa"/>
            <w:vAlign w:val="center"/>
          </w:tcPr>
          <w:p w14:paraId="03E19617" w14:textId="70A11147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center"/>
          </w:tcPr>
          <w:p w14:paraId="5BF7DEDA" w14:textId="448D6A5A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</w:tr>
      <w:tr w:rsidR="20054AF5" w14:paraId="3FAA1DE1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7BC32A2" w14:textId="0E37CC67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23</w:t>
            </w:r>
          </w:p>
        </w:tc>
        <w:tc>
          <w:tcPr>
            <w:tcW w:w="1361" w:type="dxa"/>
            <w:vAlign w:val="center"/>
          </w:tcPr>
          <w:p w14:paraId="41A3E85E" w14:textId="5B10A930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094" w:type="dxa"/>
            <w:vAlign w:val="center"/>
          </w:tcPr>
          <w:p w14:paraId="22A79FA6" w14:textId="710AF9AF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453" w:type="dxa"/>
            <w:vAlign w:val="center"/>
          </w:tcPr>
          <w:p w14:paraId="494CDF99" w14:textId="33416578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  <w:tc>
          <w:tcPr>
            <w:tcW w:w="1207" w:type="dxa"/>
            <w:vAlign w:val="center"/>
          </w:tcPr>
          <w:p w14:paraId="2BB5FF82" w14:textId="210D2E1F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center"/>
          </w:tcPr>
          <w:p w14:paraId="11DBD82F" w14:textId="4E228A13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</w:tr>
      <w:tr w:rsidR="20054AF5" w14:paraId="131D992C" w14:textId="77777777" w:rsidTr="7CDF76E4">
        <w:trPr>
          <w:trHeight w:val="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DB06D37" w14:textId="74531370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24</w:t>
            </w:r>
          </w:p>
        </w:tc>
        <w:tc>
          <w:tcPr>
            <w:tcW w:w="1361" w:type="dxa"/>
            <w:vAlign w:val="center"/>
          </w:tcPr>
          <w:p w14:paraId="4398248C" w14:textId="245F05F9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094" w:type="dxa"/>
            <w:vAlign w:val="center"/>
          </w:tcPr>
          <w:p w14:paraId="3E665D22" w14:textId="05F1E35A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453" w:type="dxa"/>
            <w:vAlign w:val="center"/>
          </w:tcPr>
          <w:p w14:paraId="5601211A" w14:textId="684E0EE3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207" w:type="dxa"/>
            <w:vAlign w:val="center"/>
          </w:tcPr>
          <w:p w14:paraId="114FE746" w14:textId="3386C247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center"/>
          </w:tcPr>
          <w:p w14:paraId="629CC4B3" w14:textId="532B705A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</w:tr>
      <w:tr w:rsidR="240AC3D6" w14:paraId="18D198CE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C0B8B43" w14:textId="52DBBD79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6</w:t>
            </w:r>
          </w:p>
        </w:tc>
        <w:tc>
          <w:tcPr>
            <w:tcW w:w="1361" w:type="dxa"/>
            <w:vAlign w:val="center"/>
          </w:tcPr>
          <w:p w14:paraId="6D732C87" w14:textId="5B10FAB3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3094" w:type="dxa"/>
            <w:vAlign w:val="center"/>
          </w:tcPr>
          <w:p w14:paraId="26B60FB3" w14:textId="4417410B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Gambá de orelha preta </w:t>
            </w:r>
          </w:p>
        </w:tc>
        <w:tc>
          <w:tcPr>
            <w:tcW w:w="2453" w:type="dxa"/>
            <w:vAlign w:val="center"/>
          </w:tcPr>
          <w:p w14:paraId="346DF9D3" w14:textId="2405BCC9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  <w:tc>
          <w:tcPr>
            <w:tcW w:w="1207" w:type="dxa"/>
            <w:vAlign w:val="center"/>
          </w:tcPr>
          <w:p w14:paraId="1E09F3E4" w14:textId="741CC2BA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OBITO </w:t>
            </w:r>
          </w:p>
        </w:tc>
        <w:tc>
          <w:tcPr>
            <w:tcW w:w="1361" w:type="dxa"/>
            <w:vAlign w:val="center"/>
          </w:tcPr>
          <w:p w14:paraId="5448B3D4" w14:textId="10566FC9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</w:tr>
      <w:tr w:rsidR="240AC3D6" w14:paraId="47A5767C" w14:textId="77777777" w:rsidTr="7CDF76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337604B" w14:textId="7707DA45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46</w:t>
            </w:r>
          </w:p>
        </w:tc>
        <w:tc>
          <w:tcPr>
            <w:tcW w:w="1361" w:type="dxa"/>
            <w:vAlign w:val="center"/>
          </w:tcPr>
          <w:p w14:paraId="2921F11F" w14:textId="31A88491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2/03/2025</w:t>
            </w:r>
          </w:p>
        </w:tc>
        <w:tc>
          <w:tcPr>
            <w:tcW w:w="3094" w:type="dxa"/>
            <w:vAlign w:val="center"/>
          </w:tcPr>
          <w:p w14:paraId="2D7A629C" w14:textId="24D21A72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obra-</w:t>
            </w:r>
            <w:proofErr w:type="spellStart"/>
            <w:r w:rsidRPr="7CDF76E4">
              <w:rPr>
                <w:rFonts w:ascii="Calibri" w:eastAsia="Calibri" w:hAnsi="Calibri" w:cs="Calibri"/>
                <w:color w:val="000000" w:themeColor="text1"/>
              </w:rPr>
              <w:t>Cipo</w:t>
            </w:r>
            <w:proofErr w:type="spellEnd"/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453" w:type="dxa"/>
            <w:vAlign w:val="center"/>
          </w:tcPr>
          <w:p w14:paraId="20D07ECC" w14:textId="136B6089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oniu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exoletu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14:paraId="6156E797" w14:textId="5E40C296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OBITO </w:t>
            </w:r>
          </w:p>
        </w:tc>
        <w:tc>
          <w:tcPr>
            <w:tcW w:w="1361" w:type="dxa"/>
            <w:vAlign w:val="center"/>
          </w:tcPr>
          <w:p w14:paraId="4BAFDAE5" w14:textId="170BF48B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2/03/2025</w:t>
            </w:r>
          </w:p>
        </w:tc>
      </w:tr>
      <w:tr w:rsidR="7CDF76E4" w14:paraId="4F893381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FCEB3F7" w14:textId="1D6A714E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44</w:t>
            </w:r>
          </w:p>
        </w:tc>
        <w:tc>
          <w:tcPr>
            <w:tcW w:w="1361" w:type="dxa"/>
            <w:vAlign w:val="center"/>
          </w:tcPr>
          <w:p w14:paraId="39B7F932" w14:textId="33289379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094" w:type="dxa"/>
            <w:vAlign w:val="center"/>
          </w:tcPr>
          <w:p w14:paraId="24082609" w14:textId="1522D0AC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Anu-branco</w:t>
            </w:r>
          </w:p>
        </w:tc>
        <w:tc>
          <w:tcPr>
            <w:tcW w:w="2453" w:type="dxa"/>
            <w:vAlign w:val="center"/>
          </w:tcPr>
          <w:p w14:paraId="53D2F4BC" w14:textId="70948820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i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i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14:paraId="7DF0ADE6" w14:textId="010710A5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center"/>
          </w:tcPr>
          <w:p w14:paraId="0F4EB54C" w14:textId="6192A0B2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27/03/2025 </w:t>
            </w:r>
          </w:p>
        </w:tc>
      </w:tr>
      <w:tr w:rsidR="005F1B9F" w:rsidRPr="007920B3" w14:paraId="260C4F24" w14:textId="77777777" w:rsidTr="7CDF76E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6" w:type="dxa"/>
            <w:gridSpan w:val="6"/>
            <w:shd w:val="clear" w:color="auto" w:fill="FFFF00"/>
            <w:noWrap/>
            <w:vAlign w:val="center"/>
          </w:tcPr>
          <w:p w14:paraId="6BCCACC1" w14:textId="13696820" w:rsidR="005F1B9F" w:rsidRPr="007920B3" w:rsidRDefault="74B30E31" w:rsidP="2808BDCF">
            <w:pPr>
              <w:jc w:val="center"/>
              <w:rPr>
                <w:rFonts w:eastAsiaTheme="minorEastAsia"/>
                <w:lang w:eastAsia="pt-BR"/>
              </w:rPr>
            </w:pPr>
            <w:r w:rsidRPr="7CDF76E4">
              <w:rPr>
                <w:rFonts w:eastAsiaTheme="minorEastAsia"/>
                <w:lang w:eastAsia="pt-BR"/>
              </w:rPr>
              <w:t xml:space="preserve">TOTAL: </w:t>
            </w:r>
            <w:r w:rsidR="1F19CB3E" w:rsidRPr="7CDF76E4">
              <w:rPr>
                <w:rFonts w:eastAsiaTheme="minorEastAsia"/>
                <w:lang w:eastAsia="pt-BR"/>
              </w:rPr>
              <w:t>9</w:t>
            </w:r>
            <w:r w:rsidR="5F66D793" w:rsidRPr="7CDF76E4">
              <w:rPr>
                <w:rFonts w:eastAsiaTheme="minorEastAsia"/>
                <w:lang w:eastAsia="pt-BR"/>
              </w:rPr>
              <w:t xml:space="preserve"> </w:t>
            </w:r>
            <w:r w:rsidRPr="7CDF76E4">
              <w:rPr>
                <w:rFonts w:eastAsiaTheme="minorEastAsia"/>
                <w:lang w:eastAsia="pt-BR"/>
              </w:rPr>
              <w:t>ANIMAIS</w:t>
            </w:r>
          </w:p>
        </w:tc>
      </w:tr>
    </w:tbl>
    <w:p w14:paraId="404DF354" w14:textId="47A5715E" w:rsidR="26EED524" w:rsidRDefault="26EED524" w:rsidP="4DE7F8A7">
      <w:pPr>
        <w:rPr>
          <w:rFonts w:eastAsiaTheme="minorEastAsia"/>
          <w:b/>
          <w:bCs/>
        </w:rPr>
      </w:pPr>
    </w:p>
    <w:p w14:paraId="0B9D2615" w14:textId="1B7ACC60" w:rsidR="00F85A01" w:rsidRPr="00FF5507" w:rsidRDefault="17E7C400" w:rsidP="17E7C400">
      <w:pPr>
        <w:jc w:val="center"/>
        <w:rPr>
          <w:rFonts w:eastAsiaTheme="minorEastAsia"/>
          <w:b/>
          <w:bCs/>
        </w:rPr>
      </w:pPr>
      <w:r w:rsidRPr="17E7C400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7920B3" w14:paraId="730A1729" w14:textId="77777777" w:rsidTr="7CDF7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6CAB2F2" w14:textId="77777777" w:rsidR="000D65CB" w:rsidRPr="007920B3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493FB40C" w14:textId="77777777" w:rsidR="000D65CB" w:rsidRPr="007920B3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2BEB0ACD" w14:textId="77777777" w:rsidR="000D65CB" w:rsidRPr="007920B3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7920B3" w14:paraId="34945B5D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527850A" w14:textId="77777777" w:rsidR="000D65CB" w:rsidRPr="007920B3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3827C84B" w14:textId="0D930903" w:rsidR="000D65CB" w:rsidRPr="007920B3" w:rsidRDefault="0BFF54BD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CDF76E4">
              <w:rPr>
                <w:rFonts w:eastAsiaTheme="minorEastAsia"/>
              </w:rPr>
              <w:t>2</w:t>
            </w:r>
          </w:p>
        </w:tc>
        <w:tc>
          <w:tcPr>
            <w:tcW w:w="4177" w:type="dxa"/>
          </w:tcPr>
          <w:p w14:paraId="693BC228" w14:textId="3709A336" w:rsidR="000D65CB" w:rsidRPr="007920B3" w:rsidRDefault="443B3EFD" w:rsidP="4DFBCEE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CDF76E4">
              <w:rPr>
                <w:rFonts w:eastAsiaTheme="minorEastAsia"/>
              </w:rPr>
              <w:t>22,2</w:t>
            </w:r>
          </w:p>
        </w:tc>
      </w:tr>
      <w:tr w:rsidR="000D65CB" w:rsidRPr="007920B3" w14:paraId="3954BB89" w14:textId="77777777" w:rsidTr="7CDF76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A81C8AA" w14:textId="77777777" w:rsidR="000D65CB" w:rsidRPr="007920B3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1FFBFF58" w14:textId="3DB3137D" w:rsidR="000D65CB" w:rsidRPr="007920B3" w:rsidRDefault="13AD9074" w:rsidP="02B1F02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7CDF76E4">
              <w:rPr>
                <w:rFonts w:eastAsiaTheme="minorEastAsia"/>
              </w:rPr>
              <w:t>6</w:t>
            </w:r>
          </w:p>
        </w:tc>
        <w:tc>
          <w:tcPr>
            <w:tcW w:w="4177" w:type="dxa"/>
          </w:tcPr>
          <w:p w14:paraId="217FA7CA" w14:textId="0ED1FB15" w:rsidR="000D65CB" w:rsidRPr="007920B3" w:rsidRDefault="593DF18D" w:rsidP="7CDF76E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7CDF76E4">
              <w:rPr>
                <w:rFonts w:eastAsiaTheme="minorEastAsia"/>
              </w:rPr>
              <w:t>66,6</w:t>
            </w:r>
          </w:p>
        </w:tc>
      </w:tr>
      <w:tr w:rsidR="000D65CB" w:rsidRPr="007920B3" w14:paraId="346588E9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2AB57BB" w14:textId="77777777" w:rsidR="000D65CB" w:rsidRPr="007920B3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02515610" w14:textId="428EF706" w:rsidR="000D65CB" w:rsidRPr="007920B3" w:rsidRDefault="440C9976" w:rsidP="20054AF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CDF76E4">
              <w:rPr>
                <w:rFonts w:eastAsiaTheme="minorEastAsia"/>
              </w:rPr>
              <w:t>1</w:t>
            </w:r>
          </w:p>
        </w:tc>
        <w:tc>
          <w:tcPr>
            <w:tcW w:w="4177" w:type="dxa"/>
          </w:tcPr>
          <w:p w14:paraId="055F4EFA" w14:textId="7EA36726" w:rsidR="000D65CB" w:rsidRPr="007920B3" w:rsidRDefault="68C95AF1" w:rsidP="7CDF76E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CDF76E4">
              <w:rPr>
                <w:rFonts w:eastAsiaTheme="minorEastAsia"/>
              </w:rPr>
              <w:t>11,1</w:t>
            </w:r>
          </w:p>
        </w:tc>
      </w:tr>
      <w:tr w:rsidR="004C1372" w:rsidRPr="007920B3" w14:paraId="0357327D" w14:textId="77777777" w:rsidTr="7CDF76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0C2113B5" w14:textId="67F74BB1" w:rsidR="004C1372" w:rsidRPr="007920B3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6BFDC7CA" w14:textId="099BBD2C" w:rsidR="004C1372" w:rsidRPr="007920B3" w:rsidRDefault="293C4F99" w:rsidP="240AC3D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7CDF76E4">
              <w:rPr>
                <w:rFonts w:eastAsiaTheme="minorEastAsia"/>
                <w:b/>
                <w:bCs/>
              </w:rPr>
              <w:t>9</w:t>
            </w:r>
          </w:p>
        </w:tc>
        <w:tc>
          <w:tcPr>
            <w:tcW w:w="4177" w:type="dxa"/>
            <w:shd w:val="clear" w:color="auto" w:fill="FFFF00"/>
          </w:tcPr>
          <w:p w14:paraId="01E683B4" w14:textId="73D24AE3" w:rsidR="004C1372" w:rsidRPr="007920B3" w:rsidRDefault="17E7C400" w:rsidP="17E7C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17E7C400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32CAEF91" w14:textId="7FB894BB" w:rsidR="240AC3D6" w:rsidRDefault="240AC3D6" w:rsidP="240AC3D6">
      <w:pPr>
        <w:rPr>
          <w:rFonts w:eastAsiaTheme="minorEastAsia"/>
          <w:b/>
          <w:bCs/>
        </w:rPr>
      </w:pPr>
    </w:p>
    <w:p w14:paraId="555190B0" w14:textId="72734C16" w:rsidR="004C1372" w:rsidRPr="002573F7" w:rsidRDefault="17E7C400" w:rsidP="17E7C400">
      <w:pPr>
        <w:jc w:val="center"/>
        <w:rPr>
          <w:rFonts w:eastAsiaTheme="minorEastAsia"/>
          <w:b/>
          <w:bCs/>
          <w:sz w:val="28"/>
          <w:szCs w:val="28"/>
        </w:rPr>
      </w:pPr>
      <w:r w:rsidRPr="17E7C400">
        <w:rPr>
          <w:rFonts w:eastAsiaTheme="minorEastAsia"/>
          <w:b/>
          <w:bCs/>
          <w:sz w:val="28"/>
          <w:szCs w:val="28"/>
        </w:rPr>
        <w:t>RELAÇÃO DE SOLTURAS DE ANIMAIS SILVESTRES</w:t>
      </w:r>
    </w:p>
    <w:tbl>
      <w:tblPr>
        <w:tblStyle w:val="TabeladeGrade4-nfase3"/>
        <w:tblW w:w="5776" w:type="pct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1417"/>
        <w:gridCol w:w="1362"/>
        <w:gridCol w:w="1756"/>
        <w:gridCol w:w="1276"/>
        <w:gridCol w:w="1421"/>
        <w:gridCol w:w="1731"/>
      </w:tblGrid>
      <w:tr w:rsidR="004C1372" w:rsidRPr="007920B3" w14:paraId="1FFBEDC5" w14:textId="77777777" w:rsidTr="7CDF7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  <w:hideMark/>
          </w:tcPr>
          <w:p w14:paraId="352896F7" w14:textId="77777777" w:rsidR="004C1372" w:rsidRPr="007920B3" w:rsidRDefault="17E7C400" w:rsidP="17E7C400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722" w:type="pct"/>
            <w:vAlign w:val="center"/>
            <w:hideMark/>
          </w:tcPr>
          <w:p w14:paraId="71345233" w14:textId="77777777" w:rsidR="004C1372" w:rsidRPr="007920B3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694" w:type="pct"/>
            <w:vAlign w:val="center"/>
            <w:hideMark/>
          </w:tcPr>
          <w:p w14:paraId="7F4271E0" w14:textId="77777777" w:rsidR="004C1372" w:rsidRPr="007920B3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895" w:type="pct"/>
            <w:vAlign w:val="center"/>
            <w:hideMark/>
          </w:tcPr>
          <w:p w14:paraId="33178840" w14:textId="77777777" w:rsidR="004C1372" w:rsidRPr="007920B3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650" w:type="pct"/>
            <w:vAlign w:val="center"/>
            <w:hideMark/>
          </w:tcPr>
          <w:p w14:paraId="28D2CC0E" w14:textId="77777777" w:rsidR="004C1372" w:rsidRPr="007920B3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724" w:type="pct"/>
            <w:vAlign w:val="center"/>
            <w:hideMark/>
          </w:tcPr>
          <w:p w14:paraId="39EAEF88" w14:textId="77777777" w:rsidR="004C1372" w:rsidRPr="007920B3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  <w:tc>
          <w:tcPr>
            <w:tcW w:w="882" w:type="pct"/>
            <w:vAlign w:val="center"/>
            <w:hideMark/>
          </w:tcPr>
          <w:p w14:paraId="04F401F6" w14:textId="77777777" w:rsidR="004C1372" w:rsidRPr="007920B3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LOCAL SOLTURA</w:t>
            </w:r>
          </w:p>
        </w:tc>
      </w:tr>
      <w:tr w:rsidR="4DE7F8A7" w14:paraId="1D7D2F2F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A8CB39C" w14:textId="444E750A" w:rsidR="240AC3D6" w:rsidRDefault="240AC3D6" w:rsidP="7CDF76E4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189802A" w14:textId="765E62C6" w:rsidR="240AC3D6" w:rsidRDefault="240AC3D6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62" w:type="dxa"/>
            <w:vAlign w:val="center"/>
          </w:tcPr>
          <w:p w14:paraId="6A470519" w14:textId="4C6F21AD" w:rsidR="240AC3D6" w:rsidRDefault="240AC3D6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56" w:type="dxa"/>
            <w:vAlign w:val="center"/>
          </w:tcPr>
          <w:p w14:paraId="60913437" w14:textId="76263A54" w:rsidR="240AC3D6" w:rsidRDefault="240AC3D6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517C6BA" w14:textId="76417A33" w:rsidR="240AC3D6" w:rsidRDefault="240AC3D6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21" w:type="dxa"/>
            <w:vAlign w:val="center"/>
          </w:tcPr>
          <w:p w14:paraId="3D760306" w14:textId="43A4DA73" w:rsidR="240AC3D6" w:rsidRDefault="240AC3D6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31" w:type="dxa"/>
            <w:vAlign w:val="center"/>
          </w:tcPr>
          <w:p w14:paraId="5AC96EBB" w14:textId="50C4847F" w:rsidR="27C041DD" w:rsidRDefault="27C041DD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C1372" w:rsidRPr="007920B3" w14:paraId="2E35E49C" w14:textId="77777777" w:rsidTr="7CDF76E4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  <w:vAlign w:val="center"/>
          </w:tcPr>
          <w:p w14:paraId="0053E99D" w14:textId="4ECD6527" w:rsidR="004C1372" w:rsidRPr="007920B3" w:rsidRDefault="0CF3FF27" w:rsidP="2808BDCF">
            <w:pPr>
              <w:jc w:val="center"/>
              <w:rPr>
                <w:rFonts w:eastAsiaTheme="minorEastAsia"/>
                <w:color w:val="000000"/>
              </w:rPr>
            </w:pPr>
            <w:r w:rsidRPr="7CDF76E4">
              <w:rPr>
                <w:rFonts w:eastAsiaTheme="minorEastAsia"/>
                <w:color w:val="000000" w:themeColor="text1"/>
              </w:rPr>
              <w:t xml:space="preserve">TOTAL: </w:t>
            </w:r>
            <w:r w:rsidR="2AB8BFA5" w:rsidRPr="7CDF76E4">
              <w:rPr>
                <w:rFonts w:eastAsiaTheme="minorEastAsia"/>
                <w:color w:val="000000" w:themeColor="text1"/>
              </w:rPr>
              <w:t>0</w:t>
            </w:r>
            <w:r w:rsidR="06502AE2" w:rsidRPr="7CDF76E4">
              <w:rPr>
                <w:rFonts w:eastAsiaTheme="minorEastAsia"/>
                <w:color w:val="000000" w:themeColor="text1"/>
              </w:rPr>
              <w:t xml:space="preserve"> </w:t>
            </w:r>
            <w:r w:rsidRPr="7CDF76E4">
              <w:rPr>
                <w:rFonts w:eastAsiaTheme="minorEastAsia"/>
                <w:color w:val="000000" w:themeColor="text1"/>
              </w:rPr>
              <w:t>ANIMA</w:t>
            </w:r>
            <w:r w:rsidR="59F54916" w:rsidRPr="7CDF76E4">
              <w:rPr>
                <w:rFonts w:eastAsiaTheme="minorEastAsia"/>
                <w:color w:val="000000" w:themeColor="text1"/>
              </w:rPr>
              <w:t>IS</w:t>
            </w:r>
          </w:p>
        </w:tc>
      </w:tr>
    </w:tbl>
    <w:p w14:paraId="133F261F" w14:textId="77777777" w:rsidR="004C1372" w:rsidRDefault="004C1372" w:rsidP="17E7C400">
      <w:pPr>
        <w:rPr>
          <w:rFonts w:eastAsiaTheme="minorEastAsia"/>
          <w:b/>
          <w:bCs/>
        </w:rPr>
      </w:pPr>
    </w:p>
    <w:p w14:paraId="78A61DBE" w14:textId="0E0CBEE6" w:rsidR="004C1372" w:rsidRPr="00574629" w:rsidRDefault="17E7C400" w:rsidP="17E7C400">
      <w:pPr>
        <w:jc w:val="center"/>
        <w:rPr>
          <w:rFonts w:eastAsiaTheme="minorEastAsia"/>
          <w:b/>
          <w:bCs/>
        </w:rPr>
      </w:pPr>
      <w:r w:rsidRPr="17E7C400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9918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3605"/>
      </w:tblGrid>
      <w:tr w:rsidR="004C1372" w:rsidRPr="009B0DAB" w14:paraId="3DB051CA" w14:textId="77777777" w:rsidTr="7CDF7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7D00D5B" w14:textId="77777777" w:rsidR="004C1372" w:rsidRPr="009B0DAB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239D1994" w14:textId="77777777" w:rsidR="004C1372" w:rsidRPr="009B0DAB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3605" w:type="dxa"/>
          </w:tcPr>
          <w:p w14:paraId="5CEAFB1C" w14:textId="77777777" w:rsidR="004C1372" w:rsidRPr="009B0DAB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%</w:t>
            </w:r>
          </w:p>
        </w:tc>
      </w:tr>
      <w:tr w:rsidR="004C1372" w:rsidRPr="009B0DAB" w14:paraId="6DD27152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03E8C73" w14:textId="77777777" w:rsidR="004C1372" w:rsidRPr="009B0DAB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6A9ED7FD" w14:textId="61C034F8" w:rsidR="004C1372" w:rsidRPr="009B0DAB" w:rsidRDefault="2A3365C9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40AC3D6">
              <w:rPr>
                <w:rFonts w:eastAsiaTheme="minorEastAsia"/>
              </w:rPr>
              <w:t>0</w:t>
            </w:r>
          </w:p>
        </w:tc>
        <w:tc>
          <w:tcPr>
            <w:tcW w:w="3605" w:type="dxa"/>
          </w:tcPr>
          <w:p w14:paraId="6AD0F84C" w14:textId="2CCB29BF" w:rsidR="004C1372" w:rsidRPr="009B0DAB" w:rsidRDefault="60183BC8" w:rsidP="1507B71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eastAsiaTheme="minorEastAsia"/>
              </w:rPr>
              <w:t>0</w:t>
            </w:r>
          </w:p>
        </w:tc>
      </w:tr>
      <w:tr w:rsidR="004C1372" w:rsidRPr="009B0DAB" w14:paraId="2C9905F2" w14:textId="77777777" w:rsidTr="7CDF76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D523E6A" w14:textId="77777777" w:rsidR="004C1372" w:rsidRPr="009B0DAB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17314A71" w14:textId="16635748" w:rsidR="004C1372" w:rsidRPr="009B0DAB" w:rsidRDefault="6438243D" w:rsidP="4DFBCEE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7CDF76E4">
              <w:rPr>
                <w:rFonts w:eastAsiaTheme="minorEastAsia"/>
              </w:rPr>
              <w:t>0</w:t>
            </w:r>
          </w:p>
        </w:tc>
        <w:tc>
          <w:tcPr>
            <w:tcW w:w="3605" w:type="dxa"/>
          </w:tcPr>
          <w:p w14:paraId="59019409" w14:textId="79A6B0A1" w:rsidR="004C1372" w:rsidRPr="009B0DAB" w:rsidRDefault="7828A69D" w:rsidP="26EED52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eastAsiaTheme="minorEastAsia"/>
              </w:rPr>
              <w:t>0</w:t>
            </w:r>
          </w:p>
        </w:tc>
      </w:tr>
      <w:tr w:rsidR="004C1372" w:rsidRPr="009B0DAB" w14:paraId="4688E3C5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585E53E" w14:textId="77777777" w:rsidR="004C1372" w:rsidRPr="009B0DAB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7CB82435" w14:textId="77777777" w:rsidR="004C1372" w:rsidRPr="009B0DAB" w:rsidRDefault="17E7C400" w:rsidP="17E7C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17E7C400">
              <w:rPr>
                <w:rFonts w:eastAsiaTheme="minorEastAsia"/>
              </w:rPr>
              <w:t>0</w:t>
            </w:r>
          </w:p>
        </w:tc>
        <w:tc>
          <w:tcPr>
            <w:tcW w:w="3605" w:type="dxa"/>
          </w:tcPr>
          <w:p w14:paraId="3F51F74C" w14:textId="77777777" w:rsidR="004C1372" w:rsidRPr="009B0DAB" w:rsidRDefault="17E7C400" w:rsidP="17E7C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17E7C400">
              <w:rPr>
                <w:rFonts w:eastAsiaTheme="minorEastAsia"/>
              </w:rPr>
              <w:t>0</w:t>
            </w:r>
          </w:p>
        </w:tc>
      </w:tr>
      <w:tr w:rsidR="004C1372" w:rsidRPr="009B0DAB" w14:paraId="3C9537BE" w14:textId="77777777" w:rsidTr="7CDF76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0C96C926" w14:textId="77777777" w:rsidR="004C1372" w:rsidRPr="009B0DAB" w:rsidRDefault="17E7C400" w:rsidP="17E7C400">
            <w:pPr>
              <w:jc w:val="center"/>
              <w:rPr>
                <w:rFonts w:eastAsiaTheme="minorEastAsia"/>
              </w:rPr>
            </w:pPr>
            <w:r w:rsidRPr="17E7C400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0FAF5C59" w14:textId="7372DA45" w:rsidR="004C1372" w:rsidRPr="009B0DAB" w:rsidRDefault="4B14F73C" w:rsidP="26EED52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7CDF76E4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3605" w:type="dxa"/>
            <w:shd w:val="clear" w:color="auto" w:fill="FFFF00"/>
          </w:tcPr>
          <w:p w14:paraId="557675E2" w14:textId="605BF1E4" w:rsidR="004C1372" w:rsidRPr="009B0DAB" w:rsidRDefault="17E7C400" w:rsidP="17E7C40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17E7C400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386B23AA" w14:textId="77777777" w:rsidR="00F6073E" w:rsidRDefault="00F6073E" w:rsidP="17E7C400">
      <w:pPr>
        <w:jc w:val="center"/>
        <w:rPr>
          <w:rFonts w:eastAsiaTheme="minorEastAsia"/>
          <w:b/>
          <w:bCs/>
        </w:rPr>
      </w:pPr>
    </w:p>
    <w:p w14:paraId="0D06C261" w14:textId="521BDE68" w:rsidR="089895A8" w:rsidRDefault="089895A8" w:rsidP="17E7C400">
      <w:pPr>
        <w:jc w:val="center"/>
        <w:rPr>
          <w:rFonts w:eastAsiaTheme="minorEastAsia"/>
          <w:b/>
          <w:bCs/>
        </w:rPr>
      </w:pPr>
    </w:p>
    <w:p w14:paraId="268691D7" w14:textId="77777777" w:rsidR="0017002E" w:rsidRDefault="0017002E" w:rsidP="17E7C400">
      <w:pPr>
        <w:jc w:val="center"/>
        <w:rPr>
          <w:rFonts w:eastAsiaTheme="minorEastAsia"/>
          <w:b/>
          <w:bCs/>
        </w:rPr>
      </w:pPr>
    </w:p>
    <w:p w14:paraId="715B2C23" w14:textId="77777777" w:rsidR="0017002E" w:rsidRDefault="0017002E" w:rsidP="17E7C400">
      <w:pPr>
        <w:jc w:val="center"/>
        <w:rPr>
          <w:rFonts w:eastAsiaTheme="minorEastAsia"/>
          <w:b/>
          <w:bCs/>
        </w:rPr>
      </w:pPr>
    </w:p>
    <w:p w14:paraId="4894EC73" w14:textId="77777777" w:rsidR="0017002E" w:rsidRDefault="0017002E" w:rsidP="17E7C400">
      <w:pPr>
        <w:jc w:val="center"/>
        <w:rPr>
          <w:rFonts w:eastAsiaTheme="minorEastAsia"/>
          <w:b/>
          <w:bCs/>
        </w:rPr>
      </w:pPr>
    </w:p>
    <w:p w14:paraId="6CD868E8" w14:textId="77777777" w:rsidR="0017002E" w:rsidRDefault="0017002E" w:rsidP="17E7C400">
      <w:pPr>
        <w:jc w:val="center"/>
        <w:rPr>
          <w:rFonts w:eastAsiaTheme="minorEastAsia"/>
          <w:b/>
          <w:bCs/>
        </w:rPr>
      </w:pPr>
    </w:p>
    <w:p w14:paraId="0A1B8D59" w14:textId="454663B0" w:rsidR="00F35206" w:rsidRPr="00FF5507" w:rsidRDefault="17E7C400" w:rsidP="17E7C400">
      <w:pPr>
        <w:jc w:val="center"/>
        <w:rPr>
          <w:rFonts w:eastAsiaTheme="minorEastAsia"/>
          <w:b/>
          <w:bCs/>
        </w:rPr>
      </w:pPr>
      <w:r w:rsidRPr="17E7C400">
        <w:rPr>
          <w:rFonts w:eastAsiaTheme="minorEastAsia"/>
          <w:b/>
          <w:bCs/>
        </w:rPr>
        <w:t>ANIMAIS SILVESTRES PROVENIENTES DO MUNICÍPIO VALINHOS QUE PERMANECEM EM PROCESSO DE REABILITAÇÃO NA ASSOCIAÇÃO MATA CILIAR</w:t>
      </w:r>
    </w:p>
    <w:tbl>
      <w:tblPr>
        <w:tblStyle w:val="TabeladeGrade4-nfase3"/>
        <w:tblW w:w="8796" w:type="dxa"/>
        <w:tblLook w:val="04A0" w:firstRow="1" w:lastRow="0" w:firstColumn="1" w:lastColumn="0" w:noHBand="0" w:noVBand="1"/>
      </w:tblPr>
      <w:tblGrid>
        <w:gridCol w:w="953"/>
        <w:gridCol w:w="1649"/>
        <w:gridCol w:w="3219"/>
        <w:gridCol w:w="2879"/>
        <w:gridCol w:w="96"/>
      </w:tblGrid>
      <w:tr w:rsidR="00FC446D" w:rsidRPr="00AF73BD" w14:paraId="78402B2A" w14:textId="77777777" w:rsidTr="7CDF7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  <w:hideMark/>
          </w:tcPr>
          <w:p w14:paraId="5E0A4966" w14:textId="77777777" w:rsidR="00FC446D" w:rsidRPr="00AF73BD" w:rsidRDefault="17E7C400" w:rsidP="17E7C400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649" w:type="dxa"/>
            <w:vAlign w:val="center"/>
            <w:hideMark/>
          </w:tcPr>
          <w:p w14:paraId="4BAEC57D" w14:textId="77777777" w:rsidR="00FC446D" w:rsidRPr="00AF73BD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219" w:type="dxa"/>
            <w:vAlign w:val="center"/>
            <w:hideMark/>
          </w:tcPr>
          <w:p w14:paraId="0ADB3AC8" w14:textId="77777777" w:rsidR="00FC446D" w:rsidRPr="00AF73BD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975" w:type="dxa"/>
            <w:gridSpan w:val="2"/>
            <w:vAlign w:val="center"/>
            <w:hideMark/>
          </w:tcPr>
          <w:p w14:paraId="176AD37D" w14:textId="77777777" w:rsidR="00FC446D" w:rsidRPr="0017002E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17002E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7920B3" w:rsidRPr="0017002E" w14:paraId="752B4747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2D58FBB" w14:textId="65EDA605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32</w:t>
            </w:r>
          </w:p>
        </w:tc>
        <w:tc>
          <w:tcPr>
            <w:tcW w:w="1649" w:type="dxa"/>
            <w:noWrap/>
            <w:vAlign w:val="center"/>
          </w:tcPr>
          <w:p w14:paraId="2D00684C" w14:textId="77577FF0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2D881FF3" w14:textId="6F16A424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42BCFC4" w14:textId="0DC25567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7002E" w14:paraId="58EFF9EA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A0E54B5" w14:textId="4EB4B135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33</w:t>
            </w:r>
          </w:p>
        </w:tc>
        <w:tc>
          <w:tcPr>
            <w:tcW w:w="1649" w:type="dxa"/>
            <w:noWrap/>
            <w:vAlign w:val="center"/>
          </w:tcPr>
          <w:p w14:paraId="46CDCF44" w14:textId="51361F4E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081CA14D" w14:textId="2061B28D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FE37FFE" w14:textId="2AB0F5AA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7002E" w14:paraId="6060063E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85DF594" w14:textId="1A4B3945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34</w:t>
            </w:r>
          </w:p>
        </w:tc>
        <w:tc>
          <w:tcPr>
            <w:tcW w:w="1649" w:type="dxa"/>
            <w:noWrap/>
            <w:vAlign w:val="center"/>
          </w:tcPr>
          <w:p w14:paraId="0EA21B25" w14:textId="18D6FDC5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6B4FFE89" w14:textId="622F9F91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6108740" w14:textId="449B090F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7002E" w14:paraId="1078CA3C" w14:textId="77777777" w:rsidTr="7CDF76E4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C1C62CD" w14:textId="6251638C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35</w:t>
            </w:r>
          </w:p>
        </w:tc>
        <w:tc>
          <w:tcPr>
            <w:tcW w:w="1649" w:type="dxa"/>
            <w:noWrap/>
            <w:vAlign w:val="center"/>
          </w:tcPr>
          <w:p w14:paraId="3BF8AD7B" w14:textId="150C81E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0834EB60" w14:textId="1D3F0C79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F014210" w14:textId="6E657EC6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7002E" w14:paraId="5FE0B27B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FCC076C" w14:textId="5E458D3F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36</w:t>
            </w:r>
          </w:p>
        </w:tc>
        <w:tc>
          <w:tcPr>
            <w:tcW w:w="1649" w:type="dxa"/>
            <w:noWrap/>
            <w:vAlign w:val="center"/>
          </w:tcPr>
          <w:p w14:paraId="24906992" w14:textId="70063E93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3F92E771" w14:textId="45C0B9B3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BD12E60" w14:textId="262F7324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7002E" w14:paraId="62C76972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CA3F587" w14:textId="6AB29271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37</w:t>
            </w:r>
          </w:p>
        </w:tc>
        <w:tc>
          <w:tcPr>
            <w:tcW w:w="1649" w:type="dxa"/>
            <w:noWrap/>
            <w:vAlign w:val="center"/>
          </w:tcPr>
          <w:p w14:paraId="74800C73" w14:textId="742376B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7D540CAF" w14:textId="103EA7B9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368909F" w14:textId="1E1DA6AA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7002E" w14:paraId="269F1F6B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97B3060" w14:textId="340ADAB9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38</w:t>
            </w:r>
          </w:p>
        </w:tc>
        <w:tc>
          <w:tcPr>
            <w:tcW w:w="1649" w:type="dxa"/>
            <w:noWrap/>
            <w:vAlign w:val="center"/>
          </w:tcPr>
          <w:p w14:paraId="66B9A1AF" w14:textId="5587DFA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1E6029DD" w14:textId="2D83335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FF86C89" w14:textId="1C3BF1DE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7002E" w14:paraId="368F5E01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0D97AAD" w14:textId="5557757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39</w:t>
            </w:r>
          </w:p>
        </w:tc>
        <w:tc>
          <w:tcPr>
            <w:tcW w:w="1649" w:type="dxa"/>
            <w:noWrap/>
            <w:vAlign w:val="center"/>
          </w:tcPr>
          <w:p w14:paraId="73970C71" w14:textId="4076778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74CCFF13" w14:textId="5023EF4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6A95B02" w14:textId="4820EC7C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7002E" w14:paraId="58CFF57E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BB82BF9" w14:textId="438CBB32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40</w:t>
            </w:r>
          </w:p>
        </w:tc>
        <w:tc>
          <w:tcPr>
            <w:tcW w:w="1649" w:type="dxa"/>
            <w:noWrap/>
            <w:vAlign w:val="center"/>
          </w:tcPr>
          <w:p w14:paraId="41C010D1" w14:textId="19808575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39CEF72F" w14:textId="6FDE5DE9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E413BC6" w14:textId="6AD616C3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7002E" w14:paraId="35346669" w14:textId="77777777" w:rsidTr="7CDF76E4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9F54265" w14:textId="6BA28665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41</w:t>
            </w:r>
          </w:p>
        </w:tc>
        <w:tc>
          <w:tcPr>
            <w:tcW w:w="1649" w:type="dxa"/>
            <w:noWrap/>
            <w:vAlign w:val="center"/>
          </w:tcPr>
          <w:p w14:paraId="5919B732" w14:textId="7F46A4D6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3987DE12" w14:textId="1EFF1D3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DA249FE" w14:textId="3467E6BF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7002E" w14:paraId="14CAFD5F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3460225" w14:textId="655E3761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42</w:t>
            </w:r>
          </w:p>
        </w:tc>
        <w:tc>
          <w:tcPr>
            <w:tcW w:w="1649" w:type="dxa"/>
            <w:noWrap/>
            <w:vAlign w:val="center"/>
          </w:tcPr>
          <w:p w14:paraId="5AED2AD1" w14:textId="58BE5C7B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10B4F122" w14:textId="6DBFB3E7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103DB11" w14:textId="6A5F5350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7002E" w14:paraId="47F2556D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BA59584" w14:textId="3AAD1CDA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43</w:t>
            </w:r>
          </w:p>
        </w:tc>
        <w:tc>
          <w:tcPr>
            <w:tcW w:w="1649" w:type="dxa"/>
            <w:noWrap/>
            <w:vAlign w:val="center"/>
          </w:tcPr>
          <w:p w14:paraId="55EF80DC" w14:textId="5C0ADBB0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69A3F962" w14:textId="519D0F99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0077F22" w14:textId="4D361124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7002E" w14:paraId="49AF38CD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CA3BAFF" w14:textId="778F0B56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44</w:t>
            </w:r>
          </w:p>
        </w:tc>
        <w:tc>
          <w:tcPr>
            <w:tcW w:w="1649" w:type="dxa"/>
            <w:noWrap/>
            <w:vAlign w:val="center"/>
          </w:tcPr>
          <w:p w14:paraId="3E103CF3" w14:textId="5B28B206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316FCEAB" w14:textId="6EF4E53B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C5F94E2" w14:textId="51E38122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7002E" w14:paraId="4C99E0E1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680C4EF" w14:textId="64DEAB0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45</w:t>
            </w:r>
          </w:p>
        </w:tc>
        <w:tc>
          <w:tcPr>
            <w:tcW w:w="1649" w:type="dxa"/>
            <w:noWrap/>
            <w:vAlign w:val="center"/>
          </w:tcPr>
          <w:p w14:paraId="1207E7A3" w14:textId="24FA1055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688302AF" w14:textId="09C6B96E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6DF10C5" w14:textId="20779472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7002E" w14:paraId="5BC88631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EDDC45B" w14:textId="24E82B00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46</w:t>
            </w:r>
          </w:p>
        </w:tc>
        <w:tc>
          <w:tcPr>
            <w:tcW w:w="1649" w:type="dxa"/>
            <w:noWrap/>
            <w:vAlign w:val="center"/>
          </w:tcPr>
          <w:p w14:paraId="19164DAD" w14:textId="77C36374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74A3A7FA" w14:textId="09405707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9BAD129" w14:textId="7E6723D6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7002E" w14:paraId="0D59CCA2" w14:textId="77777777" w:rsidTr="7CDF76E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BE65D50" w14:textId="66A3C2E0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47</w:t>
            </w:r>
          </w:p>
        </w:tc>
        <w:tc>
          <w:tcPr>
            <w:tcW w:w="1649" w:type="dxa"/>
            <w:noWrap/>
            <w:vAlign w:val="center"/>
          </w:tcPr>
          <w:p w14:paraId="065064AB" w14:textId="4766978D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64039F1E" w14:textId="2384A82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8704D80" w14:textId="186A3942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7002E" w14:paraId="6CE1F097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E4524E3" w14:textId="07022728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49</w:t>
            </w:r>
          </w:p>
        </w:tc>
        <w:tc>
          <w:tcPr>
            <w:tcW w:w="1649" w:type="dxa"/>
            <w:noWrap/>
            <w:vAlign w:val="center"/>
          </w:tcPr>
          <w:p w14:paraId="59245D72" w14:textId="5C16E490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39E8BBB5" w14:textId="44D9F1D8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CA58AED" w14:textId="272577F0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7002E" w14:paraId="325133C2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6791A29" w14:textId="157E9A47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51</w:t>
            </w:r>
          </w:p>
        </w:tc>
        <w:tc>
          <w:tcPr>
            <w:tcW w:w="1649" w:type="dxa"/>
            <w:noWrap/>
            <w:vAlign w:val="center"/>
          </w:tcPr>
          <w:p w14:paraId="6B24596D" w14:textId="5345096E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01B75FC6" w14:textId="48114CD8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8159643" w14:textId="6AC61126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7002E" w14:paraId="0D2615F7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A742AA0" w14:textId="6673ED40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52</w:t>
            </w:r>
          </w:p>
        </w:tc>
        <w:tc>
          <w:tcPr>
            <w:tcW w:w="1649" w:type="dxa"/>
            <w:noWrap/>
            <w:vAlign w:val="center"/>
          </w:tcPr>
          <w:p w14:paraId="6C3C9D54" w14:textId="38A1B9AE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41DF9CFB" w14:textId="16828B0D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AAFBAFA" w14:textId="3F85D23F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7002E" w14:paraId="6F6CBA73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728145B" w14:textId="431CB445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54</w:t>
            </w:r>
          </w:p>
        </w:tc>
        <w:tc>
          <w:tcPr>
            <w:tcW w:w="1649" w:type="dxa"/>
            <w:noWrap/>
            <w:vAlign w:val="center"/>
          </w:tcPr>
          <w:p w14:paraId="60A298F0" w14:textId="5465176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4E5F203A" w14:textId="3D33EDF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D50E5DF" w14:textId="6935F7DB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7920B3" w:rsidRPr="0017002E" w14:paraId="3F5D8CFC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C207547" w14:textId="633A6180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55</w:t>
            </w:r>
          </w:p>
        </w:tc>
        <w:tc>
          <w:tcPr>
            <w:tcW w:w="1649" w:type="dxa"/>
            <w:noWrap/>
            <w:vAlign w:val="center"/>
          </w:tcPr>
          <w:p w14:paraId="5333CC46" w14:textId="7008C58B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36B1D041" w14:textId="1E10EF6D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Baian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5D4BBCA" w14:textId="2E20F8C6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nigricollis</w:t>
            </w:r>
            <w:proofErr w:type="spellEnd"/>
          </w:p>
        </w:tc>
      </w:tr>
      <w:tr w:rsidR="007920B3" w:rsidRPr="0017002E" w14:paraId="3C827CFC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F1CDFB6" w14:textId="1BDF3046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690</w:t>
            </w:r>
          </w:p>
        </w:tc>
        <w:tc>
          <w:tcPr>
            <w:tcW w:w="1649" w:type="dxa"/>
            <w:noWrap/>
            <w:vAlign w:val="center"/>
          </w:tcPr>
          <w:p w14:paraId="2EC77054" w14:textId="5193672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2/01/2022</w:t>
            </w:r>
          </w:p>
        </w:tc>
        <w:tc>
          <w:tcPr>
            <w:tcW w:w="3219" w:type="dxa"/>
            <w:noWrap/>
            <w:vAlign w:val="center"/>
          </w:tcPr>
          <w:p w14:paraId="4DD7ADD7" w14:textId="37CE686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054AF5">
              <w:rPr>
                <w:rFonts w:ascii="Calibri" w:eastAsia="Calibri" w:hAnsi="Calibri" w:cs="Calibri"/>
                <w:color w:val="000000" w:themeColor="text1"/>
              </w:rPr>
              <w:t>Quiriquiri</w:t>
            </w:r>
            <w:proofErr w:type="spellEnd"/>
          </w:p>
        </w:tc>
        <w:tc>
          <w:tcPr>
            <w:tcW w:w="2975" w:type="dxa"/>
            <w:gridSpan w:val="2"/>
            <w:noWrap/>
            <w:vAlign w:val="center"/>
          </w:tcPr>
          <w:p w14:paraId="7C1D2F6E" w14:textId="1109FAAF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007920B3" w:rsidRPr="0017002E" w14:paraId="317FD3DF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635F216" w14:textId="5F12331F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93</w:t>
            </w:r>
          </w:p>
        </w:tc>
        <w:tc>
          <w:tcPr>
            <w:tcW w:w="1649" w:type="dxa"/>
            <w:noWrap/>
            <w:vAlign w:val="center"/>
          </w:tcPr>
          <w:p w14:paraId="794F97EB" w14:textId="2FD33765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5/02/2022</w:t>
            </w:r>
          </w:p>
        </w:tc>
        <w:tc>
          <w:tcPr>
            <w:tcW w:w="3219" w:type="dxa"/>
            <w:noWrap/>
            <w:vAlign w:val="center"/>
          </w:tcPr>
          <w:p w14:paraId="14620D36" w14:textId="659E3DFE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4E96893" w14:textId="0149C12F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17002E" w14:paraId="54F2C518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26F6F83" w14:textId="7FCAB7F1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94</w:t>
            </w:r>
          </w:p>
        </w:tc>
        <w:tc>
          <w:tcPr>
            <w:tcW w:w="1649" w:type="dxa"/>
            <w:noWrap/>
            <w:vAlign w:val="center"/>
          </w:tcPr>
          <w:p w14:paraId="2EE96E7D" w14:textId="29E31FB5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5/02/2022</w:t>
            </w:r>
          </w:p>
        </w:tc>
        <w:tc>
          <w:tcPr>
            <w:tcW w:w="3219" w:type="dxa"/>
            <w:noWrap/>
            <w:vAlign w:val="center"/>
          </w:tcPr>
          <w:p w14:paraId="38D84D31" w14:textId="3B21B24D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B6274DD" w14:textId="1D58B78E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17002E" w14:paraId="53835F48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7428D25" w14:textId="52C85F4C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113</w:t>
            </w:r>
          </w:p>
        </w:tc>
        <w:tc>
          <w:tcPr>
            <w:tcW w:w="1649" w:type="dxa"/>
            <w:noWrap/>
            <w:vAlign w:val="center"/>
          </w:tcPr>
          <w:p w14:paraId="0C9BEDBD" w14:textId="6BE68C81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6/02/2022</w:t>
            </w:r>
          </w:p>
        </w:tc>
        <w:tc>
          <w:tcPr>
            <w:tcW w:w="3219" w:type="dxa"/>
            <w:noWrap/>
            <w:vAlign w:val="center"/>
          </w:tcPr>
          <w:p w14:paraId="055CEC54" w14:textId="6615A007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244D867" w14:textId="607010A5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17002E" w14:paraId="3612867C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CE24244" w14:textId="3AF0E0D2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114</w:t>
            </w:r>
          </w:p>
        </w:tc>
        <w:tc>
          <w:tcPr>
            <w:tcW w:w="1649" w:type="dxa"/>
            <w:noWrap/>
            <w:vAlign w:val="center"/>
          </w:tcPr>
          <w:p w14:paraId="419ABB98" w14:textId="50B67C7D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6/02/2022</w:t>
            </w:r>
          </w:p>
        </w:tc>
        <w:tc>
          <w:tcPr>
            <w:tcW w:w="3219" w:type="dxa"/>
            <w:noWrap/>
            <w:vAlign w:val="center"/>
          </w:tcPr>
          <w:p w14:paraId="4271207A" w14:textId="37549C02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2D7AB04" w14:textId="757CAED1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17002E" w14:paraId="7D6DEAEA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79B73DE" w14:textId="063FC392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115</w:t>
            </w:r>
          </w:p>
        </w:tc>
        <w:tc>
          <w:tcPr>
            <w:tcW w:w="1649" w:type="dxa"/>
            <w:noWrap/>
            <w:vAlign w:val="center"/>
          </w:tcPr>
          <w:p w14:paraId="49FA5A5C" w14:textId="0BF1A8D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6/02/2022</w:t>
            </w:r>
          </w:p>
        </w:tc>
        <w:tc>
          <w:tcPr>
            <w:tcW w:w="3219" w:type="dxa"/>
            <w:noWrap/>
            <w:vAlign w:val="center"/>
          </w:tcPr>
          <w:p w14:paraId="75976C89" w14:textId="2D35010F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1D59D4C" w14:textId="1DB39FB6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17002E" w14:paraId="1846D3E9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2A7DE94" w14:textId="0B6EB66E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116</w:t>
            </w:r>
          </w:p>
        </w:tc>
        <w:tc>
          <w:tcPr>
            <w:tcW w:w="1649" w:type="dxa"/>
            <w:noWrap/>
            <w:vAlign w:val="center"/>
          </w:tcPr>
          <w:p w14:paraId="43E03C3B" w14:textId="13A0BDE1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6/02/2022</w:t>
            </w:r>
          </w:p>
        </w:tc>
        <w:tc>
          <w:tcPr>
            <w:tcW w:w="3219" w:type="dxa"/>
            <w:noWrap/>
            <w:vAlign w:val="center"/>
          </w:tcPr>
          <w:p w14:paraId="4911D86B" w14:textId="227D450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AC2D9B3" w14:textId="6E5711FE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17002E" w14:paraId="1362A507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89FEE76" w14:textId="416A11B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117</w:t>
            </w:r>
          </w:p>
        </w:tc>
        <w:tc>
          <w:tcPr>
            <w:tcW w:w="1649" w:type="dxa"/>
            <w:noWrap/>
            <w:vAlign w:val="center"/>
          </w:tcPr>
          <w:p w14:paraId="606CC417" w14:textId="67F20CA8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6/02/2022</w:t>
            </w:r>
          </w:p>
        </w:tc>
        <w:tc>
          <w:tcPr>
            <w:tcW w:w="3219" w:type="dxa"/>
            <w:noWrap/>
            <w:vAlign w:val="center"/>
          </w:tcPr>
          <w:p w14:paraId="798896A9" w14:textId="614BD70B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30CC549" w14:textId="63ACA20D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17002E" w14:paraId="7A14CA51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D8E5297" w14:textId="7360FE69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294</w:t>
            </w:r>
          </w:p>
        </w:tc>
        <w:tc>
          <w:tcPr>
            <w:tcW w:w="1649" w:type="dxa"/>
            <w:noWrap/>
            <w:vAlign w:val="center"/>
          </w:tcPr>
          <w:p w14:paraId="50D495FF" w14:textId="6646E479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5/02/2022</w:t>
            </w:r>
          </w:p>
        </w:tc>
        <w:tc>
          <w:tcPr>
            <w:tcW w:w="3219" w:type="dxa"/>
            <w:noWrap/>
            <w:vAlign w:val="center"/>
          </w:tcPr>
          <w:p w14:paraId="58A58C6E" w14:textId="1CFEB67D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A212AEA" w14:textId="1035D2A4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17002E" w14:paraId="55F1EF84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DE5D583" w14:textId="398F6754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25</w:t>
            </w:r>
          </w:p>
        </w:tc>
        <w:tc>
          <w:tcPr>
            <w:tcW w:w="1649" w:type="dxa"/>
            <w:noWrap/>
            <w:vAlign w:val="center"/>
          </w:tcPr>
          <w:p w14:paraId="41486925" w14:textId="0DCA28D7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6/02/2022</w:t>
            </w:r>
          </w:p>
        </w:tc>
        <w:tc>
          <w:tcPr>
            <w:tcW w:w="3219" w:type="dxa"/>
            <w:noWrap/>
            <w:vAlign w:val="center"/>
          </w:tcPr>
          <w:p w14:paraId="31102C8C" w14:textId="01437D85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44BC9FF" w14:textId="76F0F4C6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17002E" w14:paraId="34A010E0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E20C7EA" w14:textId="4AB986ED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674</w:t>
            </w:r>
          </w:p>
        </w:tc>
        <w:tc>
          <w:tcPr>
            <w:tcW w:w="1649" w:type="dxa"/>
            <w:noWrap/>
            <w:vAlign w:val="center"/>
          </w:tcPr>
          <w:p w14:paraId="0C99FF3E" w14:textId="33AA2136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2/03/2022</w:t>
            </w:r>
          </w:p>
        </w:tc>
        <w:tc>
          <w:tcPr>
            <w:tcW w:w="3219" w:type="dxa"/>
            <w:noWrap/>
            <w:vAlign w:val="center"/>
          </w:tcPr>
          <w:p w14:paraId="29577ADD" w14:textId="446811FF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B28BE60" w14:textId="3457B403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920B3" w:rsidRPr="0017002E" w14:paraId="4D825564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BCE9A8E" w14:textId="23EEF61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697</w:t>
            </w:r>
          </w:p>
        </w:tc>
        <w:tc>
          <w:tcPr>
            <w:tcW w:w="1649" w:type="dxa"/>
            <w:noWrap/>
            <w:vAlign w:val="center"/>
          </w:tcPr>
          <w:p w14:paraId="3CACBA03" w14:textId="10EFFA00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4/03/2022</w:t>
            </w:r>
          </w:p>
        </w:tc>
        <w:tc>
          <w:tcPr>
            <w:tcW w:w="3219" w:type="dxa"/>
            <w:noWrap/>
            <w:vAlign w:val="center"/>
          </w:tcPr>
          <w:p w14:paraId="6CC3CC44" w14:textId="303A923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452D2FD" w14:textId="718D6620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17002E" w14:paraId="2322FE29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1603FCF" w14:textId="7830B62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713</w:t>
            </w:r>
          </w:p>
        </w:tc>
        <w:tc>
          <w:tcPr>
            <w:tcW w:w="1649" w:type="dxa"/>
            <w:noWrap/>
            <w:vAlign w:val="center"/>
          </w:tcPr>
          <w:p w14:paraId="62737635" w14:textId="497F79C7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4/03/2022</w:t>
            </w:r>
          </w:p>
        </w:tc>
        <w:tc>
          <w:tcPr>
            <w:tcW w:w="3219" w:type="dxa"/>
            <w:noWrap/>
            <w:vAlign w:val="center"/>
          </w:tcPr>
          <w:p w14:paraId="3ECD9B80" w14:textId="273FE80B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0ABA09A" w14:textId="3BF715BF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920B3" w:rsidRPr="0017002E" w14:paraId="425560F3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EEEB8FA" w14:textId="67710990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506</w:t>
            </w:r>
          </w:p>
        </w:tc>
        <w:tc>
          <w:tcPr>
            <w:tcW w:w="1649" w:type="dxa"/>
            <w:noWrap/>
            <w:vAlign w:val="center"/>
          </w:tcPr>
          <w:p w14:paraId="658C5826" w14:textId="3703F9AD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6/04/2022</w:t>
            </w:r>
          </w:p>
        </w:tc>
        <w:tc>
          <w:tcPr>
            <w:tcW w:w="3219" w:type="dxa"/>
            <w:noWrap/>
            <w:vAlign w:val="center"/>
          </w:tcPr>
          <w:p w14:paraId="510C339E" w14:textId="6A0E814E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Mocho-orelhud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472B87D" w14:textId="20AF4A75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ubo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rginianus</w:t>
            </w:r>
            <w:proofErr w:type="spellEnd"/>
          </w:p>
        </w:tc>
      </w:tr>
      <w:tr w:rsidR="007920B3" w:rsidRPr="0017002E" w14:paraId="0B4647A0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E53C44A" w14:textId="54DB1A63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580</w:t>
            </w:r>
          </w:p>
        </w:tc>
        <w:tc>
          <w:tcPr>
            <w:tcW w:w="1649" w:type="dxa"/>
            <w:noWrap/>
            <w:vAlign w:val="center"/>
          </w:tcPr>
          <w:p w14:paraId="4C44A89C" w14:textId="72F5797B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5/05/2022</w:t>
            </w:r>
          </w:p>
        </w:tc>
        <w:tc>
          <w:tcPr>
            <w:tcW w:w="3219" w:type="dxa"/>
            <w:noWrap/>
            <w:vAlign w:val="center"/>
          </w:tcPr>
          <w:p w14:paraId="621F3464" w14:textId="67777CF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B0B4E73" w14:textId="010ED37C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920B3" w:rsidRPr="0017002E" w14:paraId="13AA68AC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C2577AA" w14:textId="26BF2F4D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587</w:t>
            </w:r>
          </w:p>
        </w:tc>
        <w:tc>
          <w:tcPr>
            <w:tcW w:w="1649" w:type="dxa"/>
            <w:noWrap/>
            <w:vAlign w:val="center"/>
          </w:tcPr>
          <w:p w14:paraId="022241A9" w14:textId="622F71B6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5/05/2022</w:t>
            </w:r>
          </w:p>
        </w:tc>
        <w:tc>
          <w:tcPr>
            <w:tcW w:w="3219" w:type="dxa"/>
            <w:noWrap/>
            <w:vAlign w:val="center"/>
          </w:tcPr>
          <w:p w14:paraId="1ED37379" w14:textId="40EBCFE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D9EDDC5" w14:textId="6DB314D4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920B3" w:rsidRPr="0017002E" w14:paraId="47F99CEC" w14:textId="77777777" w:rsidTr="7CDF76E4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F5067CA" w14:textId="292F10D4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590</w:t>
            </w:r>
          </w:p>
        </w:tc>
        <w:tc>
          <w:tcPr>
            <w:tcW w:w="1649" w:type="dxa"/>
            <w:noWrap/>
            <w:vAlign w:val="center"/>
          </w:tcPr>
          <w:p w14:paraId="08B22958" w14:textId="07AE12A1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5/05/2022</w:t>
            </w:r>
          </w:p>
        </w:tc>
        <w:tc>
          <w:tcPr>
            <w:tcW w:w="3219" w:type="dxa"/>
            <w:noWrap/>
            <w:vAlign w:val="center"/>
          </w:tcPr>
          <w:p w14:paraId="34493067" w14:textId="6281772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6643606" w14:textId="1367C688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7002E" w14:paraId="109BD846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3ABE149" w14:textId="61CD98BD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592</w:t>
            </w:r>
          </w:p>
        </w:tc>
        <w:tc>
          <w:tcPr>
            <w:tcW w:w="1649" w:type="dxa"/>
            <w:noWrap/>
            <w:vAlign w:val="center"/>
          </w:tcPr>
          <w:p w14:paraId="640D28EF" w14:textId="0053A03C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5/05/2022</w:t>
            </w:r>
          </w:p>
        </w:tc>
        <w:tc>
          <w:tcPr>
            <w:tcW w:w="3219" w:type="dxa"/>
            <w:noWrap/>
            <w:vAlign w:val="center"/>
          </w:tcPr>
          <w:p w14:paraId="12DC9C26" w14:textId="1AD2AF9B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C0A8FC8" w14:textId="52546EE7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920B3" w:rsidRPr="0017002E" w14:paraId="6D829BE3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F3D3F6B" w14:textId="2476C2BC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38596</w:t>
            </w:r>
          </w:p>
        </w:tc>
        <w:tc>
          <w:tcPr>
            <w:tcW w:w="1649" w:type="dxa"/>
            <w:noWrap/>
            <w:vAlign w:val="center"/>
          </w:tcPr>
          <w:p w14:paraId="2D32561B" w14:textId="2FA29DD9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5/05/2022</w:t>
            </w:r>
          </w:p>
        </w:tc>
        <w:tc>
          <w:tcPr>
            <w:tcW w:w="3219" w:type="dxa"/>
            <w:noWrap/>
            <w:vAlign w:val="center"/>
          </w:tcPr>
          <w:p w14:paraId="5D502F6C" w14:textId="124BE650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EC1C030" w14:textId="10B026C3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17002E" w14:paraId="6B7A8A85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64D36C9" w14:textId="14153E1C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597</w:t>
            </w:r>
          </w:p>
        </w:tc>
        <w:tc>
          <w:tcPr>
            <w:tcW w:w="1649" w:type="dxa"/>
            <w:noWrap/>
            <w:vAlign w:val="center"/>
          </w:tcPr>
          <w:p w14:paraId="4781E562" w14:textId="0333A10D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5/05/2022</w:t>
            </w:r>
          </w:p>
        </w:tc>
        <w:tc>
          <w:tcPr>
            <w:tcW w:w="3219" w:type="dxa"/>
            <w:noWrap/>
            <w:vAlign w:val="center"/>
          </w:tcPr>
          <w:p w14:paraId="02228A29" w14:textId="03F5B355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7D2B5C2" w14:textId="036C36ED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17002E" w14:paraId="245C44C0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DA2B6CA" w14:textId="0F0F2C6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598</w:t>
            </w:r>
          </w:p>
        </w:tc>
        <w:tc>
          <w:tcPr>
            <w:tcW w:w="1649" w:type="dxa"/>
            <w:noWrap/>
            <w:vAlign w:val="center"/>
          </w:tcPr>
          <w:p w14:paraId="6CCC873A" w14:textId="42DF55FF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5/05/2022</w:t>
            </w:r>
          </w:p>
        </w:tc>
        <w:tc>
          <w:tcPr>
            <w:tcW w:w="3219" w:type="dxa"/>
            <w:noWrap/>
            <w:vAlign w:val="center"/>
          </w:tcPr>
          <w:p w14:paraId="56BA6BF5" w14:textId="38C0D025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0E7D79F" w14:textId="3C69EF66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17002E" w14:paraId="2181AED8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01523EC" w14:textId="6D9580C9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110</w:t>
            </w:r>
          </w:p>
        </w:tc>
        <w:tc>
          <w:tcPr>
            <w:tcW w:w="1649" w:type="dxa"/>
            <w:noWrap/>
            <w:vAlign w:val="center"/>
          </w:tcPr>
          <w:p w14:paraId="1E020E50" w14:textId="558D1189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4/07/2022</w:t>
            </w:r>
          </w:p>
        </w:tc>
        <w:tc>
          <w:tcPr>
            <w:tcW w:w="3219" w:type="dxa"/>
            <w:noWrap/>
            <w:vAlign w:val="center"/>
          </w:tcPr>
          <w:p w14:paraId="0E8A1FF0" w14:textId="5196AFDE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FDD458E" w14:textId="443EAF89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920B3" w:rsidRPr="0017002E" w14:paraId="189AB806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9D94767" w14:textId="66EF464D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346</w:t>
            </w:r>
          </w:p>
        </w:tc>
        <w:tc>
          <w:tcPr>
            <w:tcW w:w="1649" w:type="dxa"/>
            <w:noWrap/>
            <w:vAlign w:val="center"/>
          </w:tcPr>
          <w:p w14:paraId="100D97B9" w14:textId="53E5098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10/2022</w:t>
            </w:r>
          </w:p>
        </w:tc>
        <w:tc>
          <w:tcPr>
            <w:tcW w:w="3219" w:type="dxa"/>
            <w:noWrap/>
            <w:vAlign w:val="center"/>
          </w:tcPr>
          <w:p w14:paraId="027F3D9C" w14:textId="5689B23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347AB42" w14:textId="3E404421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920B3" w:rsidRPr="0017002E" w14:paraId="509F1DEC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CD9BB07" w14:textId="636CFC5E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576</w:t>
            </w:r>
          </w:p>
        </w:tc>
        <w:tc>
          <w:tcPr>
            <w:tcW w:w="1649" w:type="dxa"/>
            <w:noWrap/>
            <w:vAlign w:val="center"/>
          </w:tcPr>
          <w:p w14:paraId="1298E25E" w14:textId="2368C274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0/10/2022</w:t>
            </w:r>
          </w:p>
        </w:tc>
        <w:tc>
          <w:tcPr>
            <w:tcW w:w="3219" w:type="dxa"/>
            <w:noWrap/>
            <w:vAlign w:val="center"/>
          </w:tcPr>
          <w:p w14:paraId="7D9EED6E" w14:textId="1571CC36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C2731E2" w14:textId="47C22ECC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7920B3" w:rsidRPr="0017002E" w14:paraId="7DDEF85F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2363AA3" w14:textId="2A2B1204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595</w:t>
            </w:r>
          </w:p>
        </w:tc>
        <w:tc>
          <w:tcPr>
            <w:tcW w:w="1649" w:type="dxa"/>
            <w:noWrap/>
            <w:vAlign w:val="center"/>
          </w:tcPr>
          <w:p w14:paraId="52EBE35E" w14:textId="18E8618E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1/10/2022</w:t>
            </w:r>
          </w:p>
        </w:tc>
        <w:tc>
          <w:tcPr>
            <w:tcW w:w="3219" w:type="dxa"/>
            <w:noWrap/>
            <w:vAlign w:val="center"/>
          </w:tcPr>
          <w:p w14:paraId="2FB3DA28" w14:textId="6746320F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AC5D673" w14:textId="0BE2BC32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920B3" w:rsidRPr="0017002E" w14:paraId="5904EF25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67121FB" w14:textId="77102DA6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787</w:t>
            </w:r>
          </w:p>
        </w:tc>
        <w:tc>
          <w:tcPr>
            <w:tcW w:w="1649" w:type="dxa"/>
            <w:noWrap/>
            <w:vAlign w:val="center"/>
          </w:tcPr>
          <w:p w14:paraId="55CA794F" w14:textId="019230F2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31/10/2022</w:t>
            </w:r>
          </w:p>
        </w:tc>
        <w:tc>
          <w:tcPr>
            <w:tcW w:w="3219" w:type="dxa"/>
            <w:noWrap/>
            <w:vAlign w:val="center"/>
          </w:tcPr>
          <w:p w14:paraId="63175EB9" w14:textId="73D60FA4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12953C3" w14:textId="4F459101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7920B3" w:rsidRPr="0017002E" w14:paraId="46565B5E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B7BC04E" w14:textId="2BBD0E19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130</w:t>
            </w:r>
          </w:p>
        </w:tc>
        <w:tc>
          <w:tcPr>
            <w:tcW w:w="1649" w:type="dxa"/>
            <w:noWrap/>
            <w:vAlign w:val="center"/>
          </w:tcPr>
          <w:p w14:paraId="365D5EFA" w14:textId="12D29D64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0/11/2022</w:t>
            </w:r>
          </w:p>
        </w:tc>
        <w:tc>
          <w:tcPr>
            <w:tcW w:w="3219" w:type="dxa"/>
            <w:noWrap/>
            <w:vAlign w:val="center"/>
          </w:tcPr>
          <w:p w14:paraId="2D546C92" w14:textId="0C7686D6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16226F1" w14:textId="34CEBC35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920B3" w:rsidRPr="0017002E" w14:paraId="00B72112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1ED6D82" w14:textId="3FF79862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265</w:t>
            </w:r>
          </w:p>
        </w:tc>
        <w:tc>
          <w:tcPr>
            <w:tcW w:w="1649" w:type="dxa"/>
            <w:noWrap/>
            <w:vAlign w:val="center"/>
          </w:tcPr>
          <w:p w14:paraId="063FEA7C" w14:textId="692BB985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7/11/2022</w:t>
            </w:r>
          </w:p>
        </w:tc>
        <w:tc>
          <w:tcPr>
            <w:tcW w:w="3219" w:type="dxa"/>
            <w:noWrap/>
            <w:vAlign w:val="center"/>
          </w:tcPr>
          <w:p w14:paraId="39581E73" w14:textId="4D824981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50132A2" w14:textId="4B55A4F6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17002E" w14:paraId="6A26E639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F6807C9" w14:textId="5BCF9317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70</w:t>
            </w:r>
          </w:p>
        </w:tc>
        <w:tc>
          <w:tcPr>
            <w:tcW w:w="1649" w:type="dxa"/>
            <w:noWrap/>
            <w:vAlign w:val="center"/>
          </w:tcPr>
          <w:p w14:paraId="3E1E3B05" w14:textId="5FC82596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219" w:type="dxa"/>
            <w:noWrap/>
            <w:vAlign w:val="center"/>
          </w:tcPr>
          <w:p w14:paraId="44E18D54" w14:textId="667CB630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A1A5EBE" w14:textId="79ACA393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7920B3" w:rsidRPr="0017002E" w14:paraId="39E67787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D035434" w14:textId="45636BAA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71</w:t>
            </w:r>
          </w:p>
        </w:tc>
        <w:tc>
          <w:tcPr>
            <w:tcW w:w="1649" w:type="dxa"/>
            <w:noWrap/>
            <w:vAlign w:val="center"/>
          </w:tcPr>
          <w:p w14:paraId="41E3BBFE" w14:textId="40D8E8DC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219" w:type="dxa"/>
            <w:noWrap/>
            <w:vAlign w:val="center"/>
          </w:tcPr>
          <w:p w14:paraId="694C1CB7" w14:textId="1F75A7AF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CACDC01" w14:textId="04AD91F0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7920B3" w:rsidRPr="0017002E" w14:paraId="41435FD8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EDD8C5A" w14:textId="5E30CE9C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38</w:t>
            </w:r>
          </w:p>
        </w:tc>
        <w:tc>
          <w:tcPr>
            <w:tcW w:w="1649" w:type="dxa"/>
            <w:noWrap/>
            <w:vAlign w:val="center"/>
          </w:tcPr>
          <w:p w14:paraId="37952CEC" w14:textId="5D55959B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3/01/2023</w:t>
            </w:r>
          </w:p>
        </w:tc>
        <w:tc>
          <w:tcPr>
            <w:tcW w:w="3219" w:type="dxa"/>
            <w:noWrap/>
            <w:vAlign w:val="center"/>
          </w:tcPr>
          <w:p w14:paraId="1A6BA10A" w14:textId="6E532ED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BAA7700" w14:textId="22742F4F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7920B3" w:rsidRPr="0017002E" w14:paraId="14C6DD91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D8D88B7" w14:textId="28A1A92C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639</w:t>
            </w:r>
          </w:p>
        </w:tc>
        <w:tc>
          <w:tcPr>
            <w:tcW w:w="1649" w:type="dxa"/>
            <w:noWrap/>
            <w:vAlign w:val="center"/>
          </w:tcPr>
          <w:p w14:paraId="06326111" w14:textId="117340A1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3</w:t>
            </w:r>
          </w:p>
        </w:tc>
        <w:tc>
          <w:tcPr>
            <w:tcW w:w="3219" w:type="dxa"/>
            <w:noWrap/>
            <w:vAlign w:val="center"/>
          </w:tcPr>
          <w:p w14:paraId="23E703F6" w14:textId="19C546E2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0CC2AFD" w14:textId="1A4933F6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17002E" w14:paraId="584409E3" w14:textId="77777777" w:rsidTr="7CDF76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</w:tcPr>
          <w:p w14:paraId="05186436" w14:textId="16688253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640</w:t>
            </w:r>
          </w:p>
        </w:tc>
        <w:tc>
          <w:tcPr>
            <w:tcW w:w="1649" w:type="dxa"/>
            <w:noWrap/>
            <w:vAlign w:val="center"/>
          </w:tcPr>
          <w:p w14:paraId="40B4CF1A" w14:textId="1F70D358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3</w:t>
            </w:r>
          </w:p>
        </w:tc>
        <w:tc>
          <w:tcPr>
            <w:tcW w:w="3219" w:type="dxa"/>
            <w:noWrap/>
            <w:vAlign w:val="center"/>
          </w:tcPr>
          <w:p w14:paraId="3B9E3150" w14:textId="53B02555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C8915F8" w14:textId="630C8F32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17002E" w14:paraId="1CF216EF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</w:tcPr>
          <w:p w14:paraId="1721CE50" w14:textId="5906A1D9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641</w:t>
            </w:r>
          </w:p>
        </w:tc>
        <w:tc>
          <w:tcPr>
            <w:tcW w:w="1649" w:type="dxa"/>
            <w:noWrap/>
            <w:vAlign w:val="center"/>
          </w:tcPr>
          <w:p w14:paraId="4C2E284B" w14:textId="381FC7CE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3</w:t>
            </w:r>
          </w:p>
        </w:tc>
        <w:tc>
          <w:tcPr>
            <w:tcW w:w="3219" w:type="dxa"/>
            <w:noWrap/>
            <w:vAlign w:val="center"/>
          </w:tcPr>
          <w:p w14:paraId="706662EF" w14:textId="51F3B75F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C784004" w14:textId="1E9F6265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17002E" w14:paraId="707AABCB" w14:textId="77777777" w:rsidTr="7CDF76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823CB1A" w14:textId="237FB56A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642</w:t>
            </w:r>
          </w:p>
        </w:tc>
        <w:tc>
          <w:tcPr>
            <w:tcW w:w="1649" w:type="dxa"/>
            <w:noWrap/>
            <w:vAlign w:val="center"/>
          </w:tcPr>
          <w:p w14:paraId="74EE13ED" w14:textId="0554E2CD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3</w:t>
            </w:r>
          </w:p>
        </w:tc>
        <w:tc>
          <w:tcPr>
            <w:tcW w:w="3219" w:type="dxa"/>
            <w:noWrap/>
            <w:vAlign w:val="center"/>
          </w:tcPr>
          <w:p w14:paraId="51909F16" w14:textId="5C46C4BE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7401AB3" w14:textId="15BCD70D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17002E" w14:paraId="2E59963C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834DCB2" w14:textId="69D13B94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643</w:t>
            </w:r>
          </w:p>
        </w:tc>
        <w:tc>
          <w:tcPr>
            <w:tcW w:w="1649" w:type="dxa"/>
            <w:noWrap/>
            <w:vAlign w:val="center"/>
          </w:tcPr>
          <w:p w14:paraId="3EFF2D06" w14:textId="2F3C6707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3</w:t>
            </w:r>
          </w:p>
        </w:tc>
        <w:tc>
          <w:tcPr>
            <w:tcW w:w="3219" w:type="dxa"/>
            <w:noWrap/>
            <w:vAlign w:val="center"/>
          </w:tcPr>
          <w:p w14:paraId="7066D09B" w14:textId="746DBFE7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FACB90E" w14:textId="00C01D92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17002E" w14:paraId="2BD406D8" w14:textId="77777777" w:rsidTr="7CDF76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2F42031" w14:textId="33F053C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644</w:t>
            </w:r>
          </w:p>
        </w:tc>
        <w:tc>
          <w:tcPr>
            <w:tcW w:w="1649" w:type="dxa"/>
            <w:noWrap/>
            <w:vAlign w:val="center"/>
          </w:tcPr>
          <w:p w14:paraId="5663A349" w14:textId="7A45BC94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3</w:t>
            </w:r>
          </w:p>
        </w:tc>
        <w:tc>
          <w:tcPr>
            <w:tcW w:w="3219" w:type="dxa"/>
            <w:noWrap/>
            <w:vAlign w:val="center"/>
          </w:tcPr>
          <w:p w14:paraId="56C3FD6D" w14:textId="4E4528E7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0AE0A73" w14:textId="1F6A8007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17002E" w14:paraId="7892FB40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638C5B2" w14:textId="6F0645B9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645</w:t>
            </w:r>
          </w:p>
        </w:tc>
        <w:tc>
          <w:tcPr>
            <w:tcW w:w="1649" w:type="dxa"/>
            <w:noWrap/>
            <w:vAlign w:val="center"/>
          </w:tcPr>
          <w:p w14:paraId="68BACF31" w14:textId="791B3C72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3</w:t>
            </w:r>
          </w:p>
        </w:tc>
        <w:tc>
          <w:tcPr>
            <w:tcW w:w="3219" w:type="dxa"/>
            <w:noWrap/>
            <w:vAlign w:val="center"/>
          </w:tcPr>
          <w:p w14:paraId="083F5D66" w14:textId="7695D118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9F3E97C" w14:textId="2A156913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17002E" w14:paraId="3D7C1A32" w14:textId="77777777" w:rsidTr="7CDF76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5AD77D1" w14:textId="276427C1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646</w:t>
            </w:r>
          </w:p>
        </w:tc>
        <w:tc>
          <w:tcPr>
            <w:tcW w:w="1649" w:type="dxa"/>
            <w:noWrap/>
            <w:vAlign w:val="center"/>
          </w:tcPr>
          <w:p w14:paraId="0FF92C59" w14:textId="147F17F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3</w:t>
            </w:r>
          </w:p>
        </w:tc>
        <w:tc>
          <w:tcPr>
            <w:tcW w:w="3219" w:type="dxa"/>
            <w:noWrap/>
            <w:vAlign w:val="center"/>
          </w:tcPr>
          <w:p w14:paraId="44433B27" w14:textId="0EA571D0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1D90B18" w14:textId="19D9798D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17002E" w14:paraId="2AEE2564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1D497B6" w14:textId="7E22890C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647</w:t>
            </w:r>
          </w:p>
        </w:tc>
        <w:tc>
          <w:tcPr>
            <w:tcW w:w="1649" w:type="dxa"/>
            <w:noWrap/>
            <w:vAlign w:val="center"/>
          </w:tcPr>
          <w:p w14:paraId="71144B17" w14:textId="642C5BC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3</w:t>
            </w:r>
          </w:p>
        </w:tc>
        <w:tc>
          <w:tcPr>
            <w:tcW w:w="3219" w:type="dxa"/>
            <w:noWrap/>
            <w:vAlign w:val="center"/>
          </w:tcPr>
          <w:p w14:paraId="65ABA12F" w14:textId="4C428DD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81DD71F" w14:textId="3C2072C5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17002E" w14:paraId="3DCC5AE9" w14:textId="77777777" w:rsidTr="7CDF76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4071BC8" w14:textId="718D3726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84</w:t>
            </w:r>
          </w:p>
        </w:tc>
        <w:tc>
          <w:tcPr>
            <w:tcW w:w="1649" w:type="dxa"/>
            <w:noWrap/>
            <w:vAlign w:val="center"/>
          </w:tcPr>
          <w:p w14:paraId="17FC9BF1" w14:textId="6B0C5EE2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4/03/2023</w:t>
            </w:r>
          </w:p>
        </w:tc>
        <w:tc>
          <w:tcPr>
            <w:tcW w:w="3219" w:type="dxa"/>
            <w:noWrap/>
            <w:vAlign w:val="center"/>
          </w:tcPr>
          <w:p w14:paraId="462E0321" w14:textId="79BEAAF6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11CEA25" w14:textId="4AEF2847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17002E" w14:paraId="1D806C4F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61593BE" w14:textId="7DA2E686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537</w:t>
            </w:r>
          </w:p>
        </w:tc>
        <w:tc>
          <w:tcPr>
            <w:tcW w:w="1649" w:type="dxa"/>
            <w:noWrap/>
            <w:vAlign w:val="center"/>
          </w:tcPr>
          <w:p w14:paraId="3B9FF1DA" w14:textId="6802B2DE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5/04/2023</w:t>
            </w:r>
          </w:p>
        </w:tc>
        <w:tc>
          <w:tcPr>
            <w:tcW w:w="3219" w:type="dxa"/>
            <w:noWrap/>
            <w:vAlign w:val="center"/>
          </w:tcPr>
          <w:p w14:paraId="4121F3B9" w14:textId="3603C97C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B80EA77" w14:textId="357B75EF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17002E" w14:paraId="0EF8E0BE" w14:textId="77777777" w:rsidTr="7CDF76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D930A46" w14:textId="69916C9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765</w:t>
            </w:r>
          </w:p>
        </w:tc>
        <w:tc>
          <w:tcPr>
            <w:tcW w:w="1649" w:type="dxa"/>
            <w:noWrap/>
            <w:vAlign w:val="center"/>
          </w:tcPr>
          <w:p w14:paraId="6DC21462" w14:textId="3BD9A7B8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4/05/2023</w:t>
            </w:r>
          </w:p>
        </w:tc>
        <w:tc>
          <w:tcPr>
            <w:tcW w:w="3219" w:type="dxa"/>
            <w:noWrap/>
            <w:vAlign w:val="center"/>
          </w:tcPr>
          <w:p w14:paraId="38B57F5B" w14:textId="795BA92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8A569C9" w14:textId="4C39BADB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17002E" w14:paraId="412B7065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5E9E0BA" w14:textId="06696CCD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38</w:t>
            </w:r>
          </w:p>
        </w:tc>
        <w:tc>
          <w:tcPr>
            <w:tcW w:w="1649" w:type="dxa"/>
            <w:noWrap/>
            <w:vAlign w:val="center"/>
          </w:tcPr>
          <w:p w14:paraId="14DFA857" w14:textId="7DC1D0C5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8/05/2023</w:t>
            </w:r>
          </w:p>
        </w:tc>
        <w:tc>
          <w:tcPr>
            <w:tcW w:w="3219" w:type="dxa"/>
            <w:noWrap/>
            <w:vAlign w:val="center"/>
          </w:tcPr>
          <w:p w14:paraId="7E6E5789" w14:textId="3E413D0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BEF407B" w14:textId="098C21DF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920B3" w:rsidRPr="0017002E" w14:paraId="2543FDE7" w14:textId="77777777" w:rsidTr="7CDF76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91FBF5D" w14:textId="13EE5AAD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51</w:t>
            </w:r>
          </w:p>
        </w:tc>
        <w:tc>
          <w:tcPr>
            <w:tcW w:w="1649" w:type="dxa"/>
            <w:noWrap/>
            <w:vAlign w:val="center"/>
          </w:tcPr>
          <w:p w14:paraId="4E2D6050" w14:textId="7270B93D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0/05/2023</w:t>
            </w:r>
          </w:p>
        </w:tc>
        <w:tc>
          <w:tcPr>
            <w:tcW w:w="3219" w:type="dxa"/>
            <w:noWrap/>
            <w:vAlign w:val="center"/>
          </w:tcPr>
          <w:p w14:paraId="0F0DC936" w14:textId="4AD7F3E5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205E694" w14:textId="1907C458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920B3" w:rsidRPr="0017002E" w14:paraId="389869CE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398C9C9" w14:textId="54AD8509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54</w:t>
            </w:r>
          </w:p>
        </w:tc>
        <w:tc>
          <w:tcPr>
            <w:tcW w:w="1649" w:type="dxa"/>
            <w:noWrap/>
            <w:vAlign w:val="center"/>
          </w:tcPr>
          <w:p w14:paraId="47F4AA73" w14:textId="71477D7E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0/05/2023</w:t>
            </w:r>
          </w:p>
        </w:tc>
        <w:tc>
          <w:tcPr>
            <w:tcW w:w="3219" w:type="dxa"/>
            <w:noWrap/>
            <w:vAlign w:val="center"/>
          </w:tcPr>
          <w:p w14:paraId="006F294C" w14:textId="3CC6C0F9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Gavião-carijó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A8F3BA9" w14:textId="305EC21A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007920B3" w:rsidRPr="0017002E" w14:paraId="3A2D5E22" w14:textId="77777777" w:rsidTr="7CDF76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EA6AC06" w14:textId="10CD2F71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04</w:t>
            </w:r>
          </w:p>
        </w:tc>
        <w:tc>
          <w:tcPr>
            <w:tcW w:w="1649" w:type="dxa"/>
            <w:noWrap/>
            <w:vAlign w:val="center"/>
          </w:tcPr>
          <w:p w14:paraId="6D2E9122" w14:textId="71E64B8F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1/06/2023</w:t>
            </w:r>
          </w:p>
        </w:tc>
        <w:tc>
          <w:tcPr>
            <w:tcW w:w="3219" w:type="dxa"/>
            <w:noWrap/>
            <w:vAlign w:val="center"/>
          </w:tcPr>
          <w:p w14:paraId="622BC677" w14:textId="7A244A38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054AF5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75" w:type="dxa"/>
            <w:gridSpan w:val="2"/>
            <w:noWrap/>
            <w:vAlign w:val="center"/>
          </w:tcPr>
          <w:p w14:paraId="44B1548D" w14:textId="3C67BBCE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920B3" w:rsidRPr="0017002E" w14:paraId="450301E3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CE7E960" w14:textId="0D1D6E1A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05</w:t>
            </w:r>
          </w:p>
        </w:tc>
        <w:tc>
          <w:tcPr>
            <w:tcW w:w="1649" w:type="dxa"/>
            <w:noWrap/>
            <w:vAlign w:val="center"/>
          </w:tcPr>
          <w:p w14:paraId="56923B32" w14:textId="6167BAC4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1/06/2023</w:t>
            </w:r>
          </w:p>
        </w:tc>
        <w:tc>
          <w:tcPr>
            <w:tcW w:w="3219" w:type="dxa"/>
            <w:noWrap/>
            <w:vAlign w:val="center"/>
          </w:tcPr>
          <w:p w14:paraId="2825CA13" w14:textId="1A5E1AE9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054AF5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75" w:type="dxa"/>
            <w:gridSpan w:val="2"/>
            <w:noWrap/>
            <w:vAlign w:val="center"/>
          </w:tcPr>
          <w:p w14:paraId="26B5DF57" w14:textId="09C35C26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920B3" w:rsidRPr="0017002E" w14:paraId="2233D412" w14:textId="77777777" w:rsidTr="7CDF76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090E6A6" w14:textId="4A0B5838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06</w:t>
            </w:r>
          </w:p>
        </w:tc>
        <w:tc>
          <w:tcPr>
            <w:tcW w:w="1649" w:type="dxa"/>
            <w:noWrap/>
            <w:vAlign w:val="center"/>
          </w:tcPr>
          <w:p w14:paraId="231A3005" w14:textId="0511C7C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1/06/2023</w:t>
            </w:r>
          </w:p>
        </w:tc>
        <w:tc>
          <w:tcPr>
            <w:tcW w:w="3219" w:type="dxa"/>
            <w:noWrap/>
            <w:vAlign w:val="center"/>
          </w:tcPr>
          <w:p w14:paraId="250BA490" w14:textId="28FE0765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054AF5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75" w:type="dxa"/>
            <w:gridSpan w:val="2"/>
            <w:noWrap/>
            <w:vAlign w:val="center"/>
          </w:tcPr>
          <w:p w14:paraId="0F9BE0AD" w14:textId="2019EC7C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920B3" w:rsidRPr="0017002E" w14:paraId="39DEC6F7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B57BB92" w14:textId="63CC60AF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07</w:t>
            </w:r>
          </w:p>
        </w:tc>
        <w:tc>
          <w:tcPr>
            <w:tcW w:w="1649" w:type="dxa"/>
            <w:noWrap/>
            <w:vAlign w:val="center"/>
          </w:tcPr>
          <w:p w14:paraId="6761A1E3" w14:textId="5E87E56C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1/06/2023</w:t>
            </w:r>
          </w:p>
        </w:tc>
        <w:tc>
          <w:tcPr>
            <w:tcW w:w="3219" w:type="dxa"/>
            <w:noWrap/>
            <w:vAlign w:val="center"/>
          </w:tcPr>
          <w:p w14:paraId="68AF6E21" w14:textId="2F8493FD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054AF5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75" w:type="dxa"/>
            <w:gridSpan w:val="2"/>
            <w:noWrap/>
            <w:vAlign w:val="center"/>
          </w:tcPr>
          <w:p w14:paraId="3705AC5F" w14:textId="47E75575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920B3" w:rsidRPr="0017002E" w14:paraId="131B615F" w14:textId="77777777" w:rsidTr="7CDF76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08BC94E" w14:textId="1B55FE8F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08</w:t>
            </w:r>
          </w:p>
        </w:tc>
        <w:tc>
          <w:tcPr>
            <w:tcW w:w="1649" w:type="dxa"/>
            <w:noWrap/>
            <w:vAlign w:val="center"/>
          </w:tcPr>
          <w:p w14:paraId="2EC1F698" w14:textId="3710A81A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1/06/2023</w:t>
            </w:r>
          </w:p>
        </w:tc>
        <w:tc>
          <w:tcPr>
            <w:tcW w:w="3219" w:type="dxa"/>
            <w:noWrap/>
            <w:vAlign w:val="center"/>
          </w:tcPr>
          <w:p w14:paraId="5DB5CBAD" w14:textId="469D78C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belg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97E8B67" w14:textId="7D88C2D2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erinu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naria</w:t>
            </w:r>
          </w:p>
        </w:tc>
      </w:tr>
      <w:tr w:rsidR="007920B3" w:rsidRPr="0017002E" w14:paraId="38A07C3E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A0F7495" w14:textId="36A52D65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09</w:t>
            </w:r>
          </w:p>
        </w:tc>
        <w:tc>
          <w:tcPr>
            <w:tcW w:w="1649" w:type="dxa"/>
            <w:noWrap/>
            <w:vAlign w:val="center"/>
          </w:tcPr>
          <w:p w14:paraId="66E9958E" w14:textId="0120900F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1/06/2023</w:t>
            </w:r>
          </w:p>
        </w:tc>
        <w:tc>
          <w:tcPr>
            <w:tcW w:w="3219" w:type="dxa"/>
            <w:noWrap/>
            <w:vAlign w:val="center"/>
          </w:tcPr>
          <w:p w14:paraId="73CC1ECB" w14:textId="45A94BD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belg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AF9DF6D" w14:textId="651362BE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erinu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naria</w:t>
            </w:r>
          </w:p>
        </w:tc>
      </w:tr>
      <w:tr w:rsidR="007920B3" w:rsidRPr="0017002E" w14:paraId="307D10FC" w14:textId="77777777" w:rsidTr="7CDF76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552806A" w14:textId="517E0C8E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46</w:t>
            </w:r>
          </w:p>
        </w:tc>
        <w:tc>
          <w:tcPr>
            <w:tcW w:w="1649" w:type="dxa"/>
            <w:noWrap/>
            <w:vAlign w:val="center"/>
          </w:tcPr>
          <w:p w14:paraId="3DDDEA41" w14:textId="3797D542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6/06/2023</w:t>
            </w:r>
          </w:p>
        </w:tc>
        <w:tc>
          <w:tcPr>
            <w:tcW w:w="3219" w:type="dxa"/>
            <w:noWrap/>
            <w:vAlign w:val="center"/>
          </w:tcPr>
          <w:p w14:paraId="2EC02C5A" w14:textId="26670AD9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28EE561" w14:textId="4B8DE6B7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17002E" w14:paraId="4256C987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7BE5EB6" w14:textId="3779A921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324</w:t>
            </w:r>
          </w:p>
        </w:tc>
        <w:tc>
          <w:tcPr>
            <w:tcW w:w="1649" w:type="dxa"/>
            <w:noWrap/>
            <w:vAlign w:val="center"/>
          </w:tcPr>
          <w:p w14:paraId="7A632BB1" w14:textId="2DFB7ED8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4/07/2023</w:t>
            </w:r>
          </w:p>
        </w:tc>
        <w:tc>
          <w:tcPr>
            <w:tcW w:w="3219" w:type="dxa"/>
            <w:noWrap/>
            <w:vAlign w:val="center"/>
          </w:tcPr>
          <w:p w14:paraId="1B0F9F9C" w14:textId="58C3A6A0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1254178" w14:textId="44BD923B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920B3" w:rsidRPr="0017002E" w14:paraId="3B7804B6" w14:textId="77777777" w:rsidTr="7CDF76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8588A29" w14:textId="308671D8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359</w:t>
            </w:r>
          </w:p>
        </w:tc>
        <w:tc>
          <w:tcPr>
            <w:tcW w:w="1649" w:type="dxa"/>
            <w:noWrap/>
            <w:vAlign w:val="center"/>
          </w:tcPr>
          <w:p w14:paraId="5BA64654" w14:textId="5FF7F580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3/07/2023</w:t>
            </w:r>
          </w:p>
        </w:tc>
        <w:tc>
          <w:tcPr>
            <w:tcW w:w="3219" w:type="dxa"/>
            <w:noWrap/>
            <w:vAlign w:val="center"/>
          </w:tcPr>
          <w:p w14:paraId="7886FDE0" w14:textId="07D61E18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2A8BE11" w14:textId="06466D34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7920B3" w:rsidRPr="0017002E" w14:paraId="0FC2F0C8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870FCC9" w14:textId="067A7E29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991</w:t>
            </w:r>
          </w:p>
        </w:tc>
        <w:tc>
          <w:tcPr>
            <w:tcW w:w="1649" w:type="dxa"/>
            <w:noWrap/>
            <w:vAlign w:val="center"/>
          </w:tcPr>
          <w:p w14:paraId="53DC8710" w14:textId="63B71E0E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4/09/2023</w:t>
            </w:r>
          </w:p>
        </w:tc>
        <w:tc>
          <w:tcPr>
            <w:tcW w:w="3219" w:type="dxa"/>
            <w:noWrap/>
            <w:vAlign w:val="center"/>
          </w:tcPr>
          <w:p w14:paraId="6568E28D" w14:textId="37902B9F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78DF679" w14:textId="0A95B390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7920B3" w:rsidRPr="0017002E" w14:paraId="6CC05FC5" w14:textId="77777777" w:rsidTr="7CDF76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80E8162" w14:textId="48008B3F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992</w:t>
            </w:r>
          </w:p>
        </w:tc>
        <w:tc>
          <w:tcPr>
            <w:tcW w:w="1649" w:type="dxa"/>
            <w:noWrap/>
            <w:vAlign w:val="center"/>
          </w:tcPr>
          <w:p w14:paraId="64341AE1" w14:textId="52749FDF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4/09/2023</w:t>
            </w:r>
          </w:p>
        </w:tc>
        <w:tc>
          <w:tcPr>
            <w:tcW w:w="3219" w:type="dxa"/>
            <w:noWrap/>
            <w:vAlign w:val="center"/>
          </w:tcPr>
          <w:p w14:paraId="4E5F6244" w14:textId="63AFB76F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8BAF51E" w14:textId="1ACD0CE1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7920B3" w:rsidRPr="0017002E" w14:paraId="40184E7A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A69B833" w14:textId="6C8960E3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168</w:t>
            </w:r>
          </w:p>
        </w:tc>
        <w:tc>
          <w:tcPr>
            <w:tcW w:w="1649" w:type="dxa"/>
            <w:noWrap/>
            <w:vAlign w:val="center"/>
          </w:tcPr>
          <w:p w14:paraId="15237B2D" w14:textId="1F203E87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1/09/2023</w:t>
            </w:r>
          </w:p>
        </w:tc>
        <w:tc>
          <w:tcPr>
            <w:tcW w:w="3219" w:type="dxa"/>
            <w:noWrap/>
            <w:vAlign w:val="center"/>
          </w:tcPr>
          <w:p w14:paraId="70F08765" w14:textId="1EB06522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D051A4E" w14:textId="0B9AF2CC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17002E" w14:paraId="21A21771" w14:textId="77777777" w:rsidTr="7CDF76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E7271E7" w14:textId="4E1C9F51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347</w:t>
            </w:r>
          </w:p>
        </w:tc>
        <w:tc>
          <w:tcPr>
            <w:tcW w:w="1649" w:type="dxa"/>
            <w:noWrap/>
            <w:vAlign w:val="center"/>
          </w:tcPr>
          <w:p w14:paraId="78B55085" w14:textId="6D2AE8A5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7/09/2023</w:t>
            </w:r>
          </w:p>
        </w:tc>
        <w:tc>
          <w:tcPr>
            <w:tcW w:w="3219" w:type="dxa"/>
            <w:noWrap/>
            <w:vAlign w:val="center"/>
          </w:tcPr>
          <w:p w14:paraId="5B7ACB10" w14:textId="36E8C8D2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7607648" w14:textId="0DD25D81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AF73BD" w:rsidRPr="0017002E" w14:paraId="2BF17403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C7E9994" w14:textId="5B57F161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404</w:t>
            </w:r>
          </w:p>
        </w:tc>
        <w:tc>
          <w:tcPr>
            <w:tcW w:w="1649" w:type="dxa"/>
            <w:noWrap/>
            <w:vAlign w:val="center"/>
          </w:tcPr>
          <w:p w14:paraId="2A197242" w14:textId="2EFBE2A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8/09/2023</w:t>
            </w:r>
          </w:p>
        </w:tc>
        <w:tc>
          <w:tcPr>
            <w:tcW w:w="3219" w:type="dxa"/>
            <w:noWrap/>
            <w:vAlign w:val="center"/>
          </w:tcPr>
          <w:p w14:paraId="78CC32A6" w14:textId="6090DA49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34A3577" w14:textId="5E6343A8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AF73BD" w:rsidRPr="0017002E" w14:paraId="2CF351BA" w14:textId="77777777" w:rsidTr="7CDF76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CAFC8C0" w14:textId="0092A90A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5742</w:t>
            </w:r>
          </w:p>
        </w:tc>
        <w:tc>
          <w:tcPr>
            <w:tcW w:w="1649" w:type="dxa"/>
            <w:noWrap/>
            <w:vAlign w:val="center"/>
          </w:tcPr>
          <w:p w14:paraId="3DE6EB32" w14:textId="3355088B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6/10/2023</w:t>
            </w:r>
          </w:p>
        </w:tc>
        <w:tc>
          <w:tcPr>
            <w:tcW w:w="3219" w:type="dxa"/>
            <w:noWrap/>
            <w:vAlign w:val="center"/>
          </w:tcPr>
          <w:p w14:paraId="338575EF" w14:textId="0F0B7F47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59380A9" w14:textId="0D710122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AF73BD" w:rsidRPr="0017002E" w14:paraId="1A737B01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BDEA522" w14:textId="1D259D00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44</w:t>
            </w:r>
          </w:p>
        </w:tc>
        <w:tc>
          <w:tcPr>
            <w:tcW w:w="1649" w:type="dxa"/>
            <w:noWrap/>
            <w:vAlign w:val="center"/>
          </w:tcPr>
          <w:p w14:paraId="036744BB" w14:textId="0B66C2FC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6/10/2023</w:t>
            </w:r>
          </w:p>
        </w:tc>
        <w:tc>
          <w:tcPr>
            <w:tcW w:w="3219" w:type="dxa"/>
            <w:noWrap/>
            <w:vAlign w:val="center"/>
          </w:tcPr>
          <w:p w14:paraId="7DFD9481" w14:textId="7549B8AD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omba-as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8AC7EA6" w14:textId="357264F5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00AF73BD" w:rsidRPr="0017002E" w14:paraId="4C297221" w14:textId="77777777" w:rsidTr="7CDF76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39AF901" w14:textId="42E2582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944</w:t>
            </w:r>
          </w:p>
        </w:tc>
        <w:tc>
          <w:tcPr>
            <w:tcW w:w="1649" w:type="dxa"/>
            <w:noWrap/>
            <w:vAlign w:val="center"/>
          </w:tcPr>
          <w:p w14:paraId="5C61328F" w14:textId="3C5F8B31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3/10/2023</w:t>
            </w:r>
          </w:p>
        </w:tc>
        <w:tc>
          <w:tcPr>
            <w:tcW w:w="3219" w:type="dxa"/>
            <w:noWrap/>
            <w:vAlign w:val="center"/>
          </w:tcPr>
          <w:p w14:paraId="43230A9B" w14:textId="72C40E9D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9ADFF54" w14:textId="2040139E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AF73BD" w:rsidRPr="0017002E" w14:paraId="3A6EB18C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EBA5288" w14:textId="43A50695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48</w:t>
            </w:r>
          </w:p>
        </w:tc>
        <w:tc>
          <w:tcPr>
            <w:tcW w:w="1649" w:type="dxa"/>
            <w:noWrap/>
            <w:vAlign w:val="center"/>
          </w:tcPr>
          <w:p w14:paraId="063788A7" w14:textId="0E19A230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30/10/2023</w:t>
            </w:r>
          </w:p>
        </w:tc>
        <w:tc>
          <w:tcPr>
            <w:tcW w:w="3219" w:type="dxa"/>
            <w:noWrap/>
            <w:vAlign w:val="center"/>
          </w:tcPr>
          <w:p w14:paraId="2FA1B853" w14:textId="3551C771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C0577CB" w14:textId="6DCC8FF9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AF73BD" w:rsidRPr="0017002E" w14:paraId="520CE2CD" w14:textId="77777777" w:rsidTr="7CDF76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9221E9E" w14:textId="210ADB1C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53</w:t>
            </w:r>
          </w:p>
        </w:tc>
        <w:tc>
          <w:tcPr>
            <w:tcW w:w="1649" w:type="dxa"/>
            <w:noWrap/>
            <w:vAlign w:val="center"/>
          </w:tcPr>
          <w:p w14:paraId="3555D0C3" w14:textId="1EA1D361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31/10/2023</w:t>
            </w:r>
          </w:p>
        </w:tc>
        <w:tc>
          <w:tcPr>
            <w:tcW w:w="3219" w:type="dxa"/>
            <w:noWrap/>
            <w:vAlign w:val="center"/>
          </w:tcPr>
          <w:p w14:paraId="2EF18AE2" w14:textId="26448494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B1CB892" w14:textId="1B5E96AD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AF73BD" w:rsidRPr="0017002E" w14:paraId="2E5797A3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46E346F" w14:textId="50E7B661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99</w:t>
            </w:r>
          </w:p>
        </w:tc>
        <w:tc>
          <w:tcPr>
            <w:tcW w:w="1649" w:type="dxa"/>
            <w:noWrap/>
            <w:vAlign w:val="center"/>
          </w:tcPr>
          <w:p w14:paraId="15EB4FDD" w14:textId="32546635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4/12/2023</w:t>
            </w:r>
          </w:p>
        </w:tc>
        <w:tc>
          <w:tcPr>
            <w:tcW w:w="3219" w:type="dxa"/>
            <w:noWrap/>
            <w:vAlign w:val="center"/>
          </w:tcPr>
          <w:p w14:paraId="71D92570" w14:textId="04525D0B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93B3AD8" w14:textId="0FBE1B5D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AF73BD" w:rsidRPr="0017002E" w14:paraId="57F29528" w14:textId="77777777" w:rsidTr="7CDF76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87D67EA" w14:textId="3C4436D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11</w:t>
            </w:r>
          </w:p>
        </w:tc>
        <w:tc>
          <w:tcPr>
            <w:tcW w:w="1649" w:type="dxa"/>
            <w:noWrap/>
            <w:vAlign w:val="center"/>
          </w:tcPr>
          <w:p w14:paraId="585E19CF" w14:textId="2B8A3704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5/12/2023</w:t>
            </w:r>
          </w:p>
        </w:tc>
        <w:tc>
          <w:tcPr>
            <w:tcW w:w="3219" w:type="dxa"/>
            <w:noWrap/>
            <w:vAlign w:val="center"/>
          </w:tcPr>
          <w:p w14:paraId="1C919564" w14:textId="0AF0BA6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D55641D" w14:textId="43B54E33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AF73BD" w:rsidRPr="0017002E" w14:paraId="3D9B5415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FAF5B20" w14:textId="1F3F3644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50</w:t>
            </w:r>
          </w:p>
        </w:tc>
        <w:tc>
          <w:tcPr>
            <w:tcW w:w="1649" w:type="dxa"/>
            <w:noWrap/>
            <w:vAlign w:val="center"/>
          </w:tcPr>
          <w:p w14:paraId="36B175DA" w14:textId="0B67665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8/12/2023</w:t>
            </w:r>
          </w:p>
        </w:tc>
        <w:tc>
          <w:tcPr>
            <w:tcW w:w="3219" w:type="dxa"/>
            <w:noWrap/>
            <w:vAlign w:val="center"/>
          </w:tcPr>
          <w:p w14:paraId="77BCE886" w14:textId="60A66E01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33B091A" w14:textId="498ECCEE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AF73BD" w:rsidRPr="0017002E" w14:paraId="2F936C8D" w14:textId="77777777" w:rsidTr="7CDF76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3658C12" w14:textId="3F4A4983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56</w:t>
            </w:r>
          </w:p>
        </w:tc>
        <w:tc>
          <w:tcPr>
            <w:tcW w:w="1649" w:type="dxa"/>
            <w:noWrap/>
            <w:vAlign w:val="center"/>
          </w:tcPr>
          <w:p w14:paraId="767C60D2" w14:textId="0D47E2E8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8/12/2023</w:t>
            </w:r>
          </w:p>
        </w:tc>
        <w:tc>
          <w:tcPr>
            <w:tcW w:w="3219" w:type="dxa"/>
            <w:noWrap/>
            <w:vAlign w:val="center"/>
          </w:tcPr>
          <w:p w14:paraId="422C039C" w14:textId="35903EE7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8ECB998" w14:textId="4EE0CC7D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AF73BD" w:rsidRPr="0017002E" w14:paraId="3BA5BEFA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C7FAA16" w14:textId="372B1513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63</w:t>
            </w:r>
          </w:p>
        </w:tc>
        <w:tc>
          <w:tcPr>
            <w:tcW w:w="1649" w:type="dxa"/>
            <w:noWrap/>
            <w:vAlign w:val="center"/>
          </w:tcPr>
          <w:p w14:paraId="436DF54B" w14:textId="7D336F21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9/12/2023</w:t>
            </w:r>
          </w:p>
        </w:tc>
        <w:tc>
          <w:tcPr>
            <w:tcW w:w="3219" w:type="dxa"/>
            <w:noWrap/>
            <w:vAlign w:val="center"/>
          </w:tcPr>
          <w:p w14:paraId="7109AD0F" w14:textId="4D7A411D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8A37979" w14:textId="45AD8CF8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00AF73BD" w:rsidRPr="0017002E" w14:paraId="2A998258" w14:textId="77777777" w:rsidTr="7CDF76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6B31F23" w14:textId="0469DE5D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64</w:t>
            </w:r>
          </w:p>
        </w:tc>
        <w:tc>
          <w:tcPr>
            <w:tcW w:w="1649" w:type="dxa"/>
            <w:noWrap/>
            <w:vAlign w:val="center"/>
          </w:tcPr>
          <w:p w14:paraId="6486676F" w14:textId="7ACC740D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9/12/2023</w:t>
            </w:r>
          </w:p>
        </w:tc>
        <w:tc>
          <w:tcPr>
            <w:tcW w:w="3219" w:type="dxa"/>
            <w:noWrap/>
            <w:vAlign w:val="center"/>
          </w:tcPr>
          <w:p w14:paraId="7583ABFE" w14:textId="5BBC0F2F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7DA11C9" w14:textId="31002244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AF73BD" w:rsidRPr="0017002E" w14:paraId="25342B0D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C7EEAC8" w14:textId="3BF6B260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88</w:t>
            </w:r>
          </w:p>
        </w:tc>
        <w:tc>
          <w:tcPr>
            <w:tcW w:w="1649" w:type="dxa"/>
            <w:noWrap/>
            <w:vAlign w:val="center"/>
          </w:tcPr>
          <w:p w14:paraId="30E3539E" w14:textId="01F12B4E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0/12/2023</w:t>
            </w:r>
          </w:p>
        </w:tc>
        <w:tc>
          <w:tcPr>
            <w:tcW w:w="3219" w:type="dxa"/>
            <w:noWrap/>
            <w:vAlign w:val="center"/>
          </w:tcPr>
          <w:p w14:paraId="0552DFA8" w14:textId="4FF2BCF1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8CFA6EF" w14:textId="0924F857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00AF73BD" w:rsidRPr="0017002E" w14:paraId="34983E64" w14:textId="77777777" w:rsidTr="7CDF76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13FE366" w14:textId="64279A21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57</w:t>
            </w:r>
          </w:p>
        </w:tc>
        <w:tc>
          <w:tcPr>
            <w:tcW w:w="1649" w:type="dxa"/>
            <w:noWrap/>
            <w:vAlign w:val="center"/>
          </w:tcPr>
          <w:p w14:paraId="5BC8CB59" w14:textId="5FCC7F9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3/12/2023</w:t>
            </w:r>
          </w:p>
        </w:tc>
        <w:tc>
          <w:tcPr>
            <w:tcW w:w="3219" w:type="dxa"/>
            <w:noWrap/>
            <w:vAlign w:val="center"/>
          </w:tcPr>
          <w:p w14:paraId="2EA5C4D3" w14:textId="0040A218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D803024" w14:textId="5A833601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AF73BD" w:rsidRPr="0017002E" w14:paraId="708A216E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25CBA3F" w14:textId="45F4E74F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38</w:t>
            </w:r>
          </w:p>
        </w:tc>
        <w:tc>
          <w:tcPr>
            <w:tcW w:w="1649" w:type="dxa"/>
            <w:noWrap/>
            <w:vAlign w:val="center"/>
          </w:tcPr>
          <w:p w14:paraId="176A277E" w14:textId="27944C9B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4/01/2024</w:t>
            </w:r>
          </w:p>
        </w:tc>
        <w:tc>
          <w:tcPr>
            <w:tcW w:w="3219" w:type="dxa"/>
            <w:noWrap/>
            <w:vAlign w:val="center"/>
          </w:tcPr>
          <w:p w14:paraId="4B51450A" w14:textId="60D4A866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4B87C3F" w14:textId="44D18F0B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ps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collis</w:t>
            </w:r>
          </w:p>
        </w:tc>
      </w:tr>
      <w:tr w:rsidR="00AF73BD" w:rsidRPr="0017002E" w14:paraId="4E9FA112" w14:textId="77777777" w:rsidTr="7CDF76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84DD26C" w14:textId="7528D0B3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48</w:t>
            </w:r>
          </w:p>
        </w:tc>
        <w:tc>
          <w:tcPr>
            <w:tcW w:w="1649" w:type="dxa"/>
            <w:noWrap/>
            <w:vAlign w:val="center"/>
          </w:tcPr>
          <w:p w14:paraId="62921F17" w14:textId="216AF687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5/01/2024</w:t>
            </w:r>
          </w:p>
        </w:tc>
        <w:tc>
          <w:tcPr>
            <w:tcW w:w="3219" w:type="dxa"/>
            <w:noWrap/>
            <w:vAlign w:val="center"/>
          </w:tcPr>
          <w:p w14:paraId="7C4FCE8B" w14:textId="6443E74E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6E505C3" w14:textId="461D578D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AF73BD" w:rsidRPr="0017002E" w14:paraId="7473D6CC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CC880F6" w14:textId="3C916230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40</w:t>
            </w:r>
          </w:p>
        </w:tc>
        <w:tc>
          <w:tcPr>
            <w:tcW w:w="1649" w:type="dxa"/>
            <w:noWrap/>
            <w:vAlign w:val="center"/>
          </w:tcPr>
          <w:p w14:paraId="37EF6755" w14:textId="10E393F3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9/01/2024</w:t>
            </w:r>
          </w:p>
        </w:tc>
        <w:tc>
          <w:tcPr>
            <w:tcW w:w="3219" w:type="dxa"/>
            <w:noWrap/>
            <w:vAlign w:val="center"/>
          </w:tcPr>
          <w:p w14:paraId="4DAA984F" w14:textId="14B381D8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41D6D99" w14:textId="770BC0B0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AF73BD" w:rsidRPr="0017002E" w14:paraId="084FDD1D" w14:textId="77777777" w:rsidTr="7CDF76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3EAA4A7" w14:textId="27BDF7D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08</w:t>
            </w:r>
          </w:p>
        </w:tc>
        <w:tc>
          <w:tcPr>
            <w:tcW w:w="1649" w:type="dxa"/>
            <w:noWrap/>
            <w:vAlign w:val="center"/>
          </w:tcPr>
          <w:p w14:paraId="3915BB96" w14:textId="59275BF5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0/01/2024</w:t>
            </w:r>
          </w:p>
        </w:tc>
        <w:tc>
          <w:tcPr>
            <w:tcW w:w="3219" w:type="dxa"/>
            <w:noWrap/>
            <w:vAlign w:val="center"/>
          </w:tcPr>
          <w:p w14:paraId="6969B935" w14:textId="6092D26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2F231DD" w14:textId="26D2F8C7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AF73BD" w:rsidRPr="0017002E" w14:paraId="25751747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FF90727" w14:textId="7800E9B7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59</w:t>
            </w:r>
          </w:p>
        </w:tc>
        <w:tc>
          <w:tcPr>
            <w:tcW w:w="1649" w:type="dxa"/>
            <w:noWrap/>
            <w:vAlign w:val="center"/>
          </w:tcPr>
          <w:p w14:paraId="5F107F03" w14:textId="1A917155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2/01/2024</w:t>
            </w:r>
          </w:p>
        </w:tc>
        <w:tc>
          <w:tcPr>
            <w:tcW w:w="3219" w:type="dxa"/>
            <w:noWrap/>
            <w:vAlign w:val="center"/>
          </w:tcPr>
          <w:p w14:paraId="73F8A0F2" w14:textId="3CAC1301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1527C8A" w14:textId="51E9F4EA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AF73BD" w:rsidRPr="0017002E" w14:paraId="250727E3" w14:textId="77777777" w:rsidTr="7CDF76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1CF8C30" w14:textId="64DC81E1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61</w:t>
            </w:r>
          </w:p>
        </w:tc>
        <w:tc>
          <w:tcPr>
            <w:tcW w:w="1649" w:type="dxa"/>
            <w:noWrap/>
            <w:vAlign w:val="center"/>
          </w:tcPr>
          <w:p w14:paraId="05597250" w14:textId="66FBDA11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2/01/2024</w:t>
            </w:r>
          </w:p>
        </w:tc>
        <w:tc>
          <w:tcPr>
            <w:tcW w:w="3219" w:type="dxa"/>
            <w:noWrap/>
            <w:vAlign w:val="center"/>
          </w:tcPr>
          <w:p w14:paraId="28CC2175" w14:textId="329A2A32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5594DD6" w14:textId="0080F345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AF73BD" w:rsidRPr="0017002E" w14:paraId="0A787843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7C1953B" w14:textId="51502D59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62</w:t>
            </w:r>
          </w:p>
        </w:tc>
        <w:tc>
          <w:tcPr>
            <w:tcW w:w="1649" w:type="dxa"/>
            <w:noWrap/>
            <w:vAlign w:val="center"/>
          </w:tcPr>
          <w:p w14:paraId="1DB06102" w14:textId="322D40C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2/01/2024</w:t>
            </w:r>
          </w:p>
        </w:tc>
        <w:tc>
          <w:tcPr>
            <w:tcW w:w="3219" w:type="dxa"/>
            <w:noWrap/>
            <w:vAlign w:val="center"/>
          </w:tcPr>
          <w:p w14:paraId="5EA6CBEF" w14:textId="4385EF15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3FE749C" w14:textId="34C9B2A0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AF73BD" w:rsidRPr="0017002E" w14:paraId="53ADCB90" w14:textId="77777777" w:rsidTr="7CDF76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E730B8B" w14:textId="03F4BC5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66</w:t>
            </w:r>
          </w:p>
        </w:tc>
        <w:tc>
          <w:tcPr>
            <w:tcW w:w="1649" w:type="dxa"/>
            <w:noWrap/>
            <w:vAlign w:val="center"/>
          </w:tcPr>
          <w:p w14:paraId="3FCB0DF6" w14:textId="3E828244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9/01/2024</w:t>
            </w:r>
          </w:p>
        </w:tc>
        <w:tc>
          <w:tcPr>
            <w:tcW w:w="3219" w:type="dxa"/>
            <w:noWrap/>
            <w:vAlign w:val="center"/>
          </w:tcPr>
          <w:p w14:paraId="1EE621BE" w14:textId="335F9345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06682DB" w14:textId="32F5FC32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AF73BD" w:rsidRPr="0017002E" w14:paraId="374ED58C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312B92C" w14:textId="41FF7997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19</w:t>
            </w:r>
          </w:p>
        </w:tc>
        <w:tc>
          <w:tcPr>
            <w:tcW w:w="1649" w:type="dxa"/>
            <w:noWrap/>
            <w:vAlign w:val="center"/>
          </w:tcPr>
          <w:p w14:paraId="17A091CC" w14:textId="3421A8DF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2/02/2024</w:t>
            </w:r>
          </w:p>
        </w:tc>
        <w:tc>
          <w:tcPr>
            <w:tcW w:w="3219" w:type="dxa"/>
            <w:noWrap/>
            <w:vAlign w:val="center"/>
          </w:tcPr>
          <w:p w14:paraId="4CB231CF" w14:textId="5CF7466D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Gavião-carijó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984372C" w14:textId="424E7677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00AF73BD" w:rsidRPr="0017002E" w14:paraId="58392A96" w14:textId="77777777" w:rsidTr="7CDF76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B632516" w14:textId="4E62D308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42</w:t>
            </w:r>
          </w:p>
        </w:tc>
        <w:tc>
          <w:tcPr>
            <w:tcW w:w="1649" w:type="dxa"/>
            <w:noWrap/>
            <w:vAlign w:val="center"/>
          </w:tcPr>
          <w:p w14:paraId="5F6A51F6" w14:textId="05A16C48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4/02/2024</w:t>
            </w:r>
          </w:p>
        </w:tc>
        <w:tc>
          <w:tcPr>
            <w:tcW w:w="3219" w:type="dxa"/>
            <w:noWrap/>
            <w:vAlign w:val="center"/>
          </w:tcPr>
          <w:p w14:paraId="2B972930" w14:textId="5B05833F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11E0249" w14:textId="4F5942F5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AF73BD" w:rsidRPr="0017002E" w14:paraId="314B8321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8368E82" w14:textId="0194C136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28</w:t>
            </w:r>
          </w:p>
        </w:tc>
        <w:tc>
          <w:tcPr>
            <w:tcW w:w="1649" w:type="dxa"/>
            <w:noWrap/>
            <w:vAlign w:val="center"/>
          </w:tcPr>
          <w:p w14:paraId="18161D34" w14:textId="4F9BBFF7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9/02/2024</w:t>
            </w:r>
          </w:p>
        </w:tc>
        <w:tc>
          <w:tcPr>
            <w:tcW w:w="3219" w:type="dxa"/>
            <w:noWrap/>
            <w:vAlign w:val="center"/>
          </w:tcPr>
          <w:p w14:paraId="06967CD9" w14:textId="35F3E524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B4E9E15" w14:textId="53C4B22A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AF73BD" w:rsidRPr="0017002E" w14:paraId="44A7182E" w14:textId="77777777" w:rsidTr="7CDF76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5F01FB4" w14:textId="68C4AF0E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54</w:t>
            </w:r>
          </w:p>
        </w:tc>
        <w:tc>
          <w:tcPr>
            <w:tcW w:w="1649" w:type="dxa"/>
            <w:noWrap/>
            <w:vAlign w:val="center"/>
          </w:tcPr>
          <w:p w14:paraId="43D4A0CE" w14:textId="61FAD6CA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4</w:t>
            </w:r>
          </w:p>
        </w:tc>
        <w:tc>
          <w:tcPr>
            <w:tcW w:w="3219" w:type="dxa"/>
            <w:noWrap/>
            <w:vAlign w:val="center"/>
          </w:tcPr>
          <w:p w14:paraId="54D3A162" w14:textId="2C7A3109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DC7C38B" w14:textId="1FE58088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AF73BD" w:rsidRPr="0017002E" w14:paraId="30A303AB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3F41483" w14:textId="4399633E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55</w:t>
            </w:r>
          </w:p>
        </w:tc>
        <w:tc>
          <w:tcPr>
            <w:tcW w:w="1649" w:type="dxa"/>
            <w:noWrap/>
            <w:vAlign w:val="center"/>
          </w:tcPr>
          <w:p w14:paraId="71A1928C" w14:textId="7EAC2A97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4</w:t>
            </w:r>
          </w:p>
        </w:tc>
        <w:tc>
          <w:tcPr>
            <w:tcW w:w="3219" w:type="dxa"/>
            <w:noWrap/>
            <w:vAlign w:val="center"/>
          </w:tcPr>
          <w:p w14:paraId="4760DFCA" w14:textId="287C46A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BB6BC26" w14:textId="63F05251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AF73BD" w:rsidRPr="0017002E" w14:paraId="6DEA64B1" w14:textId="77777777" w:rsidTr="7CDF76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11B62F7" w14:textId="5B394D86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57</w:t>
            </w:r>
          </w:p>
        </w:tc>
        <w:tc>
          <w:tcPr>
            <w:tcW w:w="1649" w:type="dxa"/>
            <w:noWrap/>
            <w:vAlign w:val="center"/>
          </w:tcPr>
          <w:p w14:paraId="50EBEFA8" w14:textId="30B55E82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4</w:t>
            </w:r>
          </w:p>
        </w:tc>
        <w:tc>
          <w:tcPr>
            <w:tcW w:w="3219" w:type="dxa"/>
            <w:noWrap/>
            <w:vAlign w:val="center"/>
          </w:tcPr>
          <w:p w14:paraId="0E94D733" w14:textId="0781A2F5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9B37B99" w14:textId="4F5A0DF5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AF73BD" w:rsidRPr="0017002E" w14:paraId="72C7E0D1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1680D5D" w14:textId="121DCECC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58</w:t>
            </w:r>
          </w:p>
        </w:tc>
        <w:tc>
          <w:tcPr>
            <w:tcW w:w="1649" w:type="dxa"/>
            <w:noWrap/>
            <w:vAlign w:val="center"/>
          </w:tcPr>
          <w:p w14:paraId="3AEA9395" w14:textId="2E634E52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4</w:t>
            </w:r>
          </w:p>
        </w:tc>
        <w:tc>
          <w:tcPr>
            <w:tcW w:w="3219" w:type="dxa"/>
            <w:noWrap/>
            <w:vAlign w:val="center"/>
          </w:tcPr>
          <w:p w14:paraId="1E10A786" w14:textId="4540372C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F11CA05" w14:textId="7C2CA1C1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AF73BD" w:rsidRPr="0017002E" w14:paraId="2ED0D866" w14:textId="77777777" w:rsidTr="7CDF76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0502162" w14:textId="61F9FBA0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59</w:t>
            </w:r>
          </w:p>
        </w:tc>
        <w:tc>
          <w:tcPr>
            <w:tcW w:w="1649" w:type="dxa"/>
            <w:noWrap/>
            <w:vAlign w:val="center"/>
          </w:tcPr>
          <w:p w14:paraId="3005F3BA" w14:textId="7E369526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4</w:t>
            </w:r>
          </w:p>
        </w:tc>
        <w:tc>
          <w:tcPr>
            <w:tcW w:w="3219" w:type="dxa"/>
            <w:noWrap/>
            <w:vAlign w:val="center"/>
          </w:tcPr>
          <w:p w14:paraId="2C3543C5" w14:textId="37C00466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2F17977" w14:textId="0148EE45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AF73BD" w:rsidRPr="0017002E" w14:paraId="35D6A8D9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63B16A6" w14:textId="3F2989E8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60</w:t>
            </w:r>
          </w:p>
        </w:tc>
        <w:tc>
          <w:tcPr>
            <w:tcW w:w="1649" w:type="dxa"/>
            <w:noWrap/>
            <w:vAlign w:val="center"/>
          </w:tcPr>
          <w:p w14:paraId="3D19C3E1" w14:textId="668622F3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4</w:t>
            </w:r>
          </w:p>
        </w:tc>
        <w:tc>
          <w:tcPr>
            <w:tcW w:w="3219" w:type="dxa"/>
            <w:noWrap/>
            <w:vAlign w:val="center"/>
          </w:tcPr>
          <w:p w14:paraId="0A978BF0" w14:textId="6FABD6D8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1CB2C47" w14:textId="3EF31D82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AF73BD" w:rsidRPr="0017002E" w14:paraId="4BD30260" w14:textId="77777777" w:rsidTr="7CDF76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E2C071B" w14:textId="4C51D713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61</w:t>
            </w:r>
          </w:p>
        </w:tc>
        <w:tc>
          <w:tcPr>
            <w:tcW w:w="1649" w:type="dxa"/>
            <w:noWrap/>
            <w:vAlign w:val="center"/>
          </w:tcPr>
          <w:p w14:paraId="7A8779FD" w14:textId="7E98A4C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4</w:t>
            </w:r>
          </w:p>
        </w:tc>
        <w:tc>
          <w:tcPr>
            <w:tcW w:w="3219" w:type="dxa"/>
            <w:noWrap/>
            <w:vAlign w:val="center"/>
          </w:tcPr>
          <w:p w14:paraId="175EF4F6" w14:textId="26BC903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B0149F6" w14:textId="40188257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AF73BD" w:rsidRPr="0017002E" w14:paraId="4B3D2501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C57E3E9" w14:textId="2B095E2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556</w:t>
            </w:r>
          </w:p>
        </w:tc>
        <w:tc>
          <w:tcPr>
            <w:tcW w:w="1649" w:type="dxa"/>
            <w:noWrap/>
            <w:vAlign w:val="center"/>
          </w:tcPr>
          <w:p w14:paraId="244F5C9B" w14:textId="4E5E1400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4/02/2024</w:t>
            </w:r>
          </w:p>
        </w:tc>
        <w:tc>
          <w:tcPr>
            <w:tcW w:w="3219" w:type="dxa"/>
            <w:noWrap/>
            <w:vAlign w:val="center"/>
          </w:tcPr>
          <w:p w14:paraId="702ABDAF" w14:textId="51041D3B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44B90AB" w14:textId="72A146A5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AF73BD" w:rsidRPr="0017002E" w14:paraId="4487D012" w14:textId="77777777" w:rsidTr="7CDF76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E7CEA98" w14:textId="036B09AA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571</w:t>
            </w:r>
          </w:p>
        </w:tc>
        <w:tc>
          <w:tcPr>
            <w:tcW w:w="1649" w:type="dxa"/>
            <w:noWrap/>
            <w:vAlign w:val="center"/>
          </w:tcPr>
          <w:p w14:paraId="7012F50C" w14:textId="6CCFEC4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4/02/2024</w:t>
            </w:r>
          </w:p>
        </w:tc>
        <w:tc>
          <w:tcPr>
            <w:tcW w:w="3219" w:type="dxa"/>
            <w:noWrap/>
            <w:vAlign w:val="center"/>
          </w:tcPr>
          <w:p w14:paraId="61614648" w14:textId="21363951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7C160B7" w14:textId="353E22CE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AF73BD" w:rsidRPr="0017002E" w14:paraId="4D9A846A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62CA272" w14:textId="3FDAAAC6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592</w:t>
            </w:r>
          </w:p>
        </w:tc>
        <w:tc>
          <w:tcPr>
            <w:tcW w:w="1649" w:type="dxa"/>
            <w:noWrap/>
            <w:vAlign w:val="center"/>
          </w:tcPr>
          <w:p w14:paraId="795D41D2" w14:textId="4DC40691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6/02/2024</w:t>
            </w:r>
          </w:p>
        </w:tc>
        <w:tc>
          <w:tcPr>
            <w:tcW w:w="3219" w:type="dxa"/>
            <w:noWrap/>
            <w:vAlign w:val="center"/>
          </w:tcPr>
          <w:p w14:paraId="0E1A092B" w14:textId="5FF51A3C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4B0C68E" w14:textId="446EF6FF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AF73BD" w:rsidRPr="0017002E" w14:paraId="444AA0F3" w14:textId="77777777" w:rsidTr="7CDF76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54F6931" w14:textId="2DEE6770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840</w:t>
            </w:r>
          </w:p>
        </w:tc>
        <w:tc>
          <w:tcPr>
            <w:tcW w:w="1649" w:type="dxa"/>
            <w:noWrap/>
            <w:vAlign w:val="center"/>
          </w:tcPr>
          <w:p w14:paraId="7ED6185C" w14:textId="15C23BA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9/03/2024</w:t>
            </w:r>
          </w:p>
        </w:tc>
        <w:tc>
          <w:tcPr>
            <w:tcW w:w="3219" w:type="dxa"/>
            <w:noWrap/>
            <w:vAlign w:val="center"/>
          </w:tcPr>
          <w:p w14:paraId="03DF5E88" w14:textId="580E55DA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ruja-orelhud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85E6973" w14:textId="54FD2B53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io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lamator</w:t>
            </w:r>
            <w:proofErr w:type="spellEnd"/>
          </w:p>
        </w:tc>
      </w:tr>
      <w:tr w:rsidR="00AF73BD" w:rsidRPr="0017002E" w14:paraId="3E1B3EA4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0A0721E" w14:textId="14C0F910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976</w:t>
            </w:r>
          </w:p>
        </w:tc>
        <w:tc>
          <w:tcPr>
            <w:tcW w:w="1649" w:type="dxa"/>
            <w:noWrap/>
            <w:vAlign w:val="center"/>
          </w:tcPr>
          <w:p w14:paraId="30A49C62" w14:textId="608710D5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9/03/2024</w:t>
            </w:r>
          </w:p>
        </w:tc>
        <w:tc>
          <w:tcPr>
            <w:tcW w:w="3219" w:type="dxa"/>
            <w:noWrap/>
            <w:vAlign w:val="center"/>
          </w:tcPr>
          <w:p w14:paraId="4F8F07AE" w14:textId="75CB9C4D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3E06295" w14:textId="06F1FAE0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AF73BD" w:rsidRPr="0017002E" w14:paraId="4A31A22D" w14:textId="77777777" w:rsidTr="7CDF76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83A122E" w14:textId="65BBB4EF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97</w:t>
            </w:r>
          </w:p>
        </w:tc>
        <w:tc>
          <w:tcPr>
            <w:tcW w:w="1649" w:type="dxa"/>
            <w:noWrap/>
            <w:vAlign w:val="center"/>
          </w:tcPr>
          <w:p w14:paraId="2D56FC22" w14:textId="57F40951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2/04/2024</w:t>
            </w:r>
          </w:p>
        </w:tc>
        <w:tc>
          <w:tcPr>
            <w:tcW w:w="3219" w:type="dxa"/>
            <w:noWrap/>
            <w:vAlign w:val="center"/>
          </w:tcPr>
          <w:p w14:paraId="730103C3" w14:textId="69DC3B30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926BCC3" w14:textId="2B7DA9D2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AF73BD" w:rsidRPr="0017002E" w14:paraId="24311CF7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C2BBE9D" w14:textId="40C5BE41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179</w:t>
            </w:r>
          </w:p>
        </w:tc>
        <w:tc>
          <w:tcPr>
            <w:tcW w:w="1649" w:type="dxa"/>
            <w:noWrap/>
            <w:vAlign w:val="center"/>
          </w:tcPr>
          <w:p w14:paraId="25757883" w14:textId="446B4A6F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2/04/2024</w:t>
            </w:r>
          </w:p>
        </w:tc>
        <w:tc>
          <w:tcPr>
            <w:tcW w:w="3219" w:type="dxa"/>
            <w:noWrap/>
            <w:vAlign w:val="center"/>
          </w:tcPr>
          <w:p w14:paraId="23F2682E" w14:textId="33D4EB12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76D1FF0" w14:textId="52ED37CF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AF73BD" w:rsidRPr="0017002E" w14:paraId="58CD97DB" w14:textId="77777777" w:rsidTr="7CDF76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DF2E6DD" w14:textId="1C733CB6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47</w:t>
            </w:r>
          </w:p>
        </w:tc>
        <w:tc>
          <w:tcPr>
            <w:tcW w:w="1649" w:type="dxa"/>
            <w:noWrap/>
            <w:vAlign w:val="center"/>
          </w:tcPr>
          <w:p w14:paraId="71AB7920" w14:textId="795C1E42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9/06/2024</w:t>
            </w:r>
          </w:p>
        </w:tc>
        <w:tc>
          <w:tcPr>
            <w:tcW w:w="3219" w:type="dxa"/>
            <w:noWrap/>
            <w:vAlign w:val="center"/>
          </w:tcPr>
          <w:p w14:paraId="31FB2F53" w14:textId="6A7D31A5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761FFED" w14:textId="4353EE78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AF73BD" w:rsidRPr="0017002E" w14:paraId="34F2BE7D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599D38D" w14:textId="03F9BB28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72</w:t>
            </w:r>
          </w:p>
        </w:tc>
        <w:tc>
          <w:tcPr>
            <w:tcW w:w="1649" w:type="dxa"/>
            <w:noWrap/>
            <w:vAlign w:val="center"/>
          </w:tcPr>
          <w:p w14:paraId="322CE142" w14:textId="1A167008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4/07/2024</w:t>
            </w:r>
          </w:p>
        </w:tc>
        <w:tc>
          <w:tcPr>
            <w:tcW w:w="3219" w:type="dxa"/>
            <w:noWrap/>
            <w:vAlign w:val="center"/>
          </w:tcPr>
          <w:p w14:paraId="4EB0803F" w14:textId="1ACF6033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823C6A2" w14:textId="2A114A66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AF73BD" w:rsidRPr="0017002E" w14:paraId="7AC05755" w14:textId="77777777" w:rsidTr="7CDF76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8924BBE" w14:textId="2AA02696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53</w:t>
            </w:r>
          </w:p>
        </w:tc>
        <w:tc>
          <w:tcPr>
            <w:tcW w:w="1649" w:type="dxa"/>
            <w:noWrap/>
            <w:vAlign w:val="center"/>
          </w:tcPr>
          <w:p w14:paraId="7FCAAF6E" w14:textId="28165935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9/08/2024</w:t>
            </w:r>
          </w:p>
        </w:tc>
        <w:tc>
          <w:tcPr>
            <w:tcW w:w="3219" w:type="dxa"/>
            <w:noWrap/>
            <w:vAlign w:val="center"/>
          </w:tcPr>
          <w:p w14:paraId="5EF3BABE" w14:textId="07D661F9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D77C3F3" w14:textId="1838B77A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0AF73BD" w:rsidRPr="0017002E" w14:paraId="32A5826A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29D4F6E" w14:textId="610678A7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0006</w:t>
            </w:r>
          </w:p>
        </w:tc>
        <w:tc>
          <w:tcPr>
            <w:tcW w:w="1649" w:type="dxa"/>
            <w:noWrap/>
            <w:vAlign w:val="center"/>
          </w:tcPr>
          <w:p w14:paraId="13AC1DFC" w14:textId="023607F0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2/08/2024</w:t>
            </w:r>
          </w:p>
        </w:tc>
        <w:tc>
          <w:tcPr>
            <w:tcW w:w="3219" w:type="dxa"/>
            <w:noWrap/>
            <w:vAlign w:val="center"/>
          </w:tcPr>
          <w:p w14:paraId="7C26644A" w14:textId="4F5A0D1E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rdeal-do-sul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1ECBFE0" w14:textId="0F151E95" w:rsidR="20054AF5" w:rsidRPr="0017002E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roari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onata</w:t>
            </w:r>
            <w:proofErr w:type="spellEnd"/>
          </w:p>
        </w:tc>
      </w:tr>
      <w:tr w:rsidR="00AF73BD" w:rsidRPr="0017002E" w14:paraId="78A35DEA" w14:textId="77777777" w:rsidTr="7CDF76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14BE5DC" w14:textId="0EB06E32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92</w:t>
            </w:r>
          </w:p>
        </w:tc>
        <w:tc>
          <w:tcPr>
            <w:tcW w:w="1649" w:type="dxa"/>
            <w:noWrap/>
            <w:vAlign w:val="center"/>
          </w:tcPr>
          <w:p w14:paraId="79DDCC37" w14:textId="7298C1EA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9/08/2024</w:t>
            </w:r>
          </w:p>
        </w:tc>
        <w:tc>
          <w:tcPr>
            <w:tcW w:w="3219" w:type="dxa"/>
            <w:noWrap/>
            <w:vAlign w:val="center"/>
          </w:tcPr>
          <w:p w14:paraId="1FD557A0" w14:textId="66539D37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38ECC9E" w14:textId="449CF6BF" w:rsidR="20054AF5" w:rsidRPr="0017002E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DFBCEEA" w:rsidRPr="0017002E" w14:paraId="51CE786E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61A7EF4" w14:textId="2C403252" w:rsidR="4DFBCEEA" w:rsidRDefault="4DFBCEEA" w:rsidP="4DFBCEEA">
            <w:pPr>
              <w:jc w:val="center"/>
            </w:pPr>
            <w:r w:rsidRPr="4DFBCEE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84</w:t>
            </w:r>
          </w:p>
        </w:tc>
        <w:tc>
          <w:tcPr>
            <w:tcW w:w="1649" w:type="dxa"/>
            <w:noWrap/>
            <w:vAlign w:val="center"/>
          </w:tcPr>
          <w:p w14:paraId="1BAF74D0" w14:textId="6EDD7112" w:rsidR="4DFBCEEA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04/09/2024</w:t>
            </w:r>
          </w:p>
        </w:tc>
        <w:tc>
          <w:tcPr>
            <w:tcW w:w="3219" w:type="dxa"/>
            <w:noWrap/>
            <w:vAlign w:val="center"/>
          </w:tcPr>
          <w:p w14:paraId="07E71A97" w14:textId="59622C1B" w:rsidR="4DFBCEEA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1947A4A" w14:textId="23BCCC3C" w:rsidR="4DFBCEEA" w:rsidRPr="0017002E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DFBCEEA" w:rsidRPr="0017002E" w14:paraId="489C8BFA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1737EE6" w14:textId="540F33D4" w:rsidR="4DFBCEEA" w:rsidRDefault="4DFBCEEA" w:rsidP="4DFBCEEA">
            <w:pPr>
              <w:jc w:val="center"/>
            </w:pPr>
            <w:r w:rsidRPr="4DFBCEE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93</w:t>
            </w:r>
          </w:p>
        </w:tc>
        <w:tc>
          <w:tcPr>
            <w:tcW w:w="1649" w:type="dxa"/>
            <w:noWrap/>
            <w:vAlign w:val="center"/>
          </w:tcPr>
          <w:p w14:paraId="26CC15A9" w14:textId="5A9E8382" w:rsidR="4DFBCEEA" w:rsidRDefault="4DFBCEEA" w:rsidP="4DFBC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219" w:type="dxa"/>
            <w:noWrap/>
            <w:vAlign w:val="center"/>
          </w:tcPr>
          <w:p w14:paraId="6783D6C6" w14:textId="1F749319" w:rsidR="4DFBCEEA" w:rsidRDefault="4DFBCEEA" w:rsidP="4DFBC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26780DA" w14:textId="07626B60" w:rsidR="4DFBCEEA" w:rsidRPr="0017002E" w:rsidRDefault="4DFBCEEA" w:rsidP="4DFBC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FBCEEA" w:rsidRPr="0017002E" w14:paraId="3980F7B1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8D90D46" w14:textId="7D19F7C4" w:rsidR="4DFBCEEA" w:rsidRDefault="4DFBCEEA" w:rsidP="4DFBCEEA">
            <w:pPr>
              <w:jc w:val="center"/>
            </w:pPr>
            <w:r w:rsidRPr="4DFBCEE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66</w:t>
            </w:r>
          </w:p>
        </w:tc>
        <w:tc>
          <w:tcPr>
            <w:tcW w:w="1649" w:type="dxa"/>
            <w:noWrap/>
            <w:vAlign w:val="center"/>
          </w:tcPr>
          <w:p w14:paraId="41CE51C1" w14:textId="1066D2A5" w:rsidR="4DFBCEEA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08/09/2024</w:t>
            </w:r>
          </w:p>
        </w:tc>
        <w:tc>
          <w:tcPr>
            <w:tcW w:w="3219" w:type="dxa"/>
            <w:noWrap/>
            <w:vAlign w:val="center"/>
          </w:tcPr>
          <w:p w14:paraId="128B512F" w14:textId="3330BBBB" w:rsidR="4DFBCEEA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Gato-do-mato-pequen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1A975F7" w14:textId="2CA772DD" w:rsidR="4DFBCEEA" w:rsidRPr="0017002E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opardu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grinus</w:t>
            </w:r>
            <w:proofErr w:type="spellEnd"/>
          </w:p>
        </w:tc>
      </w:tr>
      <w:tr w:rsidR="4DFBCEEA" w:rsidRPr="0017002E" w14:paraId="739C224B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43B5D25" w14:textId="71A51C7C" w:rsidR="4DFBCEEA" w:rsidRDefault="4DFBCEEA" w:rsidP="4DFBCEEA">
            <w:pPr>
              <w:jc w:val="center"/>
            </w:pPr>
            <w:r w:rsidRPr="4DFBCEE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14</w:t>
            </w:r>
          </w:p>
        </w:tc>
        <w:tc>
          <w:tcPr>
            <w:tcW w:w="1649" w:type="dxa"/>
            <w:noWrap/>
            <w:vAlign w:val="center"/>
          </w:tcPr>
          <w:p w14:paraId="2E4C4EDD" w14:textId="60B6C380" w:rsidR="4DFBCEEA" w:rsidRDefault="4DFBCEEA" w:rsidP="4DFBC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219" w:type="dxa"/>
            <w:noWrap/>
            <w:vAlign w:val="center"/>
          </w:tcPr>
          <w:p w14:paraId="70C182E5" w14:textId="5464B6DB" w:rsidR="4DFBCEEA" w:rsidRDefault="4DFBCEEA" w:rsidP="4DFBC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2E8AC20" w14:textId="48CC01A6" w:rsidR="4DFBCEEA" w:rsidRPr="0017002E" w:rsidRDefault="4DFBCEEA" w:rsidP="4DFBC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DFBCEEA" w:rsidRPr="0017002E" w14:paraId="33BD8AA1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E7425C0" w14:textId="51538008" w:rsidR="4DFBCEEA" w:rsidRDefault="4DFBCEEA" w:rsidP="4DFBCEEA">
            <w:pPr>
              <w:jc w:val="center"/>
            </w:pPr>
            <w:r w:rsidRPr="4DFBCEE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20</w:t>
            </w:r>
          </w:p>
        </w:tc>
        <w:tc>
          <w:tcPr>
            <w:tcW w:w="1649" w:type="dxa"/>
            <w:noWrap/>
            <w:vAlign w:val="center"/>
          </w:tcPr>
          <w:p w14:paraId="7890AFF6" w14:textId="5A8BE950" w:rsidR="4DFBCEEA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16/09/2024</w:t>
            </w:r>
          </w:p>
        </w:tc>
        <w:tc>
          <w:tcPr>
            <w:tcW w:w="3219" w:type="dxa"/>
            <w:noWrap/>
            <w:vAlign w:val="center"/>
          </w:tcPr>
          <w:p w14:paraId="23D51641" w14:textId="7DD2A67F" w:rsidR="4DFBCEEA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E902C22" w14:textId="0CE8EAB6" w:rsidR="4DFBCEEA" w:rsidRPr="0017002E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4DFBCEEA" w:rsidRPr="0017002E" w14:paraId="7D42D50B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517A830" w14:textId="4B7F7DD9" w:rsidR="4DFBCEEA" w:rsidRDefault="4DFBCEEA" w:rsidP="4DFBCEEA">
            <w:pPr>
              <w:jc w:val="center"/>
            </w:pPr>
            <w:r w:rsidRPr="4DFBCEE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551</w:t>
            </w:r>
          </w:p>
        </w:tc>
        <w:tc>
          <w:tcPr>
            <w:tcW w:w="1649" w:type="dxa"/>
            <w:noWrap/>
            <w:vAlign w:val="center"/>
          </w:tcPr>
          <w:p w14:paraId="6A2DD750" w14:textId="40C96B6D" w:rsidR="4DFBCEEA" w:rsidRDefault="4DFBCEEA" w:rsidP="4DFBC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21/09/2024</w:t>
            </w:r>
          </w:p>
        </w:tc>
        <w:tc>
          <w:tcPr>
            <w:tcW w:w="3219" w:type="dxa"/>
            <w:noWrap/>
            <w:vAlign w:val="center"/>
          </w:tcPr>
          <w:p w14:paraId="06B274A4" w14:textId="5D409521" w:rsidR="4DFBCEEA" w:rsidRDefault="4DFBCEEA" w:rsidP="4DFBC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66A55A2" w14:textId="63EBECBA" w:rsidR="4DFBCEEA" w:rsidRPr="0017002E" w:rsidRDefault="4DFBCEEA" w:rsidP="4DFBC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DFBCEEA" w:rsidRPr="0017002E" w14:paraId="60CDC1F3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0AD8015" w14:textId="08F85BDD" w:rsidR="4DFBCEEA" w:rsidRDefault="4DFBCEEA" w:rsidP="4DFBCEEA">
            <w:pPr>
              <w:jc w:val="center"/>
            </w:pPr>
            <w:r w:rsidRPr="4DFBCEE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552</w:t>
            </w:r>
          </w:p>
        </w:tc>
        <w:tc>
          <w:tcPr>
            <w:tcW w:w="1649" w:type="dxa"/>
            <w:noWrap/>
            <w:vAlign w:val="center"/>
          </w:tcPr>
          <w:p w14:paraId="3AF01268" w14:textId="7A6C3B88" w:rsidR="4DFBCEEA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21/09/2024</w:t>
            </w:r>
          </w:p>
        </w:tc>
        <w:tc>
          <w:tcPr>
            <w:tcW w:w="3219" w:type="dxa"/>
            <w:noWrap/>
            <w:vAlign w:val="center"/>
          </w:tcPr>
          <w:p w14:paraId="2B884025" w14:textId="2E4B165C" w:rsidR="4DFBCEEA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512AE71" w14:textId="02350415" w:rsidR="4DFBCEEA" w:rsidRPr="0017002E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DFBCEEA" w:rsidRPr="0017002E" w14:paraId="1150B8DF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D31BB15" w14:textId="15E77D34" w:rsidR="4DFBCEEA" w:rsidRDefault="4DFBCEEA" w:rsidP="4DFBCEEA">
            <w:pPr>
              <w:jc w:val="center"/>
            </w:pPr>
            <w:r w:rsidRPr="4DFBCEE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86</w:t>
            </w:r>
          </w:p>
        </w:tc>
        <w:tc>
          <w:tcPr>
            <w:tcW w:w="1649" w:type="dxa"/>
            <w:noWrap/>
            <w:vAlign w:val="center"/>
          </w:tcPr>
          <w:p w14:paraId="23638650" w14:textId="3DF840BC" w:rsidR="4DFBCEEA" w:rsidRDefault="4DFBCEEA" w:rsidP="4DFBC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219" w:type="dxa"/>
            <w:noWrap/>
            <w:vAlign w:val="center"/>
          </w:tcPr>
          <w:p w14:paraId="22A453F9" w14:textId="0A59A0C1" w:rsidR="4DFBCEEA" w:rsidRDefault="4DFBCEEA" w:rsidP="4DFBC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C15105F" w14:textId="28F7ABAF" w:rsidR="4DFBCEEA" w:rsidRPr="0017002E" w:rsidRDefault="4DFBCEEA" w:rsidP="4DFBC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DFBCEEA" w:rsidRPr="0017002E" w14:paraId="0D5521E8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CD32AB1" w14:textId="36556116" w:rsidR="4DFBCEEA" w:rsidRDefault="4DFBCEEA" w:rsidP="4DFBCEEA">
            <w:pPr>
              <w:jc w:val="center"/>
            </w:pPr>
            <w:r w:rsidRPr="4DFBCEE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87</w:t>
            </w:r>
          </w:p>
        </w:tc>
        <w:tc>
          <w:tcPr>
            <w:tcW w:w="1649" w:type="dxa"/>
            <w:noWrap/>
            <w:vAlign w:val="center"/>
          </w:tcPr>
          <w:p w14:paraId="6D4DCE9F" w14:textId="612C53F5" w:rsidR="4DFBCEEA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219" w:type="dxa"/>
            <w:noWrap/>
            <w:vAlign w:val="center"/>
          </w:tcPr>
          <w:p w14:paraId="2CAADB34" w14:textId="55E4A4B6" w:rsidR="4DFBCEEA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CFCF537" w14:textId="73020982" w:rsidR="4DFBCEEA" w:rsidRPr="0017002E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17002E" w14:paraId="0E1716A3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3152966" w14:textId="1B11B1AF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919</w:t>
            </w:r>
          </w:p>
        </w:tc>
        <w:tc>
          <w:tcPr>
            <w:tcW w:w="1649" w:type="dxa"/>
            <w:noWrap/>
            <w:vAlign w:val="center"/>
          </w:tcPr>
          <w:p w14:paraId="070E4D9A" w14:textId="668D6E99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01/10/2024</w:t>
            </w:r>
          </w:p>
        </w:tc>
        <w:tc>
          <w:tcPr>
            <w:tcW w:w="3219" w:type="dxa"/>
            <w:noWrap/>
            <w:vAlign w:val="center"/>
          </w:tcPr>
          <w:p w14:paraId="33855F90" w14:textId="16CDDBB8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31F7190" w14:textId="7C678CB4" w:rsidR="1507B71E" w:rsidRPr="0017002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17002E" w14:paraId="198FD376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F920483" w14:textId="17A43D7A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035</w:t>
            </w:r>
          </w:p>
        </w:tc>
        <w:tc>
          <w:tcPr>
            <w:tcW w:w="1649" w:type="dxa"/>
            <w:noWrap/>
            <w:vAlign w:val="center"/>
          </w:tcPr>
          <w:p w14:paraId="59045BD6" w14:textId="6EDB0744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04/10/2024</w:t>
            </w:r>
          </w:p>
        </w:tc>
        <w:tc>
          <w:tcPr>
            <w:tcW w:w="3219" w:type="dxa"/>
            <w:noWrap/>
            <w:vAlign w:val="center"/>
          </w:tcPr>
          <w:p w14:paraId="00001CC3" w14:textId="7AECB72B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F290253" w14:textId="3EDEA6F7" w:rsidR="1507B71E" w:rsidRPr="0017002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17002E" w14:paraId="551BBA0C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E792B94" w14:textId="0744D02D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038</w:t>
            </w:r>
          </w:p>
        </w:tc>
        <w:tc>
          <w:tcPr>
            <w:tcW w:w="1649" w:type="dxa"/>
            <w:noWrap/>
            <w:vAlign w:val="center"/>
          </w:tcPr>
          <w:p w14:paraId="2F3BC103" w14:textId="2372AFB1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04/10/2024</w:t>
            </w:r>
          </w:p>
        </w:tc>
        <w:tc>
          <w:tcPr>
            <w:tcW w:w="3219" w:type="dxa"/>
            <w:noWrap/>
            <w:vAlign w:val="center"/>
          </w:tcPr>
          <w:p w14:paraId="56E2F444" w14:textId="16470B65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6A3FD1E" w14:textId="121E718F" w:rsidR="1507B71E" w:rsidRPr="0017002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17002E" w14:paraId="640D594A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70261CB" w14:textId="3FFCC54A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063</w:t>
            </w:r>
          </w:p>
        </w:tc>
        <w:tc>
          <w:tcPr>
            <w:tcW w:w="1649" w:type="dxa"/>
            <w:noWrap/>
            <w:vAlign w:val="center"/>
          </w:tcPr>
          <w:p w14:paraId="368635A6" w14:textId="5D90A3BA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05/10/2024</w:t>
            </w:r>
          </w:p>
        </w:tc>
        <w:tc>
          <w:tcPr>
            <w:tcW w:w="3219" w:type="dxa"/>
            <w:noWrap/>
            <w:vAlign w:val="center"/>
          </w:tcPr>
          <w:p w14:paraId="7725E09A" w14:textId="1D15F0C0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CE011CE" w14:textId="72BB600F" w:rsidR="1507B71E" w:rsidRPr="0017002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17002E" w14:paraId="5BCAC38E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01056FB" w14:textId="0008940D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065</w:t>
            </w:r>
          </w:p>
        </w:tc>
        <w:tc>
          <w:tcPr>
            <w:tcW w:w="1649" w:type="dxa"/>
            <w:noWrap/>
            <w:vAlign w:val="center"/>
          </w:tcPr>
          <w:p w14:paraId="7325B2F6" w14:textId="2685AC30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05/10/2024</w:t>
            </w:r>
          </w:p>
        </w:tc>
        <w:tc>
          <w:tcPr>
            <w:tcW w:w="3219" w:type="dxa"/>
            <w:noWrap/>
            <w:vAlign w:val="center"/>
          </w:tcPr>
          <w:p w14:paraId="1F9B23D3" w14:textId="3DE6B3B0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5FF03CA" w14:textId="71EDD218" w:rsidR="1507B71E" w:rsidRPr="0017002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17002E" w14:paraId="6AF79939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7BF1FBF" w14:textId="03E1DB26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072</w:t>
            </w:r>
          </w:p>
        </w:tc>
        <w:tc>
          <w:tcPr>
            <w:tcW w:w="1649" w:type="dxa"/>
            <w:noWrap/>
            <w:vAlign w:val="center"/>
          </w:tcPr>
          <w:p w14:paraId="2B4DADDA" w14:textId="6DDD0B32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05/10/2024</w:t>
            </w:r>
          </w:p>
        </w:tc>
        <w:tc>
          <w:tcPr>
            <w:tcW w:w="3219" w:type="dxa"/>
            <w:noWrap/>
            <w:vAlign w:val="center"/>
          </w:tcPr>
          <w:p w14:paraId="5DFC5443" w14:textId="28C2630D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2655017" w14:textId="02477A43" w:rsidR="1507B71E" w:rsidRPr="0017002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17002E" w14:paraId="726653D3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4940C8B" w14:textId="69335F55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109</w:t>
            </w:r>
          </w:p>
        </w:tc>
        <w:tc>
          <w:tcPr>
            <w:tcW w:w="1649" w:type="dxa"/>
            <w:noWrap/>
            <w:vAlign w:val="center"/>
          </w:tcPr>
          <w:p w14:paraId="74010C60" w14:textId="23BCD22B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06/10/2024</w:t>
            </w:r>
          </w:p>
        </w:tc>
        <w:tc>
          <w:tcPr>
            <w:tcW w:w="3219" w:type="dxa"/>
            <w:noWrap/>
            <w:vAlign w:val="center"/>
          </w:tcPr>
          <w:p w14:paraId="036DA73A" w14:textId="5784B306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DCCC2A4" w14:textId="2DA08EA5" w:rsidR="1507B71E" w:rsidRPr="0017002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1507B71E" w:rsidRPr="0017002E" w14:paraId="336AF9DF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A135A2A" w14:textId="51F85275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187</w:t>
            </w:r>
          </w:p>
        </w:tc>
        <w:tc>
          <w:tcPr>
            <w:tcW w:w="1649" w:type="dxa"/>
            <w:noWrap/>
            <w:vAlign w:val="center"/>
          </w:tcPr>
          <w:p w14:paraId="775FB2EC" w14:textId="04D87583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08/10/2024</w:t>
            </w:r>
          </w:p>
        </w:tc>
        <w:tc>
          <w:tcPr>
            <w:tcW w:w="3219" w:type="dxa"/>
            <w:noWrap/>
            <w:vAlign w:val="center"/>
          </w:tcPr>
          <w:p w14:paraId="69E7EB8D" w14:textId="5FA60CED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21F984C" w14:textId="68253B28" w:rsidR="1507B71E" w:rsidRPr="0017002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507B71E" w:rsidRPr="0017002E" w14:paraId="78596B02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33B10B5" w14:textId="09B10C85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188</w:t>
            </w:r>
          </w:p>
        </w:tc>
        <w:tc>
          <w:tcPr>
            <w:tcW w:w="1649" w:type="dxa"/>
            <w:noWrap/>
            <w:vAlign w:val="center"/>
          </w:tcPr>
          <w:p w14:paraId="667E6903" w14:textId="09282587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08/10/2024</w:t>
            </w:r>
          </w:p>
        </w:tc>
        <w:tc>
          <w:tcPr>
            <w:tcW w:w="3219" w:type="dxa"/>
            <w:noWrap/>
            <w:vAlign w:val="center"/>
          </w:tcPr>
          <w:p w14:paraId="59FBADFF" w14:textId="01E864C1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0B4D558" w14:textId="28519F2A" w:rsidR="1507B71E" w:rsidRPr="0017002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507B71E" w:rsidRPr="0017002E" w14:paraId="076915D5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AD9F8BD" w14:textId="7D6D9AAA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271</w:t>
            </w:r>
          </w:p>
        </w:tc>
        <w:tc>
          <w:tcPr>
            <w:tcW w:w="1649" w:type="dxa"/>
            <w:noWrap/>
            <w:vAlign w:val="center"/>
          </w:tcPr>
          <w:p w14:paraId="77FAE7EA" w14:textId="43E6E8F3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10/10/2024</w:t>
            </w:r>
          </w:p>
        </w:tc>
        <w:tc>
          <w:tcPr>
            <w:tcW w:w="3219" w:type="dxa"/>
            <w:noWrap/>
            <w:vAlign w:val="center"/>
          </w:tcPr>
          <w:p w14:paraId="7788DC79" w14:textId="40F0449A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1061450" w14:textId="05101E5E" w:rsidR="1507B71E" w:rsidRPr="0017002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17002E" w14:paraId="6E96FB26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0EFA304" w14:textId="1F55C478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287</w:t>
            </w:r>
          </w:p>
        </w:tc>
        <w:tc>
          <w:tcPr>
            <w:tcW w:w="1649" w:type="dxa"/>
            <w:noWrap/>
            <w:vAlign w:val="center"/>
          </w:tcPr>
          <w:p w14:paraId="4AF9F5F4" w14:textId="5F06DAE4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11/10/2024</w:t>
            </w:r>
          </w:p>
        </w:tc>
        <w:tc>
          <w:tcPr>
            <w:tcW w:w="3219" w:type="dxa"/>
            <w:noWrap/>
            <w:vAlign w:val="center"/>
          </w:tcPr>
          <w:p w14:paraId="594935BC" w14:textId="0F8F13CA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4CFBA60" w14:textId="4D016000" w:rsidR="1507B71E" w:rsidRPr="0017002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17002E" w14:paraId="4C3BA090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C374A8C" w14:textId="5CFE499E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288</w:t>
            </w:r>
          </w:p>
        </w:tc>
        <w:tc>
          <w:tcPr>
            <w:tcW w:w="1649" w:type="dxa"/>
            <w:noWrap/>
            <w:vAlign w:val="center"/>
          </w:tcPr>
          <w:p w14:paraId="57CB0A9A" w14:textId="0B6D819B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11/10/2024</w:t>
            </w:r>
          </w:p>
        </w:tc>
        <w:tc>
          <w:tcPr>
            <w:tcW w:w="3219" w:type="dxa"/>
            <w:noWrap/>
            <w:vAlign w:val="center"/>
          </w:tcPr>
          <w:p w14:paraId="23C31D62" w14:textId="55FD25AC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B20A771" w14:textId="67D72DA7" w:rsidR="1507B71E" w:rsidRPr="0017002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17002E" w14:paraId="18848C52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D0A3136" w14:textId="71595D4F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289</w:t>
            </w:r>
          </w:p>
        </w:tc>
        <w:tc>
          <w:tcPr>
            <w:tcW w:w="1649" w:type="dxa"/>
            <w:noWrap/>
            <w:vAlign w:val="center"/>
          </w:tcPr>
          <w:p w14:paraId="0DF0EFA3" w14:textId="51181A25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11/10/2024</w:t>
            </w:r>
          </w:p>
        </w:tc>
        <w:tc>
          <w:tcPr>
            <w:tcW w:w="3219" w:type="dxa"/>
            <w:noWrap/>
            <w:vAlign w:val="center"/>
          </w:tcPr>
          <w:p w14:paraId="7E9E99A2" w14:textId="139F387A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F4616C5" w14:textId="13F2E17E" w:rsidR="1507B71E" w:rsidRPr="0017002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17002E" w14:paraId="73CA50B3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9400280" w14:textId="3B607ABA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290</w:t>
            </w:r>
          </w:p>
        </w:tc>
        <w:tc>
          <w:tcPr>
            <w:tcW w:w="1649" w:type="dxa"/>
            <w:noWrap/>
            <w:vAlign w:val="center"/>
          </w:tcPr>
          <w:p w14:paraId="17B928C4" w14:textId="56F33F02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11/10/2024</w:t>
            </w:r>
          </w:p>
        </w:tc>
        <w:tc>
          <w:tcPr>
            <w:tcW w:w="3219" w:type="dxa"/>
            <w:noWrap/>
            <w:vAlign w:val="center"/>
          </w:tcPr>
          <w:p w14:paraId="253BF6DC" w14:textId="3ABC96BE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1A5163D" w14:textId="77F50B6C" w:rsidR="1507B71E" w:rsidRPr="0017002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17002E" w14:paraId="5B0C7D2F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6675E47" w14:textId="2A740491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292</w:t>
            </w:r>
          </w:p>
        </w:tc>
        <w:tc>
          <w:tcPr>
            <w:tcW w:w="1649" w:type="dxa"/>
            <w:noWrap/>
            <w:vAlign w:val="center"/>
          </w:tcPr>
          <w:p w14:paraId="26C26DCB" w14:textId="73A9F123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11/10/2024</w:t>
            </w:r>
          </w:p>
        </w:tc>
        <w:tc>
          <w:tcPr>
            <w:tcW w:w="3219" w:type="dxa"/>
            <w:noWrap/>
            <w:vAlign w:val="center"/>
          </w:tcPr>
          <w:p w14:paraId="65D26EF5" w14:textId="5A3D068D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7C7A008" w14:textId="5733700E" w:rsidR="1507B71E" w:rsidRPr="0017002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17002E" w14:paraId="16B2A2F5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9023809" w14:textId="0835B8BE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384</w:t>
            </w:r>
          </w:p>
        </w:tc>
        <w:tc>
          <w:tcPr>
            <w:tcW w:w="1649" w:type="dxa"/>
            <w:noWrap/>
            <w:vAlign w:val="center"/>
          </w:tcPr>
          <w:p w14:paraId="7EC47A45" w14:textId="426185F9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12/10/2024</w:t>
            </w:r>
          </w:p>
        </w:tc>
        <w:tc>
          <w:tcPr>
            <w:tcW w:w="3219" w:type="dxa"/>
            <w:noWrap/>
            <w:vAlign w:val="center"/>
          </w:tcPr>
          <w:p w14:paraId="6FDEA960" w14:textId="6D685E17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58413CE" w14:textId="32A786DE" w:rsidR="1507B71E" w:rsidRPr="0017002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1507B71E" w:rsidRPr="0017002E" w14:paraId="275C03BF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6804150" w14:textId="1B29B8F2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538</w:t>
            </w:r>
          </w:p>
        </w:tc>
        <w:tc>
          <w:tcPr>
            <w:tcW w:w="1649" w:type="dxa"/>
            <w:noWrap/>
            <w:vAlign w:val="center"/>
          </w:tcPr>
          <w:p w14:paraId="69779ADF" w14:textId="64DD098E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15/10/2024</w:t>
            </w:r>
          </w:p>
        </w:tc>
        <w:tc>
          <w:tcPr>
            <w:tcW w:w="3219" w:type="dxa"/>
            <w:noWrap/>
            <w:vAlign w:val="center"/>
          </w:tcPr>
          <w:p w14:paraId="0C3E3A77" w14:textId="3ED132FF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F79F698" w14:textId="58E35005" w:rsidR="1507B71E" w:rsidRPr="0017002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507B71E" w:rsidRPr="0017002E" w14:paraId="056D4B23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B400C6C" w14:textId="35012C8B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627</w:t>
            </w:r>
          </w:p>
        </w:tc>
        <w:tc>
          <w:tcPr>
            <w:tcW w:w="1649" w:type="dxa"/>
            <w:noWrap/>
            <w:vAlign w:val="center"/>
          </w:tcPr>
          <w:p w14:paraId="1D895097" w14:textId="6D8614CE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17/10/2024</w:t>
            </w:r>
          </w:p>
        </w:tc>
        <w:tc>
          <w:tcPr>
            <w:tcW w:w="3219" w:type="dxa"/>
            <w:noWrap/>
            <w:vAlign w:val="center"/>
          </w:tcPr>
          <w:p w14:paraId="66A4FDEF" w14:textId="29EEE941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9D02241" w14:textId="19805D37" w:rsidR="1507B71E" w:rsidRPr="0017002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17002E" w14:paraId="0B19E6C6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1446534" w14:textId="010D58F2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655</w:t>
            </w:r>
          </w:p>
        </w:tc>
        <w:tc>
          <w:tcPr>
            <w:tcW w:w="1649" w:type="dxa"/>
            <w:noWrap/>
            <w:vAlign w:val="center"/>
          </w:tcPr>
          <w:p w14:paraId="43780428" w14:textId="1EB6AFAE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18/10/2024</w:t>
            </w:r>
          </w:p>
        </w:tc>
        <w:tc>
          <w:tcPr>
            <w:tcW w:w="3219" w:type="dxa"/>
            <w:noWrap/>
            <w:vAlign w:val="center"/>
          </w:tcPr>
          <w:p w14:paraId="5C5F2937" w14:textId="128B69A5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86B25AB" w14:textId="43A2BF8D" w:rsidR="1507B71E" w:rsidRPr="0017002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17002E" w14:paraId="357FBB0F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CFE3E72" w14:textId="5907AA98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692</w:t>
            </w:r>
          </w:p>
        </w:tc>
        <w:tc>
          <w:tcPr>
            <w:tcW w:w="1649" w:type="dxa"/>
            <w:noWrap/>
            <w:vAlign w:val="center"/>
          </w:tcPr>
          <w:p w14:paraId="289A79E4" w14:textId="0B82142F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19/10/2024</w:t>
            </w:r>
          </w:p>
        </w:tc>
        <w:tc>
          <w:tcPr>
            <w:tcW w:w="3219" w:type="dxa"/>
            <w:noWrap/>
            <w:vAlign w:val="center"/>
          </w:tcPr>
          <w:p w14:paraId="110CC3E4" w14:textId="23B2E278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5EEE3C1" w14:textId="141FD6C6" w:rsidR="1507B71E" w:rsidRPr="0017002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507B71E" w:rsidRPr="0017002E" w14:paraId="2F14E551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0CB472A" w14:textId="5D7C7F90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700</w:t>
            </w:r>
          </w:p>
        </w:tc>
        <w:tc>
          <w:tcPr>
            <w:tcW w:w="1649" w:type="dxa"/>
            <w:noWrap/>
            <w:vAlign w:val="center"/>
          </w:tcPr>
          <w:p w14:paraId="552F080C" w14:textId="7F83D8A6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20/10/2024</w:t>
            </w:r>
          </w:p>
        </w:tc>
        <w:tc>
          <w:tcPr>
            <w:tcW w:w="3219" w:type="dxa"/>
            <w:noWrap/>
            <w:vAlign w:val="center"/>
          </w:tcPr>
          <w:p w14:paraId="40B5D165" w14:textId="0B3D2760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7E286B3" w14:textId="2313DB2F" w:rsidR="1507B71E" w:rsidRPr="0017002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17002E" w14:paraId="243E42F5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B5D870C" w14:textId="4547DA23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701</w:t>
            </w:r>
          </w:p>
        </w:tc>
        <w:tc>
          <w:tcPr>
            <w:tcW w:w="1649" w:type="dxa"/>
            <w:noWrap/>
            <w:vAlign w:val="center"/>
          </w:tcPr>
          <w:p w14:paraId="258B2623" w14:textId="2BA74B44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20/10/2024</w:t>
            </w:r>
          </w:p>
        </w:tc>
        <w:tc>
          <w:tcPr>
            <w:tcW w:w="3219" w:type="dxa"/>
            <w:noWrap/>
            <w:vAlign w:val="center"/>
          </w:tcPr>
          <w:p w14:paraId="3607E577" w14:textId="3B83A2B4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9469455" w14:textId="01752EAE" w:rsidR="1507B71E" w:rsidRPr="0017002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17002E" w14:paraId="7E1163EC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27C41A7" w14:textId="42CEB5A2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702</w:t>
            </w:r>
          </w:p>
        </w:tc>
        <w:tc>
          <w:tcPr>
            <w:tcW w:w="1649" w:type="dxa"/>
            <w:noWrap/>
            <w:vAlign w:val="center"/>
          </w:tcPr>
          <w:p w14:paraId="5226642A" w14:textId="6EC325B8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20/10/2024</w:t>
            </w:r>
          </w:p>
        </w:tc>
        <w:tc>
          <w:tcPr>
            <w:tcW w:w="3219" w:type="dxa"/>
            <w:noWrap/>
            <w:vAlign w:val="center"/>
          </w:tcPr>
          <w:p w14:paraId="34027B60" w14:textId="786A1F2B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DA46B83" w14:textId="345892FF" w:rsidR="1507B71E" w:rsidRPr="0017002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17002E" w14:paraId="1D12BF22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B50263D" w14:textId="43ABDC56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705</w:t>
            </w:r>
          </w:p>
        </w:tc>
        <w:tc>
          <w:tcPr>
            <w:tcW w:w="1649" w:type="dxa"/>
            <w:noWrap/>
            <w:vAlign w:val="center"/>
          </w:tcPr>
          <w:p w14:paraId="038EF6F2" w14:textId="5F927AAF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20/10/2024</w:t>
            </w:r>
          </w:p>
        </w:tc>
        <w:tc>
          <w:tcPr>
            <w:tcW w:w="3219" w:type="dxa"/>
            <w:noWrap/>
            <w:vAlign w:val="center"/>
          </w:tcPr>
          <w:p w14:paraId="6E479D8C" w14:textId="6AD61051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325CB20" w14:textId="7F28F637" w:rsidR="1507B71E" w:rsidRPr="0017002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17002E" w14:paraId="14A39D52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DCD13FF" w14:textId="7F1D09EB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785</w:t>
            </w:r>
          </w:p>
        </w:tc>
        <w:tc>
          <w:tcPr>
            <w:tcW w:w="1649" w:type="dxa"/>
            <w:noWrap/>
            <w:vAlign w:val="center"/>
          </w:tcPr>
          <w:p w14:paraId="06B46952" w14:textId="3AE93F51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23/10/2024</w:t>
            </w:r>
          </w:p>
        </w:tc>
        <w:tc>
          <w:tcPr>
            <w:tcW w:w="3219" w:type="dxa"/>
            <w:noWrap/>
            <w:vAlign w:val="center"/>
          </w:tcPr>
          <w:p w14:paraId="6BAAB62D" w14:textId="07B3F2DD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E0F3DE4" w14:textId="2BB1D207" w:rsidR="1507B71E" w:rsidRPr="0017002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17002E" w14:paraId="3E9692DF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3506D95" w14:textId="105791F7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786</w:t>
            </w:r>
          </w:p>
        </w:tc>
        <w:tc>
          <w:tcPr>
            <w:tcW w:w="1649" w:type="dxa"/>
            <w:noWrap/>
            <w:vAlign w:val="center"/>
          </w:tcPr>
          <w:p w14:paraId="48C77697" w14:textId="5D41F667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23/10/2024</w:t>
            </w:r>
          </w:p>
        </w:tc>
        <w:tc>
          <w:tcPr>
            <w:tcW w:w="3219" w:type="dxa"/>
            <w:noWrap/>
            <w:vAlign w:val="center"/>
          </w:tcPr>
          <w:p w14:paraId="3D80A5B0" w14:textId="4407135C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D582DD7" w14:textId="51869977" w:rsidR="1507B71E" w:rsidRPr="0017002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17002E" w14:paraId="1C401CBB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49D8175" w14:textId="669FBDED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787</w:t>
            </w:r>
          </w:p>
        </w:tc>
        <w:tc>
          <w:tcPr>
            <w:tcW w:w="1649" w:type="dxa"/>
            <w:noWrap/>
            <w:vAlign w:val="center"/>
          </w:tcPr>
          <w:p w14:paraId="14C135DB" w14:textId="060B0FD9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23/10/2024</w:t>
            </w:r>
          </w:p>
        </w:tc>
        <w:tc>
          <w:tcPr>
            <w:tcW w:w="3219" w:type="dxa"/>
            <w:noWrap/>
            <w:vAlign w:val="center"/>
          </w:tcPr>
          <w:p w14:paraId="5EADF127" w14:textId="7330CFAB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4903F9D" w14:textId="54ED7829" w:rsidR="1507B71E" w:rsidRPr="0017002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17002E" w14:paraId="5A45D67B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7FC98BB" w14:textId="61DFCE1E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06</w:t>
            </w:r>
          </w:p>
        </w:tc>
        <w:tc>
          <w:tcPr>
            <w:tcW w:w="1649" w:type="dxa"/>
            <w:noWrap/>
            <w:vAlign w:val="center"/>
          </w:tcPr>
          <w:p w14:paraId="59907538" w14:textId="6F29730F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31/10/2024</w:t>
            </w:r>
          </w:p>
        </w:tc>
        <w:tc>
          <w:tcPr>
            <w:tcW w:w="3219" w:type="dxa"/>
            <w:noWrap/>
            <w:vAlign w:val="center"/>
          </w:tcPr>
          <w:p w14:paraId="035D68CA" w14:textId="5566E502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9720DA7" w14:textId="5D030F78" w:rsidR="1507B71E" w:rsidRPr="0017002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6EED524" w:rsidRPr="0017002E" w14:paraId="355E9537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F9E3038" w14:textId="17B2A350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07</w:t>
            </w:r>
          </w:p>
        </w:tc>
        <w:tc>
          <w:tcPr>
            <w:tcW w:w="1649" w:type="dxa"/>
            <w:noWrap/>
            <w:vAlign w:val="center"/>
          </w:tcPr>
          <w:p w14:paraId="42CE5172" w14:textId="117CED3C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219" w:type="dxa"/>
            <w:noWrap/>
            <w:vAlign w:val="center"/>
          </w:tcPr>
          <w:p w14:paraId="691E4DD8" w14:textId="79891A8C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D5CDD24" w14:textId="186AE51E" w:rsidR="26EED524" w:rsidRPr="0017002E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6EED524" w:rsidRPr="0017002E" w14:paraId="4543DE2A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0C132F6" w14:textId="41EF2275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08</w:t>
            </w:r>
          </w:p>
        </w:tc>
        <w:tc>
          <w:tcPr>
            <w:tcW w:w="1649" w:type="dxa"/>
            <w:noWrap/>
            <w:vAlign w:val="center"/>
          </w:tcPr>
          <w:p w14:paraId="2A477DBB" w14:textId="69F733F0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219" w:type="dxa"/>
            <w:noWrap/>
            <w:vAlign w:val="center"/>
          </w:tcPr>
          <w:p w14:paraId="53F75C49" w14:textId="2376717F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3C5C2C6" w14:textId="69741856" w:rsidR="26EED524" w:rsidRPr="0017002E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6EED524" w:rsidRPr="0017002E" w14:paraId="48E0E027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556269C" w14:textId="0DC90D6E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10</w:t>
            </w:r>
          </w:p>
        </w:tc>
        <w:tc>
          <w:tcPr>
            <w:tcW w:w="1649" w:type="dxa"/>
            <w:noWrap/>
            <w:vAlign w:val="center"/>
          </w:tcPr>
          <w:p w14:paraId="79321AFE" w14:textId="24A772D4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219" w:type="dxa"/>
            <w:noWrap/>
            <w:vAlign w:val="center"/>
          </w:tcPr>
          <w:p w14:paraId="1767F27B" w14:textId="3741866C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91CF7E1" w14:textId="4B338B2E" w:rsidR="26EED524" w:rsidRPr="0017002E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6EED524" w:rsidRPr="0017002E" w14:paraId="42EEF673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282647E" w14:textId="340A2D08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11</w:t>
            </w:r>
          </w:p>
        </w:tc>
        <w:tc>
          <w:tcPr>
            <w:tcW w:w="1649" w:type="dxa"/>
            <w:noWrap/>
            <w:vAlign w:val="center"/>
          </w:tcPr>
          <w:p w14:paraId="70DE1D83" w14:textId="453F3BFC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219" w:type="dxa"/>
            <w:noWrap/>
            <w:vAlign w:val="center"/>
          </w:tcPr>
          <w:p w14:paraId="107088EB" w14:textId="2B9ADB94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BA16E58" w14:textId="04097A5F" w:rsidR="26EED524" w:rsidRPr="0017002E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6EED524" w:rsidRPr="0017002E" w14:paraId="4748F0D8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2C5E5B6" w14:textId="1D887632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2112</w:t>
            </w:r>
          </w:p>
        </w:tc>
        <w:tc>
          <w:tcPr>
            <w:tcW w:w="1649" w:type="dxa"/>
            <w:noWrap/>
            <w:vAlign w:val="center"/>
          </w:tcPr>
          <w:p w14:paraId="26F02D60" w14:textId="09ED0F8A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219" w:type="dxa"/>
            <w:noWrap/>
            <w:vAlign w:val="center"/>
          </w:tcPr>
          <w:p w14:paraId="6124D0A5" w14:textId="2B07EB16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3E8323D" w14:textId="41BA95D4" w:rsidR="26EED524" w:rsidRPr="0017002E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6EED524" w:rsidRPr="0017002E" w14:paraId="12DFC1D5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74DF926" w14:textId="6B2A3125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16</w:t>
            </w:r>
          </w:p>
        </w:tc>
        <w:tc>
          <w:tcPr>
            <w:tcW w:w="1649" w:type="dxa"/>
            <w:noWrap/>
            <w:vAlign w:val="center"/>
          </w:tcPr>
          <w:p w14:paraId="2F020AF5" w14:textId="7D380CA8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219" w:type="dxa"/>
            <w:noWrap/>
            <w:vAlign w:val="center"/>
          </w:tcPr>
          <w:p w14:paraId="237160B7" w14:textId="0D8B1E5E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34D7B39" w14:textId="1971C607" w:rsidR="26EED524" w:rsidRPr="0017002E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6EED524" w:rsidRPr="0017002E" w14:paraId="7C0EE419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0CCDEA1" w14:textId="21A00D39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30</w:t>
            </w:r>
          </w:p>
        </w:tc>
        <w:tc>
          <w:tcPr>
            <w:tcW w:w="1649" w:type="dxa"/>
            <w:noWrap/>
            <w:vAlign w:val="center"/>
          </w:tcPr>
          <w:p w14:paraId="0ED16DC2" w14:textId="245CA6A9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219" w:type="dxa"/>
            <w:noWrap/>
            <w:vAlign w:val="center"/>
          </w:tcPr>
          <w:p w14:paraId="111C4FF9" w14:textId="26C616AA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EB12CD5" w14:textId="77FF5FBB" w:rsidR="26EED524" w:rsidRPr="0017002E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nicularia</w:t>
            </w:r>
            <w:proofErr w:type="spellEnd"/>
          </w:p>
        </w:tc>
      </w:tr>
      <w:tr w:rsidR="26EED524" w:rsidRPr="0017002E" w14:paraId="3D0CC5E0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236D5A8" w14:textId="4C7FF791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96</w:t>
            </w:r>
          </w:p>
        </w:tc>
        <w:tc>
          <w:tcPr>
            <w:tcW w:w="1649" w:type="dxa"/>
            <w:noWrap/>
            <w:vAlign w:val="center"/>
          </w:tcPr>
          <w:p w14:paraId="0E83CB5E" w14:textId="15139A07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219" w:type="dxa"/>
            <w:noWrap/>
            <w:vAlign w:val="center"/>
          </w:tcPr>
          <w:p w14:paraId="02448B1D" w14:textId="195D02C0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B24317D" w14:textId="6AD4DAA8" w:rsidR="26EED524" w:rsidRPr="0017002E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brilu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undulatus</w:t>
            </w:r>
            <w:proofErr w:type="spellEnd"/>
          </w:p>
        </w:tc>
      </w:tr>
      <w:tr w:rsidR="26EED524" w:rsidRPr="0017002E" w14:paraId="6A087FF4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5B2BA72" w14:textId="3A7231A9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75</w:t>
            </w:r>
          </w:p>
        </w:tc>
        <w:tc>
          <w:tcPr>
            <w:tcW w:w="1649" w:type="dxa"/>
            <w:noWrap/>
            <w:vAlign w:val="center"/>
          </w:tcPr>
          <w:p w14:paraId="34D35A51" w14:textId="47D4F0D3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24/11/2024</w:t>
            </w:r>
          </w:p>
        </w:tc>
        <w:tc>
          <w:tcPr>
            <w:tcW w:w="3219" w:type="dxa"/>
            <w:noWrap/>
            <w:vAlign w:val="center"/>
          </w:tcPr>
          <w:p w14:paraId="501D2BF8" w14:textId="68779A18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6D4A76C" w14:textId="79C4964D" w:rsidR="26EED524" w:rsidRPr="0017002E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26EED524" w:rsidRPr="0017002E" w14:paraId="6940C873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10BADB4" w14:textId="71930737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91</w:t>
            </w:r>
          </w:p>
        </w:tc>
        <w:tc>
          <w:tcPr>
            <w:tcW w:w="1649" w:type="dxa"/>
            <w:noWrap/>
            <w:vAlign w:val="center"/>
          </w:tcPr>
          <w:p w14:paraId="13BFB45A" w14:textId="5B2304B8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219" w:type="dxa"/>
            <w:noWrap/>
            <w:vAlign w:val="center"/>
          </w:tcPr>
          <w:p w14:paraId="7AF1B7AD" w14:textId="2C832C22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A4F4EB3" w14:textId="79B7AEDF" w:rsidR="26EED524" w:rsidRPr="0017002E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6EED524" w:rsidRPr="0017002E" w14:paraId="568FC193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01C5F00" w14:textId="3F1C31B4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92</w:t>
            </w:r>
          </w:p>
        </w:tc>
        <w:tc>
          <w:tcPr>
            <w:tcW w:w="1649" w:type="dxa"/>
            <w:noWrap/>
            <w:vAlign w:val="center"/>
          </w:tcPr>
          <w:p w14:paraId="03793710" w14:textId="2E69FEE6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219" w:type="dxa"/>
            <w:noWrap/>
            <w:vAlign w:val="center"/>
          </w:tcPr>
          <w:p w14:paraId="78303183" w14:textId="552F436D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931BD28" w14:textId="31E9EAB2" w:rsidR="26EED524" w:rsidRPr="0017002E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6EED524" w:rsidRPr="0017002E" w14:paraId="36E5E85F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C46DAE2" w14:textId="7E071F03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36</w:t>
            </w:r>
          </w:p>
        </w:tc>
        <w:tc>
          <w:tcPr>
            <w:tcW w:w="1649" w:type="dxa"/>
            <w:noWrap/>
            <w:vAlign w:val="center"/>
          </w:tcPr>
          <w:p w14:paraId="14587615" w14:textId="28B28DB5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26/11/2024</w:t>
            </w:r>
          </w:p>
        </w:tc>
        <w:tc>
          <w:tcPr>
            <w:tcW w:w="3219" w:type="dxa"/>
            <w:noWrap/>
            <w:vAlign w:val="center"/>
          </w:tcPr>
          <w:p w14:paraId="45268F44" w14:textId="379387B4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D01019B" w14:textId="3FE13F07" w:rsidR="26EED524" w:rsidRPr="0017002E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6EED524" w:rsidRPr="0017002E" w14:paraId="65837B06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EC511C9" w14:textId="13C2AD22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54</w:t>
            </w:r>
          </w:p>
        </w:tc>
        <w:tc>
          <w:tcPr>
            <w:tcW w:w="1649" w:type="dxa"/>
            <w:noWrap/>
            <w:vAlign w:val="center"/>
          </w:tcPr>
          <w:p w14:paraId="2FC10F36" w14:textId="538CD762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219" w:type="dxa"/>
            <w:noWrap/>
            <w:vAlign w:val="center"/>
          </w:tcPr>
          <w:p w14:paraId="076DBE7C" w14:textId="1706892C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675D1FD" w14:textId="73A9AA4D" w:rsidR="26EED524" w:rsidRPr="0017002E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6EED524" w:rsidRPr="0017002E" w14:paraId="2CB8380D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572F817" w14:textId="300366D2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55</w:t>
            </w:r>
          </w:p>
        </w:tc>
        <w:tc>
          <w:tcPr>
            <w:tcW w:w="1649" w:type="dxa"/>
            <w:noWrap/>
            <w:vAlign w:val="center"/>
          </w:tcPr>
          <w:p w14:paraId="03CD42DD" w14:textId="4CBC03C2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219" w:type="dxa"/>
            <w:noWrap/>
            <w:vAlign w:val="center"/>
          </w:tcPr>
          <w:p w14:paraId="78F079D9" w14:textId="0B3F80DE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162BA7B" w14:textId="0B007A28" w:rsidR="26EED524" w:rsidRPr="0017002E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2067ABD2" w:rsidRPr="0017002E" w14:paraId="11CB37CF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74590F4" w14:textId="64A2246B" w:rsidR="2067ABD2" w:rsidRDefault="2067ABD2" w:rsidP="2067ABD2">
            <w:pPr>
              <w:jc w:val="center"/>
            </w:pPr>
            <w:r w:rsidRPr="2067AB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05</w:t>
            </w:r>
          </w:p>
        </w:tc>
        <w:tc>
          <w:tcPr>
            <w:tcW w:w="1649" w:type="dxa"/>
            <w:noWrap/>
            <w:vAlign w:val="center"/>
          </w:tcPr>
          <w:p w14:paraId="60B4EA3C" w14:textId="313129C7" w:rsidR="2067ABD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219" w:type="dxa"/>
            <w:noWrap/>
            <w:vAlign w:val="center"/>
          </w:tcPr>
          <w:p w14:paraId="442509BF" w14:textId="305EB7CA" w:rsidR="2067ABD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922BC0E" w14:textId="3ABC8422" w:rsidR="2067ABD2" w:rsidRPr="0017002E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2067ABD2" w:rsidRPr="0017002E" w14:paraId="1FFBFAA3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8C93B3A" w14:textId="136DD7B4" w:rsidR="2067ABD2" w:rsidRDefault="2067ABD2" w:rsidP="2067ABD2">
            <w:pPr>
              <w:jc w:val="center"/>
            </w:pPr>
            <w:r w:rsidRPr="2067AB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56</w:t>
            </w:r>
          </w:p>
        </w:tc>
        <w:tc>
          <w:tcPr>
            <w:tcW w:w="1649" w:type="dxa"/>
            <w:noWrap/>
            <w:vAlign w:val="center"/>
          </w:tcPr>
          <w:p w14:paraId="6100B07E" w14:textId="6385F0B3" w:rsidR="2067ABD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15/12/2024</w:t>
            </w:r>
          </w:p>
        </w:tc>
        <w:tc>
          <w:tcPr>
            <w:tcW w:w="3219" w:type="dxa"/>
            <w:noWrap/>
            <w:vAlign w:val="center"/>
          </w:tcPr>
          <w:p w14:paraId="60B8FC51" w14:textId="33263CAF" w:rsidR="2067ABD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479111E" w14:textId="68DD4F92" w:rsidR="2067ABD2" w:rsidRPr="0017002E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2067ABD2" w:rsidRPr="0017002E" w14:paraId="21E64971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666C6C5" w14:textId="6AFBA076" w:rsidR="2067ABD2" w:rsidRDefault="2067ABD2" w:rsidP="2067ABD2">
            <w:pPr>
              <w:jc w:val="center"/>
            </w:pPr>
            <w:r w:rsidRPr="2067AB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58</w:t>
            </w:r>
          </w:p>
        </w:tc>
        <w:tc>
          <w:tcPr>
            <w:tcW w:w="1649" w:type="dxa"/>
            <w:noWrap/>
            <w:vAlign w:val="center"/>
          </w:tcPr>
          <w:p w14:paraId="6C9434E1" w14:textId="01EEE39E" w:rsidR="2067ABD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15/12/2024</w:t>
            </w:r>
          </w:p>
        </w:tc>
        <w:tc>
          <w:tcPr>
            <w:tcW w:w="3219" w:type="dxa"/>
            <w:noWrap/>
            <w:vAlign w:val="center"/>
          </w:tcPr>
          <w:p w14:paraId="3380E308" w14:textId="50510120" w:rsidR="2067ABD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265DA58" w14:textId="7F3D64C3" w:rsidR="2067ABD2" w:rsidRPr="0017002E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2067ABD2" w:rsidRPr="0017002E" w14:paraId="0B3BCF0D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6B9EFEE" w14:textId="2BAAD9C3" w:rsidR="2067ABD2" w:rsidRDefault="2067ABD2" w:rsidP="2067ABD2">
            <w:pPr>
              <w:jc w:val="center"/>
            </w:pPr>
            <w:r w:rsidRPr="2067AB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59</w:t>
            </w:r>
          </w:p>
        </w:tc>
        <w:tc>
          <w:tcPr>
            <w:tcW w:w="1649" w:type="dxa"/>
            <w:noWrap/>
            <w:vAlign w:val="center"/>
          </w:tcPr>
          <w:p w14:paraId="1E4448B7" w14:textId="6DE68AB2" w:rsidR="2067ABD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15/12/2024</w:t>
            </w:r>
          </w:p>
        </w:tc>
        <w:tc>
          <w:tcPr>
            <w:tcW w:w="3219" w:type="dxa"/>
            <w:noWrap/>
            <w:vAlign w:val="center"/>
          </w:tcPr>
          <w:p w14:paraId="6D60EC0F" w14:textId="622E955E" w:rsidR="2067ABD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C02FDA3" w14:textId="664281BE" w:rsidR="2067ABD2" w:rsidRPr="0017002E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2067ABD2" w:rsidRPr="0017002E" w14:paraId="537ADA3E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F43678C" w14:textId="466FF70B" w:rsidR="2067ABD2" w:rsidRDefault="2067ABD2" w:rsidP="2067ABD2">
            <w:pPr>
              <w:jc w:val="center"/>
            </w:pPr>
            <w:r w:rsidRPr="2067AB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72</w:t>
            </w:r>
          </w:p>
        </w:tc>
        <w:tc>
          <w:tcPr>
            <w:tcW w:w="1649" w:type="dxa"/>
            <w:noWrap/>
            <w:vAlign w:val="center"/>
          </w:tcPr>
          <w:p w14:paraId="31245619" w14:textId="356D47A2" w:rsidR="2067ABD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219" w:type="dxa"/>
            <w:noWrap/>
            <w:vAlign w:val="center"/>
          </w:tcPr>
          <w:p w14:paraId="5AAD4353" w14:textId="1FC3F537" w:rsidR="2067ABD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E995732" w14:textId="4C2EB7BC" w:rsidR="2067ABD2" w:rsidRPr="0017002E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2067ABD2" w:rsidRPr="0017002E" w14:paraId="2AB9CD80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BD39A73" w14:textId="023700B7" w:rsidR="2067ABD2" w:rsidRDefault="2067ABD2" w:rsidP="2067ABD2">
            <w:pPr>
              <w:jc w:val="center"/>
            </w:pPr>
            <w:r w:rsidRPr="2067AB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13</w:t>
            </w:r>
          </w:p>
        </w:tc>
        <w:tc>
          <w:tcPr>
            <w:tcW w:w="1649" w:type="dxa"/>
            <w:noWrap/>
            <w:vAlign w:val="center"/>
          </w:tcPr>
          <w:p w14:paraId="0A64221E" w14:textId="1F5A6DB7" w:rsidR="2067ABD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219" w:type="dxa"/>
            <w:noWrap/>
            <w:vAlign w:val="center"/>
          </w:tcPr>
          <w:p w14:paraId="5E86EEBF" w14:textId="176953FB" w:rsidR="2067ABD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462561E" w14:textId="737D4864" w:rsidR="2067ABD2" w:rsidRPr="0017002E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2067ABD2" w:rsidRPr="0017002E" w14:paraId="3CD91EA7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A101B83" w14:textId="23119EBF" w:rsidR="2067ABD2" w:rsidRDefault="2067ABD2" w:rsidP="2067ABD2">
            <w:pPr>
              <w:jc w:val="center"/>
            </w:pPr>
            <w:r w:rsidRPr="2067AB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55</w:t>
            </w:r>
          </w:p>
        </w:tc>
        <w:tc>
          <w:tcPr>
            <w:tcW w:w="1649" w:type="dxa"/>
            <w:noWrap/>
            <w:vAlign w:val="center"/>
          </w:tcPr>
          <w:p w14:paraId="1EF44E69" w14:textId="71ADBE1F" w:rsidR="2067ABD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20/12/2024</w:t>
            </w:r>
          </w:p>
        </w:tc>
        <w:tc>
          <w:tcPr>
            <w:tcW w:w="3219" w:type="dxa"/>
            <w:noWrap/>
            <w:vAlign w:val="center"/>
          </w:tcPr>
          <w:p w14:paraId="4678F87A" w14:textId="21706E62" w:rsidR="2067ABD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A0ED35C" w14:textId="3B916201" w:rsidR="2067ABD2" w:rsidRPr="0017002E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2067ABD2" w:rsidRPr="0017002E" w14:paraId="0DA65D17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43784EB" w14:textId="60F03BE8" w:rsidR="2067ABD2" w:rsidRDefault="2067ABD2" w:rsidP="2067ABD2">
            <w:pPr>
              <w:jc w:val="center"/>
            </w:pPr>
            <w:r w:rsidRPr="2067AB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56</w:t>
            </w:r>
          </w:p>
        </w:tc>
        <w:tc>
          <w:tcPr>
            <w:tcW w:w="1649" w:type="dxa"/>
            <w:noWrap/>
            <w:vAlign w:val="center"/>
          </w:tcPr>
          <w:p w14:paraId="54040192" w14:textId="3664A061" w:rsidR="2067ABD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20/12/2024</w:t>
            </w:r>
          </w:p>
        </w:tc>
        <w:tc>
          <w:tcPr>
            <w:tcW w:w="3219" w:type="dxa"/>
            <w:noWrap/>
            <w:vAlign w:val="center"/>
          </w:tcPr>
          <w:p w14:paraId="0D2F7A34" w14:textId="205176A8" w:rsidR="2067ABD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Bacurau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6EA2F77" w14:textId="7B62FDCA" w:rsidR="2067ABD2" w:rsidRPr="0017002E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ps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collis</w:t>
            </w:r>
          </w:p>
        </w:tc>
      </w:tr>
      <w:tr w:rsidR="2067ABD2" w:rsidRPr="0017002E" w14:paraId="56AE52B3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E85C8B0" w14:textId="4DBDF24E" w:rsidR="2067ABD2" w:rsidRDefault="2067ABD2" w:rsidP="2067ABD2">
            <w:pPr>
              <w:jc w:val="center"/>
            </w:pPr>
            <w:r w:rsidRPr="2067AB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92</w:t>
            </w:r>
          </w:p>
        </w:tc>
        <w:tc>
          <w:tcPr>
            <w:tcW w:w="1649" w:type="dxa"/>
            <w:noWrap/>
            <w:vAlign w:val="center"/>
          </w:tcPr>
          <w:p w14:paraId="22E3D610" w14:textId="7312FD0B" w:rsidR="2067ABD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30/12/2024</w:t>
            </w:r>
          </w:p>
        </w:tc>
        <w:tc>
          <w:tcPr>
            <w:tcW w:w="3219" w:type="dxa"/>
            <w:noWrap/>
            <w:vAlign w:val="center"/>
          </w:tcPr>
          <w:p w14:paraId="41B3DD1B" w14:textId="76187607" w:rsidR="2067ABD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João-de-ba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765E856" w14:textId="78A86111" w:rsidR="2067ABD2" w:rsidRPr="0017002E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nariu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us</w:t>
            </w:r>
            <w:proofErr w:type="spellEnd"/>
          </w:p>
        </w:tc>
      </w:tr>
      <w:tr w:rsidR="2067ABD2" w:rsidRPr="0017002E" w14:paraId="47D2980F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92683C6" w14:textId="39F4B9EA" w:rsidR="2067ABD2" w:rsidRDefault="2067ABD2" w:rsidP="2067ABD2">
            <w:pPr>
              <w:jc w:val="center"/>
            </w:pPr>
            <w:r w:rsidRPr="2067AB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05</w:t>
            </w:r>
          </w:p>
        </w:tc>
        <w:tc>
          <w:tcPr>
            <w:tcW w:w="1649" w:type="dxa"/>
            <w:noWrap/>
            <w:vAlign w:val="center"/>
          </w:tcPr>
          <w:p w14:paraId="7D81E591" w14:textId="14ADEE3F" w:rsidR="2067ABD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30/12/2024</w:t>
            </w:r>
          </w:p>
        </w:tc>
        <w:tc>
          <w:tcPr>
            <w:tcW w:w="3219" w:type="dxa"/>
            <w:noWrap/>
            <w:vAlign w:val="center"/>
          </w:tcPr>
          <w:p w14:paraId="6D4144AE" w14:textId="7E671C7F" w:rsidR="2067ABD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BD4D5A2" w14:textId="1EF01CB8" w:rsidR="2067ABD2" w:rsidRPr="0017002E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2067ABD2" w:rsidRPr="0017002E" w14:paraId="77572341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59B4052" w14:textId="45E0C839" w:rsidR="2067ABD2" w:rsidRDefault="2067ABD2" w:rsidP="2067ABD2">
            <w:pPr>
              <w:jc w:val="center"/>
            </w:pPr>
            <w:r w:rsidRPr="2067AB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06</w:t>
            </w:r>
          </w:p>
        </w:tc>
        <w:tc>
          <w:tcPr>
            <w:tcW w:w="1649" w:type="dxa"/>
            <w:noWrap/>
            <w:vAlign w:val="center"/>
          </w:tcPr>
          <w:p w14:paraId="61C33E4F" w14:textId="44EBF210" w:rsidR="2067ABD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30/12/2024</w:t>
            </w:r>
          </w:p>
        </w:tc>
        <w:tc>
          <w:tcPr>
            <w:tcW w:w="3219" w:type="dxa"/>
            <w:noWrap/>
            <w:vAlign w:val="center"/>
          </w:tcPr>
          <w:p w14:paraId="49AD9FF1" w14:textId="3D057DDD" w:rsidR="2067ABD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070A6BB" w14:textId="681B9B95" w:rsidR="2067ABD2" w:rsidRPr="0017002E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2067ABD2" w:rsidRPr="0017002E" w14:paraId="5BCEE01A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C385B4F" w14:textId="0DC4EA0F" w:rsidR="2067ABD2" w:rsidRDefault="2067ABD2" w:rsidP="2067ABD2">
            <w:pPr>
              <w:jc w:val="center"/>
            </w:pPr>
            <w:r w:rsidRPr="2067AB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13</w:t>
            </w:r>
          </w:p>
        </w:tc>
        <w:tc>
          <w:tcPr>
            <w:tcW w:w="1649" w:type="dxa"/>
            <w:noWrap/>
            <w:vAlign w:val="center"/>
          </w:tcPr>
          <w:p w14:paraId="1C7C38EE" w14:textId="76E9A839" w:rsidR="2067ABD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31/12/2024</w:t>
            </w:r>
          </w:p>
        </w:tc>
        <w:tc>
          <w:tcPr>
            <w:tcW w:w="3219" w:type="dxa"/>
            <w:noWrap/>
            <w:vAlign w:val="center"/>
          </w:tcPr>
          <w:p w14:paraId="7E943046" w14:textId="6B477CBC" w:rsidR="2067ABD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Pica-pau-do-camp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9FFC61A" w14:textId="2B0DEEED" w:rsidR="2067ABD2" w:rsidRPr="0017002E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lapte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mpestris</w:t>
            </w:r>
            <w:proofErr w:type="spellEnd"/>
          </w:p>
        </w:tc>
      </w:tr>
      <w:tr w:rsidR="4DE7F8A7" w:rsidRPr="0017002E" w14:paraId="663CE4D1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6B4A3FE" w14:textId="5E24AF8A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25</w:t>
            </w:r>
          </w:p>
        </w:tc>
        <w:tc>
          <w:tcPr>
            <w:tcW w:w="1649" w:type="dxa"/>
            <w:noWrap/>
            <w:vAlign w:val="center"/>
          </w:tcPr>
          <w:p w14:paraId="634183E4" w14:textId="11A26503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219" w:type="dxa"/>
            <w:noWrap/>
            <w:vAlign w:val="center"/>
          </w:tcPr>
          <w:p w14:paraId="0296E9B6" w14:textId="19BC64B5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B231817" w14:textId="7F138E41" w:rsidR="4DE7F8A7" w:rsidRPr="0017002E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DE7F8A7" w:rsidRPr="0017002E" w14:paraId="080B0EB9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7FA9917" w14:textId="47A70D9B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26</w:t>
            </w:r>
          </w:p>
        </w:tc>
        <w:tc>
          <w:tcPr>
            <w:tcW w:w="1649" w:type="dxa"/>
            <w:noWrap/>
            <w:vAlign w:val="center"/>
          </w:tcPr>
          <w:p w14:paraId="7D00DD18" w14:textId="13EB01E2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219" w:type="dxa"/>
            <w:noWrap/>
            <w:vAlign w:val="center"/>
          </w:tcPr>
          <w:p w14:paraId="7C56B7FA" w14:textId="18D1806A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90507E5" w14:textId="01607B5A" w:rsidR="4DE7F8A7" w:rsidRPr="0017002E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DE7F8A7" w:rsidRPr="0017002E" w14:paraId="4BFCB634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5D0A86A" w14:textId="51A3798F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27</w:t>
            </w:r>
          </w:p>
        </w:tc>
        <w:tc>
          <w:tcPr>
            <w:tcW w:w="1649" w:type="dxa"/>
            <w:noWrap/>
            <w:vAlign w:val="center"/>
          </w:tcPr>
          <w:p w14:paraId="4DB56BB1" w14:textId="10377D98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219" w:type="dxa"/>
            <w:noWrap/>
            <w:vAlign w:val="center"/>
          </w:tcPr>
          <w:p w14:paraId="3678C7A7" w14:textId="53FE247B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D19074C" w14:textId="70600FDB" w:rsidR="4DE7F8A7" w:rsidRPr="0017002E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DE7F8A7" w:rsidRPr="0017002E" w14:paraId="7205814E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5D749C1" w14:textId="1F7C69BA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28</w:t>
            </w:r>
          </w:p>
        </w:tc>
        <w:tc>
          <w:tcPr>
            <w:tcW w:w="1649" w:type="dxa"/>
            <w:noWrap/>
            <w:vAlign w:val="center"/>
          </w:tcPr>
          <w:p w14:paraId="1E649A6A" w14:textId="305BE828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5/01/2025</w:t>
            </w:r>
          </w:p>
        </w:tc>
        <w:tc>
          <w:tcPr>
            <w:tcW w:w="3219" w:type="dxa"/>
            <w:noWrap/>
            <w:vAlign w:val="center"/>
          </w:tcPr>
          <w:p w14:paraId="62944A87" w14:textId="4D81EBCD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2E7AF95" w14:textId="33531651" w:rsidR="4DE7F8A7" w:rsidRPr="0017002E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DE7F8A7" w:rsidRPr="0017002E" w14:paraId="76CF54BE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F61AD67" w14:textId="3A25AC42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29</w:t>
            </w:r>
          </w:p>
        </w:tc>
        <w:tc>
          <w:tcPr>
            <w:tcW w:w="1649" w:type="dxa"/>
            <w:noWrap/>
            <w:vAlign w:val="center"/>
          </w:tcPr>
          <w:p w14:paraId="48FAEE68" w14:textId="368EAAB4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219" w:type="dxa"/>
            <w:noWrap/>
            <w:vAlign w:val="center"/>
          </w:tcPr>
          <w:p w14:paraId="5F57684A" w14:textId="30F2FA5F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64DE519" w14:textId="704D0236" w:rsidR="4DE7F8A7" w:rsidRPr="0017002E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DE7F8A7" w:rsidRPr="0017002E" w14:paraId="7986F338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24A3A7E" w14:textId="7D66D704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0</w:t>
            </w:r>
          </w:p>
        </w:tc>
        <w:tc>
          <w:tcPr>
            <w:tcW w:w="1649" w:type="dxa"/>
            <w:noWrap/>
            <w:vAlign w:val="center"/>
          </w:tcPr>
          <w:p w14:paraId="2BF43661" w14:textId="0DBCAF94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219" w:type="dxa"/>
            <w:noWrap/>
            <w:vAlign w:val="center"/>
          </w:tcPr>
          <w:p w14:paraId="1F584335" w14:textId="74AB52B0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61B1878" w14:textId="4B8C3E7C" w:rsidR="4DE7F8A7" w:rsidRPr="0017002E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DE7F8A7" w:rsidRPr="0017002E" w14:paraId="6B67EAB6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4FDEF92" w14:textId="7CDC70B2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1</w:t>
            </w:r>
          </w:p>
        </w:tc>
        <w:tc>
          <w:tcPr>
            <w:tcW w:w="1649" w:type="dxa"/>
            <w:noWrap/>
            <w:vAlign w:val="center"/>
          </w:tcPr>
          <w:p w14:paraId="421A552B" w14:textId="71C599F4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219" w:type="dxa"/>
            <w:noWrap/>
            <w:vAlign w:val="center"/>
          </w:tcPr>
          <w:p w14:paraId="6A348617" w14:textId="3D079E64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B28D59B" w14:textId="21F3A540" w:rsidR="4DE7F8A7" w:rsidRPr="0017002E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DE7F8A7" w:rsidRPr="0017002E" w14:paraId="0D0CABDC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7161641" w14:textId="0E1034B1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63</w:t>
            </w:r>
          </w:p>
        </w:tc>
        <w:tc>
          <w:tcPr>
            <w:tcW w:w="1649" w:type="dxa"/>
            <w:noWrap/>
            <w:vAlign w:val="center"/>
          </w:tcPr>
          <w:p w14:paraId="7DF95D00" w14:textId="7F0E3272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219" w:type="dxa"/>
            <w:noWrap/>
            <w:vAlign w:val="center"/>
          </w:tcPr>
          <w:p w14:paraId="440F57DE" w14:textId="31C6D155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3D9491C" w14:textId="261C7848" w:rsidR="4DE7F8A7" w:rsidRPr="0017002E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4DE7F8A7" w:rsidRPr="0017002E" w14:paraId="670005BC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B375493" w14:textId="7916B055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64</w:t>
            </w:r>
          </w:p>
        </w:tc>
        <w:tc>
          <w:tcPr>
            <w:tcW w:w="1649" w:type="dxa"/>
            <w:noWrap/>
            <w:vAlign w:val="center"/>
          </w:tcPr>
          <w:p w14:paraId="237303FC" w14:textId="03A61439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219" w:type="dxa"/>
            <w:noWrap/>
            <w:vAlign w:val="center"/>
          </w:tcPr>
          <w:p w14:paraId="39BF11DC" w14:textId="4D69ECA2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E2A5CEE" w14:textId="3D97239A" w:rsidR="4DE7F8A7" w:rsidRPr="0017002E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4DE7F8A7" w:rsidRPr="0017002E" w14:paraId="7191A7F1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AD1C51A" w14:textId="101DD2E5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65</w:t>
            </w:r>
          </w:p>
        </w:tc>
        <w:tc>
          <w:tcPr>
            <w:tcW w:w="1649" w:type="dxa"/>
            <w:noWrap/>
            <w:vAlign w:val="center"/>
          </w:tcPr>
          <w:p w14:paraId="57DD86DB" w14:textId="428DF5A4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219" w:type="dxa"/>
            <w:noWrap/>
            <w:vAlign w:val="center"/>
          </w:tcPr>
          <w:p w14:paraId="6A5323D7" w14:textId="4A2DE72E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872487E" w14:textId="2EF6EACC" w:rsidR="4DE7F8A7" w:rsidRPr="0017002E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4DE7F8A7" w:rsidRPr="0017002E" w14:paraId="53DA9975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F5A5067" w14:textId="0B4531BB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92</w:t>
            </w:r>
          </w:p>
        </w:tc>
        <w:tc>
          <w:tcPr>
            <w:tcW w:w="1649" w:type="dxa"/>
            <w:noWrap/>
            <w:vAlign w:val="center"/>
          </w:tcPr>
          <w:p w14:paraId="7478EF6F" w14:textId="0623D519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219" w:type="dxa"/>
            <w:noWrap/>
            <w:vAlign w:val="center"/>
          </w:tcPr>
          <w:p w14:paraId="18A30B86" w14:textId="004AAD07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D59E41B" w14:textId="74E86573" w:rsidR="4DE7F8A7" w:rsidRPr="0017002E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4DE7F8A7" w:rsidRPr="0017002E" w14:paraId="1E9553E0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1C0B7CE" w14:textId="0C81B09C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40</w:t>
            </w:r>
          </w:p>
        </w:tc>
        <w:tc>
          <w:tcPr>
            <w:tcW w:w="1649" w:type="dxa"/>
            <w:noWrap/>
            <w:vAlign w:val="center"/>
          </w:tcPr>
          <w:p w14:paraId="52990C68" w14:textId="3E8746F3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219" w:type="dxa"/>
            <w:noWrap/>
            <w:vAlign w:val="center"/>
          </w:tcPr>
          <w:p w14:paraId="387B3B0D" w14:textId="1DEF3F90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Arara-canindé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4BD64C3" w14:textId="7E110642" w:rsidR="4DE7F8A7" w:rsidRPr="0017002E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ra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rauna</w:t>
            </w:r>
            <w:proofErr w:type="spellEnd"/>
          </w:p>
        </w:tc>
      </w:tr>
      <w:tr w:rsidR="4DE7F8A7" w:rsidRPr="0017002E" w14:paraId="4870A05D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15B84F3" w14:textId="422D6F66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1</w:t>
            </w:r>
          </w:p>
        </w:tc>
        <w:tc>
          <w:tcPr>
            <w:tcW w:w="1649" w:type="dxa"/>
            <w:noWrap/>
            <w:vAlign w:val="center"/>
          </w:tcPr>
          <w:p w14:paraId="2D221F26" w14:textId="15A7EED4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219" w:type="dxa"/>
            <w:noWrap/>
            <w:vAlign w:val="center"/>
          </w:tcPr>
          <w:p w14:paraId="3CB4C1ED" w14:textId="65DC1D25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998DAE4" w14:textId="410C85ED" w:rsidR="4DE7F8A7" w:rsidRPr="0017002E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E7F8A7" w:rsidRPr="0017002E" w14:paraId="0724C0A0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1201C11" w14:textId="7A55CEF0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2</w:t>
            </w:r>
          </w:p>
        </w:tc>
        <w:tc>
          <w:tcPr>
            <w:tcW w:w="1649" w:type="dxa"/>
            <w:noWrap/>
            <w:vAlign w:val="center"/>
          </w:tcPr>
          <w:p w14:paraId="55B59B53" w14:textId="69D7B50F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219" w:type="dxa"/>
            <w:noWrap/>
            <w:vAlign w:val="center"/>
          </w:tcPr>
          <w:p w14:paraId="39CCF5A9" w14:textId="30F90291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6130B08" w14:textId="05D8E0B6" w:rsidR="4DE7F8A7" w:rsidRPr="0017002E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DE7F8A7" w:rsidRPr="0017002E" w14:paraId="20CBE893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FB6FFD8" w14:textId="5F7021E7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3</w:t>
            </w:r>
          </w:p>
        </w:tc>
        <w:tc>
          <w:tcPr>
            <w:tcW w:w="1649" w:type="dxa"/>
            <w:noWrap/>
            <w:vAlign w:val="center"/>
          </w:tcPr>
          <w:p w14:paraId="7AE18817" w14:textId="64A649CF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219" w:type="dxa"/>
            <w:noWrap/>
            <w:vAlign w:val="center"/>
          </w:tcPr>
          <w:p w14:paraId="44F4FE99" w14:textId="636B974A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3F5648E" w14:textId="3778E9B5" w:rsidR="4DE7F8A7" w:rsidRPr="0017002E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4DE7F8A7" w:rsidRPr="0017002E" w14:paraId="714424E7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C06DE60" w14:textId="6A0E02A6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95</w:t>
            </w:r>
          </w:p>
        </w:tc>
        <w:tc>
          <w:tcPr>
            <w:tcW w:w="1649" w:type="dxa"/>
            <w:noWrap/>
            <w:vAlign w:val="center"/>
          </w:tcPr>
          <w:p w14:paraId="54264E02" w14:textId="1CFB4AEC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219" w:type="dxa"/>
            <w:noWrap/>
            <w:vAlign w:val="center"/>
          </w:tcPr>
          <w:p w14:paraId="2789922D" w14:textId="7FD33242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03DCC0C" w14:textId="0FE225B2" w:rsidR="4DE7F8A7" w:rsidRPr="0017002E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DE7F8A7" w:rsidRPr="0017002E" w14:paraId="451EB456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DAB6372" w14:textId="7DC9B7D0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00</w:t>
            </w:r>
          </w:p>
        </w:tc>
        <w:tc>
          <w:tcPr>
            <w:tcW w:w="1649" w:type="dxa"/>
            <w:noWrap/>
            <w:vAlign w:val="center"/>
          </w:tcPr>
          <w:p w14:paraId="436DB016" w14:textId="087E0119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14/01/2025</w:t>
            </w:r>
          </w:p>
        </w:tc>
        <w:tc>
          <w:tcPr>
            <w:tcW w:w="3219" w:type="dxa"/>
            <w:noWrap/>
            <w:vAlign w:val="center"/>
          </w:tcPr>
          <w:p w14:paraId="754331AD" w14:textId="173514B7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EEA491E" w14:textId="26C063DF" w:rsidR="4DE7F8A7" w:rsidRPr="0017002E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DE7F8A7" w:rsidRPr="0017002E" w14:paraId="60FA8952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1D445F6" w14:textId="711DBA56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29</w:t>
            </w:r>
          </w:p>
        </w:tc>
        <w:tc>
          <w:tcPr>
            <w:tcW w:w="1649" w:type="dxa"/>
            <w:noWrap/>
            <w:vAlign w:val="center"/>
          </w:tcPr>
          <w:p w14:paraId="2813FB14" w14:textId="52298233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219" w:type="dxa"/>
            <w:noWrap/>
            <w:vAlign w:val="center"/>
          </w:tcPr>
          <w:p w14:paraId="413FF5E2" w14:textId="62D49722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696D107" w14:textId="5871D4FE" w:rsidR="4DE7F8A7" w:rsidRPr="0017002E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E7F8A7" w:rsidRPr="0017002E" w14:paraId="3D010BF4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5997277" w14:textId="638BD9AA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30</w:t>
            </w:r>
          </w:p>
        </w:tc>
        <w:tc>
          <w:tcPr>
            <w:tcW w:w="1649" w:type="dxa"/>
            <w:noWrap/>
            <w:vAlign w:val="center"/>
          </w:tcPr>
          <w:p w14:paraId="73FBE060" w14:textId="6FDF225E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219" w:type="dxa"/>
            <w:noWrap/>
            <w:vAlign w:val="center"/>
          </w:tcPr>
          <w:p w14:paraId="61BDF97D" w14:textId="39C5FAAA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8F91FDA" w14:textId="79171FB1" w:rsidR="4DE7F8A7" w:rsidRPr="0017002E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E7F8A7" w:rsidRPr="0017002E" w14:paraId="2574FE69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DDF37A9" w14:textId="2E512E96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31</w:t>
            </w:r>
          </w:p>
        </w:tc>
        <w:tc>
          <w:tcPr>
            <w:tcW w:w="1649" w:type="dxa"/>
            <w:noWrap/>
            <w:vAlign w:val="center"/>
          </w:tcPr>
          <w:p w14:paraId="011A9A13" w14:textId="694F796A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219" w:type="dxa"/>
            <w:noWrap/>
            <w:vAlign w:val="center"/>
          </w:tcPr>
          <w:p w14:paraId="091234BB" w14:textId="7E346F39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B002F47" w14:textId="1A746C10" w:rsidR="4DE7F8A7" w:rsidRPr="0017002E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E7F8A7" w:rsidRPr="0017002E" w14:paraId="727173ED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BC5BCFC" w14:textId="4C8D11FC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66</w:t>
            </w:r>
          </w:p>
        </w:tc>
        <w:tc>
          <w:tcPr>
            <w:tcW w:w="1649" w:type="dxa"/>
            <w:noWrap/>
            <w:vAlign w:val="center"/>
          </w:tcPr>
          <w:p w14:paraId="57FB2595" w14:textId="0D38D3E1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219" w:type="dxa"/>
            <w:noWrap/>
            <w:vAlign w:val="center"/>
          </w:tcPr>
          <w:p w14:paraId="30048BF6" w14:textId="0BD3370B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4CFCDF1" w14:textId="76608887" w:rsidR="4DE7F8A7" w:rsidRPr="0017002E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4DE7F8A7" w:rsidRPr="0017002E" w14:paraId="62EDADEA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D0D03B4" w14:textId="740D9129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668</w:t>
            </w:r>
          </w:p>
        </w:tc>
        <w:tc>
          <w:tcPr>
            <w:tcW w:w="1649" w:type="dxa"/>
            <w:noWrap/>
            <w:vAlign w:val="center"/>
          </w:tcPr>
          <w:p w14:paraId="251523E6" w14:textId="33034120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219" w:type="dxa"/>
            <w:noWrap/>
            <w:vAlign w:val="center"/>
          </w:tcPr>
          <w:p w14:paraId="2EFE5E65" w14:textId="7623751F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Saracu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5B48FFA" w14:textId="486D33C4" w:rsidR="4DE7F8A7" w:rsidRPr="0017002E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janeus</w:t>
            </w:r>
            <w:proofErr w:type="spellEnd"/>
          </w:p>
        </w:tc>
      </w:tr>
      <w:tr w:rsidR="4DE7F8A7" w:rsidRPr="0017002E" w14:paraId="4973F993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F7C0C3F" w14:textId="7827789A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14</w:t>
            </w:r>
          </w:p>
        </w:tc>
        <w:tc>
          <w:tcPr>
            <w:tcW w:w="1649" w:type="dxa"/>
            <w:noWrap/>
            <w:vAlign w:val="center"/>
          </w:tcPr>
          <w:p w14:paraId="2A8EB74B" w14:textId="5630D4E0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18/01/2025</w:t>
            </w:r>
          </w:p>
        </w:tc>
        <w:tc>
          <w:tcPr>
            <w:tcW w:w="3219" w:type="dxa"/>
            <w:noWrap/>
            <w:vAlign w:val="center"/>
          </w:tcPr>
          <w:p w14:paraId="10C59B75" w14:textId="068C9256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Pica-pau-verde-barrad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CF5F550" w14:textId="7DF980D6" w:rsidR="4DE7F8A7" w:rsidRPr="0017002E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lapte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ochloros</w:t>
            </w:r>
            <w:proofErr w:type="spellEnd"/>
          </w:p>
        </w:tc>
      </w:tr>
      <w:tr w:rsidR="4DE7F8A7" w:rsidRPr="0017002E" w14:paraId="3FAD252C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1CE3483" w14:textId="6432400D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40</w:t>
            </w:r>
          </w:p>
        </w:tc>
        <w:tc>
          <w:tcPr>
            <w:tcW w:w="1649" w:type="dxa"/>
            <w:noWrap/>
            <w:vAlign w:val="center"/>
          </w:tcPr>
          <w:p w14:paraId="6E9A3B77" w14:textId="5CE27EAD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19/01/2025</w:t>
            </w:r>
          </w:p>
        </w:tc>
        <w:tc>
          <w:tcPr>
            <w:tcW w:w="3219" w:type="dxa"/>
            <w:noWrap/>
            <w:vAlign w:val="center"/>
          </w:tcPr>
          <w:p w14:paraId="4FF01F34" w14:textId="3D648F4A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C3CA61D" w14:textId="154F48F6" w:rsidR="4DE7F8A7" w:rsidRPr="0017002E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E7F8A7" w:rsidRPr="0017002E" w14:paraId="07E27A2E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88A38E5" w14:textId="0DC9D617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41</w:t>
            </w:r>
          </w:p>
        </w:tc>
        <w:tc>
          <w:tcPr>
            <w:tcW w:w="1649" w:type="dxa"/>
            <w:noWrap/>
            <w:vAlign w:val="center"/>
          </w:tcPr>
          <w:p w14:paraId="128EA13B" w14:textId="200ADEC1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19/01/2025</w:t>
            </w:r>
          </w:p>
        </w:tc>
        <w:tc>
          <w:tcPr>
            <w:tcW w:w="3219" w:type="dxa"/>
            <w:noWrap/>
            <w:vAlign w:val="center"/>
          </w:tcPr>
          <w:p w14:paraId="2DF31D28" w14:textId="6D5280D1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71F6BC1" w14:textId="63A23FC8" w:rsidR="4DE7F8A7" w:rsidRPr="0017002E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E7F8A7" w:rsidRPr="0017002E" w14:paraId="0D9CC464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359F82B" w14:textId="1BC15819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42</w:t>
            </w:r>
          </w:p>
        </w:tc>
        <w:tc>
          <w:tcPr>
            <w:tcW w:w="1649" w:type="dxa"/>
            <w:noWrap/>
            <w:vAlign w:val="center"/>
          </w:tcPr>
          <w:p w14:paraId="3CF1AD11" w14:textId="114E13F6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19/01/2025</w:t>
            </w:r>
          </w:p>
        </w:tc>
        <w:tc>
          <w:tcPr>
            <w:tcW w:w="3219" w:type="dxa"/>
            <w:noWrap/>
            <w:vAlign w:val="center"/>
          </w:tcPr>
          <w:p w14:paraId="20659C61" w14:textId="5B6CDDEF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7AD2139" w14:textId="6AB11350" w:rsidR="4DE7F8A7" w:rsidRPr="0017002E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E7F8A7" w:rsidRPr="0017002E" w14:paraId="6DB5A58D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913E516" w14:textId="5BF398F0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12</w:t>
            </w:r>
          </w:p>
        </w:tc>
        <w:tc>
          <w:tcPr>
            <w:tcW w:w="1649" w:type="dxa"/>
            <w:noWrap/>
            <w:vAlign w:val="center"/>
          </w:tcPr>
          <w:p w14:paraId="1A6E2790" w14:textId="13D83DCA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22/01/2025</w:t>
            </w:r>
          </w:p>
        </w:tc>
        <w:tc>
          <w:tcPr>
            <w:tcW w:w="3219" w:type="dxa"/>
            <w:noWrap/>
            <w:vAlign w:val="center"/>
          </w:tcPr>
          <w:p w14:paraId="1AE9314E" w14:textId="72137C02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D54DA3F" w14:textId="2ADBEEC0" w:rsidR="4DE7F8A7" w:rsidRPr="0017002E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E7F8A7" w:rsidRPr="0017002E" w14:paraId="04404BC1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467C705" w14:textId="247D27AC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28</w:t>
            </w:r>
          </w:p>
        </w:tc>
        <w:tc>
          <w:tcPr>
            <w:tcW w:w="1649" w:type="dxa"/>
            <w:noWrap/>
            <w:vAlign w:val="center"/>
          </w:tcPr>
          <w:p w14:paraId="0A721C53" w14:textId="3D4F0492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219" w:type="dxa"/>
            <w:noWrap/>
            <w:vAlign w:val="center"/>
          </w:tcPr>
          <w:p w14:paraId="2607093A" w14:textId="5464EEA9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4E9B75C" w14:textId="168C1A25" w:rsidR="4DE7F8A7" w:rsidRPr="0017002E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E7F8A7" w:rsidRPr="0017002E" w14:paraId="0BC26047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8C435B3" w14:textId="72254553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29</w:t>
            </w:r>
          </w:p>
        </w:tc>
        <w:tc>
          <w:tcPr>
            <w:tcW w:w="1649" w:type="dxa"/>
            <w:noWrap/>
            <w:vAlign w:val="center"/>
          </w:tcPr>
          <w:p w14:paraId="454C826D" w14:textId="6AC3835D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219" w:type="dxa"/>
            <w:noWrap/>
            <w:vAlign w:val="center"/>
          </w:tcPr>
          <w:p w14:paraId="4AF4CB12" w14:textId="6D0E232D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4DA0409" w14:textId="7AF11DE9" w:rsidR="4DE7F8A7" w:rsidRPr="0017002E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E7F8A7" w:rsidRPr="0017002E" w14:paraId="35442ABA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DC6137B" w14:textId="6F4EAC8F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74</w:t>
            </w:r>
          </w:p>
        </w:tc>
        <w:tc>
          <w:tcPr>
            <w:tcW w:w="1649" w:type="dxa"/>
            <w:noWrap/>
            <w:vAlign w:val="center"/>
          </w:tcPr>
          <w:p w14:paraId="1BA2CB92" w14:textId="454765A8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26/01/2025</w:t>
            </w:r>
          </w:p>
        </w:tc>
        <w:tc>
          <w:tcPr>
            <w:tcW w:w="3219" w:type="dxa"/>
            <w:noWrap/>
            <w:vAlign w:val="center"/>
          </w:tcPr>
          <w:p w14:paraId="41EDB904" w14:textId="2FCA2BFB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A60CA8C" w14:textId="2D126CB6" w:rsidR="4DE7F8A7" w:rsidRPr="0017002E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40AC3D6" w:rsidRPr="0017002E" w14:paraId="02500598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770EA72" w14:textId="36A95252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65</w:t>
            </w:r>
          </w:p>
        </w:tc>
        <w:tc>
          <w:tcPr>
            <w:tcW w:w="1649" w:type="dxa"/>
            <w:noWrap/>
            <w:vAlign w:val="center"/>
          </w:tcPr>
          <w:p w14:paraId="3750A7A5" w14:textId="77603693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219" w:type="dxa"/>
            <w:noWrap/>
            <w:vAlign w:val="center"/>
          </w:tcPr>
          <w:p w14:paraId="19566EEC" w14:textId="3F99B539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 xml:space="preserve">Andorinha 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9C1A4B8" w14:textId="0F418904" w:rsidR="240AC3D6" w:rsidRPr="0017002E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240AC3D6" w:rsidRPr="0017002E" w14:paraId="6FDD726C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BBEBCC9" w14:textId="4BF731AD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91</w:t>
            </w:r>
          </w:p>
        </w:tc>
        <w:tc>
          <w:tcPr>
            <w:tcW w:w="1649" w:type="dxa"/>
            <w:noWrap/>
            <w:vAlign w:val="center"/>
          </w:tcPr>
          <w:p w14:paraId="4CE95C78" w14:textId="3EEDD58C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9" w:type="dxa"/>
            <w:noWrap/>
            <w:vAlign w:val="center"/>
          </w:tcPr>
          <w:p w14:paraId="2351B428" w14:textId="41A170BE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97B2200" w14:textId="198CC217" w:rsidR="240AC3D6" w:rsidRPr="0017002E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240AC3D6" w:rsidRPr="0017002E" w14:paraId="0EC26D26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C161B6A" w14:textId="468F13B7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92</w:t>
            </w:r>
          </w:p>
        </w:tc>
        <w:tc>
          <w:tcPr>
            <w:tcW w:w="1649" w:type="dxa"/>
            <w:noWrap/>
            <w:vAlign w:val="center"/>
          </w:tcPr>
          <w:p w14:paraId="6BE6E292" w14:textId="3789F650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9" w:type="dxa"/>
            <w:noWrap/>
            <w:vAlign w:val="center"/>
          </w:tcPr>
          <w:p w14:paraId="04F33DF0" w14:textId="5067E20A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68303AB" w14:textId="579B3AF8" w:rsidR="240AC3D6" w:rsidRPr="0017002E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240AC3D6" w:rsidRPr="0017002E" w14:paraId="242488A8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F1DECF3" w14:textId="222BDCEF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9</w:t>
            </w:r>
          </w:p>
        </w:tc>
        <w:tc>
          <w:tcPr>
            <w:tcW w:w="1649" w:type="dxa"/>
            <w:noWrap/>
            <w:vAlign w:val="center"/>
          </w:tcPr>
          <w:p w14:paraId="54195FDF" w14:textId="0A3F27D2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219" w:type="dxa"/>
            <w:noWrap/>
            <w:vAlign w:val="center"/>
          </w:tcPr>
          <w:p w14:paraId="6BA7203A" w14:textId="7A317B62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2E45D7A" w14:textId="32548F30" w:rsidR="240AC3D6" w:rsidRPr="0017002E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40AC3D6" w:rsidRPr="0017002E" w14:paraId="14406B2A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4865EF9" w14:textId="0287204E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0</w:t>
            </w:r>
          </w:p>
        </w:tc>
        <w:tc>
          <w:tcPr>
            <w:tcW w:w="1649" w:type="dxa"/>
            <w:noWrap/>
            <w:vAlign w:val="center"/>
          </w:tcPr>
          <w:p w14:paraId="6559C016" w14:textId="21F8FFAA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219" w:type="dxa"/>
            <w:noWrap/>
            <w:vAlign w:val="center"/>
          </w:tcPr>
          <w:p w14:paraId="75C42BD7" w14:textId="6190B73F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22C811E" w14:textId="39A1B245" w:rsidR="240AC3D6" w:rsidRPr="0017002E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40AC3D6" w:rsidRPr="0017002E" w14:paraId="71C3ADBC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0CCF2B4" w14:textId="1B393C93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12</w:t>
            </w:r>
          </w:p>
        </w:tc>
        <w:tc>
          <w:tcPr>
            <w:tcW w:w="1649" w:type="dxa"/>
            <w:noWrap/>
            <w:vAlign w:val="center"/>
          </w:tcPr>
          <w:p w14:paraId="579E29BD" w14:textId="00EE971E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219" w:type="dxa"/>
            <w:noWrap/>
            <w:vAlign w:val="center"/>
          </w:tcPr>
          <w:p w14:paraId="1A6C3070" w14:textId="0030E705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Cardeal-do-nordeste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270E825" w14:textId="2411AF92" w:rsidR="240AC3D6" w:rsidRPr="0017002E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roari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dominicana</w:t>
            </w:r>
          </w:p>
        </w:tc>
      </w:tr>
      <w:tr w:rsidR="240AC3D6" w:rsidRPr="0017002E" w14:paraId="046062EB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5F67890" w14:textId="789BCCAD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13</w:t>
            </w:r>
          </w:p>
        </w:tc>
        <w:tc>
          <w:tcPr>
            <w:tcW w:w="1649" w:type="dxa"/>
            <w:noWrap/>
            <w:vAlign w:val="center"/>
          </w:tcPr>
          <w:p w14:paraId="6A48313C" w14:textId="1661FEA6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219" w:type="dxa"/>
            <w:noWrap/>
            <w:vAlign w:val="center"/>
          </w:tcPr>
          <w:p w14:paraId="16D364DD" w14:textId="4F238CFA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7BD137D" w14:textId="366BA5BF" w:rsidR="240AC3D6" w:rsidRPr="0017002E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240AC3D6" w:rsidRPr="0017002E" w14:paraId="62C85A4D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572B21C" w14:textId="322ECC4A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26</w:t>
            </w:r>
          </w:p>
        </w:tc>
        <w:tc>
          <w:tcPr>
            <w:tcW w:w="1649" w:type="dxa"/>
            <w:noWrap/>
            <w:vAlign w:val="center"/>
          </w:tcPr>
          <w:p w14:paraId="1115BD59" w14:textId="0756D1F2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6/02/2025</w:t>
            </w:r>
          </w:p>
        </w:tc>
        <w:tc>
          <w:tcPr>
            <w:tcW w:w="3219" w:type="dxa"/>
            <w:noWrap/>
            <w:vAlign w:val="center"/>
          </w:tcPr>
          <w:p w14:paraId="76A5391B" w14:textId="13472FE9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468FA84" w14:textId="1584B336" w:rsidR="240AC3D6" w:rsidRPr="0017002E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240AC3D6" w:rsidRPr="0017002E" w14:paraId="6911EFA7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2770EAB" w14:textId="52DC1F18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27</w:t>
            </w:r>
          </w:p>
        </w:tc>
        <w:tc>
          <w:tcPr>
            <w:tcW w:w="1649" w:type="dxa"/>
            <w:noWrap/>
            <w:vAlign w:val="center"/>
          </w:tcPr>
          <w:p w14:paraId="2BEF7A93" w14:textId="48DFDFD3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6/02/2025</w:t>
            </w:r>
          </w:p>
        </w:tc>
        <w:tc>
          <w:tcPr>
            <w:tcW w:w="3219" w:type="dxa"/>
            <w:noWrap/>
            <w:vAlign w:val="center"/>
          </w:tcPr>
          <w:p w14:paraId="7D49B890" w14:textId="08F3736B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04DC65C" w14:textId="2F57BE61" w:rsidR="240AC3D6" w:rsidRPr="0017002E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240AC3D6" w:rsidRPr="0017002E" w14:paraId="61687E20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A167668" w14:textId="59E43CD6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28</w:t>
            </w:r>
          </w:p>
        </w:tc>
        <w:tc>
          <w:tcPr>
            <w:tcW w:w="1649" w:type="dxa"/>
            <w:noWrap/>
            <w:vAlign w:val="center"/>
          </w:tcPr>
          <w:p w14:paraId="4BAFF531" w14:textId="346E8DF2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6/02/2025</w:t>
            </w:r>
          </w:p>
        </w:tc>
        <w:tc>
          <w:tcPr>
            <w:tcW w:w="3219" w:type="dxa"/>
            <w:noWrap/>
            <w:vAlign w:val="center"/>
          </w:tcPr>
          <w:p w14:paraId="52951DDE" w14:textId="09706CC0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03507F1" w14:textId="55DA9B2F" w:rsidR="240AC3D6" w:rsidRPr="0017002E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240AC3D6" w:rsidRPr="0017002E" w14:paraId="243B7B27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5E7AF84" w14:textId="781E224A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97</w:t>
            </w:r>
          </w:p>
        </w:tc>
        <w:tc>
          <w:tcPr>
            <w:tcW w:w="1649" w:type="dxa"/>
            <w:noWrap/>
            <w:vAlign w:val="center"/>
          </w:tcPr>
          <w:p w14:paraId="55E3AAE7" w14:textId="5AC59E9A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219" w:type="dxa"/>
            <w:noWrap/>
            <w:vAlign w:val="center"/>
          </w:tcPr>
          <w:p w14:paraId="3921FD32" w14:textId="01C56D25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631DCCD" w14:textId="540CAA28" w:rsidR="240AC3D6" w:rsidRPr="0017002E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40AC3D6" w:rsidRPr="0017002E" w14:paraId="1A3803F0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790C1F1" w14:textId="46E9F00A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05</w:t>
            </w:r>
          </w:p>
        </w:tc>
        <w:tc>
          <w:tcPr>
            <w:tcW w:w="1649" w:type="dxa"/>
            <w:noWrap/>
            <w:vAlign w:val="center"/>
          </w:tcPr>
          <w:p w14:paraId="649669C2" w14:textId="181C1FD0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219" w:type="dxa"/>
            <w:noWrap/>
            <w:vAlign w:val="center"/>
          </w:tcPr>
          <w:p w14:paraId="0AA6D30B" w14:textId="42831F69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5E59FCE" w14:textId="2F5B7142" w:rsidR="240AC3D6" w:rsidRPr="0017002E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40AC3D6" w:rsidRPr="0017002E" w14:paraId="13F4D26E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7761B29" w14:textId="5D6322DE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80</w:t>
            </w:r>
          </w:p>
        </w:tc>
        <w:tc>
          <w:tcPr>
            <w:tcW w:w="1649" w:type="dxa"/>
            <w:noWrap/>
            <w:vAlign w:val="center"/>
          </w:tcPr>
          <w:p w14:paraId="0064EC32" w14:textId="28ACAD71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219" w:type="dxa"/>
            <w:noWrap/>
            <w:vAlign w:val="center"/>
          </w:tcPr>
          <w:p w14:paraId="5FC36ACC" w14:textId="202DA57A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78E6B14" w14:textId="7C6FE470" w:rsidR="240AC3D6" w:rsidRPr="0017002E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240AC3D6" w:rsidRPr="0017002E" w14:paraId="2BCB287F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3A0548B" w14:textId="368B1D5C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81</w:t>
            </w:r>
          </w:p>
        </w:tc>
        <w:tc>
          <w:tcPr>
            <w:tcW w:w="1649" w:type="dxa"/>
            <w:noWrap/>
            <w:vAlign w:val="center"/>
          </w:tcPr>
          <w:p w14:paraId="3E1D55D1" w14:textId="1DCEC24D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219" w:type="dxa"/>
            <w:noWrap/>
            <w:vAlign w:val="center"/>
          </w:tcPr>
          <w:p w14:paraId="24E064F0" w14:textId="73ADB9A9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6704718" w14:textId="5AC93456" w:rsidR="240AC3D6" w:rsidRPr="0017002E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240AC3D6" w:rsidRPr="0017002E" w14:paraId="0E3AF88F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F41C2FA" w14:textId="75E1829A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82</w:t>
            </w:r>
          </w:p>
        </w:tc>
        <w:tc>
          <w:tcPr>
            <w:tcW w:w="1649" w:type="dxa"/>
            <w:noWrap/>
            <w:vAlign w:val="center"/>
          </w:tcPr>
          <w:p w14:paraId="171164DD" w14:textId="00152025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219" w:type="dxa"/>
            <w:noWrap/>
            <w:vAlign w:val="center"/>
          </w:tcPr>
          <w:p w14:paraId="5D9812E9" w14:textId="068F4A14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27A3301" w14:textId="199C18DA" w:rsidR="240AC3D6" w:rsidRPr="0017002E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240AC3D6" w:rsidRPr="0017002E" w14:paraId="4924F016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51B328F" w14:textId="1A81154F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83</w:t>
            </w:r>
          </w:p>
        </w:tc>
        <w:tc>
          <w:tcPr>
            <w:tcW w:w="1649" w:type="dxa"/>
            <w:noWrap/>
            <w:vAlign w:val="center"/>
          </w:tcPr>
          <w:p w14:paraId="2E3C1D54" w14:textId="27146A3A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219" w:type="dxa"/>
            <w:noWrap/>
            <w:vAlign w:val="center"/>
          </w:tcPr>
          <w:p w14:paraId="24D6E3CE" w14:textId="7B0AD5D6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40AC3D6">
              <w:rPr>
                <w:rFonts w:ascii="Calibri" w:eastAsia="Calibri" w:hAnsi="Calibri" w:cs="Calibri"/>
                <w:color w:val="000000" w:themeColor="text1"/>
              </w:rPr>
              <w:t>Tiê</w:t>
            </w:r>
            <w:proofErr w:type="spellEnd"/>
            <w:r w:rsidRPr="240AC3D6">
              <w:rPr>
                <w:rFonts w:ascii="Calibri" w:eastAsia="Calibri" w:hAnsi="Calibri" w:cs="Calibri"/>
                <w:color w:val="000000" w:themeColor="text1"/>
              </w:rPr>
              <w:t>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02A9F41" w14:textId="074C214F" w:rsidR="240AC3D6" w:rsidRPr="0017002E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chyphonu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onatus</w:t>
            </w:r>
            <w:proofErr w:type="spellEnd"/>
          </w:p>
        </w:tc>
      </w:tr>
      <w:tr w:rsidR="240AC3D6" w:rsidRPr="0017002E" w14:paraId="4B7364E3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4C9BD3B" w14:textId="3E1B0F59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84</w:t>
            </w:r>
          </w:p>
        </w:tc>
        <w:tc>
          <w:tcPr>
            <w:tcW w:w="1649" w:type="dxa"/>
            <w:noWrap/>
            <w:vAlign w:val="center"/>
          </w:tcPr>
          <w:p w14:paraId="6A0BF591" w14:textId="66F8EEB7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219" w:type="dxa"/>
            <w:noWrap/>
            <w:vAlign w:val="center"/>
          </w:tcPr>
          <w:p w14:paraId="03993473" w14:textId="3FA88470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Coleirinh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CE424A1" w14:textId="31BB0688" w:rsidR="240AC3D6" w:rsidRPr="0017002E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40AC3D6" w:rsidRPr="0017002E" w14:paraId="168D5D9E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19218AD" w14:textId="68AAE8BC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8</w:t>
            </w:r>
          </w:p>
        </w:tc>
        <w:tc>
          <w:tcPr>
            <w:tcW w:w="1649" w:type="dxa"/>
            <w:noWrap/>
            <w:vAlign w:val="center"/>
          </w:tcPr>
          <w:p w14:paraId="12E56F8F" w14:textId="63B5336D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219" w:type="dxa"/>
            <w:noWrap/>
            <w:vAlign w:val="center"/>
          </w:tcPr>
          <w:p w14:paraId="50F56B2B" w14:textId="7E02514D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5D7BA79" w14:textId="728FBEA2" w:rsidR="240AC3D6" w:rsidRPr="0017002E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40AC3D6" w:rsidRPr="0017002E" w14:paraId="43C22B2F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D7C045F" w14:textId="3456D2AA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37</w:t>
            </w:r>
          </w:p>
        </w:tc>
        <w:tc>
          <w:tcPr>
            <w:tcW w:w="1649" w:type="dxa"/>
            <w:noWrap/>
            <w:vAlign w:val="center"/>
          </w:tcPr>
          <w:p w14:paraId="5FE3DD3B" w14:textId="56DBFE8C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9" w:type="dxa"/>
            <w:noWrap/>
            <w:vAlign w:val="center"/>
          </w:tcPr>
          <w:p w14:paraId="614196BA" w14:textId="6732DE3E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26A3921" w14:textId="6D27DB08" w:rsidR="240AC3D6" w:rsidRPr="0017002E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40AC3D6" w:rsidRPr="0017002E" w14:paraId="2E29B989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08B63DA" w14:textId="280B2982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38</w:t>
            </w:r>
          </w:p>
        </w:tc>
        <w:tc>
          <w:tcPr>
            <w:tcW w:w="1649" w:type="dxa"/>
            <w:noWrap/>
            <w:vAlign w:val="center"/>
          </w:tcPr>
          <w:p w14:paraId="0144AEF2" w14:textId="07867948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9" w:type="dxa"/>
            <w:noWrap/>
            <w:vAlign w:val="center"/>
          </w:tcPr>
          <w:p w14:paraId="3043583C" w14:textId="090408C9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6FB61C0" w14:textId="11393BAC" w:rsidR="240AC3D6" w:rsidRPr="0017002E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40AC3D6" w:rsidRPr="0017002E" w14:paraId="3A39C88E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E4EBDEF" w14:textId="1E5B5996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40</w:t>
            </w:r>
          </w:p>
        </w:tc>
        <w:tc>
          <w:tcPr>
            <w:tcW w:w="1649" w:type="dxa"/>
            <w:noWrap/>
            <w:vAlign w:val="center"/>
          </w:tcPr>
          <w:p w14:paraId="2C6ED39E" w14:textId="7D3EB520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9" w:type="dxa"/>
            <w:noWrap/>
            <w:vAlign w:val="center"/>
          </w:tcPr>
          <w:p w14:paraId="0A0817BF" w14:textId="62402E4F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89A3ED6" w14:textId="6EB4A476" w:rsidR="240AC3D6" w:rsidRPr="0017002E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40AC3D6" w:rsidRPr="0017002E" w14:paraId="4FEFD922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C24EF5C" w14:textId="22886D6A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9</w:t>
            </w:r>
          </w:p>
        </w:tc>
        <w:tc>
          <w:tcPr>
            <w:tcW w:w="1649" w:type="dxa"/>
            <w:noWrap/>
            <w:vAlign w:val="center"/>
          </w:tcPr>
          <w:p w14:paraId="5BC20A47" w14:textId="46594BF5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219" w:type="dxa"/>
            <w:noWrap/>
            <w:vAlign w:val="center"/>
          </w:tcPr>
          <w:p w14:paraId="616D3488" w14:textId="1E9AFE61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74EF94C" w14:textId="56ACF59E" w:rsidR="240AC3D6" w:rsidRPr="0017002E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40AC3D6" w:rsidRPr="0017002E" w14:paraId="16760B68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F57746D" w14:textId="03361DDF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70</w:t>
            </w:r>
          </w:p>
        </w:tc>
        <w:tc>
          <w:tcPr>
            <w:tcW w:w="1649" w:type="dxa"/>
            <w:noWrap/>
            <w:vAlign w:val="center"/>
          </w:tcPr>
          <w:p w14:paraId="56459640" w14:textId="79EA0EDD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219" w:type="dxa"/>
            <w:noWrap/>
            <w:vAlign w:val="center"/>
          </w:tcPr>
          <w:p w14:paraId="647F6930" w14:textId="2FBCC565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92ED995" w14:textId="6B2C511A" w:rsidR="240AC3D6" w:rsidRPr="0017002E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40AC3D6" w:rsidRPr="0017002E" w14:paraId="4CF80A91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CD7FF83" w14:textId="045F7007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9</w:t>
            </w:r>
          </w:p>
        </w:tc>
        <w:tc>
          <w:tcPr>
            <w:tcW w:w="1649" w:type="dxa"/>
            <w:noWrap/>
            <w:vAlign w:val="center"/>
          </w:tcPr>
          <w:p w14:paraId="173B342B" w14:textId="34D7904B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219" w:type="dxa"/>
            <w:noWrap/>
            <w:vAlign w:val="center"/>
          </w:tcPr>
          <w:p w14:paraId="3B53B92C" w14:textId="44F484BD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860B2BA" w14:textId="267B0B0F" w:rsidR="240AC3D6" w:rsidRPr="0017002E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40AC3D6" w:rsidRPr="0017002E" w14:paraId="1FC2D20F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4E4ECAF" w14:textId="5C909368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00</w:t>
            </w:r>
          </w:p>
        </w:tc>
        <w:tc>
          <w:tcPr>
            <w:tcW w:w="1649" w:type="dxa"/>
            <w:noWrap/>
            <w:vAlign w:val="center"/>
          </w:tcPr>
          <w:p w14:paraId="5163F804" w14:textId="6DDF08FC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219" w:type="dxa"/>
            <w:noWrap/>
            <w:vAlign w:val="center"/>
          </w:tcPr>
          <w:p w14:paraId="5FB1CF4A" w14:textId="436BB0FA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F84A407" w14:textId="4506905A" w:rsidR="240AC3D6" w:rsidRPr="0017002E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CDF76E4" w:rsidRPr="0017002E" w14:paraId="17126BBD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640D07A" w14:textId="5003831E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33</w:t>
            </w:r>
          </w:p>
        </w:tc>
        <w:tc>
          <w:tcPr>
            <w:tcW w:w="1649" w:type="dxa"/>
            <w:noWrap/>
            <w:vAlign w:val="center"/>
          </w:tcPr>
          <w:p w14:paraId="5258D466" w14:textId="1F4A1580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219" w:type="dxa"/>
            <w:noWrap/>
            <w:vAlign w:val="center"/>
          </w:tcPr>
          <w:p w14:paraId="35AB08C2" w14:textId="3E000BF1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Sagui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31730F5" w14:textId="6FABBC03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híbrido</w:t>
            </w:r>
          </w:p>
        </w:tc>
      </w:tr>
      <w:tr w:rsidR="7CDF76E4" w:rsidRPr="0017002E" w14:paraId="2AABCA8F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04650EF" w14:textId="452F3B47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41</w:t>
            </w:r>
          </w:p>
        </w:tc>
        <w:tc>
          <w:tcPr>
            <w:tcW w:w="1649" w:type="dxa"/>
            <w:noWrap/>
            <w:vAlign w:val="center"/>
          </w:tcPr>
          <w:p w14:paraId="22CC0FB7" w14:textId="7FD7E3F7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219" w:type="dxa"/>
            <w:noWrap/>
            <w:vAlign w:val="center"/>
          </w:tcPr>
          <w:p w14:paraId="073C8D18" w14:textId="00F0CEEE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48754DA" w14:textId="60202D53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CDF76E4" w:rsidRPr="0017002E" w14:paraId="09750378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EB540DC" w14:textId="648F8A59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8</w:t>
            </w:r>
          </w:p>
        </w:tc>
        <w:tc>
          <w:tcPr>
            <w:tcW w:w="1649" w:type="dxa"/>
            <w:noWrap/>
            <w:vAlign w:val="center"/>
          </w:tcPr>
          <w:p w14:paraId="226573EB" w14:textId="13E97103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219" w:type="dxa"/>
            <w:noWrap/>
            <w:vAlign w:val="center"/>
          </w:tcPr>
          <w:p w14:paraId="27D73B2F" w14:textId="71E7E44C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A44050C" w14:textId="1EEA7FF2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CDF76E4" w:rsidRPr="0017002E" w14:paraId="53399A99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CFBEB77" w14:textId="0FC25126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4</w:t>
            </w:r>
          </w:p>
        </w:tc>
        <w:tc>
          <w:tcPr>
            <w:tcW w:w="1649" w:type="dxa"/>
            <w:noWrap/>
            <w:vAlign w:val="center"/>
          </w:tcPr>
          <w:p w14:paraId="6BAAC0D0" w14:textId="380D66FB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219" w:type="dxa"/>
            <w:noWrap/>
            <w:vAlign w:val="center"/>
          </w:tcPr>
          <w:p w14:paraId="52B7807B" w14:textId="0A33D772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8C9DE12" w14:textId="31F6F657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CDF76E4" w:rsidRPr="0017002E" w14:paraId="5B8A65D8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11B570D" w14:textId="53A39D1E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45</w:t>
            </w:r>
          </w:p>
        </w:tc>
        <w:tc>
          <w:tcPr>
            <w:tcW w:w="1649" w:type="dxa"/>
            <w:noWrap/>
            <w:vAlign w:val="center"/>
          </w:tcPr>
          <w:p w14:paraId="2CAB16B0" w14:textId="20086237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219" w:type="dxa"/>
            <w:noWrap/>
            <w:vAlign w:val="center"/>
          </w:tcPr>
          <w:p w14:paraId="73697D25" w14:textId="51297621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D4B0AB1" w14:textId="2610F56D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CDF76E4" w:rsidRPr="0017002E" w14:paraId="3E57D5E7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685FFCE" w14:textId="458C9680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46</w:t>
            </w:r>
          </w:p>
        </w:tc>
        <w:tc>
          <w:tcPr>
            <w:tcW w:w="1649" w:type="dxa"/>
            <w:noWrap/>
            <w:vAlign w:val="center"/>
          </w:tcPr>
          <w:p w14:paraId="286BF533" w14:textId="25E2EB14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219" w:type="dxa"/>
            <w:noWrap/>
            <w:vAlign w:val="center"/>
          </w:tcPr>
          <w:p w14:paraId="314C48AB" w14:textId="272686B3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FC26D18" w14:textId="37876FD2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CDF76E4" w:rsidRPr="0017002E" w14:paraId="1F7452C1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9FFF533" w14:textId="326170EF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54</w:t>
            </w:r>
          </w:p>
        </w:tc>
        <w:tc>
          <w:tcPr>
            <w:tcW w:w="1649" w:type="dxa"/>
            <w:noWrap/>
            <w:vAlign w:val="center"/>
          </w:tcPr>
          <w:p w14:paraId="42F2880A" w14:textId="209CF617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3219" w:type="dxa"/>
            <w:noWrap/>
            <w:vAlign w:val="center"/>
          </w:tcPr>
          <w:p w14:paraId="23454655" w14:textId="393E15A2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orrupiã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C6CD12C" w14:textId="5690B1A9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Icteru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jamacaii</w:t>
            </w:r>
            <w:proofErr w:type="spellEnd"/>
          </w:p>
        </w:tc>
      </w:tr>
      <w:tr w:rsidR="7CDF76E4" w:rsidRPr="0017002E" w14:paraId="7A9F20E5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C400390" w14:textId="47D21991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78</w:t>
            </w:r>
          </w:p>
        </w:tc>
        <w:tc>
          <w:tcPr>
            <w:tcW w:w="1649" w:type="dxa"/>
            <w:noWrap/>
            <w:vAlign w:val="center"/>
          </w:tcPr>
          <w:p w14:paraId="15778BFE" w14:textId="4CFD50A5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219" w:type="dxa"/>
            <w:noWrap/>
            <w:vAlign w:val="center"/>
          </w:tcPr>
          <w:p w14:paraId="12B5CA08" w14:textId="5BD5BD18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3AE13DA" w14:textId="1FB0A8EE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CDF76E4" w:rsidRPr="0017002E" w14:paraId="1ABC5C10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D9490AA" w14:textId="19AD67EA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79</w:t>
            </w:r>
          </w:p>
        </w:tc>
        <w:tc>
          <w:tcPr>
            <w:tcW w:w="1649" w:type="dxa"/>
            <w:noWrap/>
            <w:vAlign w:val="center"/>
          </w:tcPr>
          <w:p w14:paraId="5B6E48A3" w14:textId="7833233D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219" w:type="dxa"/>
            <w:noWrap/>
            <w:vAlign w:val="center"/>
          </w:tcPr>
          <w:p w14:paraId="7624F112" w14:textId="5B88A7FA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0CCCFE4" w14:textId="08164FD3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CDF76E4" w:rsidRPr="0017002E" w14:paraId="0C718B31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7A19E91" w14:textId="3984DA43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813</w:t>
            </w:r>
          </w:p>
        </w:tc>
        <w:tc>
          <w:tcPr>
            <w:tcW w:w="1649" w:type="dxa"/>
            <w:noWrap/>
            <w:vAlign w:val="center"/>
          </w:tcPr>
          <w:p w14:paraId="5F879398" w14:textId="773D6CEE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0/03/2025</w:t>
            </w:r>
          </w:p>
        </w:tc>
        <w:tc>
          <w:tcPr>
            <w:tcW w:w="3219" w:type="dxa"/>
            <w:noWrap/>
            <w:vAlign w:val="center"/>
          </w:tcPr>
          <w:p w14:paraId="53D96A09" w14:textId="5E4A3A81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FFE4DEC" w14:textId="486D5760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7CDF76E4" w:rsidRPr="0017002E" w14:paraId="60F79C80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2343B34" w14:textId="77BB92F0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25</w:t>
            </w:r>
          </w:p>
        </w:tc>
        <w:tc>
          <w:tcPr>
            <w:tcW w:w="1649" w:type="dxa"/>
            <w:noWrap/>
            <w:vAlign w:val="center"/>
          </w:tcPr>
          <w:p w14:paraId="06B83736" w14:textId="0BF96EA7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219" w:type="dxa"/>
            <w:noWrap/>
            <w:vAlign w:val="center"/>
          </w:tcPr>
          <w:p w14:paraId="5A2BA505" w14:textId="63128599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59EA57E" w14:textId="3AFF8A21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CDF76E4" w:rsidRPr="0017002E" w14:paraId="53EFE97C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51B9BF3" w14:textId="57AF6917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26</w:t>
            </w:r>
          </w:p>
        </w:tc>
        <w:tc>
          <w:tcPr>
            <w:tcW w:w="1649" w:type="dxa"/>
            <w:noWrap/>
            <w:vAlign w:val="center"/>
          </w:tcPr>
          <w:p w14:paraId="17C49484" w14:textId="72AD4437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219" w:type="dxa"/>
            <w:noWrap/>
            <w:vAlign w:val="center"/>
          </w:tcPr>
          <w:p w14:paraId="63A1F524" w14:textId="3B42DE2A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3527F17" w14:textId="42945FB2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CDF76E4" w:rsidRPr="0017002E" w14:paraId="23177601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D6C6A42" w14:textId="15311DE1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43</w:t>
            </w:r>
          </w:p>
        </w:tc>
        <w:tc>
          <w:tcPr>
            <w:tcW w:w="1649" w:type="dxa"/>
            <w:noWrap/>
            <w:vAlign w:val="center"/>
          </w:tcPr>
          <w:p w14:paraId="09C45EB7" w14:textId="0F74F2DC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219" w:type="dxa"/>
            <w:noWrap/>
            <w:vAlign w:val="center"/>
          </w:tcPr>
          <w:p w14:paraId="23F612AB" w14:textId="35710F6F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6FB518F" w14:textId="5212E620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7CDF76E4" w:rsidRPr="0017002E" w14:paraId="11D0F21A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F7E82D3" w14:textId="06CEFF7F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44</w:t>
            </w:r>
          </w:p>
        </w:tc>
        <w:tc>
          <w:tcPr>
            <w:tcW w:w="1649" w:type="dxa"/>
            <w:noWrap/>
            <w:vAlign w:val="center"/>
          </w:tcPr>
          <w:p w14:paraId="5462F433" w14:textId="676183DE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219" w:type="dxa"/>
            <w:noWrap/>
            <w:vAlign w:val="center"/>
          </w:tcPr>
          <w:p w14:paraId="6A431C6F" w14:textId="3D8FDF60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AF81EA7" w14:textId="11BC910F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CDF76E4" w:rsidRPr="0017002E" w14:paraId="558AB95A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198ECE2" w14:textId="2845ED2B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49</w:t>
            </w:r>
          </w:p>
        </w:tc>
        <w:tc>
          <w:tcPr>
            <w:tcW w:w="1649" w:type="dxa"/>
            <w:noWrap/>
            <w:vAlign w:val="center"/>
          </w:tcPr>
          <w:p w14:paraId="112DE9F4" w14:textId="27BBAC53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219" w:type="dxa"/>
            <w:noWrap/>
            <w:vAlign w:val="center"/>
          </w:tcPr>
          <w:p w14:paraId="695BFC33" w14:textId="3E5AA604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Gambá-de-orelha-branca 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8D0DAD3" w14:textId="651410C6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7CDF76E4" w:rsidRPr="0017002E" w14:paraId="335B3773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53FD141" w14:textId="5565922B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50</w:t>
            </w:r>
          </w:p>
        </w:tc>
        <w:tc>
          <w:tcPr>
            <w:tcW w:w="1649" w:type="dxa"/>
            <w:noWrap/>
            <w:vAlign w:val="center"/>
          </w:tcPr>
          <w:p w14:paraId="1151DC42" w14:textId="0885D597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219" w:type="dxa"/>
            <w:noWrap/>
            <w:vAlign w:val="center"/>
          </w:tcPr>
          <w:p w14:paraId="382B09B4" w14:textId="717D9A8A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CDF76E4">
              <w:rPr>
                <w:rFonts w:ascii="Calibri" w:eastAsia="Calibri" w:hAnsi="Calibri" w:cs="Calibri"/>
                <w:color w:val="000000" w:themeColor="text1"/>
              </w:rPr>
              <w:t>colerinho</w:t>
            </w:r>
            <w:proofErr w:type="spellEnd"/>
          </w:p>
        </w:tc>
        <w:tc>
          <w:tcPr>
            <w:tcW w:w="2975" w:type="dxa"/>
            <w:gridSpan w:val="2"/>
            <w:noWrap/>
            <w:vAlign w:val="center"/>
          </w:tcPr>
          <w:p w14:paraId="35DD75B5" w14:textId="357E9620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7CDF76E4" w:rsidRPr="0017002E" w14:paraId="75E6ABB9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C593F56" w14:textId="5AB66205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02</w:t>
            </w:r>
          </w:p>
        </w:tc>
        <w:tc>
          <w:tcPr>
            <w:tcW w:w="1649" w:type="dxa"/>
            <w:noWrap/>
            <w:vAlign w:val="center"/>
          </w:tcPr>
          <w:p w14:paraId="2AFF5831" w14:textId="1467775B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219" w:type="dxa"/>
            <w:noWrap/>
            <w:vAlign w:val="center"/>
          </w:tcPr>
          <w:p w14:paraId="6E664380" w14:textId="257A0B7B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BF9D37E" w14:textId="06DDC8E1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7CDF76E4" w:rsidRPr="0017002E" w14:paraId="1EB7DE66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C730A7A" w14:textId="5E14895D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03</w:t>
            </w:r>
          </w:p>
        </w:tc>
        <w:tc>
          <w:tcPr>
            <w:tcW w:w="1649" w:type="dxa"/>
            <w:noWrap/>
            <w:vAlign w:val="center"/>
          </w:tcPr>
          <w:p w14:paraId="62BFD2C6" w14:textId="0865130A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219" w:type="dxa"/>
            <w:noWrap/>
            <w:vAlign w:val="center"/>
          </w:tcPr>
          <w:p w14:paraId="2651EB29" w14:textId="424E3F51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E69ABD6" w14:textId="2EF1BC70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7CDF76E4" w:rsidRPr="0017002E" w14:paraId="65A3A846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7A7FDBF" w14:textId="1D72F1D1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04</w:t>
            </w:r>
          </w:p>
        </w:tc>
        <w:tc>
          <w:tcPr>
            <w:tcW w:w="1649" w:type="dxa"/>
            <w:noWrap/>
            <w:vAlign w:val="center"/>
          </w:tcPr>
          <w:p w14:paraId="496A966D" w14:textId="51F6ECC0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219" w:type="dxa"/>
            <w:noWrap/>
            <w:vAlign w:val="center"/>
          </w:tcPr>
          <w:p w14:paraId="162AA56A" w14:textId="104C7BC1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1EE424F" w14:textId="05737692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7CDF76E4" w:rsidRPr="0017002E" w14:paraId="5AF84B65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3B0CF2B" w14:textId="2BC1DADD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05</w:t>
            </w:r>
          </w:p>
        </w:tc>
        <w:tc>
          <w:tcPr>
            <w:tcW w:w="1649" w:type="dxa"/>
            <w:noWrap/>
            <w:vAlign w:val="center"/>
          </w:tcPr>
          <w:p w14:paraId="52DAD074" w14:textId="349C1E4B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219" w:type="dxa"/>
            <w:noWrap/>
            <w:vAlign w:val="center"/>
          </w:tcPr>
          <w:p w14:paraId="64CA20A6" w14:textId="679CBDFC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FBA02B0" w14:textId="1D2DE8FF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7CDF76E4" w:rsidRPr="0017002E" w14:paraId="2C73E7C1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C6E6014" w14:textId="3A0AC4F6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06</w:t>
            </w:r>
          </w:p>
        </w:tc>
        <w:tc>
          <w:tcPr>
            <w:tcW w:w="1649" w:type="dxa"/>
            <w:noWrap/>
            <w:vAlign w:val="center"/>
          </w:tcPr>
          <w:p w14:paraId="11BCA980" w14:textId="3D28BB63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219" w:type="dxa"/>
            <w:noWrap/>
            <w:vAlign w:val="center"/>
          </w:tcPr>
          <w:p w14:paraId="571AD151" w14:textId="26CEE6E5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4F90E4B" w14:textId="64262C92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7CDF76E4" w:rsidRPr="0017002E" w14:paraId="79DB997E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C9B24FD" w14:textId="4D875EE8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07</w:t>
            </w:r>
          </w:p>
        </w:tc>
        <w:tc>
          <w:tcPr>
            <w:tcW w:w="1649" w:type="dxa"/>
            <w:noWrap/>
            <w:vAlign w:val="center"/>
          </w:tcPr>
          <w:p w14:paraId="5A0216E8" w14:textId="56676465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219" w:type="dxa"/>
            <w:noWrap/>
            <w:vAlign w:val="center"/>
          </w:tcPr>
          <w:p w14:paraId="621B9C85" w14:textId="2D96C501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BFD734E" w14:textId="021013DB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7CDF76E4" w:rsidRPr="0017002E" w14:paraId="51DF424D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63FAFC0" w14:textId="6A73B962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08</w:t>
            </w:r>
          </w:p>
        </w:tc>
        <w:tc>
          <w:tcPr>
            <w:tcW w:w="1649" w:type="dxa"/>
            <w:noWrap/>
            <w:vAlign w:val="center"/>
          </w:tcPr>
          <w:p w14:paraId="4664D275" w14:textId="7C1798A0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219" w:type="dxa"/>
            <w:noWrap/>
            <w:vAlign w:val="center"/>
          </w:tcPr>
          <w:p w14:paraId="27E3D24F" w14:textId="1C824B1D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DB16EBA" w14:textId="549DFBF1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7CDF76E4" w:rsidRPr="0017002E" w14:paraId="0270D0ED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6FECC92" w14:textId="640C6DDA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09</w:t>
            </w:r>
          </w:p>
        </w:tc>
        <w:tc>
          <w:tcPr>
            <w:tcW w:w="1649" w:type="dxa"/>
            <w:noWrap/>
            <w:vAlign w:val="center"/>
          </w:tcPr>
          <w:p w14:paraId="3854C8DE" w14:textId="70DC05F7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219" w:type="dxa"/>
            <w:noWrap/>
            <w:vAlign w:val="center"/>
          </w:tcPr>
          <w:p w14:paraId="5C67124B" w14:textId="7C703BC4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4D37DF9" w14:textId="2ABF294C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7CDF76E4" w:rsidRPr="0017002E" w14:paraId="1671BA2A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1DB76B5" w14:textId="387F0B81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10</w:t>
            </w:r>
          </w:p>
        </w:tc>
        <w:tc>
          <w:tcPr>
            <w:tcW w:w="1649" w:type="dxa"/>
            <w:noWrap/>
            <w:vAlign w:val="center"/>
          </w:tcPr>
          <w:p w14:paraId="61FCCFC7" w14:textId="3099D391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219" w:type="dxa"/>
            <w:noWrap/>
            <w:vAlign w:val="center"/>
          </w:tcPr>
          <w:p w14:paraId="063BAFDF" w14:textId="7DAA538B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7A91EC7" w14:textId="7752F3CF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7CDF76E4" w:rsidRPr="0017002E" w14:paraId="3A90D7D2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F243FF9" w14:textId="5BF00CA0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11</w:t>
            </w:r>
          </w:p>
        </w:tc>
        <w:tc>
          <w:tcPr>
            <w:tcW w:w="1649" w:type="dxa"/>
            <w:noWrap/>
            <w:vAlign w:val="center"/>
          </w:tcPr>
          <w:p w14:paraId="314AB3E8" w14:textId="5BADA3CD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219" w:type="dxa"/>
            <w:noWrap/>
            <w:vAlign w:val="center"/>
          </w:tcPr>
          <w:p w14:paraId="79A5C93B" w14:textId="3E216E50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FC39BBD" w14:textId="231DE6D3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7CDF76E4" w:rsidRPr="0017002E" w14:paraId="555A23A3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B810CE1" w14:textId="691772AC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12</w:t>
            </w:r>
          </w:p>
        </w:tc>
        <w:tc>
          <w:tcPr>
            <w:tcW w:w="1649" w:type="dxa"/>
            <w:noWrap/>
            <w:vAlign w:val="center"/>
          </w:tcPr>
          <w:p w14:paraId="413EE050" w14:textId="6CECE72D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219" w:type="dxa"/>
            <w:noWrap/>
            <w:vAlign w:val="center"/>
          </w:tcPr>
          <w:p w14:paraId="5D742B19" w14:textId="2A224CB4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411D628" w14:textId="3873E863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7CDF76E4" w:rsidRPr="0017002E" w14:paraId="58C9D217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3B44A41" w14:textId="305E4AAA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13</w:t>
            </w:r>
          </w:p>
        </w:tc>
        <w:tc>
          <w:tcPr>
            <w:tcW w:w="1649" w:type="dxa"/>
            <w:noWrap/>
            <w:vAlign w:val="center"/>
          </w:tcPr>
          <w:p w14:paraId="6365F329" w14:textId="25775678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219" w:type="dxa"/>
            <w:noWrap/>
            <w:vAlign w:val="center"/>
          </w:tcPr>
          <w:p w14:paraId="058004A7" w14:textId="0FF2A896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9369B7D" w14:textId="5B7273A0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7CDF76E4" w:rsidRPr="0017002E" w14:paraId="181355B8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3020DF5" w14:textId="386920CD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14</w:t>
            </w:r>
          </w:p>
        </w:tc>
        <w:tc>
          <w:tcPr>
            <w:tcW w:w="1649" w:type="dxa"/>
            <w:noWrap/>
            <w:vAlign w:val="center"/>
          </w:tcPr>
          <w:p w14:paraId="28C358C9" w14:textId="6EAA2E6C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219" w:type="dxa"/>
            <w:noWrap/>
            <w:vAlign w:val="center"/>
          </w:tcPr>
          <w:p w14:paraId="0E0537BB" w14:textId="72C4655C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352847A" w14:textId="6F30393B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7CDF76E4" w:rsidRPr="0017002E" w14:paraId="3F68D2F3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9CDF7DC" w14:textId="64184546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16</w:t>
            </w:r>
          </w:p>
        </w:tc>
        <w:tc>
          <w:tcPr>
            <w:tcW w:w="1649" w:type="dxa"/>
            <w:noWrap/>
            <w:vAlign w:val="center"/>
          </w:tcPr>
          <w:p w14:paraId="53FFCEB5" w14:textId="53447351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219" w:type="dxa"/>
            <w:noWrap/>
            <w:vAlign w:val="center"/>
          </w:tcPr>
          <w:p w14:paraId="62977EE9" w14:textId="571B3733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7A0617E" w14:textId="623C9905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CDF76E4" w:rsidRPr="0017002E" w14:paraId="434A6481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957E5FB" w14:textId="064CE97B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22</w:t>
            </w:r>
          </w:p>
        </w:tc>
        <w:tc>
          <w:tcPr>
            <w:tcW w:w="1649" w:type="dxa"/>
            <w:noWrap/>
            <w:vAlign w:val="center"/>
          </w:tcPr>
          <w:p w14:paraId="46B1A8F8" w14:textId="26C14BD7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219" w:type="dxa"/>
            <w:noWrap/>
            <w:vAlign w:val="center"/>
          </w:tcPr>
          <w:p w14:paraId="4FE811C2" w14:textId="5E705247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6B56E56" w14:textId="06299567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7CDF76E4" w:rsidRPr="0017002E" w14:paraId="57EF4B9D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E682AEC" w14:textId="52CDACC2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23</w:t>
            </w:r>
          </w:p>
        </w:tc>
        <w:tc>
          <w:tcPr>
            <w:tcW w:w="1649" w:type="dxa"/>
            <w:noWrap/>
            <w:vAlign w:val="center"/>
          </w:tcPr>
          <w:p w14:paraId="085698F8" w14:textId="766F1359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219" w:type="dxa"/>
            <w:noWrap/>
            <w:vAlign w:val="center"/>
          </w:tcPr>
          <w:p w14:paraId="3BAA5F2A" w14:textId="6CCBF28C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881973A" w14:textId="28EA019C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7CDF76E4" w:rsidRPr="0017002E" w14:paraId="20E9406A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6580E2F" w14:textId="5AC10BEB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24</w:t>
            </w:r>
          </w:p>
        </w:tc>
        <w:tc>
          <w:tcPr>
            <w:tcW w:w="1649" w:type="dxa"/>
            <w:noWrap/>
            <w:vAlign w:val="center"/>
          </w:tcPr>
          <w:p w14:paraId="52086A38" w14:textId="5B83CD3F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219" w:type="dxa"/>
            <w:noWrap/>
            <w:vAlign w:val="center"/>
          </w:tcPr>
          <w:p w14:paraId="72C585A6" w14:textId="222F4183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7957C59" w14:textId="4F62DB9F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7CDF76E4" w:rsidRPr="0017002E" w14:paraId="68DD5829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E130FC4" w14:textId="1BE48F9A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25</w:t>
            </w:r>
          </w:p>
        </w:tc>
        <w:tc>
          <w:tcPr>
            <w:tcW w:w="1649" w:type="dxa"/>
            <w:noWrap/>
            <w:vAlign w:val="center"/>
          </w:tcPr>
          <w:p w14:paraId="1930043B" w14:textId="4611CB37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219" w:type="dxa"/>
            <w:noWrap/>
            <w:vAlign w:val="center"/>
          </w:tcPr>
          <w:p w14:paraId="7270E5DF" w14:textId="4095AA37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41DD36A" w14:textId="1382D029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7CDF76E4" w:rsidRPr="0017002E" w14:paraId="2E3EC9BC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77D96AA" w14:textId="42C3A8DB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26</w:t>
            </w:r>
          </w:p>
        </w:tc>
        <w:tc>
          <w:tcPr>
            <w:tcW w:w="1649" w:type="dxa"/>
            <w:noWrap/>
            <w:vAlign w:val="center"/>
          </w:tcPr>
          <w:p w14:paraId="785B93D2" w14:textId="205A8799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219" w:type="dxa"/>
            <w:noWrap/>
            <w:vAlign w:val="center"/>
          </w:tcPr>
          <w:p w14:paraId="2DF18A7C" w14:textId="411016EF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480ED70" w14:textId="2C9CB75D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7CDF76E4" w:rsidRPr="0017002E" w14:paraId="781810F7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C65BD40" w14:textId="074C8F86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27</w:t>
            </w:r>
          </w:p>
        </w:tc>
        <w:tc>
          <w:tcPr>
            <w:tcW w:w="1649" w:type="dxa"/>
            <w:noWrap/>
            <w:vAlign w:val="center"/>
          </w:tcPr>
          <w:p w14:paraId="3CB1B877" w14:textId="6655D86B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219" w:type="dxa"/>
            <w:noWrap/>
            <w:vAlign w:val="center"/>
          </w:tcPr>
          <w:p w14:paraId="782E17AD" w14:textId="79A8D5AF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5F07128" w14:textId="28E0CF42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7CDF76E4" w:rsidRPr="0017002E" w14:paraId="28C6C94E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DDD4E56" w14:textId="1ED037E4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7</w:t>
            </w:r>
          </w:p>
        </w:tc>
        <w:tc>
          <w:tcPr>
            <w:tcW w:w="1649" w:type="dxa"/>
            <w:noWrap/>
            <w:vAlign w:val="center"/>
          </w:tcPr>
          <w:p w14:paraId="632FBBF1" w14:textId="6971F22A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219" w:type="dxa"/>
            <w:noWrap/>
            <w:vAlign w:val="center"/>
          </w:tcPr>
          <w:p w14:paraId="001ADB89" w14:textId="39683532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95C2AD8" w14:textId="13E9430A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7CDF76E4" w:rsidRPr="0017002E" w14:paraId="26A17038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138509A" w14:textId="6983B470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8</w:t>
            </w:r>
          </w:p>
        </w:tc>
        <w:tc>
          <w:tcPr>
            <w:tcW w:w="1649" w:type="dxa"/>
            <w:noWrap/>
            <w:vAlign w:val="center"/>
          </w:tcPr>
          <w:p w14:paraId="4675F5B8" w14:textId="21319530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219" w:type="dxa"/>
            <w:noWrap/>
            <w:vAlign w:val="center"/>
          </w:tcPr>
          <w:p w14:paraId="1F824DF3" w14:textId="4AA375DC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71C56BB" w14:textId="1ADCD4DA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7CDF76E4" w:rsidRPr="0017002E" w14:paraId="5BDE5115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AAEAAC9" w14:textId="38D3D528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9</w:t>
            </w:r>
          </w:p>
        </w:tc>
        <w:tc>
          <w:tcPr>
            <w:tcW w:w="1649" w:type="dxa"/>
            <w:noWrap/>
            <w:vAlign w:val="center"/>
          </w:tcPr>
          <w:p w14:paraId="2530A310" w14:textId="20B3705B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219" w:type="dxa"/>
            <w:noWrap/>
            <w:vAlign w:val="center"/>
          </w:tcPr>
          <w:p w14:paraId="3967762B" w14:textId="4E9DD6F0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ABE59FE" w14:textId="4DBCF7B7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7CDF76E4" w:rsidRPr="0017002E" w14:paraId="5C03DD34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5E70796" w14:textId="59FE559B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0</w:t>
            </w:r>
          </w:p>
        </w:tc>
        <w:tc>
          <w:tcPr>
            <w:tcW w:w="1649" w:type="dxa"/>
            <w:noWrap/>
            <w:vAlign w:val="center"/>
          </w:tcPr>
          <w:p w14:paraId="3069253C" w14:textId="65F46ADD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219" w:type="dxa"/>
            <w:noWrap/>
            <w:vAlign w:val="center"/>
          </w:tcPr>
          <w:p w14:paraId="17B21424" w14:textId="497E7851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oleiro-do-norte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624A876" w14:textId="0C400DDE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mericana</w:t>
            </w:r>
          </w:p>
        </w:tc>
      </w:tr>
      <w:tr w:rsidR="7CDF76E4" w:rsidRPr="0017002E" w14:paraId="11A8A82B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FF9411C" w14:textId="33E251C6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1</w:t>
            </w:r>
          </w:p>
        </w:tc>
        <w:tc>
          <w:tcPr>
            <w:tcW w:w="1649" w:type="dxa"/>
            <w:noWrap/>
            <w:vAlign w:val="center"/>
          </w:tcPr>
          <w:p w14:paraId="6DFCE455" w14:textId="7FC074DC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219" w:type="dxa"/>
            <w:noWrap/>
            <w:vAlign w:val="center"/>
          </w:tcPr>
          <w:p w14:paraId="3BCE72F3" w14:textId="6F98FBFF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oleiro-do-norte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15F61FB" w14:textId="59919187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mericana</w:t>
            </w:r>
          </w:p>
        </w:tc>
      </w:tr>
      <w:tr w:rsidR="7CDF76E4" w:rsidRPr="0017002E" w14:paraId="22F8EFE0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76343A5" w14:textId="2E79D546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2</w:t>
            </w:r>
          </w:p>
        </w:tc>
        <w:tc>
          <w:tcPr>
            <w:tcW w:w="1649" w:type="dxa"/>
            <w:noWrap/>
            <w:vAlign w:val="center"/>
          </w:tcPr>
          <w:p w14:paraId="4BCBC713" w14:textId="0494A16A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219" w:type="dxa"/>
            <w:noWrap/>
            <w:vAlign w:val="center"/>
          </w:tcPr>
          <w:p w14:paraId="2DCCE03A" w14:textId="241DA2BE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oleiro-do-norte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55FB53A" w14:textId="08051C4F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mericana</w:t>
            </w:r>
          </w:p>
        </w:tc>
      </w:tr>
      <w:tr w:rsidR="7CDF76E4" w:rsidRPr="0017002E" w14:paraId="0A20F9BA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859B8CF" w14:textId="62759E67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8</w:t>
            </w:r>
          </w:p>
        </w:tc>
        <w:tc>
          <w:tcPr>
            <w:tcW w:w="1649" w:type="dxa"/>
            <w:noWrap/>
            <w:vAlign w:val="center"/>
          </w:tcPr>
          <w:p w14:paraId="11019169" w14:textId="5305FBE1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219" w:type="dxa"/>
            <w:noWrap/>
            <w:vAlign w:val="center"/>
          </w:tcPr>
          <w:p w14:paraId="48D3ED6A" w14:textId="064BBD75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Cachorro-do-mato 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C23999E" w14:textId="57327C4B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erdocyon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ou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7CDF76E4" w:rsidRPr="0017002E" w14:paraId="529218D4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7ADF66A" w14:textId="73BDFA53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9</w:t>
            </w:r>
          </w:p>
        </w:tc>
        <w:tc>
          <w:tcPr>
            <w:tcW w:w="1649" w:type="dxa"/>
            <w:noWrap/>
            <w:vAlign w:val="center"/>
          </w:tcPr>
          <w:p w14:paraId="48688F11" w14:textId="1FB1F207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219" w:type="dxa"/>
            <w:noWrap/>
            <w:vAlign w:val="center"/>
          </w:tcPr>
          <w:p w14:paraId="70C2173B" w14:textId="6B6DE09D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2B5C1BD" w14:textId="54757C09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7CDF76E4" w:rsidRPr="0017002E" w14:paraId="24CD6BE4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E09F19C" w14:textId="63E3256F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0</w:t>
            </w:r>
          </w:p>
        </w:tc>
        <w:tc>
          <w:tcPr>
            <w:tcW w:w="1649" w:type="dxa"/>
            <w:noWrap/>
            <w:vAlign w:val="center"/>
          </w:tcPr>
          <w:p w14:paraId="32833D17" w14:textId="0BF99A03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219" w:type="dxa"/>
            <w:noWrap/>
            <w:vAlign w:val="center"/>
          </w:tcPr>
          <w:p w14:paraId="1ED56A76" w14:textId="36A199DC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BB7E69D" w14:textId="4242A0DF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7CDF76E4" w:rsidRPr="0017002E" w14:paraId="15C31F3F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4F4D7D8" w14:textId="16F494AD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89</w:t>
            </w:r>
          </w:p>
        </w:tc>
        <w:tc>
          <w:tcPr>
            <w:tcW w:w="1649" w:type="dxa"/>
            <w:noWrap/>
            <w:vAlign w:val="center"/>
          </w:tcPr>
          <w:p w14:paraId="5F4F7D9F" w14:textId="69F498B2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219" w:type="dxa"/>
            <w:noWrap/>
            <w:vAlign w:val="center"/>
          </w:tcPr>
          <w:p w14:paraId="6E7EEC7C" w14:textId="1E63CD9A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Gralha branca 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9EB4216" w14:textId="2CE823CC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nocorax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nopogon</w:t>
            </w:r>
            <w:proofErr w:type="spellEnd"/>
          </w:p>
        </w:tc>
      </w:tr>
      <w:tr w:rsidR="7CDF76E4" w:rsidRPr="0017002E" w14:paraId="21879C85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A2DBE52" w14:textId="1DD682F6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2</w:t>
            </w:r>
          </w:p>
        </w:tc>
        <w:tc>
          <w:tcPr>
            <w:tcW w:w="1649" w:type="dxa"/>
            <w:noWrap/>
            <w:vAlign w:val="center"/>
          </w:tcPr>
          <w:p w14:paraId="5AA6C5B2" w14:textId="3E603ABF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219" w:type="dxa"/>
            <w:noWrap/>
            <w:vAlign w:val="center"/>
          </w:tcPr>
          <w:p w14:paraId="2003EE9E" w14:textId="3ED64F51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Trinca-ferro 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DE0B441" w14:textId="14160315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7CDF76E4" w:rsidRPr="0017002E" w14:paraId="6ED9C46F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E47F3C1" w14:textId="20E59A04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3</w:t>
            </w:r>
          </w:p>
        </w:tc>
        <w:tc>
          <w:tcPr>
            <w:tcW w:w="1649" w:type="dxa"/>
            <w:noWrap/>
            <w:vAlign w:val="center"/>
          </w:tcPr>
          <w:p w14:paraId="2A2FEE05" w14:textId="56BCC645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219" w:type="dxa"/>
            <w:noWrap/>
            <w:vAlign w:val="center"/>
          </w:tcPr>
          <w:p w14:paraId="20B99EB9" w14:textId="7C94EDB3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Trinca-ferro 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E07B64E" w14:textId="3C557048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7CDF76E4" w:rsidRPr="0017002E" w14:paraId="6E1EA176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C74F244" w14:textId="27DA4D43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4</w:t>
            </w:r>
          </w:p>
        </w:tc>
        <w:tc>
          <w:tcPr>
            <w:tcW w:w="1649" w:type="dxa"/>
            <w:noWrap/>
            <w:vAlign w:val="center"/>
          </w:tcPr>
          <w:p w14:paraId="31D253CA" w14:textId="52F10F35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219" w:type="dxa"/>
            <w:noWrap/>
            <w:vAlign w:val="center"/>
          </w:tcPr>
          <w:p w14:paraId="1366356A" w14:textId="4691C722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Papa-capim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F6ADA1B" w14:textId="39BFF2C0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nigricollis</w:t>
            </w:r>
            <w:proofErr w:type="spellEnd"/>
          </w:p>
        </w:tc>
      </w:tr>
      <w:tr w:rsidR="7CDF76E4" w:rsidRPr="0017002E" w14:paraId="057718EF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DFC1E3B" w14:textId="43EF6922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5</w:t>
            </w:r>
          </w:p>
        </w:tc>
        <w:tc>
          <w:tcPr>
            <w:tcW w:w="1649" w:type="dxa"/>
            <w:noWrap/>
            <w:vAlign w:val="center"/>
          </w:tcPr>
          <w:p w14:paraId="30121B5C" w14:textId="1BDF9423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219" w:type="dxa"/>
            <w:noWrap/>
            <w:vAlign w:val="center"/>
          </w:tcPr>
          <w:p w14:paraId="4D02D6E5" w14:textId="75C2179E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Azulão 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6B3E18C" w14:textId="69445879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comps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</w:t>
            </w:r>
            <w:proofErr w:type="spellEnd"/>
          </w:p>
        </w:tc>
      </w:tr>
      <w:tr w:rsidR="7CDF76E4" w:rsidRPr="0017002E" w14:paraId="04C3A15C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8F59C6E" w14:textId="5DA5F2C4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52</w:t>
            </w:r>
          </w:p>
        </w:tc>
        <w:tc>
          <w:tcPr>
            <w:tcW w:w="1649" w:type="dxa"/>
            <w:noWrap/>
            <w:vAlign w:val="center"/>
          </w:tcPr>
          <w:p w14:paraId="2800ABBD" w14:textId="2A2BE830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219" w:type="dxa"/>
            <w:noWrap/>
            <w:vAlign w:val="center"/>
          </w:tcPr>
          <w:p w14:paraId="3BC68BD1" w14:textId="5A692F9C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7CDF76E4">
              <w:rPr>
                <w:rFonts w:ascii="Calibri" w:eastAsia="Calibri" w:hAnsi="Calibri" w:cs="Calibri"/>
                <w:color w:val="000000" w:themeColor="text1"/>
              </w:rPr>
              <w:t>Passaro</w:t>
            </w:r>
            <w:proofErr w:type="spellEnd"/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 preto 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8084C58" w14:textId="4E21282C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7CDF76E4" w:rsidRPr="0017002E" w14:paraId="1E9D513B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0289004" w14:textId="770742A3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53</w:t>
            </w:r>
          </w:p>
        </w:tc>
        <w:tc>
          <w:tcPr>
            <w:tcW w:w="1649" w:type="dxa"/>
            <w:noWrap/>
            <w:vAlign w:val="center"/>
          </w:tcPr>
          <w:p w14:paraId="1F5A6F16" w14:textId="293A6FBC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219" w:type="dxa"/>
            <w:noWrap/>
            <w:vAlign w:val="center"/>
          </w:tcPr>
          <w:p w14:paraId="216913A8" w14:textId="3BB0635F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Pintassilgo 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DCF5971" w14:textId="31696A58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a</w:t>
            </w:r>
            <w:proofErr w:type="spellEnd"/>
          </w:p>
        </w:tc>
      </w:tr>
      <w:tr w:rsidR="7CDF76E4" w:rsidRPr="0017002E" w14:paraId="2C848DBB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A2F5A6C" w14:textId="294F40B1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5133</w:t>
            </w:r>
          </w:p>
        </w:tc>
        <w:tc>
          <w:tcPr>
            <w:tcW w:w="1649" w:type="dxa"/>
            <w:noWrap/>
            <w:vAlign w:val="center"/>
          </w:tcPr>
          <w:p w14:paraId="373DBE6C" w14:textId="6157A97B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219" w:type="dxa"/>
            <w:noWrap/>
            <w:vAlign w:val="center"/>
          </w:tcPr>
          <w:p w14:paraId="1A50E189" w14:textId="14D51527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97B7AA9" w14:textId="36EBB5A6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7CDF76E4" w:rsidRPr="0017002E" w14:paraId="46F29803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A2B0A78" w14:textId="52FDFC4A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34</w:t>
            </w:r>
          </w:p>
        </w:tc>
        <w:tc>
          <w:tcPr>
            <w:tcW w:w="1649" w:type="dxa"/>
            <w:noWrap/>
            <w:vAlign w:val="center"/>
          </w:tcPr>
          <w:p w14:paraId="24DC055E" w14:textId="59B3843D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219" w:type="dxa"/>
            <w:noWrap/>
            <w:vAlign w:val="center"/>
          </w:tcPr>
          <w:p w14:paraId="40782B4A" w14:textId="06FB19BB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F7019E3" w14:textId="7A34E202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7CDF76E4" w:rsidRPr="0017002E" w14:paraId="3635EA7A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ABE105F" w14:textId="2D58470B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35</w:t>
            </w:r>
          </w:p>
        </w:tc>
        <w:tc>
          <w:tcPr>
            <w:tcW w:w="1649" w:type="dxa"/>
            <w:noWrap/>
            <w:vAlign w:val="center"/>
          </w:tcPr>
          <w:p w14:paraId="1D96E93B" w14:textId="24743591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219" w:type="dxa"/>
            <w:noWrap/>
            <w:vAlign w:val="center"/>
          </w:tcPr>
          <w:p w14:paraId="498BA28D" w14:textId="43D2304A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57AFAE8" w14:textId="614C9953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7CDF76E4" w:rsidRPr="0017002E" w14:paraId="3B6E9D12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49E3425" w14:textId="35FBE20D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36</w:t>
            </w:r>
          </w:p>
        </w:tc>
        <w:tc>
          <w:tcPr>
            <w:tcW w:w="1649" w:type="dxa"/>
            <w:noWrap/>
            <w:vAlign w:val="center"/>
          </w:tcPr>
          <w:p w14:paraId="0D1AF2C1" w14:textId="0E94909A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219" w:type="dxa"/>
            <w:noWrap/>
            <w:vAlign w:val="center"/>
          </w:tcPr>
          <w:p w14:paraId="0864D69A" w14:textId="4EF78315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114CA8D" w14:textId="2F917DFF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7CDF76E4" w:rsidRPr="0017002E" w14:paraId="56F8F4B1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960F50D" w14:textId="04355A11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37</w:t>
            </w:r>
          </w:p>
        </w:tc>
        <w:tc>
          <w:tcPr>
            <w:tcW w:w="1649" w:type="dxa"/>
            <w:noWrap/>
            <w:vAlign w:val="center"/>
          </w:tcPr>
          <w:p w14:paraId="2FBBDD60" w14:textId="0E2418FF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219" w:type="dxa"/>
            <w:noWrap/>
            <w:vAlign w:val="center"/>
          </w:tcPr>
          <w:p w14:paraId="0B7EDC10" w14:textId="02ECE1CB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E6723DE" w14:textId="5875BE5B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7CDF76E4" w:rsidRPr="0017002E" w14:paraId="10B4D515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2914034" w14:textId="3E84683D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38</w:t>
            </w:r>
          </w:p>
        </w:tc>
        <w:tc>
          <w:tcPr>
            <w:tcW w:w="1649" w:type="dxa"/>
            <w:noWrap/>
            <w:vAlign w:val="center"/>
          </w:tcPr>
          <w:p w14:paraId="1AE7CC03" w14:textId="4D2DACB2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219" w:type="dxa"/>
            <w:noWrap/>
            <w:vAlign w:val="center"/>
          </w:tcPr>
          <w:p w14:paraId="16D7704D" w14:textId="24C7340B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2C65F43" w14:textId="1688941E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7CDF76E4" w:rsidRPr="0017002E" w14:paraId="2B1EB799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3094501" w14:textId="60EBEA29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39</w:t>
            </w:r>
          </w:p>
        </w:tc>
        <w:tc>
          <w:tcPr>
            <w:tcW w:w="1649" w:type="dxa"/>
            <w:noWrap/>
            <w:vAlign w:val="center"/>
          </w:tcPr>
          <w:p w14:paraId="5D68FDBC" w14:textId="0FC96D59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219" w:type="dxa"/>
            <w:noWrap/>
            <w:vAlign w:val="center"/>
          </w:tcPr>
          <w:p w14:paraId="0703DD51" w14:textId="193A3085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5E270BE" w14:textId="347A7755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7CDF76E4" w:rsidRPr="0017002E" w14:paraId="5684CAB4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3B4421E" w14:textId="3E2A562F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40</w:t>
            </w:r>
          </w:p>
        </w:tc>
        <w:tc>
          <w:tcPr>
            <w:tcW w:w="1649" w:type="dxa"/>
            <w:noWrap/>
            <w:vAlign w:val="center"/>
          </w:tcPr>
          <w:p w14:paraId="08F9BD4C" w14:textId="5CD28888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219" w:type="dxa"/>
            <w:noWrap/>
            <w:vAlign w:val="center"/>
          </w:tcPr>
          <w:p w14:paraId="6BFE33D6" w14:textId="7334E69E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5F734DD" w14:textId="19D0D808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7CDF76E4" w:rsidRPr="0017002E" w14:paraId="6BF21F1C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04855DF" w14:textId="0CD1DBD8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41</w:t>
            </w:r>
          </w:p>
        </w:tc>
        <w:tc>
          <w:tcPr>
            <w:tcW w:w="1649" w:type="dxa"/>
            <w:noWrap/>
            <w:vAlign w:val="center"/>
          </w:tcPr>
          <w:p w14:paraId="43FD2152" w14:textId="3CC691C1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219" w:type="dxa"/>
            <w:noWrap/>
            <w:vAlign w:val="center"/>
          </w:tcPr>
          <w:p w14:paraId="716C40C4" w14:textId="7F06AC9B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0DCB1B2" w14:textId="409746F2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7CDF76E4" w:rsidRPr="0017002E" w14:paraId="39952E63" w14:textId="77777777" w:rsidTr="7CDF7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B9C23D9" w14:textId="3ABA6896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42</w:t>
            </w:r>
          </w:p>
        </w:tc>
        <w:tc>
          <w:tcPr>
            <w:tcW w:w="1649" w:type="dxa"/>
            <w:noWrap/>
            <w:vAlign w:val="center"/>
          </w:tcPr>
          <w:p w14:paraId="7ACCDB33" w14:textId="5803EBB3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219" w:type="dxa"/>
            <w:noWrap/>
            <w:vAlign w:val="center"/>
          </w:tcPr>
          <w:p w14:paraId="4D0FCE67" w14:textId="4FCE119F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12E6040" w14:textId="4E5E6108" w:rsidR="7CDF76E4" w:rsidRPr="0017002E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7CDF76E4" w:rsidRPr="0017002E" w14:paraId="1111803E" w14:textId="77777777" w:rsidTr="7CDF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DE08322" w14:textId="66CD2F85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43</w:t>
            </w:r>
          </w:p>
        </w:tc>
        <w:tc>
          <w:tcPr>
            <w:tcW w:w="1649" w:type="dxa"/>
            <w:noWrap/>
            <w:vAlign w:val="center"/>
          </w:tcPr>
          <w:p w14:paraId="0198A1A7" w14:textId="387DA77F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219" w:type="dxa"/>
            <w:noWrap/>
            <w:vAlign w:val="center"/>
          </w:tcPr>
          <w:p w14:paraId="57C5E913" w14:textId="7F0C859E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80F4090" w14:textId="689DC86D" w:rsidR="7CDF76E4" w:rsidRPr="0017002E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7002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00FC446D" w:rsidRPr="00AF73BD" w14:paraId="285ABE0E" w14:textId="77777777" w:rsidTr="7CDF76E4">
        <w:trPr>
          <w:gridAfter w:val="1"/>
          <w:wAfter w:w="96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  <w:vAlign w:val="center"/>
          </w:tcPr>
          <w:p w14:paraId="363EF571" w14:textId="24F93AF9" w:rsidR="00FC446D" w:rsidRPr="00AF73BD" w:rsidRDefault="7DCE2C0A" w:rsidP="2808BDCF">
            <w:pPr>
              <w:jc w:val="center"/>
              <w:rPr>
                <w:rFonts w:eastAsiaTheme="minorEastAsia"/>
                <w:lang w:eastAsia="pt-BR"/>
              </w:rPr>
            </w:pPr>
            <w:r w:rsidRPr="7CDF76E4">
              <w:rPr>
                <w:rFonts w:eastAsiaTheme="minorEastAsia"/>
                <w:lang w:eastAsia="pt-BR"/>
              </w:rPr>
              <w:t xml:space="preserve">TOTAL: </w:t>
            </w:r>
            <w:r w:rsidR="717AB2D3" w:rsidRPr="7CDF76E4">
              <w:rPr>
                <w:rFonts w:eastAsiaTheme="minorEastAsia"/>
                <w:lang w:eastAsia="pt-BR"/>
              </w:rPr>
              <w:t>2</w:t>
            </w:r>
            <w:r w:rsidR="5D0694A5" w:rsidRPr="7CDF76E4">
              <w:rPr>
                <w:rFonts w:eastAsiaTheme="minorEastAsia"/>
                <w:lang w:eastAsia="pt-BR"/>
              </w:rPr>
              <w:t>90</w:t>
            </w:r>
            <w:r w:rsidR="717AB2D3" w:rsidRPr="7CDF76E4">
              <w:rPr>
                <w:rFonts w:eastAsiaTheme="minorEastAsia"/>
                <w:lang w:eastAsia="pt-BR"/>
              </w:rPr>
              <w:t xml:space="preserve"> </w:t>
            </w:r>
            <w:r w:rsidRPr="7CDF76E4">
              <w:rPr>
                <w:rFonts w:eastAsiaTheme="minorEastAsia"/>
                <w:lang w:eastAsia="pt-BR"/>
              </w:rPr>
              <w:t>ANIMAIS</w:t>
            </w:r>
          </w:p>
        </w:tc>
      </w:tr>
    </w:tbl>
    <w:p w14:paraId="366F5E16" w14:textId="3E4C52EA" w:rsidR="26EED524" w:rsidRDefault="26EED524" w:rsidP="4DE7F8A7">
      <w:pPr>
        <w:rPr>
          <w:rFonts w:eastAsiaTheme="minorEastAsia"/>
          <w:b/>
          <w:bCs/>
        </w:rPr>
      </w:pPr>
    </w:p>
    <w:p w14:paraId="63CFFE87" w14:textId="5DC3EC6F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LATÓRIO DE RECEBIMENTO DE ANIMAIS SILVESTRES DO MÊS DE MARÇO PROVENIENTES DO MUNICÍPIO VALINHOS</w:t>
      </w:r>
    </w:p>
    <w:p w14:paraId="5D2E6464" w14:textId="6C3E5CB7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4A83CD7" w14:textId="660A408C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BBBDAC0" wp14:editId="3151AED0">
            <wp:extent cx="2533650" cy="1905000"/>
            <wp:effectExtent l="0" t="0" r="0" b="0"/>
            <wp:docPr id="575477376" name="Imagem 57547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54DF" w14:textId="6D4B4CFB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33) Sagui, chegou em óbito por atropelamento. Entregue pela GMA Valinhos no dia 01-03-2025</w:t>
      </w:r>
    </w:p>
    <w:p w14:paraId="46F40C5D" w14:textId="23E5F138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EC3277C" w14:textId="737A3D7A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D78FCA0" wp14:editId="1E424818">
            <wp:extent cx="2533650" cy="1905000"/>
            <wp:effectExtent l="0" t="0" r="0" b="0"/>
            <wp:docPr id="941090739" name="Imagem 941090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03C1" w14:textId="16A6CA8E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33) Sagui</w:t>
      </w:r>
    </w:p>
    <w:p w14:paraId="285F8DE3" w14:textId="285CFCB8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44A10C3" w14:textId="4E5CC2EC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0AC1FCB" wp14:editId="7E531925">
            <wp:extent cx="2533650" cy="1905000"/>
            <wp:effectExtent l="0" t="0" r="0" b="0"/>
            <wp:docPr id="1289968206" name="Imagem 1289968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F1C2" w14:textId="459D003B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41) Maritaca, encontrado com barbante em MPD fraturado. Entregue por munícipe Valinhos no dia 02-03-2025</w:t>
      </w:r>
    </w:p>
    <w:p w14:paraId="41514C9A" w14:textId="00104E3F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BE3F90B" w14:textId="20AA9322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91E6741" wp14:editId="0ADD0B4A">
            <wp:extent cx="2533650" cy="1905000"/>
            <wp:effectExtent l="0" t="0" r="0" b="0"/>
            <wp:docPr id="550121318" name="Imagem 55012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F43B" w14:textId="3F4427B6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41) Maritaca</w:t>
      </w:r>
    </w:p>
    <w:p w14:paraId="4B10A652" w14:textId="1C56679C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320962C" w14:textId="7E65C050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02D3574" wp14:editId="1191519D">
            <wp:extent cx="2533650" cy="1905000"/>
            <wp:effectExtent l="0" t="0" r="0" b="0"/>
            <wp:docPr id="926463060" name="Imagem 92646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1BE5" w14:textId="04C4880C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58) Maritaca, adulta, encontrada caída em quintal. Entregue por GCM Ambiental de Valinhos no dia 03-03-2025</w:t>
      </w:r>
    </w:p>
    <w:p w14:paraId="5441D4B3" w14:textId="44D73B25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A28DBA6" w14:textId="03E91B72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CB48298" wp14:editId="1D4E105F">
            <wp:extent cx="2533650" cy="1905000"/>
            <wp:effectExtent l="0" t="0" r="0" b="0"/>
            <wp:docPr id="1409237094" name="Imagem 140923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B89B" w14:textId="359B302A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C675DC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58) Maritaca</w:t>
      </w:r>
    </w:p>
    <w:p w14:paraId="48D0F391" w14:textId="22C232BA" w:rsidR="3C675DC6" w:rsidRDefault="3C675DC6" w:rsidP="3C675DC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E22A01D" w14:textId="1EA1CCDF" w:rsidR="5305BE91" w:rsidRDefault="5305BE91" w:rsidP="3C675DC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FBE070D" wp14:editId="798123DE">
            <wp:extent cx="2533650" cy="1905000"/>
            <wp:effectExtent l="0" t="0" r="0" b="0"/>
            <wp:docPr id="796242697" name="Imagem 79624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4C27" w14:textId="4737C859" w:rsidR="5305BE91" w:rsidRDefault="5305BE91" w:rsidP="3C675DC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C675DC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14) Maritaca, encontrado em quintal com lesão em membros pélvicos. Entregue pela GCM Valinhos no dia 05-03-2025</w:t>
      </w:r>
    </w:p>
    <w:p w14:paraId="5BCB188D" w14:textId="1BDF2AF2" w:rsidR="3C675DC6" w:rsidRDefault="3C675DC6" w:rsidP="3C675DC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46B8922" w14:textId="6C854256" w:rsidR="5305BE91" w:rsidRDefault="5305BE91" w:rsidP="3C675DC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C9BFFEB" wp14:editId="2D9CD8EE">
            <wp:extent cx="2533650" cy="1905000"/>
            <wp:effectExtent l="0" t="0" r="0" b="0"/>
            <wp:docPr id="1933126946" name="Imagem 193312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8CC5" w14:textId="73CAE530" w:rsidR="5305BE91" w:rsidRDefault="5305BE91" w:rsidP="3C675DC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C675DC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14) Maritaca</w:t>
      </w:r>
    </w:p>
    <w:p w14:paraId="2A9C4C83" w14:textId="60590540" w:rsidR="3C675DC6" w:rsidRDefault="3C675DC6" w:rsidP="3C675DC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FA25B08" w14:textId="347B411C" w:rsidR="5305BE91" w:rsidRDefault="5305BE91" w:rsidP="3C675DC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B09FF03" wp14:editId="5D91B5E1">
            <wp:extent cx="2533650" cy="1905000"/>
            <wp:effectExtent l="0" t="0" r="0" b="0"/>
            <wp:docPr id="1162889949" name="Imagem 1162889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9786" w14:textId="548D3D84" w:rsidR="5305BE91" w:rsidRDefault="5305BE91" w:rsidP="3C675DC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C675DC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45) Maritaca, adulta, encontrada caída em escola. Entregue pela GMA Valinhos no dia 06-03-2025</w:t>
      </w:r>
    </w:p>
    <w:p w14:paraId="31BEBFF4" w14:textId="53F97C4D" w:rsidR="3C675DC6" w:rsidRDefault="3C675DC6" w:rsidP="3C675DC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9A5A0E2" w14:textId="37B6D2A2" w:rsidR="5305BE91" w:rsidRDefault="5305BE91" w:rsidP="3C675DC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14DAF15" wp14:editId="390CD1CF">
            <wp:extent cx="2533650" cy="1905000"/>
            <wp:effectExtent l="0" t="0" r="0" b="0"/>
            <wp:docPr id="1525304655" name="Imagem 1525304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339A" w14:textId="434D6707" w:rsidR="5305BE91" w:rsidRDefault="5305BE91" w:rsidP="3C675DC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C675DC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45) Maritaca</w:t>
      </w:r>
    </w:p>
    <w:p w14:paraId="7D084E74" w14:textId="7F590A85" w:rsidR="3C675DC6" w:rsidRDefault="3C675DC6" w:rsidP="3C675DC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14E5D73" w14:textId="32F12286" w:rsidR="5305BE91" w:rsidRDefault="5305BE91" w:rsidP="3C675DC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DCED80C" wp14:editId="682C5492">
            <wp:extent cx="2533650" cy="1905000"/>
            <wp:effectExtent l="0" t="0" r="0" b="0"/>
            <wp:docPr id="1193681748" name="Imagem 119368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BECE" w14:textId="6E09C1C3" w:rsidR="5305BE91" w:rsidRDefault="5305BE91" w:rsidP="3C675DC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C675DC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46) Maritaca, adulta, encontrada caída. Entregue pela GMA Valinhos no dia 06-03-2025</w:t>
      </w:r>
    </w:p>
    <w:p w14:paraId="0D74677A" w14:textId="58120F6E" w:rsidR="3C675DC6" w:rsidRDefault="3C675DC6" w:rsidP="3C675DC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C41E025" w14:textId="5849FE58" w:rsidR="5305BE91" w:rsidRDefault="5305BE91" w:rsidP="3C675DC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A100E7" wp14:editId="60985DB5">
            <wp:extent cx="2533650" cy="1905000"/>
            <wp:effectExtent l="0" t="0" r="0" b="0"/>
            <wp:docPr id="271138737" name="Imagem 271138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FAC5" w14:textId="10DAD4F2" w:rsidR="5305BE91" w:rsidRDefault="5305BE91" w:rsidP="3C675DC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C675DC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46) Maritaca</w:t>
      </w:r>
    </w:p>
    <w:p w14:paraId="69F3CEBA" w14:textId="68FD90B0" w:rsidR="3C675DC6" w:rsidRDefault="3C675DC6" w:rsidP="3C675DC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9F88E9F" w14:textId="187DC3DF" w:rsidR="5305BE91" w:rsidRDefault="5305BE91" w:rsidP="3C675DC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0C72CBF" wp14:editId="39C70CA7">
            <wp:extent cx="2533650" cy="1905000"/>
            <wp:effectExtent l="0" t="0" r="0" b="0"/>
            <wp:docPr id="2018104390" name="Imagem 2018104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35B7" w14:textId="3CD3D25D" w:rsidR="5305BE91" w:rsidRDefault="5305BE91" w:rsidP="3C675DC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C675DC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54) Corrupião, adulto, entrega voluntaria. Entregue pela GCM Valinhos no dia 07-03-2025</w:t>
      </w:r>
    </w:p>
    <w:p w14:paraId="4A9EDA75" w14:textId="61BB5F8F" w:rsidR="3C675DC6" w:rsidRDefault="3C675DC6" w:rsidP="3C675DC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B1C1557" w14:textId="4706D4AD" w:rsidR="5305BE91" w:rsidRDefault="5305BE91" w:rsidP="3C675DC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C1948E7" wp14:editId="5623F527">
            <wp:extent cx="2533650" cy="1905000"/>
            <wp:effectExtent l="0" t="0" r="0" b="0"/>
            <wp:docPr id="1921810096" name="Imagem 1921810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FAD7" w14:textId="043AECD7" w:rsidR="5305BE91" w:rsidRDefault="5305BE91" w:rsidP="3C675DC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C675DC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54) Corrupião</w:t>
      </w:r>
    </w:p>
    <w:p w14:paraId="7FDD9C31" w14:textId="32D06456" w:rsidR="3C675DC6" w:rsidRDefault="3C675DC6" w:rsidP="3C675DC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AF0C71E" w14:textId="57939DA2" w:rsidR="5305BE91" w:rsidRDefault="5305BE91" w:rsidP="3C675DC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538BF" wp14:editId="467E9073">
            <wp:extent cx="2533650" cy="1905000"/>
            <wp:effectExtent l="0" t="0" r="0" b="0"/>
            <wp:docPr id="1416958525" name="Imagem 1416958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2839" w14:textId="0D999584" w:rsidR="5305BE91" w:rsidRDefault="5305BE91" w:rsidP="3C675DC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C675DC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78) Maritaca, encontrado apático em quintal. Entregue pela GCM Valinhos no dia 08-03-2025</w:t>
      </w:r>
    </w:p>
    <w:p w14:paraId="1B9FC03E" w14:textId="3E39FD02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87AC252" w14:textId="3311A420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86C3B03" wp14:editId="639FB5E5">
            <wp:extent cx="2533650" cy="1905000"/>
            <wp:effectExtent l="0" t="0" r="0" b="0"/>
            <wp:docPr id="1164960092" name="Imagem 1164960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770B" w14:textId="6DCBF507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78) Maritaca</w:t>
      </w:r>
    </w:p>
    <w:p w14:paraId="0FCEC09D" w14:textId="7DC10EA6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29D9418" w14:textId="6F7F1234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51E7045" wp14:editId="693C6ADD">
            <wp:extent cx="2533650" cy="1905000"/>
            <wp:effectExtent l="0" t="0" r="0" b="0"/>
            <wp:docPr id="801523937" name="Imagem 801523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548E" w14:textId="7C98A5D4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79) Maritaca, encontrado enroscado em cerca por linha de pipa. Entregue pela GCM Valinhos no dia 08-03-2025</w:t>
      </w:r>
    </w:p>
    <w:p w14:paraId="0ADBCC28" w14:textId="34C23F81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1BECF89" w14:textId="51087FCE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2DD209B" wp14:editId="2C3F38F8">
            <wp:extent cx="2533650" cy="1905000"/>
            <wp:effectExtent l="0" t="0" r="0" b="0"/>
            <wp:docPr id="686307098" name="Imagem 68630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3C30" w14:textId="2A8DB167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79) Maritaca</w:t>
      </w:r>
    </w:p>
    <w:p w14:paraId="4DEBDE16" w14:textId="6C1E7A9A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C7B270D" w14:textId="0A1C48DC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7C7BFC8" wp14:editId="19F004D3">
            <wp:extent cx="2533650" cy="1905000"/>
            <wp:effectExtent l="0" t="0" r="0" b="0"/>
            <wp:docPr id="789092417" name="Imagem 78909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310B" w14:textId="5A5FE890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02) Gambá de orelha branca, jovem, encontrado em farmácia de manipulação, animal não reativo e apático. Entregue pela GCM Valinhos no dia 10-03-2025</w:t>
      </w:r>
    </w:p>
    <w:p w14:paraId="29E8BDE6" w14:textId="44A6FBD4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AD5CDA9" w14:textId="15647D91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8B0C3E4" wp14:editId="6E188F0D">
            <wp:extent cx="2533650" cy="1905000"/>
            <wp:effectExtent l="0" t="0" r="0" b="0"/>
            <wp:docPr id="757122931" name="Imagem 75712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6BE3" w14:textId="39989723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02) Gambá de orelha branca</w:t>
      </w:r>
    </w:p>
    <w:p w14:paraId="67AA8218" w14:textId="694A9E56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66C0D99" w14:textId="606F6F04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6F36B29" wp14:editId="3B4CE302">
            <wp:extent cx="2533650" cy="1905000"/>
            <wp:effectExtent l="0" t="0" r="0" b="0"/>
            <wp:docPr id="38296817" name="Imagem 38296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5821" w14:textId="0E7AE79D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13) Sagui de tufo preto, adulto, sofreu eletrocussão. Entregue pela GCM Valinhos no dia 10-03-2025</w:t>
      </w:r>
    </w:p>
    <w:p w14:paraId="17B86BFD" w14:textId="1471EEB1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A9F0426" w14:textId="26B9153D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DAAA884" wp14:editId="4AB8758C">
            <wp:extent cx="2533650" cy="1905000"/>
            <wp:effectExtent l="0" t="0" r="0" b="0"/>
            <wp:docPr id="945630094" name="Imagem 945630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D458" w14:textId="6475A76F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13) Sagui de tufo preto</w:t>
      </w:r>
    </w:p>
    <w:p w14:paraId="62331A6D" w14:textId="306658B8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0302060" w14:textId="6920E947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FAF18EC" wp14:editId="55E5A74E">
            <wp:extent cx="2533650" cy="1905000"/>
            <wp:effectExtent l="0" t="0" r="0" b="0"/>
            <wp:docPr id="1573115949" name="Imagem 157311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B440" w14:textId="5AE28DC1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20, 54821, 54822 e 54823) Gambás de orelha branca, mãe em óbito com 3 filhotes. Entregue pela GCM Valinhos no dia 11-03-2025</w:t>
      </w:r>
    </w:p>
    <w:p w14:paraId="5A245A2C" w14:textId="19AFD7F4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16D5B40" w14:textId="11A2E3EC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F1FBD04" wp14:editId="1370523F">
            <wp:extent cx="2533650" cy="1905000"/>
            <wp:effectExtent l="0" t="0" r="0" b="0"/>
            <wp:docPr id="297535233" name="Imagem 29753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C6F4" w14:textId="57648316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20, 54821, 54822 e 54823) Gambás de orelha branca</w:t>
      </w:r>
    </w:p>
    <w:p w14:paraId="7FEFA979" w14:textId="7A7DA78D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09337B4" w14:textId="0B0F6CC8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1007738" wp14:editId="044E3328">
            <wp:extent cx="2533650" cy="1905000"/>
            <wp:effectExtent l="0" t="0" r="0" b="0"/>
            <wp:docPr id="605118526" name="Imagem 605118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B4A4" w14:textId="2A1ECBC3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24, 54825 e 54826) Maritacas, jovens, órfãos. Entregue pela GCM Valinhos no dia 11-03-2025</w:t>
      </w:r>
    </w:p>
    <w:p w14:paraId="7C0DA32A" w14:textId="6963E727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8EB9503" w14:textId="47F31861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A4E65C1" wp14:editId="5107A4B8">
            <wp:extent cx="2533650" cy="1905000"/>
            <wp:effectExtent l="0" t="0" r="0" b="0"/>
            <wp:docPr id="181556618" name="Imagem 181556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7146" w14:textId="2C7AD758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24, 54825 e 54826) Maritacas</w:t>
      </w:r>
    </w:p>
    <w:p w14:paraId="3F906151" w14:textId="02232B73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BEE6BCB" w14:textId="5B66E72E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0E82F57" wp14:editId="141420D2">
            <wp:extent cx="2533650" cy="1905000"/>
            <wp:effectExtent l="0" t="0" r="0" b="0"/>
            <wp:docPr id="739587997" name="Imagem 73958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38BF" w14:textId="142336B0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43) Sagui de tudo preto, suspeita de choque elétrico. Entregue pela GCM Valinhos no dia 11-03-2025</w:t>
      </w:r>
    </w:p>
    <w:p w14:paraId="1D8B909B" w14:textId="6730B0F4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86BDA43" w14:textId="4ABB4909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B42A703" wp14:editId="55BAF212">
            <wp:extent cx="2533650" cy="1905000"/>
            <wp:effectExtent l="0" t="0" r="0" b="0"/>
            <wp:docPr id="713302633" name="Imagem 71330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234F" w14:textId="211E2BE8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43) Sagui de tudo preto</w:t>
      </w:r>
    </w:p>
    <w:p w14:paraId="61B64D1B" w14:textId="26DDD1C8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4F109CC" w14:textId="56F90600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86A35D9" wp14:editId="711753B7">
            <wp:extent cx="2533650" cy="1905000"/>
            <wp:effectExtent l="0" t="0" r="0" b="0"/>
            <wp:docPr id="1237916151" name="Imagem 123791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1F3F" w14:textId="6E4F5562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844) Maritaca, sofreu </w:t>
      </w:r>
      <w:proofErr w:type="spellStart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ataque</w:t>
      </w:r>
      <w:proofErr w:type="spellEnd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de cão. Entregue por munícipe de Valinhos no dia 11-03-2025</w:t>
      </w:r>
    </w:p>
    <w:p w14:paraId="4BB6EF73" w14:textId="59AD7AA1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4719295" w14:textId="1D158735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BBA3889" wp14:editId="47E01294">
            <wp:extent cx="2533650" cy="1905000"/>
            <wp:effectExtent l="0" t="0" r="0" b="0"/>
            <wp:docPr id="77664199" name="Imagem 77664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00B8" w14:textId="6BB93496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44) Maritaca</w:t>
      </w:r>
    </w:p>
    <w:p w14:paraId="072019AD" w14:textId="5908A196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55A7070" w14:textId="5932F4D5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4271DC0" wp14:editId="4989BCB9">
            <wp:extent cx="2533650" cy="1905000"/>
            <wp:effectExtent l="0" t="0" r="0" b="0"/>
            <wp:docPr id="1305941987" name="Imagem 130594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ABC3" w14:textId="3EDA5835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49) Gambá de orelha branca, encontrado órfão. Entregue por GCM Valinhos no dia 12-03-2025</w:t>
      </w:r>
    </w:p>
    <w:p w14:paraId="59E58BC2" w14:textId="16765EE0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30A9253" w14:textId="3F8E240F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7D50F18" wp14:editId="4E1785A6">
            <wp:extent cx="2533650" cy="1905000"/>
            <wp:effectExtent l="0" t="0" r="0" b="0"/>
            <wp:docPr id="2064380708" name="Imagem 2064380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3C39" w14:textId="2D8BEA3C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49) Gambá de orelha branca</w:t>
      </w:r>
    </w:p>
    <w:p w14:paraId="66E7837B" w14:textId="5570FB37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F55DEF2" w14:textId="54396AD0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AE464BC" wp14:editId="4A203489">
            <wp:extent cx="2533650" cy="1905000"/>
            <wp:effectExtent l="0" t="0" r="0" b="0"/>
            <wp:docPr id="1732108416" name="Imagem 173210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9DFB" w14:textId="7E3AF3CB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50 e 54851) Coleirinhos, apreensão de tráfico, BO DS0032-1-2025. Entregue por GCM Valinhos no dia 12-03-2025</w:t>
      </w:r>
    </w:p>
    <w:p w14:paraId="727E5B4C" w14:textId="5DD81465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2B0D449" w14:textId="1F1FCF05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10150AD" wp14:editId="22312F55">
            <wp:extent cx="2533650" cy="1905000"/>
            <wp:effectExtent l="0" t="0" r="0" b="0"/>
            <wp:docPr id="997747531" name="Imagem 99774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3808" w14:textId="761342E1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50 e 54851) Coleirinhos</w:t>
      </w:r>
    </w:p>
    <w:p w14:paraId="52BA5955" w14:textId="0FE9A089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3E8B1C1" w14:textId="4C53ED1A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A19FCAD" wp14:editId="263302E8">
            <wp:extent cx="2533650" cy="1905000"/>
            <wp:effectExtent l="0" t="0" r="0" b="0"/>
            <wp:docPr id="953797755" name="Imagem 95379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AB60" w14:textId="07A2355A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50 e 54851) Coleirinhos</w:t>
      </w:r>
    </w:p>
    <w:p w14:paraId="55322952" w14:textId="6F82F3A1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8F09FB1" w14:textId="7E359BAB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2C40AE2" wp14:editId="5D2014E0">
            <wp:extent cx="2533650" cy="1905000"/>
            <wp:effectExtent l="0" t="0" r="0" b="0"/>
            <wp:docPr id="2007759374" name="Imagem 2007759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EE46" w14:textId="3B1C3F4E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902 </w:t>
      </w:r>
      <w:proofErr w:type="gramStart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à</w:t>
      </w:r>
      <w:proofErr w:type="gramEnd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54914) Canário da terra, apreensão realizada pela GM Valinhos no dia 14-03-2025</w:t>
      </w:r>
    </w:p>
    <w:p w14:paraId="29E40473" w14:textId="47301748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DF381BA" w14:textId="46ECDB68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1067153" wp14:editId="38E25E93">
            <wp:extent cx="2533650" cy="1905000"/>
            <wp:effectExtent l="0" t="0" r="0" b="0"/>
            <wp:docPr id="510668406" name="Imagem 510668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F82E" w14:textId="415332DD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902 </w:t>
      </w:r>
      <w:proofErr w:type="gramStart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à</w:t>
      </w:r>
      <w:proofErr w:type="gramEnd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54914) Canário da terra</w:t>
      </w:r>
    </w:p>
    <w:p w14:paraId="2FAC0225" w14:textId="6FCECE4F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27BFB58" w14:textId="44F6D3FE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EA0C93F" wp14:editId="154ED1D1">
            <wp:extent cx="2533650" cy="1905000"/>
            <wp:effectExtent l="0" t="0" r="0" b="0"/>
            <wp:docPr id="1544087862" name="Imagem 154408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2011" w14:textId="0B919A2F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902 </w:t>
      </w:r>
      <w:proofErr w:type="gramStart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à</w:t>
      </w:r>
      <w:proofErr w:type="gramEnd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54914) Canário da terra</w:t>
      </w:r>
    </w:p>
    <w:p w14:paraId="1CD8249A" w14:textId="27620FA9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3F2137D" w14:textId="15429A80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58BD515" wp14:editId="5487015A">
            <wp:extent cx="2533650" cy="1905000"/>
            <wp:effectExtent l="0" t="0" r="0" b="0"/>
            <wp:docPr id="916804396" name="Imagem 916804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F7FA" w14:textId="186A64BA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902 </w:t>
      </w:r>
      <w:proofErr w:type="gramStart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à</w:t>
      </w:r>
      <w:proofErr w:type="gramEnd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54914) Canário da terra</w:t>
      </w:r>
    </w:p>
    <w:p w14:paraId="1FC70068" w14:textId="5AE1FA3C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3696700" w14:textId="137962D1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CDED60B" wp14:editId="57920BAF">
            <wp:extent cx="2533650" cy="1905000"/>
            <wp:effectExtent l="0" t="0" r="0" b="0"/>
            <wp:docPr id="505052161" name="Imagem 50505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0B3E" w14:textId="383790EA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902 </w:t>
      </w:r>
      <w:proofErr w:type="gramStart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à</w:t>
      </w:r>
      <w:proofErr w:type="gramEnd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54914) Canário da terra</w:t>
      </w:r>
    </w:p>
    <w:p w14:paraId="77179645" w14:textId="17CFBADC" w:rsidR="75C6EE5F" w:rsidRDefault="75C6EE5F" w:rsidP="7CDF76E4">
      <w:pPr>
        <w:spacing w:line="256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32DAF88" w14:textId="623CB96F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2312724" wp14:editId="30B21212">
            <wp:extent cx="2533650" cy="1905000"/>
            <wp:effectExtent l="0" t="0" r="0" b="0"/>
            <wp:docPr id="15821884" name="Imagem 1582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107C" w14:textId="69768132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902 </w:t>
      </w:r>
      <w:proofErr w:type="gramStart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à</w:t>
      </w:r>
      <w:proofErr w:type="gramEnd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54914) Canário da terra</w:t>
      </w:r>
    </w:p>
    <w:p w14:paraId="5ED85E79" w14:textId="66BD7609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6524CE7" w14:textId="291F3B8D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CFE659F" wp14:editId="406CCAF7">
            <wp:extent cx="2533650" cy="1905000"/>
            <wp:effectExtent l="0" t="0" r="0" b="0"/>
            <wp:docPr id="1438785772" name="Imagem 143878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1766" w14:textId="7052B10B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902 </w:t>
      </w:r>
      <w:proofErr w:type="gramStart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à</w:t>
      </w:r>
      <w:proofErr w:type="gramEnd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54914) Canário da terra</w:t>
      </w:r>
    </w:p>
    <w:p w14:paraId="293BBF21" w14:textId="40E6C203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A52DCF4" w14:textId="63EE77C1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70EC8DB" wp14:editId="683656FB">
            <wp:extent cx="2533650" cy="1905000"/>
            <wp:effectExtent l="0" t="0" r="0" b="0"/>
            <wp:docPr id="2050520504" name="Imagem 2050520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9438" w14:textId="365C5172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902 </w:t>
      </w:r>
      <w:proofErr w:type="gramStart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à</w:t>
      </w:r>
      <w:proofErr w:type="gramEnd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54914) Canário da terra</w:t>
      </w:r>
    </w:p>
    <w:p w14:paraId="70EA96E1" w14:textId="4E478F91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FC3E007" w14:textId="1446BD0A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824A68E" wp14:editId="41DB2115">
            <wp:extent cx="2533650" cy="1905000"/>
            <wp:effectExtent l="0" t="0" r="0" b="0"/>
            <wp:docPr id="1544406014" name="Imagem 154440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0570" w14:textId="135A4B76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902 </w:t>
      </w:r>
      <w:proofErr w:type="gramStart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à</w:t>
      </w:r>
      <w:proofErr w:type="gramEnd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54914) Canário da terra</w:t>
      </w:r>
    </w:p>
    <w:p w14:paraId="31DE13CB" w14:textId="0A2BF96E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B15242E" w14:textId="70926131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C590672" wp14:editId="541BA449">
            <wp:extent cx="2533650" cy="1905000"/>
            <wp:effectExtent l="0" t="0" r="0" b="0"/>
            <wp:docPr id="239446015" name="Imagem 23944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029C" w14:textId="4BA37A0E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902 </w:t>
      </w:r>
      <w:proofErr w:type="gramStart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à</w:t>
      </w:r>
      <w:proofErr w:type="gramEnd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54914) Canário da terra</w:t>
      </w:r>
    </w:p>
    <w:p w14:paraId="3E907526" w14:textId="6C996C6E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9E24DE3" w14:textId="4FDD7F76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C540125" wp14:editId="4C6A6C77">
            <wp:extent cx="2533650" cy="1905000"/>
            <wp:effectExtent l="0" t="0" r="0" b="0"/>
            <wp:docPr id="1078101818" name="Imagem 107810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B492" w14:textId="4015DCD5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902 </w:t>
      </w:r>
      <w:proofErr w:type="gramStart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à</w:t>
      </w:r>
      <w:proofErr w:type="gramEnd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54914) Canário da terra</w:t>
      </w:r>
    </w:p>
    <w:p w14:paraId="0531E1A7" w14:textId="673FA974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9E1F96B" w14:textId="1E68645A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680B44F" wp14:editId="01873647">
            <wp:extent cx="2533650" cy="1905000"/>
            <wp:effectExtent l="0" t="0" r="0" b="0"/>
            <wp:docPr id="1200140384" name="Imagem 120014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2AC3" w14:textId="1C2CDBF4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16) Maritaca, animal ficou preso em gatil de munícipe. Entregue pela GCM Valinhos no dia 15-03-2025</w:t>
      </w:r>
    </w:p>
    <w:p w14:paraId="363E7D21" w14:textId="3B28F6D1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D78CAC7" w14:textId="3D95D190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138FA98" wp14:editId="3E306610">
            <wp:extent cx="2533650" cy="1905000"/>
            <wp:effectExtent l="0" t="0" r="0" b="0"/>
            <wp:docPr id="634629541" name="Imagem 634629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04CB" w14:textId="3C73F836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16) Maritaca</w:t>
      </w:r>
    </w:p>
    <w:p w14:paraId="7561900B" w14:textId="64D43186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0C935FC" wp14:editId="59B11630">
            <wp:extent cx="2533650" cy="1905000"/>
            <wp:effectExtent l="0" t="0" r="0" b="0"/>
            <wp:docPr id="1552433127" name="Imagem 155243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5D07" w14:textId="5E4E29A6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922 </w:t>
      </w:r>
      <w:proofErr w:type="gramStart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à</w:t>
      </w:r>
      <w:proofErr w:type="gramEnd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54927) Gambás de orelha branca, filhotes, suspeita de atropelamento, mãe em óbito. Entregue pela GCM Valinhos no dia 15-03-2025</w:t>
      </w:r>
    </w:p>
    <w:p w14:paraId="7BA8B1E5" w14:textId="10019E60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90D821E" w14:textId="543DF2CA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C22B5C5" wp14:editId="01275BBF">
            <wp:extent cx="2533650" cy="1905000"/>
            <wp:effectExtent l="0" t="0" r="0" b="0"/>
            <wp:docPr id="1229038276" name="Imagem 1229038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CADC" w14:textId="065E324C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922 </w:t>
      </w:r>
      <w:proofErr w:type="gramStart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à</w:t>
      </w:r>
      <w:proofErr w:type="gramEnd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54927) Gambás de orelha branca</w:t>
      </w:r>
    </w:p>
    <w:p w14:paraId="4658C432" w14:textId="3F69FFA0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9390700" w14:textId="6C720B15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C5BCF67" wp14:editId="3D13FE22">
            <wp:extent cx="2533650" cy="1905000"/>
            <wp:effectExtent l="0" t="0" r="0" b="0"/>
            <wp:docPr id="761309263" name="Imagem 761309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A916" w14:textId="49D59862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947 </w:t>
      </w:r>
      <w:proofErr w:type="gramStart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à</w:t>
      </w:r>
      <w:proofErr w:type="gramEnd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54952) Canário da terra, trinca ferro, coleiro preto e papa capim, apreensão em residência. Entregue pela GCM Valinhos no dia 16-03-2025</w:t>
      </w:r>
    </w:p>
    <w:p w14:paraId="2CD837DF" w14:textId="5303A561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56C4585" w14:textId="280E1E61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6F01CE2" wp14:editId="0FF93958">
            <wp:extent cx="2533650" cy="1905000"/>
            <wp:effectExtent l="0" t="0" r="0" b="0"/>
            <wp:docPr id="614542150" name="Imagem 614542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DF20" w14:textId="23D7A7B5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947 </w:t>
      </w:r>
      <w:proofErr w:type="gramStart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à</w:t>
      </w:r>
      <w:proofErr w:type="gramEnd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54952) coleiro preto</w:t>
      </w:r>
    </w:p>
    <w:p w14:paraId="2C3A09BB" w14:textId="0C168095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3BAA6F3" w14:textId="047D4BF9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64E3571" wp14:editId="361276F1">
            <wp:extent cx="2533650" cy="1905000"/>
            <wp:effectExtent l="0" t="0" r="0" b="0"/>
            <wp:docPr id="2086168749" name="Imagem 2086168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DB3B" w14:textId="1BD67DE8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947 </w:t>
      </w:r>
      <w:proofErr w:type="gramStart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à</w:t>
      </w:r>
      <w:proofErr w:type="gramEnd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54952) coleiro preto</w:t>
      </w:r>
    </w:p>
    <w:p w14:paraId="060FA037" w14:textId="0A454BA4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A7A6C8E" w14:textId="43968120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82AF78" wp14:editId="5F2B538A">
            <wp:extent cx="2533650" cy="1905000"/>
            <wp:effectExtent l="0" t="0" r="0" b="0"/>
            <wp:docPr id="896500659" name="Imagem 89650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8C2B" w14:textId="3F206EA3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947 </w:t>
      </w:r>
      <w:proofErr w:type="gramStart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à</w:t>
      </w:r>
      <w:proofErr w:type="gramEnd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54952) papa capim</w:t>
      </w:r>
    </w:p>
    <w:p w14:paraId="08149BC1" w14:textId="1E841782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DA01F89" w14:textId="7BB397B8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4D8C81D" wp14:editId="336C1D2E">
            <wp:extent cx="2533650" cy="1905000"/>
            <wp:effectExtent l="0" t="0" r="0" b="0"/>
            <wp:docPr id="80166534" name="Imagem 80166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7947" w14:textId="1DD7257C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947 </w:t>
      </w:r>
      <w:proofErr w:type="gramStart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à</w:t>
      </w:r>
      <w:proofErr w:type="gramEnd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54952) trinca ferro</w:t>
      </w:r>
    </w:p>
    <w:p w14:paraId="4341A086" w14:textId="1D80A607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8CAA9C2" w14:textId="69E383F0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69100D9" wp14:editId="4E1EDBB5">
            <wp:extent cx="2533650" cy="1905000"/>
            <wp:effectExtent l="0" t="0" r="0" b="0"/>
            <wp:docPr id="2048071047" name="Imagem 204807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FCBA" w14:textId="5EDECB52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947 </w:t>
      </w:r>
      <w:proofErr w:type="gramStart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à</w:t>
      </w:r>
      <w:proofErr w:type="gramEnd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54952) trinca-ferro</w:t>
      </w:r>
    </w:p>
    <w:p w14:paraId="033C4923" w14:textId="3C5F1E62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BB3B52A" w14:textId="7CDA271A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F5E360" wp14:editId="582D8173">
            <wp:extent cx="2533650" cy="1905000"/>
            <wp:effectExtent l="0" t="0" r="0" b="0"/>
            <wp:docPr id="422101400" name="Imagem 42210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9D6E" w14:textId="26B574B6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947 </w:t>
      </w:r>
      <w:proofErr w:type="gramStart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à</w:t>
      </w:r>
      <w:proofErr w:type="gramEnd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54952) Canário da terra</w:t>
      </w:r>
    </w:p>
    <w:p w14:paraId="04BF95AD" w14:textId="29F6C235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41D0FFF" w14:textId="7F997533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B3C1F76" wp14:editId="6A99ED6C">
            <wp:extent cx="2533650" cy="1905000"/>
            <wp:effectExtent l="0" t="0" r="0" b="0"/>
            <wp:docPr id="1417836562" name="Imagem 141783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E42B" w14:textId="363CAAC6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58) Cachorro do mato, capturado de forma irregular em uma escola. Entregue pela GCM Valinhos no dia 17-03-2025</w:t>
      </w:r>
    </w:p>
    <w:p w14:paraId="1472163D" w14:textId="6AA014B7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DE0B94F" w14:textId="0A771F83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FF8E1FE" wp14:editId="1873BCAD">
            <wp:extent cx="2533650" cy="1905000"/>
            <wp:effectExtent l="0" t="0" r="0" b="0"/>
            <wp:docPr id="933634094" name="Imagem 933634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51DC" w14:textId="79D84FEB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58) Cachorro do mato</w:t>
      </w:r>
    </w:p>
    <w:p w14:paraId="3C049571" w14:textId="6945D848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684E725" w14:textId="64D31283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DAC52BE" wp14:editId="27A992A7">
            <wp:extent cx="2533650" cy="1905000"/>
            <wp:effectExtent l="0" t="0" r="0" b="0"/>
            <wp:docPr id="732390191" name="Imagem 732390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79E5" w14:textId="0FF21DF7" w:rsidR="75C6EE5F" w:rsidRDefault="51E07058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Teste de cinomose negativo</w:t>
      </w:r>
    </w:p>
    <w:p w14:paraId="04C0B257" w14:textId="27DF415F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0D02102" w14:textId="18E45CBE" w:rsidR="75C6EE5F" w:rsidRDefault="35C70122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07874DB" wp14:editId="2B8C3A69">
            <wp:extent cx="2533650" cy="1905000"/>
            <wp:effectExtent l="0" t="0" r="0" b="0"/>
            <wp:docPr id="1446109025" name="Imagem 1446109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00ED" w14:textId="49FAAAF2" w:rsidR="75C6EE5F" w:rsidRDefault="35C70122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76) Gambá, provavelmente predado, entregue em óbito. Entregue pela GCM Valinhos no dia 18-03-2025</w:t>
      </w:r>
    </w:p>
    <w:p w14:paraId="7A44A54C" w14:textId="6DD3557C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9CE8D0C" w14:textId="15E4DB5D" w:rsidR="75C6EE5F" w:rsidRDefault="35C70122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0FEB31F" wp14:editId="3D0FDC38">
            <wp:extent cx="2533650" cy="1905000"/>
            <wp:effectExtent l="0" t="0" r="0" b="0"/>
            <wp:docPr id="1671041333" name="Imagem 167104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EDD8" w14:textId="05495320" w:rsidR="75C6EE5F" w:rsidRDefault="35C70122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76) Gambá</w:t>
      </w:r>
    </w:p>
    <w:p w14:paraId="55AD0C0F" w14:textId="148E80EE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0ED9BAD" w14:textId="48554DC3" w:rsidR="75C6EE5F" w:rsidRDefault="35C70122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4A2D338" wp14:editId="680A2E10">
            <wp:extent cx="2533650" cy="1905000"/>
            <wp:effectExtent l="0" t="0" r="0" b="0"/>
            <wp:docPr id="1747699007" name="Imagem 1747699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8302" w14:textId="5818D2C8" w:rsidR="75C6EE5F" w:rsidRDefault="35C70122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89) Gralha-branca, adulta, mantida em cativeiro por munícipe que fez entrega voluntaria. Entregue pela GCMA Valinhos no dia 19-03-2025</w:t>
      </w:r>
    </w:p>
    <w:p w14:paraId="500394C7" w14:textId="047CD533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0C53FAB" w14:textId="58A04C0D" w:rsidR="75C6EE5F" w:rsidRDefault="35C70122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14147BE" wp14:editId="7C2C6DE6">
            <wp:extent cx="2533650" cy="1905000"/>
            <wp:effectExtent l="0" t="0" r="0" b="0"/>
            <wp:docPr id="532660286" name="Imagem 532660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F99C" w14:textId="71A1F2C2" w:rsidR="75C6EE5F" w:rsidRDefault="35C70122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89) Gralha-branca</w:t>
      </w:r>
    </w:p>
    <w:p w14:paraId="6B66298D" w14:textId="7BEAE333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B58E948" w14:textId="789F6B4B" w:rsidR="75C6EE5F" w:rsidRDefault="35C70122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D85C6B1" wp14:editId="2051815C">
            <wp:extent cx="2533650" cy="1905000"/>
            <wp:effectExtent l="0" t="0" r="0" b="0"/>
            <wp:docPr id="1720792253" name="Imagem 172079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B768" w14:textId="7EC4B8F9" w:rsidR="75C6EE5F" w:rsidRDefault="35C70122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12 e 55013) Trinca-ferro, papa-capim (55014) azulão (55015) apreensão realizada pela GCM Valinhos no dia 20-03-2025</w:t>
      </w:r>
    </w:p>
    <w:p w14:paraId="5133AA6B" w14:textId="235D9C9A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E61DB1C" w14:textId="41200788" w:rsidR="75C6EE5F" w:rsidRDefault="35C70122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DB5275" wp14:editId="5FDAE92A">
            <wp:extent cx="2533650" cy="1905000"/>
            <wp:effectExtent l="0" t="0" r="0" b="0"/>
            <wp:docPr id="279142131" name="Imagem 27914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59CF" w14:textId="41A379A2" w:rsidR="75C6EE5F" w:rsidRDefault="35C70122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12 e 55013) Trinca-ferro</w:t>
      </w:r>
    </w:p>
    <w:p w14:paraId="032F01C4" w14:textId="5697F04E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2DBA669" w14:textId="36A7779D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E7EDDE7" w14:textId="23E2D01F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32E194B" w14:textId="3ED7BDAD" w:rsidR="75C6EE5F" w:rsidRDefault="35C70122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606AA50" wp14:editId="14B57006">
            <wp:extent cx="2533650" cy="1905000"/>
            <wp:effectExtent l="0" t="0" r="0" b="0"/>
            <wp:docPr id="2074084040" name="Imagem 207408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5E9D" w14:textId="1BF348B0" w:rsidR="75C6EE5F" w:rsidRDefault="35C70122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14) papa-capim</w:t>
      </w:r>
    </w:p>
    <w:p w14:paraId="1054B65E" w14:textId="01BBD46E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83FAA4A" w14:textId="16E05AA4" w:rsidR="75C6EE5F" w:rsidRDefault="35C70122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8C27155" wp14:editId="2005C83D">
            <wp:extent cx="2533650" cy="1905000"/>
            <wp:effectExtent l="0" t="0" r="0" b="0"/>
            <wp:docPr id="986896136" name="Imagem 98689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4B35" w14:textId="0FB3C30F" w:rsidR="75C6EE5F" w:rsidRDefault="35C70122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12 e 55013) Trinca-ferro</w:t>
      </w:r>
    </w:p>
    <w:p w14:paraId="66749BA7" w14:textId="278D03A2" w:rsidR="75C6EE5F" w:rsidRDefault="75C6EE5F" w:rsidP="7CDF76E4">
      <w:pPr>
        <w:spacing w:line="256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7172549" w14:textId="6A5E3E27" w:rsidR="75C6EE5F" w:rsidRDefault="35C70122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1FB1E75" wp14:editId="19FFB8DC">
            <wp:extent cx="2533650" cy="1905000"/>
            <wp:effectExtent l="0" t="0" r="0" b="0"/>
            <wp:docPr id="76612497" name="Imagem 7661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D709" w14:textId="2C6D1FAE" w:rsidR="75C6EE5F" w:rsidRDefault="35C70122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13) Azulão</w:t>
      </w:r>
    </w:p>
    <w:p w14:paraId="560998F1" w14:textId="5A8CEA39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DED6097" w14:textId="09AE4E2A" w:rsidR="75C6EE5F" w:rsidRDefault="35C70122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508722F" wp14:editId="34D21C59">
            <wp:extent cx="2533650" cy="1905000"/>
            <wp:effectExtent l="0" t="0" r="0" b="0"/>
            <wp:docPr id="452281966" name="Imagem 452281966" descr="Homem ao lado de árvor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CA7B" w14:textId="1014B225" w:rsidR="75C6EE5F" w:rsidRDefault="35C70122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46) Cobra-cipó, encontrada no solo na estrada se debatendo (suspeita de atropelamento), óbito durante ao percurso. Entregue pela GCM de Valinhos, no dia 22-03-25</w:t>
      </w:r>
    </w:p>
    <w:p w14:paraId="63C2C155" w14:textId="4820D96E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65EF967" w14:textId="58A06D15" w:rsidR="75C6EE5F" w:rsidRDefault="35C70122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1D6A4C9" wp14:editId="1897CB74">
            <wp:extent cx="2533650" cy="1905000"/>
            <wp:effectExtent l="0" t="0" r="0" b="0"/>
            <wp:docPr id="1952370602" name="Imagem 1952370602" descr="Uma imagem contendo de madeira, edifício, madeira, pequen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A069" w14:textId="491C590C" w:rsidR="75C6EE5F" w:rsidRDefault="35C70122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46) Cobra-cipó</w:t>
      </w:r>
    </w:p>
    <w:p w14:paraId="701EA8E0" w14:textId="57187B88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9B83515" w14:textId="2D5CD8E8" w:rsidR="75C6EE5F" w:rsidRDefault="35C70122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6D3B33A" wp14:editId="65816B85">
            <wp:extent cx="2533650" cy="1905000"/>
            <wp:effectExtent l="0" t="0" r="0" b="0"/>
            <wp:docPr id="1682753230" name="Imagem 1682753230" descr="Homem em cima de gaiola de met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7C77" w14:textId="4C6E3795" w:rsidR="75C6EE5F" w:rsidRDefault="35C70122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52) Pássaro-preto, (55053) Pintassilgo, entregues voluntariamente, entregues para AMC pela GM de Valinhos, no dia 24-03-25</w:t>
      </w:r>
    </w:p>
    <w:p w14:paraId="6608D631" w14:textId="4D743E8A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C9FD12A" w14:textId="28577126" w:rsidR="75C6EE5F" w:rsidRDefault="35C70122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776733B" wp14:editId="0FC36405">
            <wp:extent cx="2533650" cy="1905000"/>
            <wp:effectExtent l="0" t="0" r="0" b="0"/>
            <wp:docPr id="1919475816" name="Imagem 1919475816" descr="Gaiola com pássa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56D8" w14:textId="0CB06E20" w:rsidR="75C6EE5F" w:rsidRDefault="35C70122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52) Pássaro-preto</w:t>
      </w:r>
    </w:p>
    <w:p w14:paraId="7C3BDD84" w14:textId="089D8FFE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15BBAEC" w14:textId="31BE56A6" w:rsidR="75C6EE5F" w:rsidRDefault="35C70122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B1E2C64" wp14:editId="1EF292E0">
            <wp:extent cx="2533650" cy="1905000"/>
            <wp:effectExtent l="0" t="0" r="0" b="0"/>
            <wp:docPr id="1956649678" name="Imagem 1956649678" descr="Pássaro em cima de gaio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47AD" w14:textId="4D45B806" w:rsidR="75C6EE5F" w:rsidRDefault="35C70122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53) Pintassilgo</w:t>
      </w:r>
    </w:p>
    <w:p w14:paraId="708356A6" w14:textId="3176C846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B8A7FF1" w14:textId="3036CC0E" w:rsidR="75C6EE5F" w:rsidRDefault="35C70122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DFF0CE7" wp14:editId="5495237A">
            <wp:extent cx="2533650" cy="1905000"/>
            <wp:effectExtent l="0" t="0" r="0" b="0"/>
            <wp:docPr id="649356164" name="Imagem 649356164" descr="Uma imagem contendo no interior, janela, vivendo, edifíc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09A8" w14:textId="20B84C4F" w:rsidR="75C6EE5F" w:rsidRDefault="35C70122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33 a 55139) Trinca-ferro, (55140 e 55141) Coleirinho, (55142) Canário-da-terra, (55143) Pássaro-preto, animais apreendidos e entregues pela GMA de Valinhos, no dia 27-03-25</w:t>
      </w:r>
    </w:p>
    <w:p w14:paraId="43B902ED" w14:textId="63104095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CCF5357" w14:textId="0C865AA8" w:rsidR="75C6EE5F" w:rsidRDefault="35C70122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139FE71" wp14:editId="652C8D35">
            <wp:extent cx="2533650" cy="1905000"/>
            <wp:effectExtent l="0" t="0" r="0" b="0"/>
            <wp:docPr id="1759167092" name="Imagem 1759167092" descr="Uma imagem contendo no interior, gato, deitado, m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13F0" w14:textId="66F19FE9" w:rsidR="75C6EE5F" w:rsidRDefault="35C70122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44) Anu-banco, animal foi atropelado, entregue pela GMA de Valinhos, no dia 27-03-25</w:t>
      </w:r>
    </w:p>
    <w:p w14:paraId="02350301" w14:textId="075571F4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F9A11C1" w14:textId="19F09B98" w:rsidR="75C6EE5F" w:rsidRDefault="35C70122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41D339C" wp14:editId="5A8B5855">
            <wp:extent cx="2533650" cy="1905000"/>
            <wp:effectExtent l="0" t="0" r="0" b="0"/>
            <wp:docPr id="1710528878" name="Imagem 1710528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A337" w14:textId="70C4C16E" w:rsidR="75C6EE5F" w:rsidRDefault="35C70122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5174) </w:t>
      </w:r>
      <w:proofErr w:type="spellStart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Asa-branca</w:t>
      </w:r>
      <w:proofErr w:type="spellEnd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, encontrado sem voar. Entregue pela GCM Valinhos no dia 31-03-2025</w:t>
      </w:r>
    </w:p>
    <w:p w14:paraId="57A1FBA9" w14:textId="46268694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C4420CE" w14:textId="78BD1C98" w:rsidR="75C6EE5F" w:rsidRDefault="35C70122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9CD108" wp14:editId="28F1E366">
            <wp:extent cx="2533650" cy="1905000"/>
            <wp:effectExtent l="0" t="0" r="0" b="0"/>
            <wp:docPr id="172645167" name="Imagem 17264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A76B" w14:textId="66228DC6" w:rsidR="75C6EE5F" w:rsidRDefault="35C70122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5174) </w:t>
      </w:r>
      <w:proofErr w:type="spellStart"/>
      <w:r w:rsidRPr="7CDF76E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Asa-branca</w:t>
      </w:r>
      <w:proofErr w:type="spellEnd"/>
    </w:p>
    <w:p w14:paraId="6DE7117F" w14:textId="520786D8" w:rsidR="75C6EE5F" w:rsidRDefault="75C6EE5F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4EFE69E" w14:textId="77777777" w:rsidR="0017002E" w:rsidRDefault="0017002E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D3D97EC" w14:textId="77777777" w:rsidR="0017002E" w:rsidRDefault="0017002E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C762E40" w14:textId="77777777" w:rsidR="0017002E" w:rsidRDefault="0017002E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5B9E145" w14:textId="77777777" w:rsidR="0017002E" w:rsidRDefault="0017002E" w:rsidP="7CDF76E4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sectPr w:rsidR="0017002E" w:rsidSect="00657CA6">
      <w:headerReference w:type="default" r:id="rId86"/>
      <w:footerReference w:type="default" r:id="rId87"/>
      <w:pgSz w:w="11906" w:h="16838"/>
      <w:pgMar w:top="1417" w:right="1701" w:bottom="1417" w:left="1701" w:header="14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DE32E" w14:textId="77777777" w:rsidR="00657CA6" w:rsidRDefault="00657CA6" w:rsidP="00FC446D">
      <w:pPr>
        <w:spacing w:after="0" w:line="240" w:lineRule="auto"/>
      </w:pPr>
      <w:r>
        <w:separator/>
      </w:r>
    </w:p>
  </w:endnote>
  <w:endnote w:type="continuationSeparator" w:id="0">
    <w:p w14:paraId="2D29DCD2" w14:textId="77777777" w:rsidR="00657CA6" w:rsidRDefault="00657CA6" w:rsidP="00FC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CF2C1" w14:textId="77777777" w:rsidR="0055186C" w:rsidRDefault="0029314C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281DF551" wp14:editId="2058F56D">
          <wp:extent cx="7557426" cy="767715"/>
          <wp:effectExtent l="0" t="0" r="12065" b="0"/>
          <wp:docPr id="1150240770" name="Imagem 1150240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DF60E" w14:textId="77777777" w:rsidR="00657CA6" w:rsidRDefault="00657CA6" w:rsidP="00FC446D">
      <w:pPr>
        <w:spacing w:after="0" w:line="240" w:lineRule="auto"/>
      </w:pPr>
      <w:r>
        <w:separator/>
      </w:r>
    </w:p>
  </w:footnote>
  <w:footnote w:type="continuationSeparator" w:id="0">
    <w:p w14:paraId="77CD47A6" w14:textId="77777777" w:rsidR="00657CA6" w:rsidRDefault="00657CA6" w:rsidP="00FC4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A058B" w14:textId="50C31A0D" w:rsidR="0055186C" w:rsidRDefault="006F2BD1" w:rsidP="006F2BD1">
    <w:pPr>
      <w:pStyle w:val="Cabealho"/>
      <w:ind w:hanging="1701"/>
      <w:jc w:val="center"/>
    </w:pPr>
    <w:r>
      <w:t xml:space="preserve">                                             </w:t>
    </w:r>
    <w:r>
      <w:rPr>
        <w:noProof/>
      </w:rPr>
      <w:drawing>
        <wp:inline distT="0" distB="0" distL="0" distR="0" wp14:anchorId="2256483A" wp14:editId="631DA75E">
          <wp:extent cx="5396230" cy="866140"/>
          <wp:effectExtent l="0" t="0" r="1270" b="0"/>
          <wp:docPr id="1300591664" name="Imagem 1300591664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125575" name="Imagem 568125575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E2D0F"/>
    <w:multiLevelType w:val="hybridMultilevel"/>
    <w:tmpl w:val="8376AE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B5450"/>
    <w:multiLevelType w:val="hybridMultilevel"/>
    <w:tmpl w:val="AF0AC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42014"/>
    <w:multiLevelType w:val="hybridMultilevel"/>
    <w:tmpl w:val="BABC71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858998">
    <w:abstractNumId w:val="2"/>
  </w:num>
  <w:num w:numId="2" w16cid:durableId="560362559">
    <w:abstractNumId w:val="0"/>
  </w:num>
  <w:num w:numId="3" w16cid:durableId="582376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53D47"/>
    <w:rsid w:val="00080197"/>
    <w:rsid w:val="000A24A5"/>
    <w:rsid w:val="000D65CB"/>
    <w:rsid w:val="00137FA0"/>
    <w:rsid w:val="0017002E"/>
    <w:rsid w:val="0019452E"/>
    <w:rsid w:val="001F2B9D"/>
    <w:rsid w:val="00211C74"/>
    <w:rsid w:val="00231799"/>
    <w:rsid w:val="00234DC0"/>
    <w:rsid w:val="0024491C"/>
    <w:rsid w:val="00245CBC"/>
    <w:rsid w:val="00281217"/>
    <w:rsid w:val="0029314C"/>
    <w:rsid w:val="00303CA5"/>
    <w:rsid w:val="00306BC2"/>
    <w:rsid w:val="003B4276"/>
    <w:rsid w:val="003C213A"/>
    <w:rsid w:val="00415F42"/>
    <w:rsid w:val="004C1372"/>
    <w:rsid w:val="004E488F"/>
    <w:rsid w:val="005311E4"/>
    <w:rsid w:val="0055186C"/>
    <w:rsid w:val="0056255F"/>
    <w:rsid w:val="005B137B"/>
    <w:rsid w:val="005B6AEE"/>
    <w:rsid w:val="005F1B9F"/>
    <w:rsid w:val="005F49B8"/>
    <w:rsid w:val="00640F49"/>
    <w:rsid w:val="00644003"/>
    <w:rsid w:val="00657CA6"/>
    <w:rsid w:val="00660129"/>
    <w:rsid w:val="006C7FBA"/>
    <w:rsid w:val="006D7B02"/>
    <w:rsid w:val="006F2BD1"/>
    <w:rsid w:val="00724737"/>
    <w:rsid w:val="007920B3"/>
    <w:rsid w:val="0080211B"/>
    <w:rsid w:val="0081632E"/>
    <w:rsid w:val="00844D48"/>
    <w:rsid w:val="008559A2"/>
    <w:rsid w:val="00870ABC"/>
    <w:rsid w:val="00873098"/>
    <w:rsid w:val="008867F6"/>
    <w:rsid w:val="00931237"/>
    <w:rsid w:val="009B0DAB"/>
    <w:rsid w:val="009B777C"/>
    <w:rsid w:val="009D62B8"/>
    <w:rsid w:val="009D71B6"/>
    <w:rsid w:val="009F6A84"/>
    <w:rsid w:val="00A10ACE"/>
    <w:rsid w:val="00A4094F"/>
    <w:rsid w:val="00A656AB"/>
    <w:rsid w:val="00A87248"/>
    <w:rsid w:val="00A95D36"/>
    <w:rsid w:val="00AE5724"/>
    <w:rsid w:val="00AE72E6"/>
    <w:rsid w:val="00AF73BD"/>
    <w:rsid w:val="00B44F55"/>
    <w:rsid w:val="00B72D91"/>
    <w:rsid w:val="00BA3A07"/>
    <w:rsid w:val="00C1483C"/>
    <w:rsid w:val="00C32E12"/>
    <w:rsid w:val="00C719B0"/>
    <w:rsid w:val="00C9578D"/>
    <w:rsid w:val="00CA043D"/>
    <w:rsid w:val="00CA1B89"/>
    <w:rsid w:val="00CB0DB2"/>
    <w:rsid w:val="00CF7531"/>
    <w:rsid w:val="00D114BB"/>
    <w:rsid w:val="00D4CC45"/>
    <w:rsid w:val="00D639C7"/>
    <w:rsid w:val="00D81331"/>
    <w:rsid w:val="00D9A522"/>
    <w:rsid w:val="00E01DED"/>
    <w:rsid w:val="00E16D83"/>
    <w:rsid w:val="00E20165"/>
    <w:rsid w:val="00E27EBC"/>
    <w:rsid w:val="00E57D0C"/>
    <w:rsid w:val="00E601E6"/>
    <w:rsid w:val="00E626DE"/>
    <w:rsid w:val="00E87A6F"/>
    <w:rsid w:val="00E87EEE"/>
    <w:rsid w:val="00E95188"/>
    <w:rsid w:val="00EC49F9"/>
    <w:rsid w:val="00EF45F8"/>
    <w:rsid w:val="00EF5C12"/>
    <w:rsid w:val="00F16FD4"/>
    <w:rsid w:val="00F35206"/>
    <w:rsid w:val="00F45E32"/>
    <w:rsid w:val="00F6073E"/>
    <w:rsid w:val="00F67AA5"/>
    <w:rsid w:val="00F83E3A"/>
    <w:rsid w:val="00F85A01"/>
    <w:rsid w:val="00FC446D"/>
    <w:rsid w:val="00FE0E75"/>
    <w:rsid w:val="00FF5507"/>
    <w:rsid w:val="01052249"/>
    <w:rsid w:val="01139361"/>
    <w:rsid w:val="017C1110"/>
    <w:rsid w:val="02233CBD"/>
    <w:rsid w:val="02259E8E"/>
    <w:rsid w:val="02B1F020"/>
    <w:rsid w:val="02CB3643"/>
    <w:rsid w:val="02F27029"/>
    <w:rsid w:val="0313CB82"/>
    <w:rsid w:val="034DA6B1"/>
    <w:rsid w:val="035FF2CA"/>
    <w:rsid w:val="037A4321"/>
    <w:rsid w:val="03B0D263"/>
    <w:rsid w:val="0426F5CF"/>
    <w:rsid w:val="044AD9D9"/>
    <w:rsid w:val="05580BC2"/>
    <w:rsid w:val="06303624"/>
    <w:rsid w:val="064B42A1"/>
    <w:rsid w:val="06502AE2"/>
    <w:rsid w:val="06E414CF"/>
    <w:rsid w:val="070D3954"/>
    <w:rsid w:val="0729E060"/>
    <w:rsid w:val="075CD114"/>
    <w:rsid w:val="07ACEF1F"/>
    <w:rsid w:val="07B3DA4D"/>
    <w:rsid w:val="081E3BFC"/>
    <w:rsid w:val="08620EB7"/>
    <w:rsid w:val="089895A8"/>
    <w:rsid w:val="08A7AD17"/>
    <w:rsid w:val="08EAF953"/>
    <w:rsid w:val="0968C542"/>
    <w:rsid w:val="09756FB9"/>
    <w:rsid w:val="0984752C"/>
    <w:rsid w:val="09DAAF54"/>
    <w:rsid w:val="0A10F32C"/>
    <w:rsid w:val="0A1F2AB8"/>
    <w:rsid w:val="0A2AE81D"/>
    <w:rsid w:val="0B0C0457"/>
    <w:rsid w:val="0B61AB25"/>
    <w:rsid w:val="0BFDFD33"/>
    <w:rsid w:val="0BFF54BD"/>
    <w:rsid w:val="0C230143"/>
    <w:rsid w:val="0C2A3E30"/>
    <w:rsid w:val="0C56B786"/>
    <w:rsid w:val="0C917380"/>
    <w:rsid w:val="0CB85E19"/>
    <w:rsid w:val="0CC4E4AC"/>
    <w:rsid w:val="0CC5DC80"/>
    <w:rsid w:val="0CF3FF27"/>
    <w:rsid w:val="0DC153AA"/>
    <w:rsid w:val="0E34C8F0"/>
    <w:rsid w:val="0E70C01D"/>
    <w:rsid w:val="0EB644F6"/>
    <w:rsid w:val="0EBF0222"/>
    <w:rsid w:val="0F8A3172"/>
    <w:rsid w:val="0FE764C3"/>
    <w:rsid w:val="0FF1ED41"/>
    <w:rsid w:val="1034A4E0"/>
    <w:rsid w:val="10B8F85D"/>
    <w:rsid w:val="118A2E24"/>
    <w:rsid w:val="11BDAB4E"/>
    <w:rsid w:val="130DFBEE"/>
    <w:rsid w:val="133008C9"/>
    <w:rsid w:val="13AD9074"/>
    <w:rsid w:val="13D06493"/>
    <w:rsid w:val="14334468"/>
    <w:rsid w:val="14E60710"/>
    <w:rsid w:val="14ECA33B"/>
    <w:rsid w:val="14FFB09A"/>
    <w:rsid w:val="1507B71E"/>
    <w:rsid w:val="156E25E3"/>
    <w:rsid w:val="1601989C"/>
    <w:rsid w:val="16EA46E5"/>
    <w:rsid w:val="1701066A"/>
    <w:rsid w:val="1721F297"/>
    <w:rsid w:val="176582E9"/>
    <w:rsid w:val="177AB526"/>
    <w:rsid w:val="17810005"/>
    <w:rsid w:val="17A63FBF"/>
    <w:rsid w:val="17ABA0A0"/>
    <w:rsid w:val="17E7C400"/>
    <w:rsid w:val="1831FB77"/>
    <w:rsid w:val="189ECAF5"/>
    <w:rsid w:val="196F4A12"/>
    <w:rsid w:val="1A07EEAC"/>
    <w:rsid w:val="1A1B2401"/>
    <w:rsid w:val="1B0775DC"/>
    <w:rsid w:val="1BCE66E1"/>
    <w:rsid w:val="1BE0B92B"/>
    <w:rsid w:val="1C0F9B30"/>
    <w:rsid w:val="1CE7F09F"/>
    <w:rsid w:val="1D52294D"/>
    <w:rsid w:val="1E145D0B"/>
    <w:rsid w:val="1E714395"/>
    <w:rsid w:val="1F19CB3E"/>
    <w:rsid w:val="1F374724"/>
    <w:rsid w:val="1FFA5776"/>
    <w:rsid w:val="20054AF5"/>
    <w:rsid w:val="20574181"/>
    <w:rsid w:val="2067ABD2"/>
    <w:rsid w:val="20689D05"/>
    <w:rsid w:val="20A6A55D"/>
    <w:rsid w:val="20B20178"/>
    <w:rsid w:val="217F9A3C"/>
    <w:rsid w:val="21C2C6E1"/>
    <w:rsid w:val="21CB4AD2"/>
    <w:rsid w:val="22397193"/>
    <w:rsid w:val="2249EFA5"/>
    <w:rsid w:val="229D76CA"/>
    <w:rsid w:val="239A70A6"/>
    <w:rsid w:val="23AE901A"/>
    <w:rsid w:val="240AC3D6"/>
    <w:rsid w:val="255074D3"/>
    <w:rsid w:val="25D96120"/>
    <w:rsid w:val="260B5AC6"/>
    <w:rsid w:val="26E78CD7"/>
    <w:rsid w:val="26EED524"/>
    <w:rsid w:val="26F74CAA"/>
    <w:rsid w:val="2791E9EE"/>
    <w:rsid w:val="27A7258B"/>
    <w:rsid w:val="27C041DD"/>
    <w:rsid w:val="2808BDCF"/>
    <w:rsid w:val="284863FC"/>
    <w:rsid w:val="2891098F"/>
    <w:rsid w:val="28ADDCDE"/>
    <w:rsid w:val="293C4F99"/>
    <w:rsid w:val="2977DFF0"/>
    <w:rsid w:val="2A3365C9"/>
    <w:rsid w:val="2A69A19E"/>
    <w:rsid w:val="2AACAF2B"/>
    <w:rsid w:val="2AB8BFA5"/>
    <w:rsid w:val="2AD6419F"/>
    <w:rsid w:val="2AD66BE9"/>
    <w:rsid w:val="2AEDC797"/>
    <w:rsid w:val="2AF22A98"/>
    <w:rsid w:val="2C2EB859"/>
    <w:rsid w:val="2C959595"/>
    <w:rsid w:val="2D29A119"/>
    <w:rsid w:val="2D6E5B97"/>
    <w:rsid w:val="2D754846"/>
    <w:rsid w:val="2E701E58"/>
    <w:rsid w:val="2ECFBA29"/>
    <w:rsid w:val="2ED39CA6"/>
    <w:rsid w:val="2F09C65F"/>
    <w:rsid w:val="2F8FC8AB"/>
    <w:rsid w:val="2FFFB254"/>
    <w:rsid w:val="30F67BD3"/>
    <w:rsid w:val="312A4840"/>
    <w:rsid w:val="317CB1BB"/>
    <w:rsid w:val="317D6417"/>
    <w:rsid w:val="31849886"/>
    <w:rsid w:val="31F28617"/>
    <w:rsid w:val="3243EE57"/>
    <w:rsid w:val="3260C092"/>
    <w:rsid w:val="329A27E2"/>
    <w:rsid w:val="334A27A2"/>
    <w:rsid w:val="33A821D9"/>
    <w:rsid w:val="33D093C2"/>
    <w:rsid w:val="33F396C9"/>
    <w:rsid w:val="3408D5D5"/>
    <w:rsid w:val="358061C3"/>
    <w:rsid w:val="35C70122"/>
    <w:rsid w:val="35CB2BB8"/>
    <w:rsid w:val="36350ABD"/>
    <w:rsid w:val="366DBAEE"/>
    <w:rsid w:val="369E643C"/>
    <w:rsid w:val="36DA45CE"/>
    <w:rsid w:val="3866B700"/>
    <w:rsid w:val="395EDB22"/>
    <w:rsid w:val="397E2ECF"/>
    <w:rsid w:val="3B6C2A21"/>
    <w:rsid w:val="3BA29F1A"/>
    <w:rsid w:val="3BA92A38"/>
    <w:rsid w:val="3BE87FEA"/>
    <w:rsid w:val="3C395FFB"/>
    <w:rsid w:val="3C675DC6"/>
    <w:rsid w:val="3D24EF2B"/>
    <w:rsid w:val="3D32916D"/>
    <w:rsid w:val="3D4891B0"/>
    <w:rsid w:val="3D524D88"/>
    <w:rsid w:val="3D6083E1"/>
    <w:rsid w:val="3DDFB23C"/>
    <w:rsid w:val="3E360266"/>
    <w:rsid w:val="3E9A57A5"/>
    <w:rsid w:val="3EB614B9"/>
    <w:rsid w:val="3F4BF8DE"/>
    <w:rsid w:val="3FF4D3D8"/>
    <w:rsid w:val="404A8571"/>
    <w:rsid w:val="4083D2A6"/>
    <w:rsid w:val="408D8F74"/>
    <w:rsid w:val="410180E6"/>
    <w:rsid w:val="41369079"/>
    <w:rsid w:val="41458E48"/>
    <w:rsid w:val="41742573"/>
    <w:rsid w:val="41BACFA6"/>
    <w:rsid w:val="41F738E5"/>
    <w:rsid w:val="423A209A"/>
    <w:rsid w:val="42C6E7A8"/>
    <w:rsid w:val="42DB2DD7"/>
    <w:rsid w:val="430EE947"/>
    <w:rsid w:val="43193C10"/>
    <w:rsid w:val="432893AF"/>
    <w:rsid w:val="432CBBF0"/>
    <w:rsid w:val="435E27FC"/>
    <w:rsid w:val="440C9976"/>
    <w:rsid w:val="441682FB"/>
    <w:rsid w:val="443B3EFD"/>
    <w:rsid w:val="447D795D"/>
    <w:rsid w:val="4490D604"/>
    <w:rsid w:val="454F310E"/>
    <w:rsid w:val="45598BAE"/>
    <w:rsid w:val="45C3EBDD"/>
    <w:rsid w:val="45E74DD2"/>
    <w:rsid w:val="461157FD"/>
    <w:rsid w:val="46F360AF"/>
    <w:rsid w:val="46F6FA1B"/>
    <w:rsid w:val="475D1FF2"/>
    <w:rsid w:val="477F4970"/>
    <w:rsid w:val="47ED9909"/>
    <w:rsid w:val="48208476"/>
    <w:rsid w:val="48DAE0A4"/>
    <w:rsid w:val="48E7CB01"/>
    <w:rsid w:val="49689BDD"/>
    <w:rsid w:val="4A8CD552"/>
    <w:rsid w:val="4AB1A471"/>
    <w:rsid w:val="4B14F73C"/>
    <w:rsid w:val="4B22F91F"/>
    <w:rsid w:val="4B7E8D67"/>
    <w:rsid w:val="4B8E0704"/>
    <w:rsid w:val="4B940BAF"/>
    <w:rsid w:val="4C1650C8"/>
    <w:rsid w:val="4C8EBDC3"/>
    <w:rsid w:val="4CB94B30"/>
    <w:rsid w:val="4CC77D1D"/>
    <w:rsid w:val="4CDA397F"/>
    <w:rsid w:val="4CDAA1FB"/>
    <w:rsid w:val="4D1E4CC9"/>
    <w:rsid w:val="4D4F5973"/>
    <w:rsid w:val="4DB5093E"/>
    <w:rsid w:val="4DE7F8A7"/>
    <w:rsid w:val="4DFBCEEA"/>
    <w:rsid w:val="4F3C9B2B"/>
    <w:rsid w:val="4F46910C"/>
    <w:rsid w:val="4F5652EF"/>
    <w:rsid w:val="4F994DA8"/>
    <w:rsid w:val="4FC900DA"/>
    <w:rsid w:val="5001BAD6"/>
    <w:rsid w:val="50682C39"/>
    <w:rsid w:val="507FF5E5"/>
    <w:rsid w:val="5182E6C7"/>
    <w:rsid w:val="51DC5E0D"/>
    <w:rsid w:val="51E07058"/>
    <w:rsid w:val="51E90370"/>
    <w:rsid w:val="52748B95"/>
    <w:rsid w:val="52BF9702"/>
    <w:rsid w:val="5305BE91"/>
    <w:rsid w:val="534514F1"/>
    <w:rsid w:val="5393FC93"/>
    <w:rsid w:val="53F59E90"/>
    <w:rsid w:val="54269AFB"/>
    <w:rsid w:val="54493289"/>
    <w:rsid w:val="5492F0F6"/>
    <w:rsid w:val="5499E8B3"/>
    <w:rsid w:val="55443B22"/>
    <w:rsid w:val="560D42AF"/>
    <w:rsid w:val="568912AC"/>
    <w:rsid w:val="56979492"/>
    <w:rsid w:val="56BB58BD"/>
    <w:rsid w:val="56E5CB74"/>
    <w:rsid w:val="570B11D3"/>
    <w:rsid w:val="57202F74"/>
    <w:rsid w:val="573F433C"/>
    <w:rsid w:val="57A1445F"/>
    <w:rsid w:val="581087B8"/>
    <w:rsid w:val="5892EE06"/>
    <w:rsid w:val="58D9935E"/>
    <w:rsid w:val="593DF18D"/>
    <w:rsid w:val="594C1F78"/>
    <w:rsid w:val="59A058EC"/>
    <w:rsid w:val="59A95457"/>
    <w:rsid w:val="59EED15F"/>
    <w:rsid w:val="59F54916"/>
    <w:rsid w:val="5A1E405B"/>
    <w:rsid w:val="5A8DA56C"/>
    <w:rsid w:val="5B5DEC10"/>
    <w:rsid w:val="5B967D64"/>
    <w:rsid w:val="5BB3FDF2"/>
    <w:rsid w:val="5C768A08"/>
    <w:rsid w:val="5C80DFF3"/>
    <w:rsid w:val="5D0694A5"/>
    <w:rsid w:val="5DEC0659"/>
    <w:rsid w:val="5E2CBD68"/>
    <w:rsid w:val="5E43AAED"/>
    <w:rsid w:val="5E556E10"/>
    <w:rsid w:val="5EB9F9F9"/>
    <w:rsid w:val="5F2CD8AD"/>
    <w:rsid w:val="5F66D793"/>
    <w:rsid w:val="60183BC8"/>
    <w:rsid w:val="602F5408"/>
    <w:rsid w:val="60AB1FC6"/>
    <w:rsid w:val="60E78504"/>
    <w:rsid w:val="612E42C5"/>
    <w:rsid w:val="6159C4AC"/>
    <w:rsid w:val="617E2265"/>
    <w:rsid w:val="617EE964"/>
    <w:rsid w:val="61F0024B"/>
    <w:rsid w:val="62083319"/>
    <w:rsid w:val="6236D188"/>
    <w:rsid w:val="62515024"/>
    <w:rsid w:val="62899227"/>
    <w:rsid w:val="6348FD71"/>
    <w:rsid w:val="6352AF92"/>
    <w:rsid w:val="63654524"/>
    <w:rsid w:val="6381EC64"/>
    <w:rsid w:val="63B4DA8F"/>
    <w:rsid w:val="63D82520"/>
    <w:rsid w:val="640604AB"/>
    <w:rsid w:val="6438243D"/>
    <w:rsid w:val="64943FA7"/>
    <w:rsid w:val="6501BB37"/>
    <w:rsid w:val="657F9AE1"/>
    <w:rsid w:val="658BA708"/>
    <w:rsid w:val="663E9F8C"/>
    <w:rsid w:val="6652BC40"/>
    <w:rsid w:val="675B0F48"/>
    <w:rsid w:val="6775F69C"/>
    <w:rsid w:val="677EB0BC"/>
    <w:rsid w:val="684C753C"/>
    <w:rsid w:val="688922FF"/>
    <w:rsid w:val="6891AABE"/>
    <w:rsid w:val="68C95AF1"/>
    <w:rsid w:val="68E05468"/>
    <w:rsid w:val="690106E9"/>
    <w:rsid w:val="6A6FB85C"/>
    <w:rsid w:val="6A9A27CF"/>
    <w:rsid w:val="6AD5E12F"/>
    <w:rsid w:val="6BEBEE35"/>
    <w:rsid w:val="6C0CE9DB"/>
    <w:rsid w:val="6C4981C8"/>
    <w:rsid w:val="6CE04593"/>
    <w:rsid w:val="6CF5875A"/>
    <w:rsid w:val="6D087F9C"/>
    <w:rsid w:val="6D3956BD"/>
    <w:rsid w:val="6D5FB4F3"/>
    <w:rsid w:val="6D6E7CF8"/>
    <w:rsid w:val="6DFF950B"/>
    <w:rsid w:val="6E953F8E"/>
    <w:rsid w:val="6ECFC69F"/>
    <w:rsid w:val="6F32AB7E"/>
    <w:rsid w:val="6F3B8DE2"/>
    <w:rsid w:val="6F816E04"/>
    <w:rsid w:val="702A09E2"/>
    <w:rsid w:val="70C91B5E"/>
    <w:rsid w:val="714EFDE5"/>
    <w:rsid w:val="717AB2D3"/>
    <w:rsid w:val="719DF236"/>
    <w:rsid w:val="72037A07"/>
    <w:rsid w:val="729A7C2D"/>
    <w:rsid w:val="72DD8EBF"/>
    <w:rsid w:val="73B55B39"/>
    <w:rsid w:val="7412E1F3"/>
    <w:rsid w:val="74740F36"/>
    <w:rsid w:val="7484EC70"/>
    <w:rsid w:val="74B30E31"/>
    <w:rsid w:val="74BBA7DE"/>
    <w:rsid w:val="74FF7362"/>
    <w:rsid w:val="7539E7BA"/>
    <w:rsid w:val="75A038C6"/>
    <w:rsid w:val="75BF2E93"/>
    <w:rsid w:val="75C6EE5F"/>
    <w:rsid w:val="76AF420E"/>
    <w:rsid w:val="76B5514E"/>
    <w:rsid w:val="77084CC0"/>
    <w:rsid w:val="7828A69D"/>
    <w:rsid w:val="7841D249"/>
    <w:rsid w:val="78819B49"/>
    <w:rsid w:val="78F8FC6B"/>
    <w:rsid w:val="7909E6F2"/>
    <w:rsid w:val="799A9D5C"/>
    <w:rsid w:val="7A04CDDB"/>
    <w:rsid w:val="7A23ED8B"/>
    <w:rsid w:val="7A5C5960"/>
    <w:rsid w:val="7B02086B"/>
    <w:rsid w:val="7B3C3631"/>
    <w:rsid w:val="7B728AE6"/>
    <w:rsid w:val="7C4B643B"/>
    <w:rsid w:val="7CDF76E4"/>
    <w:rsid w:val="7D00CB29"/>
    <w:rsid w:val="7D1D8ED6"/>
    <w:rsid w:val="7D49ADA3"/>
    <w:rsid w:val="7DC7AEB9"/>
    <w:rsid w:val="7DCE2C0A"/>
    <w:rsid w:val="7E0F021C"/>
    <w:rsid w:val="7E37484B"/>
    <w:rsid w:val="7E47D784"/>
    <w:rsid w:val="7F2E12A6"/>
    <w:rsid w:val="7F52AFAD"/>
    <w:rsid w:val="7FC7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3952B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5F1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5F1B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C4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46D"/>
  </w:style>
  <w:style w:type="paragraph" w:styleId="Rodap">
    <w:name w:val="footer"/>
    <w:basedOn w:val="Normal"/>
    <w:link w:val="RodapChar"/>
    <w:uiPriority w:val="99"/>
    <w:unhideWhenUsed/>
    <w:rsid w:val="00FC4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46D"/>
  </w:style>
  <w:style w:type="paragraph" w:customStyle="1" w:styleId="paragraph">
    <w:name w:val="paragraph"/>
    <w:basedOn w:val="Normal"/>
    <w:rsid w:val="005B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B137B"/>
  </w:style>
  <w:style w:type="character" w:customStyle="1" w:styleId="eop">
    <w:name w:val="eop"/>
    <w:basedOn w:val="Fontepargpadro"/>
    <w:rsid w:val="005B137B"/>
  </w:style>
  <w:style w:type="character" w:customStyle="1" w:styleId="wacimagecontainer">
    <w:name w:val="wacimagecontainer"/>
    <w:basedOn w:val="Fontepargpadro"/>
    <w:rsid w:val="005B1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618A-E6FC-4EE2-87EE-9F9C27B1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4447</Words>
  <Characters>24019</Characters>
  <Application>Microsoft Office Word</Application>
  <DocSecurity>0</DocSecurity>
  <Lines>200</Lines>
  <Paragraphs>56</Paragraphs>
  <ScaleCrop>false</ScaleCrop>
  <Company/>
  <LinksUpToDate>false</LinksUpToDate>
  <CharactersWithSpaces>2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Vanessa Aparecida de Souza</cp:lastModifiedBy>
  <cp:revision>22</cp:revision>
  <dcterms:created xsi:type="dcterms:W3CDTF">2024-05-02T19:04:00Z</dcterms:created>
  <dcterms:modified xsi:type="dcterms:W3CDTF">2025-04-17T14:25:00Z</dcterms:modified>
</cp:coreProperties>
</file>